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EA730" w14:textId="696F1A70" w:rsidR="005D66B1" w:rsidRDefault="002A6C84" w:rsidP="002A6C84">
      <w:pPr>
        <w:tabs>
          <w:tab w:val="left" w:pos="11340"/>
        </w:tabs>
        <w:spacing w:after="0" w:line="240" w:lineRule="auto"/>
        <w:ind w:left="1701" w:right="566" w:hanging="170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5D66B1">
        <w:rPr>
          <w:rFonts w:ascii="Times New Roman" w:hAnsi="Times New Roman" w:cs="Times New Roman"/>
          <w:bCs/>
          <w:sz w:val="28"/>
          <w:szCs w:val="28"/>
        </w:rPr>
        <w:t>Отдел образования Администрации Семикаракорского района</w:t>
      </w:r>
    </w:p>
    <w:p w14:paraId="376F4905" w14:textId="5379E478" w:rsidR="003969F2" w:rsidRPr="00094729" w:rsidRDefault="00656F41" w:rsidP="00947930">
      <w:pPr>
        <w:spacing w:after="0" w:line="240" w:lineRule="auto"/>
        <w:ind w:left="1701" w:right="566" w:hanging="170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69F2" w:rsidRPr="00094729">
        <w:rPr>
          <w:rFonts w:ascii="Times New Roman" w:hAnsi="Times New Roman" w:cs="Times New Roman"/>
          <w:bCs/>
          <w:sz w:val="28"/>
          <w:szCs w:val="28"/>
        </w:rPr>
        <w:t>Филиал «</w:t>
      </w:r>
      <w:proofErr w:type="spellStart"/>
      <w:r w:rsidR="003969F2" w:rsidRPr="00094729">
        <w:rPr>
          <w:rFonts w:ascii="Times New Roman" w:hAnsi="Times New Roman" w:cs="Times New Roman"/>
          <w:bCs/>
          <w:sz w:val="28"/>
          <w:szCs w:val="28"/>
        </w:rPr>
        <w:t>Большемечетный</w:t>
      </w:r>
      <w:proofErr w:type="spellEnd"/>
      <w:r w:rsidR="003969F2" w:rsidRPr="00094729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43512806" w14:textId="77777777" w:rsidR="003969F2" w:rsidRPr="00094729" w:rsidRDefault="003969F2" w:rsidP="003969F2">
      <w:pPr>
        <w:spacing w:after="0" w:line="240" w:lineRule="auto"/>
        <w:ind w:left="1701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729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</w:t>
      </w:r>
      <w:proofErr w:type="gramStart"/>
      <w:r w:rsidRPr="00094729">
        <w:rPr>
          <w:rFonts w:ascii="Times New Roman" w:hAnsi="Times New Roman" w:cs="Times New Roman"/>
          <w:bCs/>
          <w:sz w:val="28"/>
          <w:szCs w:val="28"/>
        </w:rPr>
        <w:t>дошкольного  образовательного</w:t>
      </w:r>
      <w:proofErr w:type="gramEnd"/>
      <w:r w:rsidRPr="00094729">
        <w:rPr>
          <w:rFonts w:ascii="Times New Roman" w:hAnsi="Times New Roman" w:cs="Times New Roman"/>
          <w:bCs/>
          <w:sz w:val="28"/>
          <w:szCs w:val="28"/>
        </w:rPr>
        <w:t xml:space="preserve">  учреждения Детского сада «Золотой петушок»</w:t>
      </w:r>
    </w:p>
    <w:p w14:paraId="1372086A" w14:textId="5FF9BC17" w:rsidR="009E01A6" w:rsidRDefault="009E01A6" w:rsidP="00E40FD9">
      <w:pPr>
        <w:ind w:left="1701" w:right="567"/>
      </w:pPr>
    </w:p>
    <w:p w14:paraId="533C1EC3" w14:textId="203B5264" w:rsidR="003969F2" w:rsidRDefault="00D43CFB" w:rsidP="00B51A39">
      <w:pPr>
        <w:tabs>
          <w:tab w:val="left" w:pos="10773"/>
        </w:tabs>
        <w:ind w:left="1701" w:right="567"/>
      </w:pPr>
      <w:r>
        <w:rPr>
          <w:noProof/>
        </w:rPr>
        <w:drawing>
          <wp:anchor distT="0" distB="0" distL="114300" distR="114300" simplePos="0" relativeHeight="251900928" behindDoc="1" locked="0" layoutInCell="1" allowOverlap="1" wp14:anchorId="675195A2" wp14:editId="32E3348C">
            <wp:simplePos x="0" y="0"/>
            <wp:positionH relativeFrom="column">
              <wp:posOffset>4524375</wp:posOffset>
            </wp:positionH>
            <wp:positionV relativeFrom="paragraph">
              <wp:posOffset>39370</wp:posOffset>
            </wp:positionV>
            <wp:extent cx="2133600" cy="1704975"/>
            <wp:effectExtent l="19050" t="0" r="0" b="0"/>
            <wp:wrapNone/>
            <wp:docPr id="3" name="Рисунок 2" descr="img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3E0D9" w14:textId="5035E0F3" w:rsidR="003969F2" w:rsidRPr="00094729" w:rsidRDefault="003969F2" w:rsidP="00B51A39">
      <w:pPr>
        <w:tabs>
          <w:tab w:val="left" w:pos="10773"/>
        </w:tabs>
        <w:spacing w:after="0"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bookmarkStart w:id="0" w:name="_Hlk160092656"/>
      <w:proofErr w:type="gramStart"/>
      <w:r w:rsidRPr="00094729">
        <w:rPr>
          <w:rFonts w:ascii="Times New Roman" w:hAnsi="Times New Roman" w:cs="Times New Roman"/>
          <w:bCs/>
          <w:sz w:val="24"/>
          <w:szCs w:val="24"/>
        </w:rPr>
        <w:t xml:space="preserve">ПРИНЯТО:   </w:t>
      </w:r>
      <w:proofErr w:type="gramEnd"/>
      <w:r w:rsidRPr="000947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5D570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94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729">
        <w:rPr>
          <w:rFonts w:ascii="Times New Roman" w:hAnsi="Times New Roman" w:cs="Times New Roman"/>
          <w:bCs/>
          <w:sz w:val="24"/>
          <w:szCs w:val="24"/>
        </w:rPr>
        <w:t xml:space="preserve">УТВЕРЖДАЮ      </w:t>
      </w:r>
    </w:p>
    <w:p w14:paraId="5225C7A9" w14:textId="5F74BD50" w:rsidR="003969F2" w:rsidRPr="00094729" w:rsidRDefault="003969F2" w:rsidP="00B51A39">
      <w:pPr>
        <w:tabs>
          <w:tab w:val="left" w:pos="10773"/>
          <w:tab w:val="left" w:pos="11340"/>
        </w:tabs>
        <w:spacing w:after="0" w:line="240" w:lineRule="auto"/>
        <w:ind w:left="1701" w:hanging="1985"/>
        <w:rPr>
          <w:rFonts w:ascii="Times New Roman" w:hAnsi="Times New Roman" w:cs="Times New Roman"/>
          <w:bCs/>
          <w:sz w:val="24"/>
          <w:szCs w:val="24"/>
        </w:rPr>
      </w:pPr>
      <w:bookmarkStart w:id="1" w:name="_Hlk160092671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094729">
        <w:rPr>
          <w:rFonts w:ascii="Times New Roman" w:hAnsi="Times New Roman" w:cs="Times New Roman"/>
          <w:bCs/>
          <w:sz w:val="24"/>
          <w:szCs w:val="24"/>
        </w:rPr>
        <w:t xml:space="preserve">Педагогическим советом                                                            </w:t>
      </w:r>
      <w:r w:rsidR="005D570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094729">
        <w:rPr>
          <w:rFonts w:ascii="Times New Roman" w:hAnsi="Times New Roman" w:cs="Times New Roman"/>
          <w:bCs/>
          <w:sz w:val="24"/>
          <w:szCs w:val="24"/>
        </w:rPr>
        <w:t>Заведующий  МБДОУ</w:t>
      </w:r>
      <w:bookmarkEnd w:id="1"/>
      <w:proofErr w:type="gramEnd"/>
    </w:p>
    <w:p w14:paraId="0E698EA4" w14:textId="52833B80" w:rsidR="003969F2" w:rsidRPr="00094729" w:rsidRDefault="003969F2" w:rsidP="00B51A39">
      <w:pPr>
        <w:tabs>
          <w:tab w:val="left" w:pos="10773"/>
        </w:tabs>
        <w:spacing w:after="0"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bookmarkStart w:id="2" w:name="_Hlk160092689"/>
      <w:proofErr w:type="gramStart"/>
      <w:r w:rsidRPr="00094729">
        <w:rPr>
          <w:rFonts w:ascii="Times New Roman" w:hAnsi="Times New Roman" w:cs="Times New Roman"/>
          <w:bCs/>
          <w:sz w:val="24"/>
          <w:szCs w:val="24"/>
        </w:rPr>
        <w:t>филиала  «</w:t>
      </w:r>
      <w:proofErr w:type="spellStart"/>
      <w:proofErr w:type="gramEnd"/>
      <w:r w:rsidRPr="00094729">
        <w:rPr>
          <w:rFonts w:ascii="Times New Roman" w:hAnsi="Times New Roman" w:cs="Times New Roman"/>
          <w:bCs/>
          <w:sz w:val="24"/>
          <w:szCs w:val="24"/>
        </w:rPr>
        <w:t>Большемечетный</w:t>
      </w:r>
      <w:proofErr w:type="spellEnd"/>
      <w:r w:rsidRPr="00094729">
        <w:rPr>
          <w:rFonts w:ascii="Times New Roman" w:hAnsi="Times New Roman" w:cs="Times New Roman"/>
          <w:bCs/>
          <w:sz w:val="24"/>
          <w:szCs w:val="24"/>
        </w:rPr>
        <w:t xml:space="preserve">»                                                    </w:t>
      </w:r>
      <w:r w:rsidR="005D570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94729">
        <w:rPr>
          <w:rFonts w:ascii="Times New Roman" w:hAnsi="Times New Roman" w:cs="Times New Roman"/>
          <w:bCs/>
          <w:sz w:val="24"/>
          <w:szCs w:val="24"/>
        </w:rPr>
        <w:t>Д/с  «Золотой петушок</w:t>
      </w:r>
      <w:bookmarkEnd w:id="2"/>
      <w:r w:rsidRPr="00094729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291E0CE" w14:textId="25574694" w:rsidR="003969F2" w:rsidRPr="00094729" w:rsidRDefault="003969F2" w:rsidP="00B51A39">
      <w:pPr>
        <w:tabs>
          <w:tab w:val="left" w:pos="10773"/>
        </w:tabs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094729">
        <w:rPr>
          <w:rFonts w:ascii="Times New Roman" w:hAnsi="Times New Roman" w:cs="Times New Roman"/>
          <w:bCs/>
          <w:sz w:val="24"/>
          <w:szCs w:val="24"/>
        </w:rPr>
        <w:t xml:space="preserve">МБДОУ Д/с «Золотой петушок»                                                </w:t>
      </w:r>
      <w:r w:rsidR="005D570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94729">
        <w:rPr>
          <w:rFonts w:ascii="Times New Roman" w:hAnsi="Times New Roman" w:cs="Times New Roman"/>
          <w:bCs/>
          <w:sz w:val="24"/>
          <w:szCs w:val="24"/>
        </w:rPr>
        <w:t xml:space="preserve"> __________ Тарасова О.М.</w:t>
      </w:r>
    </w:p>
    <w:p w14:paraId="3169ED4B" w14:textId="3AA1CCA5" w:rsidR="003969F2" w:rsidRPr="00094729" w:rsidRDefault="003969F2" w:rsidP="00B51A39">
      <w:pPr>
        <w:tabs>
          <w:tab w:val="left" w:pos="10773"/>
        </w:tabs>
        <w:spacing w:after="0" w:line="240" w:lineRule="auto"/>
        <w:ind w:left="1701" w:hanging="1985"/>
        <w:rPr>
          <w:rFonts w:ascii="Times New Roman" w:hAnsi="Times New Roman" w:cs="Times New Roman"/>
          <w:bCs/>
          <w:sz w:val="24"/>
          <w:szCs w:val="24"/>
        </w:rPr>
      </w:pPr>
      <w:bookmarkStart w:id="3" w:name="_Hlk160092734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094729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proofErr w:type="gramStart"/>
      <w:r w:rsidRPr="00094729">
        <w:rPr>
          <w:rFonts w:ascii="Times New Roman" w:hAnsi="Times New Roman" w:cs="Times New Roman"/>
          <w:bCs/>
          <w:sz w:val="24"/>
          <w:szCs w:val="24"/>
        </w:rPr>
        <w:t xml:space="preserve">№  </w:t>
      </w:r>
      <w:r w:rsidR="00C84830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0947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5D570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94729">
        <w:rPr>
          <w:rFonts w:ascii="Times New Roman" w:hAnsi="Times New Roman" w:cs="Times New Roman"/>
          <w:bCs/>
          <w:sz w:val="24"/>
          <w:szCs w:val="24"/>
        </w:rPr>
        <w:t xml:space="preserve">Приказ  № </w:t>
      </w:r>
      <w:r w:rsidR="00C84830">
        <w:rPr>
          <w:rFonts w:ascii="Times New Roman" w:hAnsi="Times New Roman" w:cs="Times New Roman"/>
          <w:bCs/>
          <w:sz w:val="24"/>
          <w:szCs w:val="24"/>
        </w:rPr>
        <w:t>172</w:t>
      </w:r>
      <w:r w:rsidRPr="0009472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84830">
        <w:rPr>
          <w:rFonts w:ascii="Times New Roman" w:hAnsi="Times New Roman" w:cs="Times New Roman"/>
          <w:bCs/>
          <w:sz w:val="24"/>
          <w:szCs w:val="24"/>
        </w:rPr>
        <w:t>23</w:t>
      </w:r>
      <w:r w:rsidRPr="00094729">
        <w:rPr>
          <w:rFonts w:ascii="Times New Roman" w:hAnsi="Times New Roman" w:cs="Times New Roman"/>
          <w:bCs/>
          <w:sz w:val="24"/>
          <w:szCs w:val="24"/>
        </w:rPr>
        <w:t>.0</w:t>
      </w:r>
      <w:r w:rsidR="00C84830">
        <w:rPr>
          <w:rFonts w:ascii="Times New Roman" w:hAnsi="Times New Roman" w:cs="Times New Roman"/>
          <w:bCs/>
          <w:sz w:val="24"/>
          <w:szCs w:val="24"/>
        </w:rPr>
        <w:t>4</w:t>
      </w:r>
      <w:r w:rsidRPr="00094729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  <w:r w:rsidRPr="00094729">
        <w:rPr>
          <w:rFonts w:ascii="Times New Roman" w:hAnsi="Times New Roman" w:cs="Times New Roman"/>
          <w:bCs/>
          <w:sz w:val="24"/>
          <w:szCs w:val="24"/>
        </w:rPr>
        <w:t>202</w:t>
      </w:r>
      <w:r w:rsidR="00C84830">
        <w:rPr>
          <w:rFonts w:ascii="Times New Roman" w:hAnsi="Times New Roman" w:cs="Times New Roman"/>
          <w:bCs/>
          <w:sz w:val="24"/>
          <w:szCs w:val="24"/>
        </w:rPr>
        <w:t>4</w:t>
      </w:r>
      <w:r w:rsidRPr="00094729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47C12167" w14:textId="304247CA" w:rsidR="003969F2" w:rsidRPr="00094729" w:rsidRDefault="005D5707" w:rsidP="00B51A39">
      <w:pPr>
        <w:tabs>
          <w:tab w:val="left" w:pos="10773"/>
        </w:tabs>
        <w:spacing w:after="0" w:line="240" w:lineRule="auto"/>
        <w:ind w:left="1701"/>
        <w:rPr>
          <w:rFonts w:ascii="Times New Roman" w:hAnsi="Times New Roman" w:cs="Times New Roman"/>
          <w:bCs/>
        </w:rPr>
      </w:pPr>
      <w:bookmarkStart w:id="4" w:name="_Hlk160092747"/>
      <w:r>
        <w:rPr>
          <w:rFonts w:ascii="Times New Roman" w:hAnsi="Times New Roman" w:cs="Times New Roman"/>
          <w:bCs/>
        </w:rPr>
        <w:t xml:space="preserve"> </w:t>
      </w:r>
      <w:r w:rsidR="003969F2" w:rsidRPr="00094729">
        <w:rPr>
          <w:rFonts w:ascii="Times New Roman" w:hAnsi="Times New Roman" w:cs="Times New Roman"/>
          <w:bCs/>
        </w:rPr>
        <w:t>от «</w:t>
      </w:r>
      <w:proofErr w:type="gramStart"/>
      <w:r w:rsidR="00C84830">
        <w:rPr>
          <w:rFonts w:ascii="Times New Roman" w:hAnsi="Times New Roman" w:cs="Times New Roman"/>
          <w:bCs/>
        </w:rPr>
        <w:t>23</w:t>
      </w:r>
      <w:r w:rsidR="003969F2" w:rsidRPr="00094729">
        <w:rPr>
          <w:rFonts w:ascii="Times New Roman" w:hAnsi="Times New Roman" w:cs="Times New Roman"/>
          <w:bCs/>
        </w:rPr>
        <w:t xml:space="preserve"> »</w:t>
      </w:r>
      <w:proofErr w:type="gramEnd"/>
      <w:r w:rsidR="003969F2" w:rsidRPr="00094729">
        <w:rPr>
          <w:rFonts w:ascii="Times New Roman" w:hAnsi="Times New Roman" w:cs="Times New Roman"/>
          <w:bCs/>
        </w:rPr>
        <w:t xml:space="preserve"> а</w:t>
      </w:r>
      <w:r w:rsidR="00C84830">
        <w:rPr>
          <w:rFonts w:ascii="Times New Roman" w:hAnsi="Times New Roman" w:cs="Times New Roman"/>
          <w:bCs/>
        </w:rPr>
        <w:t>преля</w:t>
      </w:r>
      <w:r w:rsidR="003969F2" w:rsidRPr="00094729">
        <w:rPr>
          <w:rFonts w:ascii="Times New Roman" w:hAnsi="Times New Roman" w:cs="Times New Roman"/>
          <w:bCs/>
        </w:rPr>
        <w:t xml:space="preserve"> 202</w:t>
      </w:r>
      <w:r w:rsidR="00C84830">
        <w:rPr>
          <w:rFonts w:ascii="Times New Roman" w:hAnsi="Times New Roman" w:cs="Times New Roman"/>
          <w:bCs/>
        </w:rPr>
        <w:t>4</w:t>
      </w:r>
      <w:r w:rsidR="003969F2" w:rsidRPr="00094729">
        <w:rPr>
          <w:rFonts w:ascii="Times New Roman" w:hAnsi="Times New Roman" w:cs="Times New Roman"/>
          <w:bCs/>
        </w:rPr>
        <w:t xml:space="preserve"> г.</w:t>
      </w:r>
    </w:p>
    <w:bookmarkEnd w:id="4"/>
    <w:p w14:paraId="796303C0" w14:textId="77777777" w:rsidR="003969F2" w:rsidRDefault="003969F2" w:rsidP="00B51A39">
      <w:pPr>
        <w:tabs>
          <w:tab w:val="left" w:pos="10773"/>
        </w:tabs>
        <w:ind w:left="1701" w:right="567"/>
      </w:pPr>
    </w:p>
    <w:p w14:paraId="537664E6" w14:textId="77777777" w:rsidR="00E40FD9" w:rsidRDefault="00E40FD9" w:rsidP="00B51A39">
      <w:pPr>
        <w:tabs>
          <w:tab w:val="left" w:pos="10773"/>
        </w:tabs>
        <w:ind w:left="1701" w:right="567"/>
      </w:pPr>
    </w:p>
    <w:p w14:paraId="4B4374A9" w14:textId="77777777" w:rsidR="003969F2" w:rsidRDefault="003969F2" w:rsidP="00B51A39">
      <w:pPr>
        <w:tabs>
          <w:tab w:val="left" w:pos="10773"/>
        </w:tabs>
        <w:ind w:left="1701" w:right="567"/>
      </w:pPr>
    </w:p>
    <w:p w14:paraId="13A0D7F2" w14:textId="594DFCE9" w:rsidR="003969F2" w:rsidRDefault="00897F03" w:rsidP="00F0040C">
      <w:pPr>
        <w:tabs>
          <w:tab w:val="left" w:pos="10773"/>
        </w:tabs>
        <w:spacing w:after="0"/>
        <w:ind w:left="1701" w:right="567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608832" wp14:editId="68721343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704850" cy="3305175"/>
                <wp:effectExtent l="0" t="0" r="19050" b="28575"/>
                <wp:wrapNone/>
                <wp:docPr id="2037165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0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9DDAA" id="Прямоугольник 1" o:spid="_x0000_s1026" style="position:absolute;margin-left:0;margin-top:4.3pt;width:55.5pt;height:260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" fillcolor="white [3212]" strokecolor="white [3212]" strokeweight="1pt"/>
            </w:pict>
          </mc:Fallback>
        </mc:AlternateContent>
      </w:r>
    </w:p>
    <w:p w14:paraId="52E688BD" w14:textId="7F1B0194" w:rsidR="003969F2" w:rsidRDefault="003969F2" w:rsidP="00B51A39">
      <w:pPr>
        <w:tabs>
          <w:tab w:val="left" w:pos="10773"/>
        </w:tabs>
        <w:ind w:left="1701" w:right="567"/>
      </w:pPr>
    </w:p>
    <w:p w14:paraId="21CCFEE7" w14:textId="64EB8114" w:rsidR="00E40FD9" w:rsidRDefault="00E40FD9" w:rsidP="001F4F1B">
      <w:pPr>
        <w:tabs>
          <w:tab w:val="left" w:pos="10773"/>
        </w:tabs>
        <w:ind w:left="1701" w:right="567"/>
        <w:jc w:val="center"/>
      </w:pPr>
    </w:p>
    <w:p w14:paraId="47B30C14" w14:textId="210DAC36" w:rsidR="001F4F1B" w:rsidRDefault="001F4F1B" w:rsidP="001F4F1B">
      <w:pPr>
        <w:tabs>
          <w:tab w:val="left" w:pos="10773"/>
        </w:tabs>
        <w:ind w:left="1701" w:right="567"/>
        <w:jc w:val="center"/>
      </w:pPr>
    </w:p>
    <w:p w14:paraId="428DC81D" w14:textId="414A4536" w:rsidR="001F4F1B" w:rsidRDefault="001F4F1B" w:rsidP="001F4F1B">
      <w:pPr>
        <w:tabs>
          <w:tab w:val="left" w:pos="10773"/>
        </w:tabs>
        <w:ind w:left="1701" w:right="567"/>
        <w:jc w:val="center"/>
      </w:pPr>
    </w:p>
    <w:p w14:paraId="59C084B0" w14:textId="32D3E0BC" w:rsidR="003969F2" w:rsidRPr="00367B7F" w:rsidRDefault="00A63591" w:rsidP="001F4F1B">
      <w:pPr>
        <w:tabs>
          <w:tab w:val="left" w:pos="10773"/>
        </w:tabs>
        <w:spacing w:after="0"/>
        <w:ind w:left="2835" w:right="566" w:hanging="22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7A877" wp14:editId="054DCD6F">
                <wp:simplePos x="0" y="0"/>
                <wp:positionH relativeFrom="column">
                  <wp:posOffset>70339</wp:posOffset>
                </wp:positionH>
                <wp:positionV relativeFrom="paragraph">
                  <wp:posOffset>93003</wp:posOffset>
                </wp:positionV>
                <wp:extent cx="413238" cy="193431"/>
                <wp:effectExtent l="0" t="0" r="25400" b="16510"/>
                <wp:wrapNone/>
                <wp:docPr id="6074210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589F9" id="Прямоугольник 1" o:spid="_x0000_s1026" style="position:absolute;margin-left:5.55pt;margin-top:7.3pt;width:32.55pt;height:1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" fillcolor="white [3212]" strokecolor="white [3212]" strokeweight="1pt"/>
            </w:pict>
          </mc:Fallback>
        </mc:AlternateContent>
      </w:r>
      <w:r w:rsidR="003969F2" w:rsidRPr="00367B7F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14:paraId="49AF26E2" w14:textId="1B100346" w:rsidR="003969F2" w:rsidRPr="00367B7F" w:rsidRDefault="003969F2" w:rsidP="001F4F1B">
      <w:pPr>
        <w:tabs>
          <w:tab w:val="left" w:pos="10773"/>
        </w:tabs>
        <w:spacing w:after="0"/>
        <w:ind w:left="2835" w:right="566" w:hanging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7F">
        <w:rPr>
          <w:rFonts w:ascii="Times New Roman" w:hAnsi="Times New Roman" w:cs="Times New Roman"/>
          <w:b/>
          <w:sz w:val="28"/>
          <w:szCs w:val="28"/>
        </w:rPr>
        <w:t>ОБЩЕРАЗВИВАЮЩАЯ  ПРОГРАММА</w:t>
      </w:r>
    </w:p>
    <w:p w14:paraId="5F7388DC" w14:textId="7B0AF7F9" w:rsidR="003969F2" w:rsidRPr="00367B7F" w:rsidRDefault="003969F2" w:rsidP="001F4F1B">
      <w:pPr>
        <w:tabs>
          <w:tab w:val="left" w:pos="10773"/>
        </w:tabs>
        <w:spacing w:after="0"/>
        <w:ind w:left="2835" w:right="566" w:hanging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7F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14:paraId="6E565B2D" w14:textId="21C9E436" w:rsidR="003969F2" w:rsidRPr="00367B7F" w:rsidRDefault="003969F2" w:rsidP="001F4F1B">
      <w:pPr>
        <w:tabs>
          <w:tab w:val="left" w:pos="10773"/>
        </w:tabs>
        <w:spacing w:after="0"/>
        <w:ind w:left="2835" w:right="566" w:hanging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7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Волшебный  мир  музыки</w:t>
      </w:r>
      <w:r w:rsidRPr="00367B7F">
        <w:rPr>
          <w:rFonts w:ascii="Times New Roman" w:hAnsi="Times New Roman" w:cs="Times New Roman"/>
          <w:b/>
          <w:sz w:val="28"/>
          <w:szCs w:val="28"/>
        </w:rPr>
        <w:t>»</w:t>
      </w:r>
    </w:p>
    <w:p w14:paraId="6955D310" w14:textId="71F638D0" w:rsidR="00E40FD9" w:rsidRDefault="00E40FD9" w:rsidP="00B51A39">
      <w:pPr>
        <w:tabs>
          <w:tab w:val="left" w:pos="10773"/>
        </w:tabs>
        <w:ind w:left="1701" w:right="567"/>
        <w:jc w:val="center"/>
      </w:pPr>
    </w:p>
    <w:p w14:paraId="342D2412" w14:textId="431F1638" w:rsidR="00E40FD9" w:rsidRDefault="00E40FD9" w:rsidP="00B51A39">
      <w:pPr>
        <w:tabs>
          <w:tab w:val="left" w:pos="10773"/>
        </w:tabs>
        <w:ind w:left="1701" w:right="567"/>
      </w:pPr>
    </w:p>
    <w:p w14:paraId="58D1AF7B" w14:textId="77777777" w:rsidR="003969F2" w:rsidRDefault="003969F2" w:rsidP="00B51A39">
      <w:pPr>
        <w:tabs>
          <w:tab w:val="left" w:pos="10773"/>
        </w:tabs>
        <w:ind w:left="1701" w:right="567"/>
      </w:pPr>
    </w:p>
    <w:p w14:paraId="5B89CA1C" w14:textId="7BBCFB3C" w:rsidR="003969F2" w:rsidRPr="003969F2" w:rsidRDefault="003969F2" w:rsidP="001F4F1B">
      <w:pPr>
        <w:tabs>
          <w:tab w:val="left" w:pos="10773"/>
        </w:tabs>
        <w:spacing w:after="0" w:line="240" w:lineRule="auto"/>
        <w:ind w:left="1843" w:right="707"/>
        <w:jc w:val="right"/>
        <w:rPr>
          <w:rFonts w:ascii="Times New Roman" w:hAnsi="Times New Roman" w:cs="Times New Roman"/>
          <w:sz w:val="28"/>
          <w:szCs w:val="28"/>
        </w:rPr>
      </w:pPr>
      <w:r w:rsidRPr="003969F2">
        <w:rPr>
          <w:rFonts w:ascii="Times New Roman" w:hAnsi="Times New Roman" w:cs="Times New Roman"/>
          <w:sz w:val="28"/>
          <w:szCs w:val="28"/>
        </w:rPr>
        <w:t>Подвид программы:  интегрированная</w:t>
      </w:r>
    </w:p>
    <w:p w14:paraId="501B8CCE" w14:textId="57272C95" w:rsidR="003969F2" w:rsidRPr="003969F2" w:rsidRDefault="001F4F1B" w:rsidP="001F4F1B">
      <w:pPr>
        <w:tabs>
          <w:tab w:val="left" w:pos="7665"/>
          <w:tab w:val="left" w:pos="10773"/>
        </w:tabs>
        <w:spacing w:after="0" w:line="240" w:lineRule="auto"/>
        <w:ind w:left="1843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969F2" w:rsidRPr="003969F2">
        <w:rPr>
          <w:rFonts w:ascii="Times New Roman" w:hAnsi="Times New Roman" w:cs="Times New Roman"/>
          <w:sz w:val="28"/>
          <w:szCs w:val="28"/>
        </w:rPr>
        <w:t>Уровень программы:   стартовый</w:t>
      </w:r>
    </w:p>
    <w:p w14:paraId="4BF5A59C" w14:textId="311B9C8D" w:rsidR="003969F2" w:rsidRPr="003969F2" w:rsidRDefault="003969F2" w:rsidP="001F4F1B">
      <w:pPr>
        <w:tabs>
          <w:tab w:val="left" w:pos="7665"/>
          <w:tab w:val="left" w:pos="10773"/>
        </w:tabs>
        <w:spacing w:after="0" w:line="240" w:lineRule="auto"/>
        <w:ind w:left="1843" w:right="707"/>
        <w:jc w:val="right"/>
        <w:rPr>
          <w:rFonts w:ascii="Times New Roman" w:hAnsi="Times New Roman" w:cs="Times New Roman"/>
          <w:sz w:val="28"/>
          <w:szCs w:val="28"/>
        </w:rPr>
      </w:pPr>
      <w:r w:rsidRPr="003969F2">
        <w:rPr>
          <w:rFonts w:ascii="Times New Roman" w:hAnsi="Times New Roman" w:cs="Times New Roman"/>
          <w:sz w:val="28"/>
          <w:szCs w:val="28"/>
        </w:rPr>
        <w:t>Целевая группа: от 5 до 8 лет</w:t>
      </w:r>
    </w:p>
    <w:p w14:paraId="29DF254B" w14:textId="4AEE4308" w:rsidR="003969F2" w:rsidRPr="003969F2" w:rsidRDefault="003969F2" w:rsidP="001F4F1B">
      <w:pPr>
        <w:tabs>
          <w:tab w:val="left" w:pos="7665"/>
          <w:tab w:val="left" w:pos="10773"/>
        </w:tabs>
        <w:spacing w:after="0" w:line="240" w:lineRule="auto"/>
        <w:ind w:left="1843" w:right="707"/>
        <w:jc w:val="right"/>
        <w:rPr>
          <w:rFonts w:ascii="Times New Roman" w:hAnsi="Times New Roman" w:cs="Times New Roman"/>
          <w:sz w:val="28"/>
          <w:szCs w:val="28"/>
        </w:rPr>
      </w:pPr>
      <w:r w:rsidRPr="003969F2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5D66B1">
        <w:rPr>
          <w:rFonts w:ascii="Times New Roman" w:hAnsi="Times New Roman" w:cs="Times New Roman"/>
          <w:sz w:val="28"/>
          <w:szCs w:val="28"/>
        </w:rPr>
        <w:t>9 мес.</w:t>
      </w:r>
      <w:r w:rsidRPr="003969F2">
        <w:rPr>
          <w:rFonts w:ascii="Times New Roman" w:hAnsi="Times New Roman" w:cs="Times New Roman"/>
          <w:sz w:val="28"/>
          <w:szCs w:val="28"/>
        </w:rPr>
        <w:t xml:space="preserve"> (72 часа)</w:t>
      </w:r>
    </w:p>
    <w:p w14:paraId="70A67CFE" w14:textId="55FEA86F" w:rsidR="003969F2" w:rsidRPr="003969F2" w:rsidRDefault="003969F2" w:rsidP="001F4F1B">
      <w:pPr>
        <w:tabs>
          <w:tab w:val="left" w:pos="7665"/>
          <w:tab w:val="left" w:pos="10773"/>
        </w:tabs>
        <w:spacing w:after="0" w:line="240" w:lineRule="auto"/>
        <w:ind w:left="1843" w:right="707"/>
        <w:jc w:val="right"/>
        <w:rPr>
          <w:rFonts w:ascii="Times New Roman" w:hAnsi="Times New Roman" w:cs="Times New Roman"/>
          <w:sz w:val="28"/>
          <w:szCs w:val="28"/>
        </w:rPr>
      </w:pPr>
      <w:r w:rsidRPr="003969F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3E1618CE" w14:textId="25908178" w:rsidR="003969F2" w:rsidRPr="003969F2" w:rsidRDefault="003969F2" w:rsidP="001F4F1B">
      <w:pPr>
        <w:tabs>
          <w:tab w:val="left" w:pos="7665"/>
          <w:tab w:val="left" w:pos="10773"/>
        </w:tabs>
        <w:spacing w:after="0" w:line="240" w:lineRule="auto"/>
        <w:ind w:left="1843" w:right="707"/>
        <w:jc w:val="right"/>
        <w:rPr>
          <w:rFonts w:ascii="Times New Roman" w:hAnsi="Times New Roman" w:cs="Times New Roman"/>
          <w:sz w:val="28"/>
          <w:szCs w:val="28"/>
        </w:rPr>
      </w:pPr>
      <w:r w:rsidRPr="003969F2">
        <w:rPr>
          <w:rFonts w:ascii="Times New Roman" w:hAnsi="Times New Roman" w:cs="Times New Roman"/>
          <w:sz w:val="28"/>
          <w:szCs w:val="28"/>
        </w:rPr>
        <w:t>Разработчик: педагог доп. образования</w:t>
      </w:r>
    </w:p>
    <w:p w14:paraId="70C26C7A" w14:textId="33C39596" w:rsidR="003969F2" w:rsidRPr="003969F2" w:rsidRDefault="003969F2" w:rsidP="001F4F1B">
      <w:pPr>
        <w:tabs>
          <w:tab w:val="left" w:pos="10773"/>
        </w:tabs>
        <w:spacing w:after="0" w:line="240" w:lineRule="auto"/>
        <w:ind w:left="1843" w:right="707"/>
        <w:jc w:val="right"/>
        <w:rPr>
          <w:rFonts w:ascii="Times New Roman" w:hAnsi="Times New Roman" w:cs="Times New Roman"/>
          <w:sz w:val="28"/>
          <w:szCs w:val="28"/>
        </w:rPr>
      </w:pPr>
      <w:r w:rsidRPr="003969F2">
        <w:rPr>
          <w:rFonts w:ascii="Times New Roman" w:hAnsi="Times New Roman" w:cs="Times New Roman"/>
          <w:sz w:val="28"/>
          <w:szCs w:val="28"/>
        </w:rPr>
        <w:t>Назаренко Елена Александровна</w:t>
      </w:r>
    </w:p>
    <w:p w14:paraId="62CE3A98" w14:textId="77777777" w:rsidR="00E40FD9" w:rsidRDefault="00E40FD9" w:rsidP="001F4F1B">
      <w:pPr>
        <w:tabs>
          <w:tab w:val="left" w:pos="10773"/>
        </w:tabs>
        <w:ind w:left="1843" w:right="567"/>
        <w:jc w:val="right"/>
      </w:pPr>
    </w:p>
    <w:p w14:paraId="5D6763D1" w14:textId="77777777" w:rsidR="00E40FD9" w:rsidRDefault="00E40FD9" w:rsidP="00E40FD9">
      <w:pPr>
        <w:ind w:left="1701" w:right="567"/>
      </w:pPr>
    </w:p>
    <w:p w14:paraId="34E40249" w14:textId="77777777" w:rsidR="003969F2" w:rsidRPr="003969F2" w:rsidRDefault="003969F2" w:rsidP="00E40FD9">
      <w:pPr>
        <w:ind w:left="1701" w:right="567"/>
        <w:rPr>
          <w:rFonts w:ascii="Times New Roman" w:hAnsi="Times New Roman" w:cs="Times New Roman"/>
        </w:rPr>
      </w:pPr>
    </w:p>
    <w:p w14:paraId="3E84E405" w14:textId="77777777" w:rsidR="003969F2" w:rsidRPr="00CD4392" w:rsidRDefault="003969F2" w:rsidP="003969F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четный</w:t>
      </w:r>
      <w:proofErr w:type="spellEnd"/>
    </w:p>
    <w:p w14:paraId="04C6CDD4" w14:textId="4D0658FC" w:rsidR="00B51A39" w:rsidRPr="00B51A39" w:rsidRDefault="00B51A39" w:rsidP="00B51A3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A3006" wp14:editId="159C0E71">
                <wp:simplePos x="0" y="0"/>
                <wp:positionH relativeFrom="column">
                  <wp:posOffset>2752725</wp:posOffset>
                </wp:positionH>
                <wp:positionV relativeFrom="paragraph">
                  <wp:posOffset>212725</wp:posOffset>
                </wp:positionV>
                <wp:extent cx="1905000" cy="450215"/>
                <wp:effectExtent l="0" t="0" r="19050" b="26035"/>
                <wp:wrapNone/>
                <wp:docPr id="9982455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50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5A3CE" id="Прямоугольник 1" o:spid="_x0000_s1026" style="position:absolute;margin-left:216.75pt;margin-top:16.75pt;width:150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" fillcolor="white [3212]" strokecolor="white [3212]" strokeweight="1pt"/>
            </w:pict>
          </mc:Fallback>
        </mc:AlternateContent>
      </w:r>
      <w:r w:rsidR="003969F2" w:rsidRPr="00CD4392">
        <w:rPr>
          <w:rFonts w:ascii="Times New Roman" w:hAnsi="Times New Roman" w:cs="Times New Roman"/>
          <w:sz w:val="28"/>
          <w:szCs w:val="28"/>
        </w:rPr>
        <w:t>202</w:t>
      </w:r>
      <w:r w:rsidR="000E742A">
        <w:rPr>
          <w:rFonts w:ascii="Times New Roman" w:hAnsi="Times New Roman" w:cs="Times New Roman"/>
          <w:sz w:val="28"/>
          <w:szCs w:val="28"/>
        </w:rPr>
        <w:t>4</w:t>
      </w:r>
      <w:r w:rsidR="003969F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7"/>
        <w:tblpPr w:leftFromText="180" w:rightFromText="180" w:vertAnchor="text" w:horzAnchor="page" w:tblpX="1702" w:tblpY="413"/>
        <w:tblW w:w="0" w:type="auto"/>
        <w:tblLook w:val="04A0" w:firstRow="1" w:lastRow="0" w:firstColumn="1" w:lastColumn="0" w:noHBand="0" w:noVBand="1"/>
      </w:tblPr>
      <w:tblGrid>
        <w:gridCol w:w="1478"/>
        <w:gridCol w:w="5888"/>
        <w:gridCol w:w="2268"/>
      </w:tblGrid>
      <w:tr w:rsidR="004E1206" w14:paraId="3CA92103" w14:textId="77777777" w:rsidTr="0029572B">
        <w:trPr>
          <w:trHeight w:val="569"/>
        </w:trPr>
        <w:tc>
          <w:tcPr>
            <w:tcW w:w="1478" w:type="dxa"/>
          </w:tcPr>
          <w:p w14:paraId="750EDBE8" w14:textId="77777777" w:rsidR="004E1206" w:rsidRDefault="004E1206" w:rsidP="0029572B">
            <w:pPr>
              <w:ind w:left="-120" w:right="567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88" w:type="dxa"/>
          </w:tcPr>
          <w:p w14:paraId="56175907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268" w:type="dxa"/>
          </w:tcPr>
          <w:p w14:paraId="58BF4439" w14:textId="319A7E3D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29572B" w14:paraId="0740EC72" w14:textId="354CD1D1" w:rsidTr="0029572B">
        <w:trPr>
          <w:trHeight w:val="554"/>
        </w:trPr>
        <w:tc>
          <w:tcPr>
            <w:tcW w:w="7366" w:type="dxa"/>
            <w:gridSpan w:val="2"/>
          </w:tcPr>
          <w:p w14:paraId="3F6455EB" w14:textId="77777777" w:rsidR="0029572B" w:rsidRPr="0076166A" w:rsidRDefault="0029572B" w:rsidP="0029572B">
            <w:pPr>
              <w:pStyle w:val="a8"/>
              <w:ind w:left="1080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плекс основных характеристик</w:t>
            </w:r>
          </w:p>
        </w:tc>
        <w:tc>
          <w:tcPr>
            <w:tcW w:w="2268" w:type="dxa"/>
          </w:tcPr>
          <w:p w14:paraId="5F1A0642" w14:textId="35AA0CDC" w:rsidR="0029572B" w:rsidRPr="0076166A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06" w14:paraId="212CFF60" w14:textId="77777777" w:rsidTr="0029572B">
        <w:trPr>
          <w:trHeight w:val="569"/>
        </w:trPr>
        <w:tc>
          <w:tcPr>
            <w:tcW w:w="1478" w:type="dxa"/>
          </w:tcPr>
          <w:p w14:paraId="60BB7D3F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88" w:type="dxa"/>
          </w:tcPr>
          <w:p w14:paraId="13C0BDB2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268" w:type="dxa"/>
          </w:tcPr>
          <w:p w14:paraId="643A070A" w14:textId="57BC1C00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06" w14:paraId="35158A07" w14:textId="77777777" w:rsidTr="0029572B">
        <w:trPr>
          <w:trHeight w:val="569"/>
        </w:trPr>
        <w:tc>
          <w:tcPr>
            <w:tcW w:w="1478" w:type="dxa"/>
          </w:tcPr>
          <w:p w14:paraId="564DB933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88" w:type="dxa"/>
          </w:tcPr>
          <w:p w14:paraId="7EC6C39F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2268" w:type="dxa"/>
          </w:tcPr>
          <w:p w14:paraId="2A4BB2C2" w14:textId="668B2229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1206" w14:paraId="7204A54F" w14:textId="77777777" w:rsidTr="0029572B">
        <w:trPr>
          <w:trHeight w:val="554"/>
        </w:trPr>
        <w:tc>
          <w:tcPr>
            <w:tcW w:w="1478" w:type="dxa"/>
          </w:tcPr>
          <w:p w14:paraId="165D084F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88" w:type="dxa"/>
          </w:tcPr>
          <w:p w14:paraId="0A148968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268" w:type="dxa"/>
          </w:tcPr>
          <w:p w14:paraId="50E811EE" w14:textId="759034C1" w:rsidR="004E1206" w:rsidRDefault="00897F03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1206" w14:paraId="59A5424D" w14:textId="77777777" w:rsidTr="0029572B">
        <w:trPr>
          <w:trHeight w:val="569"/>
        </w:trPr>
        <w:tc>
          <w:tcPr>
            <w:tcW w:w="1478" w:type="dxa"/>
          </w:tcPr>
          <w:p w14:paraId="3746BD56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888" w:type="dxa"/>
          </w:tcPr>
          <w:p w14:paraId="2FDA6CFA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268" w:type="dxa"/>
          </w:tcPr>
          <w:p w14:paraId="69937967" w14:textId="35EA82F8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572B" w14:paraId="37A17ECA" w14:textId="18DBFFB4" w:rsidTr="0029572B">
        <w:trPr>
          <w:trHeight w:val="569"/>
        </w:trPr>
        <w:tc>
          <w:tcPr>
            <w:tcW w:w="7366" w:type="dxa"/>
            <w:gridSpan w:val="2"/>
          </w:tcPr>
          <w:p w14:paraId="33ED74AA" w14:textId="77777777" w:rsidR="0029572B" w:rsidRPr="0076166A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761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плекс организационно-педагогических условий</w:t>
            </w:r>
          </w:p>
        </w:tc>
        <w:tc>
          <w:tcPr>
            <w:tcW w:w="2268" w:type="dxa"/>
          </w:tcPr>
          <w:p w14:paraId="4AED62D3" w14:textId="5DED83FA" w:rsidR="0029572B" w:rsidRPr="0076166A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1206" w14:paraId="16364509" w14:textId="77777777" w:rsidTr="0029572B">
        <w:trPr>
          <w:trHeight w:val="554"/>
        </w:trPr>
        <w:tc>
          <w:tcPr>
            <w:tcW w:w="1478" w:type="dxa"/>
          </w:tcPr>
          <w:p w14:paraId="4989EDD7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88" w:type="dxa"/>
          </w:tcPr>
          <w:p w14:paraId="4B761E82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268" w:type="dxa"/>
          </w:tcPr>
          <w:p w14:paraId="0D7D2D0F" w14:textId="74D60AA6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1206" w14:paraId="6587403D" w14:textId="77777777" w:rsidTr="0029572B">
        <w:trPr>
          <w:trHeight w:val="569"/>
        </w:trPr>
        <w:tc>
          <w:tcPr>
            <w:tcW w:w="1478" w:type="dxa"/>
          </w:tcPr>
          <w:p w14:paraId="3B0320AB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88" w:type="dxa"/>
          </w:tcPr>
          <w:p w14:paraId="02091505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268" w:type="dxa"/>
          </w:tcPr>
          <w:p w14:paraId="31780C93" w14:textId="29B89383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2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06" w14:paraId="01C71554" w14:textId="77777777" w:rsidTr="0029572B">
        <w:trPr>
          <w:trHeight w:val="569"/>
        </w:trPr>
        <w:tc>
          <w:tcPr>
            <w:tcW w:w="1478" w:type="dxa"/>
          </w:tcPr>
          <w:p w14:paraId="10B85707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88" w:type="dxa"/>
          </w:tcPr>
          <w:p w14:paraId="0AEF6C7B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2268" w:type="dxa"/>
          </w:tcPr>
          <w:p w14:paraId="1E21625C" w14:textId="05131EC9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06" w14:paraId="06155806" w14:textId="77777777" w:rsidTr="0029572B">
        <w:trPr>
          <w:trHeight w:val="569"/>
        </w:trPr>
        <w:tc>
          <w:tcPr>
            <w:tcW w:w="1478" w:type="dxa"/>
          </w:tcPr>
          <w:p w14:paraId="4D89E9F1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88" w:type="dxa"/>
          </w:tcPr>
          <w:p w14:paraId="3EE0A5C2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2268" w:type="dxa"/>
          </w:tcPr>
          <w:p w14:paraId="4B43E0D6" w14:textId="504A8E93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1206" w14:paraId="2A8E7D78" w14:textId="77777777" w:rsidTr="0029572B">
        <w:trPr>
          <w:trHeight w:val="928"/>
        </w:trPr>
        <w:tc>
          <w:tcPr>
            <w:tcW w:w="1478" w:type="dxa"/>
          </w:tcPr>
          <w:p w14:paraId="7BDE8F54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5888" w:type="dxa"/>
          </w:tcPr>
          <w:p w14:paraId="242D8FB7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 (оценочные материалы)</w:t>
            </w:r>
          </w:p>
        </w:tc>
        <w:tc>
          <w:tcPr>
            <w:tcW w:w="2268" w:type="dxa"/>
          </w:tcPr>
          <w:p w14:paraId="02EF1F40" w14:textId="2D44E327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1206" w14:paraId="38147BB1" w14:textId="77777777" w:rsidTr="0029572B">
        <w:trPr>
          <w:trHeight w:val="928"/>
        </w:trPr>
        <w:tc>
          <w:tcPr>
            <w:tcW w:w="1478" w:type="dxa"/>
          </w:tcPr>
          <w:p w14:paraId="17AB39C1" w14:textId="4F7D2AFE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5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8" w:type="dxa"/>
          </w:tcPr>
          <w:p w14:paraId="1ED3642D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. Календарный план воспитательной работы.</w:t>
            </w:r>
          </w:p>
        </w:tc>
        <w:tc>
          <w:tcPr>
            <w:tcW w:w="2268" w:type="dxa"/>
          </w:tcPr>
          <w:p w14:paraId="2EB6DBA1" w14:textId="77228F3D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1206" w14:paraId="2A801B1F" w14:textId="77777777" w:rsidTr="0029572B">
        <w:trPr>
          <w:trHeight w:val="569"/>
        </w:trPr>
        <w:tc>
          <w:tcPr>
            <w:tcW w:w="1478" w:type="dxa"/>
          </w:tcPr>
          <w:p w14:paraId="04DA04BB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14:paraId="3AF41BBA" w14:textId="07EB1802" w:rsidR="004E1206" w:rsidRDefault="004E1206" w:rsidP="00182E2C">
            <w:pPr>
              <w:tabs>
                <w:tab w:val="right" w:pos="5105"/>
              </w:tabs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.</w:t>
            </w:r>
            <w:r w:rsidR="00182E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41D88556" w14:textId="76C6640C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06" w14:paraId="1EFCA30D" w14:textId="77777777" w:rsidTr="0029572B">
        <w:trPr>
          <w:trHeight w:val="554"/>
        </w:trPr>
        <w:tc>
          <w:tcPr>
            <w:tcW w:w="1478" w:type="dxa"/>
          </w:tcPr>
          <w:p w14:paraId="0F9D36CD" w14:textId="77777777" w:rsidR="004E1206" w:rsidRDefault="004E1206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14:paraId="1D4C1557" w14:textId="77777777" w:rsidR="004E1206" w:rsidRDefault="004E1206" w:rsidP="0029572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2268" w:type="dxa"/>
          </w:tcPr>
          <w:p w14:paraId="0ADB6D4C" w14:textId="780C9E80" w:rsidR="004E1206" w:rsidRDefault="0029572B" w:rsidP="0029572B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84F8B90" w14:textId="0BD9DBDB" w:rsidR="00E40FD9" w:rsidRPr="00A17265" w:rsidRDefault="00A63591" w:rsidP="0076166A">
      <w:pPr>
        <w:tabs>
          <w:tab w:val="left" w:pos="11340"/>
        </w:tabs>
        <w:ind w:left="1701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131B5" wp14:editId="1EE7924C">
                <wp:simplePos x="0" y="0"/>
                <wp:positionH relativeFrom="column">
                  <wp:posOffset>66675</wp:posOffset>
                </wp:positionH>
                <wp:positionV relativeFrom="paragraph">
                  <wp:posOffset>3166110</wp:posOffset>
                </wp:positionV>
                <wp:extent cx="657225" cy="2409825"/>
                <wp:effectExtent l="0" t="0" r="28575" b="28575"/>
                <wp:wrapNone/>
                <wp:docPr id="18723568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0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11C7" id="Прямоугольник 1" o:spid="_x0000_s1026" style="position:absolute;margin-left:5.25pt;margin-top:249.3pt;width:51.75pt;height:1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4E1206" w:rsidRPr="00A17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66A" w:rsidRPr="00A17265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79D37BA2" w14:textId="74EC1654" w:rsidR="0076166A" w:rsidRPr="0076166A" w:rsidRDefault="0076166A" w:rsidP="0076166A">
      <w:pPr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97A11A3" w14:textId="5117746A" w:rsidR="00E40FD9" w:rsidRDefault="00E40FD9" w:rsidP="00E40FD9">
      <w:pPr>
        <w:ind w:left="1701" w:right="567"/>
      </w:pPr>
    </w:p>
    <w:p w14:paraId="4D7343E4" w14:textId="77777777" w:rsidR="004E1206" w:rsidRDefault="004E1206" w:rsidP="004E120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5AB561B2" w14:textId="77777777" w:rsidR="004E1206" w:rsidRDefault="004E1206" w:rsidP="004E120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5AA76C85" w14:textId="77777777" w:rsidR="004E1206" w:rsidRDefault="004E1206" w:rsidP="004E120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317371D7" w14:textId="77777777" w:rsidR="004E1206" w:rsidRDefault="004E1206" w:rsidP="00F0040C">
      <w:pPr>
        <w:pStyle w:val="aa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14:paraId="06A00D2E" w14:textId="77777777" w:rsidR="004E1206" w:rsidRDefault="004E1206" w:rsidP="004E120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4BD5B2B" w14:textId="77777777" w:rsidR="001F4F1B" w:rsidRDefault="001F4F1B" w:rsidP="004E120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319FD133" w14:textId="77777777" w:rsidR="00B51A39" w:rsidRDefault="00B51A39" w:rsidP="00F0040C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</w:p>
    <w:p w14:paraId="7566B653" w14:textId="77777777" w:rsidR="00B51A39" w:rsidRDefault="00B51A39" w:rsidP="00B51A39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81EEE" w14:textId="77777777" w:rsidR="00B51A39" w:rsidRDefault="00B51A39" w:rsidP="004E1206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F8F12" w14:textId="77777777" w:rsidR="00F0040C" w:rsidRDefault="00F0040C" w:rsidP="004E1206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A9DFB" w14:textId="77777777" w:rsidR="00F0040C" w:rsidRDefault="00F0040C" w:rsidP="001F4F1B">
      <w:pPr>
        <w:pStyle w:val="aa"/>
        <w:ind w:left="1701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A8E38" w14:textId="548FC949" w:rsidR="004E1206" w:rsidRPr="004E1206" w:rsidRDefault="004E1206" w:rsidP="001F4F1B">
      <w:pPr>
        <w:pStyle w:val="aa"/>
        <w:ind w:left="1701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4E120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 Комплекс основных характеристик</w:t>
      </w:r>
    </w:p>
    <w:p w14:paraId="3FE42710" w14:textId="14BD43AB" w:rsidR="004E1206" w:rsidRDefault="004E1206" w:rsidP="001F4F1B">
      <w:pPr>
        <w:pStyle w:val="aa"/>
        <w:ind w:left="1701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06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4E1206">
        <w:rPr>
          <w:rFonts w:ascii="Times New Roman" w:hAnsi="Times New Roman" w:cs="Times New Roman"/>
          <w:b/>
          <w:bCs/>
          <w:sz w:val="28"/>
          <w:szCs w:val="28"/>
        </w:rPr>
        <w:t>1.Пояснительная</w:t>
      </w:r>
      <w:proofErr w:type="gramEnd"/>
      <w:r w:rsidRPr="004E1206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14:paraId="775AD1B7" w14:textId="108F6C20" w:rsidR="00FB38EC" w:rsidRDefault="00FB38EC" w:rsidP="001F4F1B">
      <w:pPr>
        <w:pStyle w:val="aa"/>
        <w:ind w:left="1701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.</w:t>
      </w:r>
    </w:p>
    <w:p w14:paraId="1FDF229C" w14:textId="20C61722" w:rsidR="00504582" w:rsidRDefault="00504582" w:rsidP="001F4F1B">
      <w:pPr>
        <w:tabs>
          <w:tab w:val="left" w:pos="2552"/>
        </w:tabs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423784">
        <w:rPr>
          <w:rFonts w:ascii="Times New Roman" w:hAnsi="Times New Roman" w:cs="Times New Roman"/>
          <w:sz w:val="28"/>
          <w:szCs w:val="28"/>
        </w:rPr>
        <w:t>Дополнительная  общеобразовательная</w:t>
      </w:r>
      <w:proofErr w:type="gramEnd"/>
      <w:r w:rsidRPr="00423784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бщеразвивающая  программа  «волшебный мир музыки</w:t>
      </w:r>
      <w:r w:rsidRPr="00423784">
        <w:rPr>
          <w:rFonts w:ascii="Times New Roman" w:hAnsi="Times New Roman" w:cs="Times New Roman"/>
          <w:sz w:val="28"/>
          <w:szCs w:val="28"/>
        </w:rPr>
        <w:t>»  разработа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и нормативными документами:</w:t>
      </w:r>
    </w:p>
    <w:p w14:paraId="4E3F6C33" w14:textId="3D2399A7" w:rsidR="00504582" w:rsidRPr="00504582" w:rsidRDefault="00504582" w:rsidP="001F4F1B">
      <w:pPr>
        <w:tabs>
          <w:tab w:val="left" w:pos="2552"/>
        </w:tabs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</w:t>
      </w:r>
      <w:proofErr w:type="gramStart"/>
      <w:r w:rsidRPr="00504582">
        <w:rPr>
          <w:rFonts w:ascii="Times New Roman" w:hAnsi="Times New Roman" w:cs="Times New Roman"/>
          <w:sz w:val="28"/>
          <w:szCs w:val="28"/>
        </w:rPr>
        <w:t>Конституция  РФ</w:t>
      </w:r>
      <w:proofErr w:type="gramEnd"/>
      <w:r w:rsidRPr="00504582">
        <w:rPr>
          <w:rFonts w:ascii="Times New Roman" w:hAnsi="Times New Roman" w:cs="Times New Roman"/>
          <w:sz w:val="28"/>
          <w:szCs w:val="28"/>
        </w:rPr>
        <w:t xml:space="preserve">  (принята  всенародным  голосованием  12.12.1993  с изменениями, одобренными в ходе общероссийского голосования 01.07.2020).</w:t>
      </w:r>
    </w:p>
    <w:p w14:paraId="7226BCD6" w14:textId="257AFD63" w:rsidR="00504582" w:rsidRPr="00504582" w:rsidRDefault="00504582" w:rsidP="001F4F1B">
      <w:pPr>
        <w:widowControl w:val="0"/>
        <w:tabs>
          <w:tab w:val="left" w:pos="1418"/>
          <w:tab w:val="left" w:pos="2552"/>
        </w:tabs>
        <w:autoSpaceDE w:val="0"/>
        <w:autoSpaceDN w:val="0"/>
        <w:spacing w:after="0" w:line="242" w:lineRule="auto"/>
        <w:ind w:left="1701"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2. </w:t>
      </w:r>
      <w:r w:rsidRPr="00504582">
        <w:rPr>
          <w:rFonts w:ascii="Times New Roman" w:hAnsi="Times New Roman" w:cs="Times New Roman"/>
          <w:sz w:val="28"/>
        </w:rPr>
        <w:t>Федеральный закон Российской Федерации от 24.07.1998 № 124-ФЗ «Об основных гарантиях прав ребенка в Российской Федерации».</w:t>
      </w:r>
    </w:p>
    <w:p w14:paraId="5327558D" w14:textId="7A6682A9" w:rsidR="00504582" w:rsidRPr="00504582" w:rsidRDefault="00504582" w:rsidP="001F4F1B">
      <w:pPr>
        <w:tabs>
          <w:tab w:val="left" w:pos="2552"/>
        </w:tabs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3. </w:t>
      </w:r>
      <w:r w:rsidRPr="00504582">
        <w:rPr>
          <w:rFonts w:ascii="Times New Roman" w:hAnsi="Times New Roman" w:cs="Times New Roman"/>
          <w:sz w:val="28"/>
        </w:rPr>
        <w:t>Федеральный</w:t>
      </w:r>
      <w:r w:rsidRPr="00504582">
        <w:rPr>
          <w:rFonts w:ascii="Times New Roman" w:hAnsi="Times New Roman" w:cs="Times New Roman"/>
          <w:spacing w:val="4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закон</w:t>
      </w:r>
      <w:r w:rsidRPr="00504582">
        <w:rPr>
          <w:rFonts w:ascii="Times New Roman" w:hAnsi="Times New Roman" w:cs="Times New Roman"/>
          <w:spacing w:val="4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от</w:t>
      </w:r>
      <w:r w:rsidRPr="00504582">
        <w:rPr>
          <w:rFonts w:ascii="Times New Roman" w:hAnsi="Times New Roman" w:cs="Times New Roman"/>
          <w:spacing w:val="4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29.12.2012</w:t>
      </w:r>
      <w:r w:rsidRPr="00504582">
        <w:rPr>
          <w:rFonts w:ascii="Times New Roman" w:hAnsi="Times New Roman" w:cs="Times New Roman"/>
          <w:spacing w:val="4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№</w:t>
      </w:r>
      <w:r w:rsidRPr="00504582">
        <w:rPr>
          <w:rFonts w:ascii="Times New Roman" w:hAnsi="Times New Roman" w:cs="Times New Roman"/>
          <w:spacing w:val="4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273-ФЗ</w:t>
      </w:r>
      <w:r w:rsidRPr="00504582">
        <w:rPr>
          <w:rFonts w:ascii="Times New Roman" w:hAnsi="Times New Roman" w:cs="Times New Roman"/>
          <w:spacing w:val="4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«Об</w:t>
      </w:r>
      <w:r w:rsidRPr="00504582">
        <w:rPr>
          <w:rFonts w:ascii="Times New Roman" w:hAnsi="Times New Roman" w:cs="Times New Roman"/>
          <w:spacing w:val="4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образовании</w:t>
      </w:r>
      <w:r w:rsidRPr="00504582">
        <w:rPr>
          <w:rFonts w:ascii="Times New Roman" w:hAnsi="Times New Roman" w:cs="Times New Roman"/>
          <w:spacing w:val="8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в Российской Федерации</w:t>
      </w:r>
      <w:r w:rsidRPr="005045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9ED26" w14:textId="5DE8DD1D" w:rsidR="00504582" w:rsidRPr="00504582" w:rsidRDefault="00504582" w:rsidP="001F4F1B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1701"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4. </w:t>
      </w:r>
      <w:r w:rsidRPr="00504582">
        <w:rPr>
          <w:rFonts w:ascii="Times New Roman" w:hAnsi="Times New Roman" w:cs="Times New Roman"/>
          <w:sz w:val="28"/>
        </w:rPr>
        <w:t xml:space="preserve">Федеральный </w:t>
      </w:r>
      <w:hyperlink r:id="rId9">
        <w:r w:rsidRPr="00504582">
          <w:rPr>
            <w:rFonts w:ascii="Times New Roman" w:hAnsi="Times New Roman" w:cs="Times New Roman"/>
            <w:sz w:val="28"/>
          </w:rPr>
          <w:t>закон</w:t>
        </w:r>
      </w:hyperlink>
      <w:r w:rsidRPr="00504582">
        <w:rPr>
          <w:rFonts w:ascii="Times New Roman" w:hAnsi="Times New Roman" w:cs="Times New Roman"/>
          <w:sz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42DB8600" w14:textId="48C3C9BD" w:rsidR="00504582" w:rsidRPr="00504582" w:rsidRDefault="00504582" w:rsidP="001F4F1B">
      <w:pPr>
        <w:widowControl w:val="0"/>
        <w:tabs>
          <w:tab w:val="left" w:pos="1418"/>
          <w:tab w:val="left" w:pos="2552"/>
        </w:tabs>
        <w:autoSpaceDE w:val="0"/>
        <w:autoSpaceDN w:val="0"/>
        <w:spacing w:after="0" w:line="240" w:lineRule="auto"/>
        <w:ind w:left="1701"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5. </w:t>
      </w:r>
      <w:r w:rsidRPr="00504582">
        <w:rPr>
          <w:rFonts w:ascii="Times New Roman" w:hAnsi="Times New Roman" w:cs="Times New Roman"/>
          <w:sz w:val="28"/>
        </w:rPr>
        <w:t xml:space="preserve">Федеральный проект «Успех каждого ребенка», утвержденный </w:t>
      </w:r>
      <w:proofErr w:type="gramStart"/>
      <w:r w:rsidRPr="00504582">
        <w:rPr>
          <w:rFonts w:ascii="Times New Roman" w:hAnsi="Times New Roman" w:cs="Times New Roman"/>
          <w:sz w:val="28"/>
        </w:rPr>
        <w:t>протоколом</w:t>
      </w:r>
      <w:r w:rsidRPr="00504582">
        <w:rPr>
          <w:rFonts w:ascii="Times New Roman" w:hAnsi="Times New Roman" w:cs="Times New Roman"/>
          <w:spacing w:val="25"/>
          <w:sz w:val="28"/>
        </w:rPr>
        <w:t xml:space="preserve">  </w:t>
      </w:r>
      <w:r w:rsidRPr="00504582">
        <w:rPr>
          <w:rFonts w:ascii="Times New Roman" w:hAnsi="Times New Roman" w:cs="Times New Roman"/>
          <w:sz w:val="28"/>
        </w:rPr>
        <w:t>заседания</w:t>
      </w:r>
      <w:proofErr w:type="gramEnd"/>
      <w:r w:rsidRPr="00504582">
        <w:rPr>
          <w:rFonts w:ascii="Times New Roman" w:hAnsi="Times New Roman" w:cs="Times New Roman"/>
          <w:spacing w:val="24"/>
          <w:sz w:val="28"/>
        </w:rPr>
        <w:t xml:space="preserve">  </w:t>
      </w:r>
      <w:r w:rsidRPr="00504582">
        <w:rPr>
          <w:rFonts w:ascii="Times New Roman" w:hAnsi="Times New Roman" w:cs="Times New Roman"/>
          <w:sz w:val="28"/>
        </w:rPr>
        <w:t>проектного</w:t>
      </w:r>
      <w:r w:rsidRPr="00504582">
        <w:rPr>
          <w:rFonts w:ascii="Times New Roman" w:hAnsi="Times New Roman" w:cs="Times New Roman"/>
          <w:spacing w:val="25"/>
          <w:sz w:val="28"/>
        </w:rPr>
        <w:t xml:space="preserve">  </w:t>
      </w:r>
      <w:r w:rsidRPr="00504582">
        <w:rPr>
          <w:rFonts w:ascii="Times New Roman" w:hAnsi="Times New Roman" w:cs="Times New Roman"/>
          <w:sz w:val="28"/>
        </w:rPr>
        <w:t>комитета</w:t>
      </w:r>
      <w:r w:rsidRPr="00504582">
        <w:rPr>
          <w:rFonts w:ascii="Times New Roman" w:hAnsi="Times New Roman" w:cs="Times New Roman"/>
          <w:spacing w:val="25"/>
          <w:sz w:val="28"/>
        </w:rPr>
        <w:t xml:space="preserve">  </w:t>
      </w:r>
      <w:r w:rsidRPr="00504582">
        <w:rPr>
          <w:rFonts w:ascii="Times New Roman" w:hAnsi="Times New Roman" w:cs="Times New Roman"/>
          <w:sz w:val="28"/>
        </w:rPr>
        <w:t>по</w:t>
      </w:r>
      <w:r w:rsidRPr="00504582">
        <w:rPr>
          <w:rFonts w:ascii="Times New Roman" w:hAnsi="Times New Roman" w:cs="Times New Roman"/>
          <w:spacing w:val="25"/>
          <w:sz w:val="28"/>
        </w:rPr>
        <w:t xml:space="preserve">  </w:t>
      </w:r>
      <w:r w:rsidRPr="00504582">
        <w:rPr>
          <w:rFonts w:ascii="Times New Roman" w:hAnsi="Times New Roman" w:cs="Times New Roman"/>
          <w:sz w:val="28"/>
        </w:rPr>
        <w:t>национальному</w:t>
      </w:r>
      <w:r w:rsidRPr="00504582">
        <w:rPr>
          <w:rFonts w:ascii="Times New Roman" w:hAnsi="Times New Roman" w:cs="Times New Roman"/>
          <w:spacing w:val="24"/>
          <w:sz w:val="28"/>
        </w:rPr>
        <w:t xml:space="preserve">  </w:t>
      </w:r>
      <w:r w:rsidRPr="00504582">
        <w:rPr>
          <w:rFonts w:ascii="Times New Roman" w:hAnsi="Times New Roman" w:cs="Times New Roman"/>
          <w:spacing w:val="-2"/>
          <w:sz w:val="28"/>
        </w:rPr>
        <w:t>проекту «Образование» от 07.12.2018 №3</w:t>
      </w:r>
    </w:p>
    <w:p w14:paraId="7AB07481" w14:textId="127F1930" w:rsidR="00504582" w:rsidRPr="00504582" w:rsidRDefault="00504582" w:rsidP="001F4F1B">
      <w:pPr>
        <w:tabs>
          <w:tab w:val="left" w:pos="2552"/>
        </w:tabs>
        <w:spacing w:after="0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6. </w:t>
      </w:r>
      <w:r w:rsidRPr="00504582">
        <w:rPr>
          <w:rFonts w:ascii="Times New Roman" w:hAnsi="Times New Roman" w:cs="Times New Roman"/>
          <w:sz w:val="28"/>
        </w:rPr>
        <w:t>Приоритетный проект «Доступное дополнительное образование для</w:t>
      </w:r>
      <w:r w:rsidRPr="00504582">
        <w:rPr>
          <w:rFonts w:ascii="Times New Roman" w:hAnsi="Times New Roman" w:cs="Times New Roman"/>
          <w:spacing w:val="8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детей»,</w:t>
      </w:r>
      <w:r w:rsidRPr="00504582">
        <w:rPr>
          <w:rFonts w:ascii="Times New Roman" w:hAnsi="Times New Roman" w:cs="Times New Roman"/>
          <w:spacing w:val="8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утвержденный</w:t>
      </w:r>
      <w:r w:rsidRPr="00504582">
        <w:rPr>
          <w:rFonts w:ascii="Times New Roman" w:hAnsi="Times New Roman" w:cs="Times New Roman"/>
          <w:spacing w:val="8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протоколом</w:t>
      </w:r>
      <w:r w:rsidRPr="00504582">
        <w:rPr>
          <w:rFonts w:ascii="Times New Roman" w:hAnsi="Times New Roman" w:cs="Times New Roman"/>
          <w:spacing w:val="8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заседания</w:t>
      </w:r>
      <w:r w:rsidRPr="00504582">
        <w:rPr>
          <w:rFonts w:ascii="Times New Roman" w:hAnsi="Times New Roman" w:cs="Times New Roman"/>
          <w:spacing w:val="8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президиума</w:t>
      </w:r>
      <w:r w:rsidRPr="00504582">
        <w:rPr>
          <w:rFonts w:ascii="Times New Roman" w:hAnsi="Times New Roman" w:cs="Times New Roman"/>
          <w:spacing w:val="8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Совета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 xml:space="preserve">при Президенте Российской Федерации от 30.11.2016  </w:t>
      </w:r>
    </w:p>
    <w:p w14:paraId="5E727624" w14:textId="2B29C638" w:rsidR="00504582" w:rsidRPr="00504582" w:rsidRDefault="00A63591" w:rsidP="001F4F1B">
      <w:pPr>
        <w:widowControl w:val="0"/>
        <w:tabs>
          <w:tab w:val="left" w:pos="1276"/>
          <w:tab w:val="left" w:pos="2552"/>
        </w:tabs>
        <w:autoSpaceDE w:val="0"/>
        <w:autoSpaceDN w:val="0"/>
        <w:spacing w:after="0" w:line="240" w:lineRule="auto"/>
        <w:ind w:left="1701"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D9650" wp14:editId="0316E013">
                <wp:simplePos x="0" y="0"/>
                <wp:positionH relativeFrom="column">
                  <wp:posOffset>-28819</wp:posOffset>
                </wp:positionH>
                <wp:positionV relativeFrom="paragraph">
                  <wp:posOffset>86018</wp:posOffset>
                </wp:positionV>
                <wp:extent cx="413238" cy="193431"/>
                <wp:effectExtent l="0" t="0" r="25400" b="16510"/>
                <wp:wrapNone/>
                <wp:docPr id="11974310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B7F59" id="Прямоугольник 1" o:spid="_x0000_s1026" style="position:absolute;margin-left:-2.25pt;margin-top:6.75pt;width:32.55pt;height:1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" fillcolor="white [3212]" strokecolor="white [3212]" strokeweight="1pt"/>
            </w:pict>
          </mc:Fallback>
        </mc:AlternateContent>
      </w:r>
      <w:r w:rsidR="00504582">
        <w:rPr>
          <w:rFonts w:ascii="Times New Roman" w:hAnsi="Times New Roman" w:cs="Times New Roman"/>
          <w:sz w:val="28"/>
        </w:rPr>
        <w:t xml:space="preserve">            7. </w:t>
      </w:r>
      <w:r w:rsidR="00504582" w:rsidRPr="00504582">
        <w:rPr>
          <w:rFonts w:ascii="Times New Roman" w:hAnsi="Times New Roman" w:cs="Times New Roman"/>
          <w:sz w:val="28"/>
        </w:rPr>
        <w:t>Распоряжение</w:t>
      </w:r>
      <w:r w:rsidR="00504582" w:rsidRPr="00504582">
        <w:rPr>
          <w:rFonts w:ascii="Times New Roman" w:hAnsi="Times New Roman" w:cs="Times New Roman"/>
          <w:spacing w:val="80"/>
          <w:sz w:val="28"/>
        </w:rPr>
        <w:t xml:space="preserve">   </w:t>
      </w:r>
      <w:r w:rsidR="00504582" w:rsidRPr="00504582">
        <w:rPr>
          <w:rFonts w:ascii="Times New Roman" w:hAnsi="Times New Roman" w:cs="Times New Roman"/>
          <w:sz w:val="28"/>
        </w:rPr>
        <w:t>Правительства</w:t>
      </w:r>
      <w:r w:rsidR="00504582" w:rsidRPr="00504582">
        <w:rPr>
          <w:rFonts w:ascii="Times New Roman" w:hAnsi="Times New Roman" w:cs="Times New Roman"/>
          <w:spacing w:val="80"/>
          <w:sz w:val="28"/>
        </w:rPr>
        <w:t xml:space="preserve">   </w:t>
      </w:r>
      <w:r w:rsidR="00504582" w:rsidRPr="00504582">
        <w:rPr>
          <w:rFonts w:ascii="Times New Roman" w:hAnsi="Times New Roman" w:cs="Times New Roman"/>
          <w:sz w:val="28"/>
        </w:rPr>
        <w:t>Российской</w:t>
      </w:r>
      <w:r w:rsidR="00504582" w:rsidRPr="00504582">
        <w:rPr>
          <w:rFonts w:ascii="Times New Roman" w:hAnsi="Times New Roman" w:cs="Times New Roman"/>
          <w:spacing w:val="80"/>
          <w:sz w:val="28"/>
        </w:rPr>
        <w:t xml:space="preserve">   </w:t>
      </w:r>
      <w:r w:rsidR="00504582" w:rsidRPr="00504582">
        <w:rPr>
          <w:rFonts w:ascii="Times New Roman" w:hAnsi="Times New Roman" w:cs="Times New Roman"/>
          <w:sz w:val="28"/>
        </w:rPr>
        <w:t>Федерации</w:t>
      </w:r>
      <w:r w:rsidR="00504582"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="00504582" w:rsidRPr="00504582">
        <w:rPr>
          <w:rFonts w:ascii="Times New Roman" w:hAnsi="Times New Roman" w:cs="Times New Roman"/>
          <w:sz w:val="28"/>
        </w:rPr>
        <w:t>от 29</w:t>
      </w:r>
      <w:r w:rsidR="00504582" w:rsidRPr="000E4901">
        <w:rPr>
          <w:rFonts w:ascii="Times New Roman" w:hAnsi="Times New Roman" w:cs="Times New Roman"/>
          <w:sz w:val="28"/>
        </w:rPr>
        <w:t>.05.2015</w:t>
      </w:r>
      <w:r w:rsidR="00504582" w:rsidRPr="00504582">
        <w:rPr>
          <w:rFonts w:ascii="Times New Roman" w:hAnsi="Times New Roman" w:cs="Times New Roman"/>
          <w:sz w:val="28"/>
        </w:rPr>
        <w:t xml:space="preserve"> № 996-р «Стратегия развития воспитания в Российской Федерации на период до 2025 года».</w:t>
      </w:r>
    </w:p>
    <w:p w14:paraId="682B37E4" w14:textId="3E1C1A94" w:rsidR="00504582" w:rsidRPr="00504582" w:rsidRDefault="00504582" w:rsidP="00504582">
      <w:pPr>
        <w:widowControl w:val="0"/>
        <w:tabs>
          <w:tab w:val="left" w:pos="1418"/>
          <w:tab w:val="left" w:pos="2552"/>
        </w:tabs>
        <w:autoSpaceDE w:val="0"/>
        <w:autoSpaceDN w:val="0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8. </w:t>
      </w:r>
      <w:r w:rsidRPr="00504582">
        <w:rPr>
          <w:rFonts w:ascii="Times New Roman" w:hAnsi="Times New Roman" w:cs="Times New Roman"/>
          <w:sz w:val="28"/>
        </w:rPr>
        <w:t>Распоряжение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  </w:t>
      </w:r>
      <w:r w:rsidRPr="00504582">
        <w:rPr>
          <w:rFonts w:ascii="Times New Roman" w:hAnsi="Times New Roman" w:cs="Times New Roman"/>
          <w:sz w:val="28"/>
        </w:rPr>
        <w:t>Правительства</w:t>
      </w:r>
      <w:r w:rsidRPr="00504582">
        <w:rPr>
          <w:rFonts w:ascii="Times New Roman" w:hAnsi="Times New Roman" w:cs="Times New Roman"/>
          <w:spacing w:val="80"/>
          <w:sz w:val="28"/>
        </w:rPr>
        <w:t xml:space="preserve">   </w:t>
      </w:r>
      <w:r w:rsidRPr="00504582">
        <w:rPr>
          <w:rFonts w:ascii="Times New Roman" w:hAnsi="Times New Roman" w:cs="Times New Roman"/>
          <w:sz w:val="28"/>
        </w:rPr>
        <w:t>Российской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  </w:t>
      </w:r>
      <w:r w:rsidRPr="00504582">
        <w:rPr>
          <w:rFonts w:ascii="Times New Roman" w:hAnsi="Times New Roman" w:cs="Times New Roman"/>
          <w:sz w:val="28"/>
        </w:rPr>
        <w:t>Федерации от 31.03.2022 № 678-р «Концепция развития дополнительного образования детей до 2030 года».</w:t>
      </w:r>
    </w:p>
    <w:p w14:paraId="0A9E2D31" w14:textId="170B595C" w:rsidR="00504582" w:rsidRPr="000E4901" w:rsidRDefault="00504582" w:rsidP="000E4901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9</w:t>
      </w:r>
      <w:r w:rsidRPr="000E4901">
        <w:rPr>
          <w:rFonts w:ascii="Times New Roman" w:hAnsi="Times New Roman" w:cs="Times New Roman"/>
          <w:sz w:val="28"/>
        </w:rPr>
        <w:t>. Приказ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Министерства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просвещения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Российской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Федерации</w:t>
      </w:r>
      <w:r w:rsidRPr="00504582">
        <w:rPr>
          <w:rFonts w:ascii="Times New Roman" w:hAnsi="Times New Roman" w:cs="Times New Roman"/>
          <w:spacing w:val="4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от 03.09.2019 № 467 «Об утверждении Целевой модели развития региональных систем дополнительного образования детей».</w:t>
      </w:r>
    </w:p>
    <w:p w14:paraId="59F6FDBE" w14:textId="706FBCD9" w:rsidR="00504582" w:rsidRPr="000E4901" w:rsidRDefault="00504582" w:rsidP="000E4901">
      <w:pPr>
        <w:pStyle w:val="a8"/>
        <w:widowControl w:val="0"/>
        <w:tabs>
          <w:tab w:val="left" w:pos="2552"/>
          <w:tab w:val="left" w:pos="10773"/>
        </w:tabs>
        <w:autoSpaceDE w:val="0"/>
        <w:autoSpaceDN w:val="0"/>
        <w:spacing w:after="0" w:line="240" w:lineRule="auto"/>
        <w:ind w:left="1701" w:right="56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1</w:t>
      </w:r>
      <w:r w:rsidR="000E4901">
        <w:rPr>
          <w:rFonts w:ascii="Times New Roman" w:hAnsi="Times New Roman" w:cs="Times New Roman"/>
          <w:sz w:val="28"/>
        </w:rPr>
        <w:t>0</w:t>
      </w:r>
      <w:r w:rsidRPr="000E4901">
        <w:rPr>
          <w:rFonts w:ascii="Times New Roman" w:hAnsi="Times New Roman" w:cs="Times New Roman"/>
          <w:sz w:val="28"/>
        </w:rPr>
        <w:t>. Приказ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Министерства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просвещения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Российской</w:t>
      </w:r>
      <w:r w:rsidRPr="00504582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504582">
        <w:rPr>
          <w:rFonts w:ascii="Times New Roman" w:hAnsi="Times New Roman" w:cs="Times New Roman"/>
          <w:sz w:val="28"/>
        </w:rPr>
        <w:t>от 27.07.2022 № 629 «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28"/>
        </w:rPr>
        <w:t>»</w:t>
      </w:r>
      <w:r w:rsidRPr="00504582">
        <w:rPr>
          <w:rFonts w:ascii="Times New Roman" w:hAnsi="Times New Roman" w:cs="Times New Roman"/>
          <w:sz w:val="28"/>
        </w:rPr>
        <w:t>.</w:t>
      </w:r>
      <w:r w:rsidRPr="00504582">
        <w:rPr>
          <w:rFonts w:ascii="Times New Roman" w:hAnsi="Times New Roman" w:cs="Times New Roman"/>
          <w:sz w:val="28"/>
        </w:rPr>
        <w:tab/>
      </w:r>
      <w:r w:rsidRPr="00504582">
        <w:rPr>
          <w:rFonts w:ascii="Times New Roman" w:hAnsi="Times New Roman" w:cs="Times New Roman"/>
          <w:spacing w:val="-10"/>
          <w:sz w:val="28"/>
        </w:rPr>
        <w:t xml:space="preserve"> </w:t>
      </w:r>
    </w:p>
    <w:p w14:paraId="73713737" w14:textId="4529E009" w:rsidR="00504582" w:rsidRPr="008B659A" w:rsidRDefault="00504582" w:rsidP="00504582">
      <w:pPr>
        <w:pStyle w:val="a8"/>
        <w:widowControl w:val="0"/>
        <w:tabs>
          <w:tab w:val="left" w:pos="2552"/>
        </w:tabs>
        <w:autoSpaceDE w:val="0"/>
        <w:autoSpaceDN w:val="0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1</w:t>
      </w:r>
      <w:r w:rsidR="000E4901">
        <w:rPr>
          <w:rFonts w:ascii="Times New Roman" w:hAnsi="Times New Roman" w:cs="Times New Roman"/>
          <w:sz w:val="28"/>
        </w:rPr>
        <w:t>1</w:t>
      </w:r>
      <w:r w:rsidRPr="000E4901">
        <w:rPr>
          <w:rFonts w:ascii="Times New Roman" w:hAnsi="Times New Roman" w:cs="Times New Roman"/>
          <w:sz w:val="28"/>
        </w:rPr>
        <w:t>.  Письмо</w:t>
      </w:r>
      <w:r w:rsidRPr="008B659A">
        <w:rPr>
          <w:rFonts w:ascii="Times New Roman" w:hAnsi="Times New Roman" w:cs="Times New Roman"/>
          <w:spacing w:val="80"/>
          <w:sz w:val="28"/>
        </w:rPr>
        <w:t xml:space="preserve"> </w:t>
      </w:r>
      <w:r w:rsidRPr="008B659A">
        <w:rPr>
          <w:rFonts w:ascii="Times New Roman" w:hAnsi="Times New Roman" w:cs="Times New Roman"/>
          <w:sz w:val="28"/>
        </w:rPr>
        <w:t>Министерства</w:t>
      </w:r>
      <w:r w:rsidRPr="008B659A">
        <w:rPr>
          <w:rFonts w:ascii="Times New Roman" w:hAnsi="Times New Roman" w:cs="Times New Roman"/>
          <w:spacing w:val="80"/>
          <w:sz w:val="28"/>
        </w:rPr>
        <w:t xml:space="preserve"> </w:t>
      </w:r>
      <w:r w:rsidRPr="008B659A">
        <w:rPr>
          <w:rFonts w:ascii="Times New Roman" w:hAnsi="Times New Roman" w:cs="Times New Roman"/>
          <w:sz w:val="28"/>
        </w:rPr>
        <w:t>просвещения</w:t>
      </w:r>
      <w:r w:rsidRPr="008B659A">
        <w:rPr>
          <w:rFonts w:ascii="Times New Roman" w:hAnsi="Times New Roman" w:cs="Times New Roman"/>
          <w:spacing w:val="80"/>
          <w:sz w:val="28"/>
        </w:rPr>
        <w:t xml:space="preserve"> </w:t>
      </w:r>
      <w:r w:rsidRPr="008B659A">
        <w:rPr>
          <w:rFonts w:ascii="Times New Roman" w:hAnsi="Times New Roman" w:cs="Times New Roman"/>
          <w:sz w:val="28"/>
        </w:rPr>
        <w:t>Российской</w:t>
      </w:r>
      <w:r w:rsidRPr="008B659A">
        <w:rPr>
          <w:rFonts w:ascii="Times New Roman" w:hAnsi="Times New Roman" w:cs="Times New Roman"/>
          <w:spacing w:val="80"/>
          <w:sz w:val="28"/>
        </w:rPr>
        <w:t xml:space="preserve"> </w:t>
      </w:r>
      <w:r w:rsidRPr="008B659A">
        <w:rPr>
          <w:rFonts w:ascii="Times New Roman" w:hAnsi="Times New Roman" w:cs="Times New Roman"/>
          <w:sz w:val="28"/>
        </w:rPr>
        <w:t>Федерации</w:t>
      </w:r>
      <w:r w:rsidRPr="008B659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8B659A">
        <w:rPr>
          <w:rFonts w:ascii="Times New Roman" w:hAnsi="Times New Roman" w:cs="Times New Roman"/>
          <w:sz w:val="28"/>
        </w:rPr>
        <w:t>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</w:t>
      </w:r>
      <w:r w:rsidRPr="008B659A">
        <w:rPr>
          <w:rFonts w:ascii="Times New Roman" w:hAnsi="Times New Roman" w:cs="Times New Roman"/>
          <w:spacing w:val="-2"/>
          <w:sz w:val="28"/>
        </w:rPr>
        <w:t xml:space="preserve"> </w:t>
      </w:r>
      <w:r w:rsidRPr="008B659A">
        <w:rPr>
          <w:rFonts w:ascii="Times New Roman" w:hAnsi="Times New Roman" w:cs="Times New Roman"/>
          <w:sz w:val="28"/>
        </w:rPr>
        <w:t>общеобразовательные программы в субъектах Российской Федерации».</w:t>
      </w:r>
    </w:p>
    <w:p w14:paraId="596026F9" w14:textId="62125618" w:rsidR="00504582" w:rsidRDefault="00A63591" w:rsidP="00504582">
      <w:pPr>
        <w:widowControl w:val="0"/>
        <w:tabs>
          <w:tab w:val="left" w:pos="2552"/>
          <w:tab w:val="left" w:pos="3140"/>
        </w:tabs>
        <w:autoSpaceDE w:val="0"/>
        <w:autoSpaceDN w:val="0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4D173" wp14:editId="70C520A5">
                <wp:simplePos x="0" y="0"/>
                <wp:positionH relativeFrom="column">
                  <wp:posOffset>0</wp:posOffset>
                </wp:positionH>
                <wp:positionV relativeFrom="paragraph">
                  <wp:posOffset>635781</wp:posOffset>
                </wp:positionV>
                <wp:extent cx="413238" cy="193431"/>
                <wp:effectExtent l="0" t="0" r="25400" b="16510"/>
                <wp:wrapNone/>
                <wp:docPr id="119913697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F0AF2" id="Прямоугольник 1" o:spid="_x0000_s1026" style="position:absolute;margin-left:0;margin-top:50.05pt;width:32.55pt;height:1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" fillcolor="white [3212]" strokecolor="white [3212]" strokeweight="1pt"/>
            </w:pict>
          </mc:Fallback>
        </mc:AlternateContent>
      </w:r>
      <w:r w:rsidR="00504582">
        <w:rPr>
          <w:rFonts w:ascii="Times New Roman" w:hAnsi="Times New Roman" w:cs="Times New Roman"/>
          <w:sz w:val="28"/>
        </w:rPr>
        <w:t xml:space="preserve">            </w:t>
      </w:r>
      <w:r w:rsidR="00504582" w:rsidRPr="000E4901">
        <w:rPr>
          <w:rFonts w:ascii="Times New Roman" w:hAnsi="Times New Roman" w:cs="Times New Roman"/>
          <w:sz w:val="28"/>
        </w:rPr>
        <w:t>1</w:t>
      </w:r>
      <w:r w:rsidR="000E4901" w:rsidRPr="000E4901">
        <w:rPr>
          <w:rFonts w:ascii="Times New Roman" w:hAnsi="Times New Roman" w:cs="Times New Roman"/>
          <w:sz w:val="28"/>
        </w:rPr>
        <w:t>2</w:t>
      </w:r>
      <w:r w:rsidR="00504582" w:rsidRPr="000E4901">
        <w:rPr>
          <w:rFonts w:ascii="Times New Roman" w:hAnsi="Times New Roman" w:cs="Times New Roman"/>
          <w:sz w:val="28"/>
        </w:rPr>
        <w:t>. Письмо</w:t>
      </w:r>
      <w:r w:rsidR="00504582" w:rsidRPr="00851513">
        <w:rPr>
          <w:rFonts w:ascii="Times New Roman" w:hAnsi="Times New Roman" w:cs="Times New Roman"/>
          <w:spacing w:val="8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Министерства</w:t>
      </w:r>
      <w:r w:rsidR="00504582" w:rsidRPr="00851513">
        <w:rPr>
          <w:rFonts w:ascii="Times New Roman" w:hAnsi="Times New Roman" w:cs="Times New Roman"/>
          <w:spacing w:val="8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просвещения</w:t>
      </w:r>
      <w:r w:rsidR="00504582" w:rsidRPr="00851513">
        <w:rPr>
          <w:rFonts w:ascii="Times New Roman" w:hAnsi="Times New Roman" w:cs="Times New Roman"/>
          <w:spacing w:val="8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Российской</w:t>
      </w:r>
      <w:r w:rsidR="00504582" w:rsidRPr="00851513">
        <w:rPr>
          <w:rFonts w:ascii="Times New Roman" w:hAnsi="Times New Roman" w:cs="Times New Roman"/>
          <w:spacing w:val="8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Федерации</w:t>
      </w:r>
      <w:r w:rsidR="00504582" w:rsidRPr="0085151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от</w:t>
      </w:r>
      <w:r w:rsidR="00504582" w:rsidRPr="00851513">
        <w:rPr>
          <w:rFonts w:ascii="Times New Roman" w:hAnsi="Times New Roman" w:cs="Times New Roman"/>
          <w:spacing w:val="79"/>
          <w:w w:val="15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29.09.2023</w:t>
      </w:r>
      <w:r w:rsidR="00504582" w:rsidRPr="00851513">
        <w:rPr>
          <w:rFonts w:ascii="Times New Roman" w:hAnsi="Times New Roman" w:cs="Times New Roman"/>
          <w:spacing w:val="78"/>
          <w:w w:val="15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№</w:t>
      </w:r>
      <w:r w:rsidR="00504582" w:rsidRPr="00851513">
        <w:rPr>
          <w:rFonts w:ascii="Times New Roman" w:hAnsi="Times New Roman" w:cs="Times New Roman"/>
          <w:spacing w:val="78"/>
          <w:w w:val="15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АБ-3935/06</w:t>
      </w:r>
      <w:r w:rsidR="00504582" w:rsidRPr="00851513">
        <w:rPr>
          <w:rFonts w:ascii="Times New Roman" w:hAnsi="Times New Roman" w:cs="Times New Roman"/>
          <w:spacing w:val="79"/>
          <w:w w:val="15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«О</w:t>
      </w:r>
      <w:r w:rsidR="00504582" w:rsidRPr="00851513">
        <w:rPr>
          <w:rFonts w:ascii="Times New Roman" w:hAnsi="Times New Roman" w:cs="Times New Roman"/>
          <w:spacing w:val="78"/>
          <w:w w:val="15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методических</w:t>
      </w:r>
      <w:r w:rsidR="00504582" w:rsidRPr="00851513">
        <w:rPr>
          <w:rFonts w:ascii="Times New Roman" w:hAnsi="Times New Roman" w:cs="Times New Roman"/>
          <w:spacing w:val="78"/>
          <w:w w:val="15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рекомендациях»</w:t>
      </w:r>
      <w:r w:rsidR="00504582" w:rsidRPr="00851513">
        <w:rPr>
          <w:rFonts w:ascii="Times New Roman" w:hAnsi="Times New Roman" w:cs="Times New Roman"/>
          <w:spacing w:val="78"/>
          <w:w w:val="15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 xml:space="preserve">(вместе с «Методическими рекомендациями по формированию механизмов обновления содержания, методов и технологий обучения в системе дополнительного </w:t>
      </w:r>
      <w:r w:rsidR="00504582" w:rsidRPr="00851513">
        <w:rPr>
          <w:rFonts w:ascii="Times New Roman" w:hAnsi="Times New Roman" w:cs="Times New Roman"/>
          <w:sz w:val="28"/>
        </w:rPr>
        <w:lastRenderedPageBreak/>
        <w:t>образования детей, направленных на повышение качества дополнительного образования детей, в том числе включение компонентов, обеспечивающих</w:t>
      </w:r>
      <w:r w:rsidR="00504582" w:rsidRPr="00851513">
        <w:rPr>
          <w:rFonts w:ascii="Times New Roman" w:hAnsi="Times New Roman" w:cs="Times New Roman"/>
          <w:spacing w:val="80"/>
          <w:sz w:val="28"/>
        </w:rPr>
        <w:t xml:space="preserve">    </w:t>
      </w:r>
      <w:r w:rsidR="00504582" w:rsidRPr="00851513">
        <w:rPr>
          <w:rFonts w:ascii="Times New Roman" w:hAnsi="Times New Roman" w:cs="Times New Roman"/>
          <w:sz w:val="28"/>
        </w:rPr>
        <w:t>формирование</w:t>
      </w:r>
      <w:r w:rsidR="00504582" w:rsidRPr="00851513">
        <w:rPr>
          <w:rFonts w:ascii="Times New Roman" w:hAnsi="Times New Roman" w:cs="Times New Roman"/>
          <w:spacing w:val="80"/>
          <w:sz w:val="28"/>
        </w:rPr>
        <w:t xml:space="preserve">    </w:t>
      </w:r>
      <w:r w:rsidR="00504582" w:rsidRPr="00851513">
        <w:rPr>
          <w:rFonts w:ascii="Times New Roman" w:hAnsi="Times New Roman" w:cs="Times New Roman"/>
          <w:sz w:val="28"/>
        </w:rPr>
        <w:t>функциональной</w:t>
      </w:r>
      <w:r w:rsidR="00504582" w:rsidRPr="00851513">
        <w:rPr>
          <w:rFonts w:ascii="Times New Roman" w:hAnsi="Times New Roman" w:cs="Times New Roman"/>
          <w:spacing w:val="80"/>
          <w:sz w:val="28"/>
        </w:rPr>
        <w:t xml:space="preserve">    </w:t>
      </w:r>
      <w:r w:rsidR="00504582" w:rsidRPr="00851513">
        <w:rPr>
          <w:rFonts w:ascii="Times New Roman" w:hAnsi="Times New Roman" w:cs="Times New Roman"/>
          <w:sz w:val="28"/>
        </w:rPr>
        <w:t>грамотности</w:t>
      </w:r>
      <w:r w:rsidR="00504582" w:rsidRPr="00851513">
        <w:rPr>
          <w:rFonts w:ascii="Times New Roman" w:hAnsi="Times New Roman" w:cs="Times New Roman"/>
          <w:spacing w:val="40"/>
          <w:sz w:val="28"/>
        </w:rPr>
        <w:t xml:space="preserve"> </w:t>
      </w:r>
      <w:r w:rsidR="00504582" w:rsidRPr="00851513">
        <w:rPr>
          <w:rFonts w:ascii="Times New Roman" w:hAnsi="Times New Roman" w:cs="Times New Roman"/>
          <w:sz w:val="28"/>
        </w:rPr>
        <w:t>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 технологического и культурного развития страны»).</w:t>
      </w:r>
    </w:p>
    <w:p w14:paraId="58C4112C" w14:textId="16D99961" w:rsidR="00504582" w:rsidRDefault="00504582" w:rsidP="00504582">
      <w:pPr>
        <w:widowControl w:val="0"/>
        <w:tabs>
          <w:tab w:val="left" w:pos="2552"/>
          <w:tab w:val="left" w:pos="3140"/>
        </w:tabs>
        <w:autoSpaceDE w:val="0"/>
        <w:autoSpaceDN w:val="0"/>
        <w:spacing w:before="1" w:after="0" w:line="240" w:lineRule="auto"/>
        <w:ind w:left="1701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851513">
        <w:rPr>
          <w:rFonts w:ascii="Times New Roman" w:hAnsi="Times New Roman" w:cs="Times New Roman"/>
          <w:sz w:val="28"/>
        </w:rPr>
        <w:t>1</w:t>
      </w:r>
      <w:r w:rsidR="000E4901">
        <w:rPr>
          <w:rFonts w:ascii="Times New Roman" w:hAnsi="Times New Roman" w:cs="Times New Roman"/>
          <w:sz w:val="28"/>
        </w:rPr>
        <w:t>3</w:t>
      </w:r>
      <w:r w:rsidRPr="008515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E4901">
        <w:rPr>
          <w:rFonts w:ascii="Times New Roman" w:hAnsi="Times New Roman" w:cs="Times New Roman"/>
          <w:sz w:val="28"/>
        </w:rPr>
        <w:t>Постан</w:t>
      </w:r>
      <w:r w:rsidRPr="00851513">
        <w:rPr>
          <w:rFonts w:ascii="Times New Roman" w:hAnsi="Times New Roman" w:cs="Times New Roman"/>
          <w:sz w:val="28"/>
        </w:rPr>
        <w:t xml:space="preserve">овление Главного государственного санитарного врача Российской Федерации от 28.09.2020 № 28 «Об утверждении санитарных </w:t>
      </w:r>
      <w:proofErr w:type="gramStart"/>
      <w:r w:rsidRPr="00851513">
        <w:rPr>
          <w:rFonts w:ascii="Times New Roman" w:hAnsi="Times New Roman" w:cs="Times New Roman"/>
          <w:sz w:val="28"/>
        </w:rPr>
        <w:t>правил</w:t>
      </w:r>
      <w:r w:rsidRPr="00851513">
        <w:rPr>
          <w:rFonts w:ascii="Times New Roman" w:hAnsi="Times New Roman" w:cs="Times New Roman"/>
          <w:spacing w:val="80"/>
          <w:sz w:val="28"/>
        </w:rPr>
        <w:t xml:space="preserve">  </w:t>
      </w:r>
      <w:r w:rsidRPr="00851513">
        <w:rPr>
          <w:rFonts w:ascii="Times New Roman" w:hAnsi="Times New Roman" w:cs="Times New Roman"/>
          <w:sz w:val="28"/>
        </w:rPr>
        <w:t>СП</w:t>
      </w:r>
      <w:proofErr w:type="gramEnd"/>
      <w:r w:rsidRPr="00851513">
        <w:rPr>
          <w:rFonts w:ascii="Times New Roman" w:hAnsi="Times New Roman" w:cs="Times New Roman"/>
          <w:spacing w:val="80"/>
          <w:sz w:val="28"/>
        </w:rPr>
        <w:t xml:space="preserve">  </w:t>
      </w:r>
      <w:r w:rsidRPr="00851513">
        <w:rPr>
          <w:rFonts w:ascii="Times New Roman" w:hAnsi="Times New Roman" w:cs="Times New Roman"/>
          <w:sz w:val="28"/>
        </w:rPr>
        <w:t>2.4.3648-20</w:t>
      </w:r>
      <w:r w:rsidRPr="00851513">
        <w:rPr>
          <w:rFonts w:ascii="Times New Roman" w:hAnsi="Times New Roman" w:cs="Times New Roman"/>
          <w:spacing w:val="80"/>
          <w:sz w:val="28"/>
        </w:rPr>
        <w:t xml:space="preserve">  </w:t>
      </w:r>
      <w:r w:rsidRPr="00851513">
        <w:rPr>
          <w:rFonts w:ascii="Times New Roman" w:hAnsi="Times New Roman" w:cs="Times New Roman"/>
          <w:sz w:val="28"/>
        </w:rPr>
        <w:t>«Санитарно-эпидемиологические</w:t>
      </w:r>
      <w:r w:rsidRPr="00851513">
        <w:rPr>
          <w:rFonts w:ascii="Times New Roman" w:hAnsi="Times New Roman" w:cs="Times New Roman"/>
          <w:spacing w:val="80"/>
          <w:sz w:val="28"/>
        </w:rPr>
        <w:t xml:space="preserve">  </w:t>
      </w:r>
      <w:r w:rsidRPr="00851513">
        <w:rPr>
          <w:rFonts w:ascii="Times New Roman" w:hAnsi="Times New Roman" w:cs="Times New Roman"/>
          <w:sz w:val="28"/>
        </w:rPr>
        <w:t>требования</w:t>
      </w:r>
      <w:r w:rsidRPr="00851513">
        <w:rPr>
          <w:rFonts w:ascii="Times New Roman" w:hAnsi="Times New Roman" w:cs="Times New Roman"/>
          <w:spacing w:val="80"/>
          <w:sz w:val="28"/>
        </w:rPr>
        <w:t xml:space="preserve"> </w:t>
      </w:r>
      <w:r w:rsidRPr="00851513">
        <w:rPr>
          <w:rFonts w:ascii="Times New Roman" w:hAnsi="Times New Roman" w:cs="Times New Roman"/>
          <w:sz w:val="28"/>
        </w:rPr>
        <w:t>к</w:t>
      </w:r>
      <w:r w:rsidRPr="0085151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851513">
        <w:rPr>
          <w:rFonts w:ascii="Times New Roman" w:hAnsi="Times New Roman" w:cs="Times New Roman"/>
          <w:sz w:val="28"/>
        </w:rPr>
        <w:t>организациям</w:t>
      </w:r>
      <w:r w:rsidRPr="0085151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851513">
        <w:rPr>
          <w:rFonts w:ascii="Times New Roman" w:hAnsi="Times New Roman" w:cs="Times New Roman"/>
          <w:sz w:val="28"/>
        </w:rPr>
        <w:t>воспитания</w:t>
      </w:r>
      <w:r w:rsidRPr="0085151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851513">
        <w:rPr>
          <w:rFonts w:ascii="Times New Roman" w:hAnsi="Times New Roman" w:cs="Times New Roman"/>
          <w:sz w:val="28"/>
        </w:rPr>
        <w:t>и</w:t>
      </w:r>
      <w:r w:rsidRPr="0085151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851513">
        <w:rPr>
          <w:rFonts w:ascii="Times New Roman" w:hAnsi="Times New Roman" w:cs="Times New Roman"/>
          <w:sz w:val="28"/>
        </w:rPr>
        <w:t>обучения,</w:t>
      </w:r>
      <w:r w:rsidRPr="0085151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851513">
        <w:rPr>
          <w:rFonts w:ascii="Times New Roman" w:hAnsi="Times New Roman" w:cs="Times New Roman"/>
          <w:sz w:val="28"/>
        </w:rPr>
        <w:t>отдыха</w:t>
      </w:r>
      <w:r w:rsidRPr="0085151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851513">
        <w:rPr>
          <w:rFonts w:ascii="Times New Roman" w:hAnsi="Times New Roman" w:cs="Times New Roman"/>
          <w:sz w:val="28"/>
        </w:rPr>
        <w:t>и</w:t>
      </w:r>
      <w:r w:rsidRPr="0085151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851513">
        <w:rPr>
          <w:rFonts w:ascii="Times New Roman" w:hAnsi="Times New Roman" w:cs="Times New Roman"/>
          <w:sz w:val="28"/>
        </w:rPr>
        <w:t>оздоровления</w:t>
      </w:r>
      <w:r w:rsidRPr="0085151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851513">
        <w:rPr>
          <w:rFonts w:ascii="Times New Roman" w:hAnsi="Times New Roman" w:cs="Times New Roman"/>
          <w:sz w:val="28"/>
        </w:rPr>
        <w:t>детей и молодежи».</w:t>
      </w:r>
    </w:p>
    <w:p w14:paraId="74D3A258" w14:textId="289B52BD" w:rsidR="00504582" w:rsidRDefault="000E4901" w:rsidP="00504582">
      <w:pPr>
        <w:widowControl w:val="0"/>
        <w:tabs>
          <w:tab w:val="left" w:pos="2552"/>
          <w:tab w:val="left" w:pos="3140"/>
        </w:tabs>
        <w:autoSpaceDE w:val="0"/>
        <w:autoSpaceDN w:val="0"/>
        <w:spacing w:before="1" w:after="0" w:line="240" w:lineRule="auto"/>
        <w:ind w:left="1701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54F962" wp14:editId="7BDB8FB8">
                <wp:simplePos x="0" y="0"/>
                <wp:positionH relativeFrom="column">
                  <wp:posOffset>0</wp:posOffset>
                </wp:positionH>
                <wp:positionV relativeFrom="paragraph">
                  <wp:posOffset>631191</wp:posOffset>
                </wp:positionV>
                <wp:extent cx="657225" cy="3619500"/>
                <wp:effectExtent l="0" t="0" r="28575" b="19050"/>
                <wp:wrapNone/>
                <wp:docPr id="81923740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DC17" id="Прямоугольник 1" o:spid="_x0000_s1026" style="position:absolute;margin-left:0;margin-top:49.7pt;width:51.75pt;height:2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" fillcolor="white [3212]" strokecolor="white [3212]" strokeweight="1pt"/>
            </w:pict>
          </mc:Fallback>
        </mc:AlternateContent>
      </w:r>
      <w:r w:rsidR="00504582">
        <w:rPr>
          <w:rFonts w:ascii="Times New Roman" w:hAnsi="Times New Roman" w:cs="Times New Roman"/>
          <w:sz w:val="28"/>
        </w:rPr>
        <w:t xml:space="preserve">            </w:t>
      </w:r>
      <w:r w:rsidR="00504582" w:rsidRPr="0085151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="00504582" w:rsidRPr="00851513">
        <w:rPr>
          <w:rFonts w:ascii="Times New Roman" w:hAnsi="Times New Roman" w:cs="Times New Roman"/>
          <w:sz w:val="28"/>
        </w:rPr>
        <w:t>.</w:t>
      </w:r>
      <w:r w:rsidR="00504582">
        <w:rPr>
          <w:rFonts w:ascii="Times New Roman" w:hAnsi="Times New Roman" w:cs="Times New Roman"/>
          <w:sz w:val="28"/>
        </w:rPr>
        <w:t xml:space="preserve"> </w:t>
      </w:r>
      <w:r w:rsidR="00504582" w:rsidRPr="000E4901">
        <w:rPr>
          <w:rFonts w:ascii="Times New Roman" w:hAnsi="Times New Roman" w:cs="Times New Roman"/>
          <w:sz w:val="28"/>
        </w:rPr>
        <w:t>Поста</w:t>
      </w:r>
      <w:r w:rsidR="00504582" w:rsidRPr="00851513">
        <w:rPr>
          <w:rFonts w:ascii="Times New Roman" w:hAnsi="Times New Roman" w:cs="Times New Roman"/>
          <w:sz w:val="28"/>
        </w:rPr>
        <w:t>новление Главного государственного санитарного врача Российской Федерации от 2</w:t>
      </w:r>
      <w:r w:rsidR="00006135">
        <w:rPr>
          <w:rFonts w:ascii="Times New Roman" w:hAnsi="Times New Roman" w:cs="Times New Roman"/>
          <w:sz w:val="28"/>
        </w:rPr>
        <w:t>8</w:t>
      </w:r>
      <w:r w:rsidR="00504582" w:rsidRPr="00851513">
        <w:rPr>
          <w:rFonts w:ascii="Times New Roman" w:hAnsi="Times New Roman" w:cs="Times New Roman"/>
          <w:sz w:val="28"/>
        </w:rPr>
        <w:t>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7607F03E" w14:textId="01A81787" w:rsidR="00504582" w:rsidRDefault="00504582" w:rsidP="00504582">
      <w:pPr>
        <w:widowControl w:val="0"/>
        <w:tabs>
          <w:tab w:val="left" w:pos="2552"/>
          <w:tab w:val="left" w:pos="3140"/>
        </w:tabs>
        <w:autoSpaceDE w:val="0"/>
        <w:autoSpaceDN w:val="0"/>
        <w:spacing w:before="1" w:after="0" w:line="240" w:lineRule="auto"/>
        <w:ind w:left="1701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0E4901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. </w:t>
      </w:r>
      <w:r w:rsidRPr="000E4901">
        <w:rPr>
          <w:rFonts w:ascii="Times New Roman" w:hAnsi="Times New Roman" w:cs="Times New Roman"/>
          <w:sz w:val="28"/>
        </w:rPr>
        <w:t>Постан</w:t>
      </w:r>
      <w:r w:rsidRPr="00851513">
        <w:rPr>
          <w:rFonts w:ascii="Times New Roman" w:hAnsi="Times New Roman" w:cs="Times New Roman"/>
          <w:sz w:val="28"/>
        </w:rPr>
        <w:t xml:space="preserve">овление </w:t>
      </w:r>
      <w:r>
        <w:rPr>
          <w:rFonts w:ascii="Times New Roman" w:hAnsi="Times New Roman" w:cs="Times New Roman"/>
          <w:sz w:val="28"/>
        </w:rPr>
        <w:t xml:space="preserve">правительства Ростовской области от 08.12.2020 № 289 </w:t>
      </w:r>
      <w:proofErr w:type="gramStart"/>
      <w:r>
        <w:rPr>
          <w:rFonts w:ascii="Times New Roman" w:hAnsi="Times New Roman" w:cs="Times New Roman"/>
          <w:sz w:val="28"/>
        </w:rPr>
        <w:t>« О</w:t>
      </w:r>
      <w:proofErr w:type="gramEnd"/>
      <w:r>
        <w:rPr>
          <w:rFonts w:ascii="Times New Roman" w:hAnsi="Times New Roman" w:cs="Times New Roman"/>
          <w:sz w:val="28"/>
        </w:rPr>
        <w:t xml:space="preserve">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</w:t>
      </w:r>
    </w:p>
    <w:p w14:paraId="2998787B" w14:textId="3F5B17E9" w:rsidR="00504582" w:rsidRDefault="00504582" w:rsidP="00504582">
      <w:pPr>
        <w:widowControl w:val="0"/>
        <w:tabs>
          <w:tab w:val="left" w:pos="2552"/>
          <w:tab w:val="left" w:pos="3140"/>
        </w:tabs>
        <w:autoSpaceDE w:val="0"/>
        <w:autoSpaceDN w:val="0"/>
        <w:spacing w:before="1" w:after="0" w:line="240" w:lineRule="auto"/>
        <w:ind w:left="1701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0E4901">
        <w:rPr>
          <w:rFonts w:ascii="Times New Roman" w:hAnsi="Times New Roman" w:cs="Times New Roman"/>
          <w:sz w:val="28"/>
        </w:rPr>
        <w:t>16</w:t>
      </w:r>
      <w:r w:rsidRPr="000E4901">
        <w:rPr>
          <w:rFonts w:ascii="Times New Roman" w:hAnsi="Times New Roman" w:cs="Times New Roman"/>
          <w:sz w:val="28"/>
        </w:rPr>
        <w:t>. Приказ</w:t>
      </w:r>
      <w:r>
        <w:rPr>
          <w:rFonts w:ascii="Times New Roman" w:hAnsi="Times New Roman" w:cs="Times New Roman"/>
          <w:sz w:val="28"/>
        </w:rPr>
        <w:t xml:space="preserve"> министерства общего и профессионального образования Ростовской области от 01.08.2023 № 718 «О проведении независимой оценки качества дополнительных общеразвивающих программ в Ростовской области».</w:t>
      </w:r>
    </w:p>
    <w:p w14:paraId="1955569D" w14:textId="1A84C045" w:rsidR="00FB38EC" w:rsidRPr="00504582" w:rsidRDefault="00504582" w:rsidP="00504582">
      <w:pPr>
        <w:widowControl w:val="0"/>
        <w:tabs>
          <w:tab w:val="left" w:pos="1701"/>
          <w:tab w:val="left" w:pos="2552"/>
        </w:tabs>
        <w:autoSpaceDE w:val="0"/>
        <w:autoSpaceDN w:val="0"/>
        <w:spacing w:before="1" w:after="0" w:line="240" w:lineRule="auto"/>
        <w:ind w:left="1701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0E4901">
        <w:rPr>
          <w:rFonts w:ascii="Times New Roman" w:hAnsi="Times New Roman" w:cs="Times New Roman"/>
          <w:sz w:val="28"/>
        </w:rPr>
        <w:t>17</w:t>
      </w:r>
      <w:r w:rsidRPr="000E4901">
        <w:rPr>
          <w:rFonts w:ascii="Times New Roman" w:hAnsi="Times New Roman" w:cs="Times New Roman"/>
          <w:sz w:val="28"/>
        </w:rPr>
        <w:t>. Приказ</w:t>
      </w:r>
      <w:r>
        <w:rPr>
          <w:rFonts w:ascii="Times New Roman" w:hAnsi="Times New Roman" w:cs="Times New Roman"/>
          <w:sz w:val="28"/>
        </w:rPr>
        <w:t xml:space="preserve"> министерства общего и профессионального образования Ростовской области от 03.08.2023 №724 «Об утверждении Требований к условиям и порядку оказания государственной услуги в социальной </w:t>
      </w:r>
      <w:proofErr w:type="gramStart"/>
      <w:r>
        <w:rPr>
          <w:rFonts w:ascii="Times New Roman" w:hAnsi="Times New Roman" w:cs="Times New Roman"/>
          <w:sz w:val="28"/>
        </w:rPr>
        <w:t xml:space="preserve">сфере </w:t>
      </w:r>
      <w:r w:rsidR="00A63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gramEnd"/>
      <w:r>
        <w:rPr>
          <w:rFonts w:ascii="Times New Roman" w:hAnsi="Times New Roman" w:cs="Times New Roman"/>
          <w:sz w:val="28"/>
        </w:rPr>
        <w:t xml:space="preserve">Реализация дополнительных общеразвивающих программ» в Ростовской области. </w:t>
      </w:r>
    </w:p>
    <w:p w14:paraId="3909EAEF" w14:textId="5BAF2033" w:rsidR="00DD0877" w:rsidRPr="00DD0877" w:rsidRDefault="00DD0877" w:rsidP="00DD0877">
      <w:pPr>
        <w:pStyle w:val="a8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B38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DD0877">
        <w:rPr>
          <w:rFonts w:ascii="Times New Roman" w:hAnsi="Times New Roman" w:cs="Times New Roman"/>
          <w:b/>
          <w:sz w:val="28"/>
          <w:szCs w:val="28"/>
        </w:rPr>
        <w:t>Направленность и вид программы.</w:t>
      </w:r>
    </w:p>
    <w:p w14:paraId="4C86B235" w14:textId="69AA5A74" w:rsidR="00DD0877" w:rsidRPr="00FB692C" w:rsidRDefault="00DD0877" w:rsidP="00DD0877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DD087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B692C">
        <w:rPr>
          <w:rFonts w:ascii="Times New Roman" w:hAnsi="Times New Roman" w:cs="Times New Roman"/>
          <w:sz w:val="28"/>
          <w:szCs w:val="28"/>
        </w:rPr>
        <w:t>Одна  из</w:t>
      </w:r>
      <w:proofErr w:type="gramEnd"/>
      <w:r w:rsidRPr="00FB692C">
        <w:rPr>
          <w:rFonts w:ascii="Times New Roman" w:hAnsi="Times New Roman" w:cs="Times New Roman"/>
          <w:sz w:val="28"/>
          <w:szCs w:val="28"/>
        </w:rPr>
        <w:t xml:space="preserve">  основных  особенностей  развития  современного  общества  состоит в   том,  чтобы  воспитать  активных,  самостоятельных,  инициативных,  творческих людей.</w:t>
      </w:r>
    </w:p>
    <w:p w14:paraId="666F7DDC" w14:textId="6E3C9D92" w:rsidR="00DD0877" w:rsidRPr="00DD0877" w:rsidRDefault="00DD0877" w:rsidP="008A1527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DD087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DD0877">
        <w:rPr>
          <w:rFonts w:ascii="Times New Roman" w:hAnsi="Times New Roman" w:cs="Times New Roman"/>
          <w:sz w:val="28"/>
          <w:szCs w:val="28"/>
        </w:rPr>
        <w:t>Развитие  творческой</w:t>
      </w:r>
      <w:proofErr w:type="gramEnd"/>
      <w:r w:rsidRPr="00DD0877">
        <w:rPr>
          <w:rFonts w:ascii="Times New Roman" w:hAnsi="Times New Roman" w:cs="Times New Roman"/>
          <w:sz w:val="28"/>
          <w:szCs w:val="28"/>
        </w:rPr>
        <w:t xml:space="preserve">  личности  обучающегося  было  и  остается  одной из важнейших задач обучения и воспитания. </w:t>
      </w:r>
      <w:proofErr w:type="gramStart"/>
      <w:r w:rsidRPr="00DD087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нацелена</w:t>
      </w:r>
      <w:proofErr w:type="gramEnd"/>
      <w:r w:rsidRPr="00DD0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0877">
        <w:rPr>
          <w:rFonts w:ascii="Times New Roman" w:hAnsi="Times New Roman" w:cs="Times New Roman"/>
          <w:sz w:val="28"/>
          <w:szCs w:val="28"/>
        </w:rPr>
        <w:t xml:space="preserve">на  активизацию  коммуникативной  деятельности обучающихся, раскрытие творческого потенциала. </w:t>
      </w:r>
    </w:p>
    <w:p w14:paraId="5E3C3C42" w14:textId="66CCA305" w:rsidR="00DD0877" w:rsidRPr="00DD0877" w:rsidRDefault="002B2D4A" w:rsidP="008A1527">
      <w:pPr>
        <w:pStyle w:val="aa"/>
        <w:tabs>
          <w:tab w:val="left" w:pos="2552"/>
        </w:tabs>
        <w:ind w:left="1701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FC5B5" wp14:editId="27A0DCAF">
                <wp:simplePos x="0" y="0"/>
                <wp:positionH relativeFrom="column">
                  <wp:posOffset>57150</wp:posOffset>
                </wp:positionH>
                <wp:positionV relativeFrom="paragraph">
                  <wp:posOffset>617855</wp:posOffset>
                </wp:positionV>
                <wp:extent cx="412750" cy="659765"/>
                <wp:effectExtent l="0" t="0" r="25400" b="26035"/>
                <wp:wrapNone/>
                <wp:docPr id="11677963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9562" id="Прямоугольник 1" o:spid="_x0000_s1026" style="position:absolute;margin-left:4.5pt;margin-top:48.65pt;width:32.5pt;height:51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6WeQIAAIU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" fillcolor="white [3212]" strokecolor="white [3212]" strokeweight="1pt"/>
            </w:pict>
          </mc:Fallback>
        </mc:AlternateContent>
      </w:r>
      <w:r w:rsidR="00DD0877" w:rsidRPr="00DD0877">
        <w:rPr>
          <w:rFonts w:ascii="Times New Roman" w:eastAsia="Times New Roman" w:hAnsi="Times New Roman" w:cs="Times New Roman"/>
          <w:sz w:val="28"/>
          <w:szCs w:val="28"/>
        </w:rPr>
        <w:t xml:space="preserve">           Дошкольный возраст -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</w:t>
      </w:r>
    </w:p>
    <w:p w14:paraId="47E099ED" w14:textId="7FCC9713" w:rsidR="00DD0877" w:rsidRPr="00DD0877" w:rsidRDefault="00DD0877" w:rsidP="008A1527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</w:t>
      </w:r>
      <w:r w:rsidRPr="00DD0877">
        <w:t xml:space="preserve">          </w:t>
      </w:r>
      <w:r w:rsidRPr="00DD0877">
        <w:rPr>
          <w:rFonts w:ascii="Times New Roman" w:hAnsi="Times New Roman" w:cs="Times New Roman"/>
          <w:sz w:val="28"/>
          <w:szCs w:val="28"/>
        </w:rPr>
        <w:t>Сочетание направлений: «физическое развитие» и «художественно-эстетическое развитие» обеспечивает полноценное физическое развитие и оздоровление дошкольников, так как в музыкальной деятельности (танец, пение) содержание музыки, её характер, образы передаются в движениях, эмоциональном выражении исполнения песен.</w:t>
      </w:r>
    </w:p>
    <w:p w14:paraId="0E7DECCC" w14:textId="3E7D6613" w:rsidR="00DD0877" w:rsidRPr="00DD0877" w:rsidRDefault="00DD0877" w:rsidP="008A1527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DD0877">
        <w:rPr>
          <w:rFonts w:ascii="Times New Roman" w:hAnsi="Times New Roman" w:cs="Times New Roman"/>
          <w:sz w:val="28"/>
          <w:szCs w:val="28"/>
        </w:rPr>
        <w:t xml:space="preserve">          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 организовано, чтобы ребенок чувствовал себя комфортно, пел легко и с удовольствием.</w:t>
      </w:r>
    </w:p>
    <w:p w14:paraId="0FF1FD78" w14:textId="5803E715" w:rsidR="00DD0877" w:rsidRPr="00DD0877" w:rsidRDefault="000E4901" w:rsidP="008A1527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18635A" wp14:editId="276F5F70">
                <wp:simplePos x="0" y="0"/>
                <wp:positionH relativeFrom="column">
                  <wp:posOffset>0</wp:posOffset>
                </wp:positionH>
                <wp:positionV relativeFrom="paragraph">
                  <wp:posOffset>245111</wp:posOffset>
                </wp:positionV>
                <wp:extent cx="657225" cy="4210050"/>
                <wp:effectExtent l="0" t="0" r="28575" b="19050"/>
                <wp:wrapNone/>
                <wp:docPr id="126857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21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4F72" id="Прямоугольник 1" o:spid="_x0000_s1026" style="position:absolute;margin-left:0;margin-top:19.3pt;width:51.75pt;height:3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" fillcolor="white [3212]" strokecolor="white [3212]" strokeweight="1pt"/>
            </w:pict>
          </mc:Fallback>
        </mc:AlternateContent>
      </w:r>
      <w:r w:rsidR="00DD0877" w:rsidRPr="00DD0877">
        <w:rPr>
          <w:rFonts w:ascii="Times New Roman" w:hAnsi="Times New Roman" w:cs="Times New Roman"/>
          <w:color w:val="000000"/>
          <w:sz w:val="28"/>
          <w:szCs w:val="28"/>
        </w:rPr>
        <w:t xml:space="preserve">           Болезненный, отстающий в физическом развитии ребенок быстрее утомляется, у него неустойчивое внимание, слабая память, низкая работоспособность. От здоровья, жизнерадостности детей зависят их духовная жизнь, мировоззрение, умственное развитие, прочность знаний, вера в свои силы.</w:t>
      </w:r>
    </w:p>
    <w:p w14:paraId="51959047" w14:textId="48217063" w:rsidR="00DD0877" w:rsidRPr="00DD0877" w:rsidRDefault="00DD0877" w:rsidP="008A1527">
      <w:pPr>
        <w:pStyle w:val="aa"/>
        <w:tabs>
          <w:tab w:val="left" w:pos="2552"/>
        </w:tabs>
        <w:ind w:left="1701" w:right="566"/>
        <w:jc w:val="both"/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DD0877">
        <w:rPr>
          <w:rFonts w:ascii="Times New Roman" w:hAnsi="Times New Roman" w:cs="Times New Roman"/>
          <w:color w:val="000000"/>
          <w:sz w:val="28"/>
          <w:szCs w:val="28"/>
        </w:rPr>
        <w:t xml:space="preserve">           Особенно эффективно оздоровительную работу проводить с использованием такого могучего средства в решении воспитательных, образовательных и коррекционных задач, как музыка. Тем более что именно музыка из всех видов искусства является самым сильным средством воздействия на человека.</w:t>
      </w:r>
    </w:p>
    <w:p w14:paraId="58613860" w14:textId="33517BB7" w:rsidR="00DD0877" w:rsidRPr="00DD0877" w:rsidRDefault="00DD0877" w:rsidP="008A1527">
      <w:pPr>
        <w:tabs>
          <w:tab w:val="left" w:pos="2552"/>
        </w:tabs>
        <w:spacing w:after="0" w:line="240" w:lineRule="auto"/>
        <w:ind w:left="1701" w:right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15B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0877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DD0877">
        <w:rPr>
          <w:rFonts w:ascii="Times New Roman" w:hAnsi="Times New Roman" w:cs="Times New Roman"/>
          <w:bCs/>
          <w:sz w:val="28"/>
          <w:szCs w:val="28"/>
        </w:rPr>
        <w:t xml:space="preserve"> художественная.</w:t>
      </w:r>
    </w:p>
    <w:p w14:paraId="24BCAEF1" w14:textId="18B7EDE2" w:rsidR="00DD0877" w:rsidRDefault="00DD0877" w:rsidP="008A1527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DD087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B38EC">
        <w:rPr>
          <w:rFonts w:ascii="Times New Roman" w:hAnsi="Times New Roman" w:cs="Times New Roman"/>
          <w:b/>
          <w:sz w:val="28"/>
          <w:szCs w:val="28"/>
        </w:rPr>
        <w:t>Вид программы:</w:t>
      </w:r>
      <w:r w:rsidRPr="00DD0877">
        <w:rPr>
          <w:rFonts w:ascii="Times New Roman" w:hAnsi="Times New Roman" w:cs="Times New Roman"/>
          <w:bCs/>
          <w:sz w:val="28"/>
          <w:szCs w:val="28"/>
        </w:rPr>
        <w:t xml:space="preserve"> модифицированная</w:t>
      </w:r>
      <w:r w:rsidRPr="00FB692C">
        <w:rPr>
          <w:rFonts w:ascii="Times New Roman" w:hAnsi="Times New Roman" w:cs="Times New Roman"/>
          <w:sz w:val="28"/>
          <w:szCs w:val="28"/>
        </w:rPr>
        <w:t>.</w:t>
      </w:r>
    </w:p>
    <w:p w14:paraId="337E314A" w14:textId="05CC3CDA" w:rsidR="00DD0877" w:rsidRPr="00FB38EC" w:rsidRDefault="00DD0877" w:rsidP="008A1527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DD087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DD0877">
        <w:rPr>
          <w:sz w:val="24"/>
          <w:szCs w:val="24"/>
        </w:rPr>
        <w:t xml:space="preserve">      </w:t>
      </w:r>
      <w:r w:rsidR="00FB38EC" w:rsidRPr="00FB38EC">
        <w:rPr>
          <w:sz w:val="24"/>
          <w:szCs w:val="24"/>
        </w:rPr>
        <w:t xml:space="preserve"> </w:t>
      </w:r>
      <w:r w:rsidRPr="00FB38EC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FB38EC">
        <w:rPr>
          <w:rFonts w:ascii="Times New Roman" w:hAnsi="Times New Roman" w:cs="Times New Roman"/>
          <w:sz w:val="28"/>
          <w:szCs w:val="28"/>
        </w:rPr>
        <w:t>« Волшебный</w:t>
      </w:r>
      <w:proofErr w:type="gramEnd"/>
      <w:r w:rsidRPr="00FB38EC">
        <w:rPr>
          <w:rFonts w:ascii="Times New Roman" w:hAnsi="Times New Roman" w:cs="Times New Roman"/>
          <w:sz w:val="28"/>
          <w:szCs w:val="28"/>
        </w:rPr>
        <w:t xml:space="preserve"> мир музыки» разработана в соответствии с ФОП ДО, на основе образовательной программы дошкольного образования МБДОУ филиал «</w:t>
      </w:r>
      <w:proofErr w:type="spellStart"/>
      <w:r w:rsidRPr="00FB38EC">
        <w:rPr>
          <w:rFonts w:ascii="Times New Roman" w:hAnsi="Times New Roman" w:cs="Times New Roman"/>
          <w:sz w:val="28"/>
          <w:szCs w:val="28"/>
        </w:rPr>
        <w:t>Большемечетный</w:t>
      </w:r>
      <w:proofErr w:type="spellEnd"/>
      <w:r w:rsidRPr="00FB38EC">
        <w:rPr>
          <w:rFonts w:ascii="Times New Roman" w:hAnsi="Times New Roman" w:cs="Times New Roman"/>
          <w:sz w:val="28"/>
          <w:szCs w:val="28"/>
        </w:rPr>
        <w:t xml:space="preserve">» </w:t>
      </w:r>
      <w:r w:rsidR="0076565D">
        <w:rPr>
          <w:rFonts w:ascii="Times New Roman" w:hAnsi="Times New Roman" w:cs="Times New Roman"/>
          <w:sz w:val="28"/>
          <w:szCs w:val="28"/>
        </w:rPr>
        <w:t>Д</w:t>
      </w:r>
      <w:r w:rsidRPr="00FB38EC">
        <w:rPr>
          <w:rFonts w:ascii="Times New Roman" w:hAnsi="Times New Roman" w:cs="Times New Roman"/>
          <w:sz w:val="28"/>
          <w:szCs w:val="28"/>
        </w:rPr>
        <w:t xml:space="preserve">/с «Золотой петушок», программы музыкального образования детей дошкольного возраста «Ладушки» под редакцией </w:t>
      </w:r>
      <w:proofErr w:type="spellStart"/>
      <w:r w:rsidRPr="00FB38EC">
        <w:rPr>
          <w:rFonts w:ascii="Times New Roman" w:hAnsi="Times New Roman" w:cs="Times New Roman"/>
          <w:sz w:val="28"/>
          <w:szCs w:val="28"/>
        </w:rPr>
        <w:t>И.М.Каплуновой</w:t>
      </w:r>
      <w:proofErr w:type="spellEnd"/>
      <w:r w:rsidRPr="00FB38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8EC">
        <w:rPr>
          <w:rFonts w:ascii="Times New Roman" w:hAnsi="Times New Roman" w:cs="Times New Roman"/>
          <w:sz w:val="28"/>
          <w:szCs w:val="28"/>
        </w:rPr>
        <w:t>И.А.Новоскольцевой</w:t>
      </w:r>
      <w:proofErr w:type="spellEnd"/>
      <w:r w:rsidRPr="00FB38EC">
        <w:rPr>
          <w:rFonts w:ascii="Times New Roman" w:hAnsi="Times New Roman" w:cs="Times New Roman"/>
          <w:sz w:val="28"/>
          <w:szCs w:val="28"/>
        </w:rPr>
        <w:t>.</w:t>
      </w:r>
    </w:p>
    <w:p w14:paraId="0B35C239" w14:textId="77777777" w:rsidR="00DD0877" w:rsidRPr="00FB38EC" w:rsidRDefault="00DD0877" w:rsidP="00FB38EC">
      <w:pPr>
        <w:pStyle w:val="aa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EC">
        <w:rPr>
          <w:rFonts w:ascii="Times New Roman" w:hAnsi="Times New Roman" w:cs="Times New Roman"/>
          <w:b/>
          <w:sz w:val="28"/>
          <w:szCs w:val="28"/>
        </w:rPr>
        <w:t>Новизна, актуальность и целесообразность.</w:t>
      </w:r>
    </w:p>
    <w:p w14:paraId="2868AC1F" w14:textId="7A56EA88" w:rsidR="00DD0877" w:rsidRPr="00DD2755" w:rsidRDefault="00DD0877" w:rsidP="00DD0877">
      <w:pPr>
        <w:tabs>
          <w:tab w:val="left" w:pos="2552"/>
        </w:tabs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DD0877">
        <w:rPr>
          <w:rFonts w:ascii="Times New Roman" w:hAnsi="Times New Roman" w:cs="Times New Roman"/>
          <w:bCs/>
          <w:sz w:val="28"/>
          <w:szCs w:val="28"/>
        </w:rPr>
        <w:t xml:space="preserve">           Новиз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2755">
        <w:rPr>
          <w:rFonts w:ascii="Times New Roman" w:hAnsi="Times New Roman" w:cs="Times New Roman"/>
          <w:sz w:val="28"/>
          <w:szCs w:val="28"/>
        </w:rPr>
        <w:t>данной  общеобразовательной</w:t>
      </w:r>
      <w:proofErr w:type="gramEnd"/>
      <w:r w:rsidRPr="00DD2755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программа </w:t>
      </w:r>
      <w:r>
        <w:rPr>
          <w:rFonts w:ascii="Times New Roman" w:hAnsi="Times New Roman" w:cs="Times New Roman"/>
          <w:sz w:val="28"/>
          <w:szCs w:val="28"/>
        </w:rPr>
        <w:t>позволяет удовлетворить потребность в занятиях вокально-хоровым творчеством у детей. На занятиях дети получат общие представления о музыке, избавятся от стеснительности, научатся выступать, что важно для дальнейшей социализации во взрослую жизнь.</w:t>
      </w:r>
    </w:p>
    <w:p w14:paraId="529FE991" w14:textId="736C3C19" w:rsidR="00DD0877" w:rsidRPr="00FB692C" w:rsidRDefault="00DD0877" w:rsidP="00DD0877">
      <w:pPr>
        <w:tabs>
          <w:tab w:val="left" w:pos="2552"/>
        </w:tabs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DD087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DD0877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Pr="00FB692C">
        <w:rPr>
          <w:rFonts w:ascii="Times New Roman" w:hAnsi="Times New Roman" w:cs="Times New Roman"/>
          <w:sz w:val="28"/>
          <w:szCs w:val="28"/>
        </w:rPr>
        <w:t xml:space="preserve"> данной</w:t>
      </w:r>
      <w:proofErr w:type="gramEnd"/>
      <w:r w:rsidRPr="00FB692C">
        <w:rPr>
          <w:rFonts w:ascii="Times New Roman" w:hAnsi="Times New Roman" w:cs="Times New Roman"/>
          <w:sz w:val="28"/>
          <w:szCs w:val="28"/>
        </w:rPr>
        <w:t xml:space="preserve">  программы  заключается  в  овладении  основами </w:t>
      </w:r>
    </w:p>
    <w:p w14:paraId="5BD04461" w14:textId="77777777" w:rsidR="00DD0877" w:rsidRDefault="00DD0877" w:rsidP="00DD0877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й</w:t>
      </w:r>
      <w:r w:rsidRPr="00FB692C">
        <w:rPr>
          <w:rFonts w:ascii="Times New Roman" w:hAnsi="Times New Roman" w:cs="Times New Roman"/>
          <w:sz w:val="28"/>
          <w:szCs w:val="28"/>
        </w:rPr>
        <w:t xml:space="preserve">  деятельности,  что  дает  возможность  обучающимся  раскрыть  потенциальные  возможности  творческого  мышления,  получить  новые  знания  о  мире </w:t>
      </w:r>
      <w:r>
        <w:rPr>
          <w:rFonts w:ascii="Times New Roman" w:hAnsi="Times New Roman" w:cs="Times New Roman"/>
          <w:sz w:val="28"/>
          <w:szCs w:val="28"/>
        </w:rPr>
        <w:t>музыкального</w:t>
      </w:r>
      <w:r w:rsidRPr="00FB692C">
        <w:rPr>
          <w:rFonts w:ascii="Times New Roman" w:hAnsi="Times New Roman" w:cs="Times New Roman"/>
          <w:sz w:val="28"/>
          <w:szCs w:val="28"/>
        </w:rPr>
        <w:t xml:space="preserve">  искусства, реализовать свои идеи и фантазии.</w:t>
      </w:r>
    </w:p>
    <w:p w14:paraId="5FDC1BDF" w14:textId="77777777" w:rsidR="00DD0877" w:rsidRPr="00BB7406" w:rsidRDefault="00DD0877" w:rsidP="00DD0877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0093642"/>
      <w:r w:rsidRPr="00BB7406">
        <w:rPr>
          <w:rFonts w:ascii="Times New Roman" w:hAnsi="Times New Roman" w:cs="Times New Roman"/>
          <w:sz w:val="28"/>
          <w:szCs w:val="28"/>
        </w:rPr>
        <w:t>После анкетирования родителей было выявлено, что</w:t>
      </w:r>
      <w:r w:rsidRPr="00BB7406">
        <w:rPr>
          <w:rFonts w:ascii="Times New Roman" w:hAnsi="Times New Roman" w:cs="Times New Roman"/>
          <w:bCs/>
          <w:sz w:val="28"/>
          <w:szCs w:val="28"/>
        </w:rPr>
        <w:t xml:space="preserve"> самый короткий путь эмоционального раскрепощения ребенка, снятия зажатости - это путь через игру, фантазирование. В процессе изучения вокала, дети осваивают основы вокального исполнительства, развивают художественный вкус, расширяют кругозор, познают основы актерского мастерства.</w:t>
      </w:r>
      <w:bookmarkEnd w:id="5"/>
      <w:r w:rsidRPr="00BB7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623AA" w14:textId="0747352A" w:rsidR="00DD0877" w:rsidRPr="00FB692C" w:rsidRDefault="00DD0877" w:rsidP="00DD0877">
      <w:pPr>
        <w:tabs>
          <w:tab w:val="left" w:pos="2552"/>
        </w:tabs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DD087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D0877">
        <w:rPr>
          <w:rFonts w:ascii="Times New Roman" w:hAnsi="Times New Roman" w:cs="Times New Roman"/>
          <w:bCs/>
          <w:sz w:val="28"/>
          <w:szCs w:val="28"/>
        </w:rPr>
        <w:t>Уникальность  программы</w:t>
      </w:r>
      <w:r w:rsidRPr="00FB692C">
        <w:rPr>
          <w:rFonts w:ascii="Times New Roman" w:hAnsi="Times New Roman" w:cs="Times New Roman"/>
          <w:sz w:val="28"/>
          <w:szCs w:val="28"/>
        </w:rPr>
        <w:t xml:space="preserve">  заключается еще  в  том,  что, усложняя  </w:t>
      </w:r>
      <w:r w:rsidR="002B2D4A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D68999" wp14:editId="6469A97E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412750" cy="659765"/>
                <wp:effectExtent l="0" t="0" r="25400" b="26035"/>
                <wp:wrapNone/>
                <wp:docPr id="161348798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BA756" id="Прямоугольник 1" o:spid="_x0000_s1026" style="position:absolute;margin-left:0;margin-top:16.1pt;width:32.5pt;height:51.9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6WeQIAAIU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" fillcolor="white [3212]" strokecolor="white [3212]" strokeweight="1pt"/>
            </w:pict>
          </mc:Fallback>
        </mc:AlternateContent>
      </w:r>
      <w:r w:rsidRPr="00FB692C">
        <w:rPr>
          <w:rFonts w:ascii="Times New Roman" w:hAnsi="Times New Roman" w:cs="Times New Roman"/>
          <w:sz w:val="28"/>
          <w:szCs w:val="28"/>
        </w:rPr>
        <w:t>задания креативностью решений</w:t>
      </w:r>
      <w:r w:rsidR="0076565D">
        <w:rPr>
          <w:rFonts w:ascii="Times New Roman" w:hAnsi="Times New Roman" w:cs="Times New Roman"/>
          <w:sz w:val="28"/>
          <w:szCs w:val="28"/>
        </w:rPr>
        <w:t>,</w:t>
      </w:r>
      <w:r w:rsidRPr="00FB692C">
        <w:rPr>
          <w:rFonts w:ascii="Times New Roman" w:hAnsi="Times New Roman" w:cs="Times New Roman"/>
          <w:sz w:val="28"/>
          <w:szCs w:val="28"/>
        </w:rPr>
        <w:t xml:space="preserve"> активизируется потенциал одаренных детей.</w:t>
      </w:r>
    </w:p>
    <w:p w14:paraId="0F7F9868" w14:textId="77777777" w:rsidR="004E7CFD" w:rsidRPr="00FB38EC" w:rsidRDefault="004E7CFD" w:rsidP="004E7CFD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EC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ой особенность.</w:t>
      </w:r>
    </w:p>
    <w:p w14:paraId="2D068FF2" w14:textId="2386ABE0" w:rsidR="004E7CFD" w:rsidRDefault="00A63591" w:rsidP="004E7CFD">
      <w:pPr>
        <w:tabs>
          <w:tab w:val="left" w:pos="2552"/>
        </w:tabs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C6D25" wp14:editId="6D0C2FAA">
                <wp:simplePos x="0" y="0"/>
                <wp:positionH relativeFrom="column">
                  <wp:posOffset>52754</wp:posOffset>
                </wp:positionH>
                <wp:positionV relativeFrom="paragraph">
                  <wp:posOffset>448408</wp:posOffset>
                </wp:positionV>
                <wp:extent cx="413238" cy="193431"/>
                <wp:effectExtent l="0" t="0" r="25400" b="16510"/>
                <wp:wrapNone/>
                <wp:docPr id="3429813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9C48" id="Прямоугольник 1" o:spid="_x0000_s1026" style="position:absolute;margin-left:4.15pt;margin-top:35.3pt;width:32.55pt;height:1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" fillcolor="white [3212]" strokecolor="white [3212]" strokeweight="1pt"/>
            </w:pict>
          </mc:Fallback>
        </mc:AlternateContent>
      </w:r>
      <w:r w:rsidR="004E7CFD" w:rsidRPr="00FB38EC">
        <w:rPr>
          <w:rFonts w:ascii="Times New Roman" w:hAnsi="Times New Roman" w:cs="Times New Roman"/>
          <w:bCs/>
          <w:sz w:val="28"/>
          <w:szCs w:val="28"/>
        </w:rPr>
        <w:t xml:space="preserve">           Особенность</w:t>
      </w:r>
      <w:r w:rsidR="004E7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CFD" w:rsidRPr="00B03F58">
        <w:rPr>
          <w:rFonts w:ascii="Times New Roman" w:hAnsi="Times New Roman" w:cs="Times New Roman"/>
          <w:sz w:val="28"/>
          <w:szCs w:val="28"/>
        </w:rPr>
        <w:t>этой</w:t>
      </w:r>
      <w:r w:rsidR="004E7CFD" w:rsidRPr="00FB692C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4E7CFD">
        <w:rPr>
          <w:rFonts w:ascii="Times New Roman" w:hAnsi="Times New Roman" w:cs="Times New Roman"/>
          <w:sz w:val="28"/>
          <w:szCs w:val="28"/>
        </w:rPr>
        <w:t xml:space="preserve">в </w:t>
      </w:r>
      <w:r w:rsidR="004E7CFD" w:rsidRPr="00FB692C">
        <w:rPr>
          <w:rFonts w:ascii="Times New Roman" w:hAnsi="Times New Roman" w:cs="Times New Roman"/>
          <w:sz w:val="28"/>
          <w:szCs w:val="28"/>
        </w:rPr>
        <w:t>разнообрази</w:t>
      </w:r>
      <w:r w:rsidR="004E7CFD">
        <w:rPr>
          <w:rFonts w:ascii="Times New Roman" w:hAnsi="Times New Roman" w:cs="Times New Roman"/>
          <w:sz w:val="28"/>
          <w:szCs w:val="28"/>
        </w:rPr>
        <w:t>и</w:t>
      </w:r>
      <w:r w:rsidR="004E7CFD" w:rsidRPr="00FB692C">
        <w:rPr>
          <w:rFonts w:ascii="Times New Roman" w:hAnsi="Times New Roman" w:cs="Times New Roman"/>
          <w:sz w:val="28"/>
          <w:szCs w:val="28"/>
        </w:rPr>
        <w:t xml:space="preserve"> техник, материалов, видов </w:t>
      </w:r>
      <w:r w:rsidR="004E7CFD">
        <w:rPr>
          <w:rFonts w:ascii="Times New Roman" w:hAnsi="Times New Roman" w:cs="Times New Roman"/>
          <w:sz w:val="28"/>
          <w:szCs w:val="28"/>
        </w:rPr>
        <w:t>вокального творчества</w:t>
      </w:r>
      <w:r w:rsidR="004E7CFD" w:rsidRPr="00FB692C">
        <w:rPr>
          <w:rFonts w:ascii="Times New Roman" w:hAnsi="Times New Roman" w:cs="Times New Roman"/>
          <w:sz w:val="28"/>
          <w:szCs w:val="28"/>
        </w:rPr>
        <w:t>, что способствует самоопределению, выбору ребенком полюбившегося материала и техники.</w:t>
      </w:r>
    </w:p>
    <w:p w14:paraId="6FCCF94C" w14:textId="77777777" w:rsidR="004E7CFD" w:rsidRPr="00BB7406" w:rsidRDefault="004E7CFD" w:rsidP="004E7CFD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BB740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Волшебный мир музыки» отличается от </w:t>
      </w:r>
      <w:r w:rsidRPr="00BB74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7406">
        <w:rPr>
          <w:rFonts w:ascii="Times New Roman" w:eastAsia="Calibri" w:hAnsi="Times New Roman" w:cs="Times New Roman"/>
          <w:sz w:val="28"/>
          <w:szCs w:val="28"/>
        </w:rPr>
        <w:t>других м</w:t>
      </w:r>
      <w:r w:rsidRPr="00BB7406">
        <w:rPr>
          <w:rFonts w:ascii="Times New Roman" w:hAnsi="Times New Roman" w:cs="Times New Roman"/>
          <w:sz w:val="28"/>
          <w:szCs w:val="28"/>
        </w:rPr>
        <w:t>ногообразием видов  деятельности, удовлетворяющих самым разным интересам, склонностям и потребностям ребёнка.</w:t>
      </w:r>
    </w:p>
    <w:p w14:paraId="2584D644" w14:textId="77777777" w:rsidR="004E7CFD" w:rsidRPr="00FB692C" w:rsidRDefault="004E7CFD" w:rsidP="004E7CFD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B362EE">
        <w:rPr>
          <w:rFonts w:ascii="Times New Roman" w:hAnsi="Times New Roman" w:cs="Times New Roman"/>
          <w:sz w:val="28"/>
          <w:szCs w:val="28"/>
        </w:rPr>
        <w:t>В программе предусмотрено участие детей с особыми образовательными потребностями: талантливых (одарённых, мотивированных) детей; детей, находящихся в трудной жизненной ситуации.</w:t>
      </w:r>
    </w:p>
    <w:p w14:paraId="741CB9B4" w14:textId="2C29C230" w:rsidR="004E7CFD" w:rsidRDefault="000E4901" w:rsidP="004E7CFD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F91D08" wp14:editId="1AA3685D">
                <wp:simplePos x="0" y="0"/>
                <wp:positionH relativeFrom="column">
                  <wp:posOffset>0</wp:posOffset>
                </wp:positionH>
                <wp:positionV relativeFrom="paragraph">
                  <wp:posOffset>397511</wp:posOffset>
                </wp:positionV>
                <wp:extent cx="657225" cy="3848100"/>
                <wp:effectExtent l="0" t="0" r="28575" b="19050"/>
                <wp:wrapNone/>
                <wp:docPr id="18111541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4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B3710" id="Прямоугольник 1" o:spid="_x0000_s1026" style="position:absolute;margin-left:0;margin-top:31.3pt;width:51.75pt;height:30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" fillcolor="white [3212]" strokecolor="white [3212]" strokeweight="1pt"/>
            </w:pict>
          </mc:Fallback>
        </mc:AlternateContent>
      </w:r>
      <w:r w:rsidR="004E7CFD" w:rsidRPr="006F0764">
        <w:rPr>
          <w:rFonts w:ascii="Times New Roman" w:hAnsi="Times New Roman" w:cs="Times New Roman"/>
          <w:sz w:val="28"/>
          <w:szCs w:val="28"/>
        </w:rPr>
        <w:t xml:space="preserve">Информация дается в виде проведении мастер-классов, работа в группах </w:t>
      </w:r>
      <w:r w:rsidR="004E7CFD">
        <w:rPr>
          <w:rFonts w:ascii="Times New Roman" w:hAnsi="Times New Roman" w:cs="Times New Roman"/>
          <w:sz w:val="28"/>
          <w:szCs w:val="28"/>
        </w:rPr>
        <w:t xml:space="preserve"> и индивидуально.</w:t>
      </w:r>
    </w:p>
    <w:p w14:paraId="4432E894" w14:textId="4AF69728" w:rsidR="00DD0877" w:rsidRPr="00FB38EC" w:rsidRDefault="00DD0877" w:rsidP="00DD0877">
      <w:pPr>
        <w:spacing w:after="0" w:line="240" w:lineRule="auto"/>
        <w:ind w:left="1701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EC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14:paraId="70115BF7" w14:textId="72DFBD54" w:rsidR="00DD0877" w:rsidRPr="00FB692C" w:rsidRDefault="00DD0877" w:rsidP="00DD0877">
      <w:pPr>
        <w:tabs>
          <w:tab w:val="left" w:pos="2552"/>
        </w:tabs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DD08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692C">
        <w:rPr>
          <w:rFonts w:ascii="Times New Roman" w:hAnsi="Times New Roman" w:cs="Times New Roman"/>
          <w:sz w:val="28"/>
          <w:szCs w:val="28"/>
        </w:rPr>
        <w:t>Данная  программа  определяет  основные  направления  деятельности  по реализации  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го</w:t>
      </w:r>
      <w:r w:rsidRPr="00FB692C">
        <w:rPr>
          <w:rFonts w:ascii="Times New Roman" w:hAnsi="Times New Roman" w:cs="Times New Roman"/>
          <w:sz w:val="28"/>
          <w:szCs w:val="28"/>
        </w:rPr>
        <w:t xml:space="preserve">  воспитания 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B692C">
        <w:rPr>
          <w:rFonts w:ascii="Times New Roman" w:hAnsi="Times New Roman" w:cs="Times New Roman"/>
          <w:sz w:val="28"/>
          <w:szCs w:val="28"/>
        </w:rPr>
        <w:t>школьников  ,  способствует  созданию  комфортной  среды  педагогического общения и ситуации успеха, развития творческих способностей и творческого потенциала детей.</w:t>
      </w:r>
    </w:p>
    <w:p w14:paraId="650209A4" w14:textId="64EE7C77" w:rsidR="00DD0877" w:rsidRPr="00DD0877" w:rsidRDefault="00DD0877" w:rsidP="00DD0877">
      <w:pPr>
        <w:pStyle w:val="aa"/>
        <w:tabs>
          <w:tab w:val="left" w:pos="2552"/>
        </w:tabs>
        <w:ind w:left="1701" w:right="566"/>
        <w:rPr>
          <w:rFonts w:ascii="Times New Roman" w:hAnsi="Times New Roman" w:cs="Times New Roman"/>
          <w:sz w:val="28"/>
          <w:szCs w:val="28"/>
        </w:rPr>
      </w:pPr>
      <w:bookmarkStart w:id="6" w:name="_Hlk160094649"/>
      <w:r>
        <w:rPr>
          <w:sz w:val="24"/>
          <w:szCs w:val="24"/>
        </w:rPr>
        <w:t xml:space="preserve">    </w:t>
      </w:r>
      <w:r w:rsidRPr="00DD0877">
        <w:rPr>
          <w:sz w:val="24"/>
          <w:szCs w:val="24"/>
        </w:rPr>
        <w:t xml:space="preserve">          </w:t>
      </w:r>
      <w:r w:rsidRPr="00DD0877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у детей творческой активности в доступных видах музыкальной исполнительской деятельности (вокально-слуховой координации, ритмических движений, исполнительского мастерства, самовыражения в движении под музыку).</w:t>
      </w:r>
    </w:p>
    <w:bookmarkEnd w:id="6"/>
    <w:p w14:paraId="0DA872F5" w14:textId="0E82DC67" w:rsidR="00DD0877" w:rsidRPr="00DD0877" w:rsidRDefault="00DD0877" w:rsidP="0020192F">
      <w:pPr>
        <w:pStyle w:val="aa"/>
        <w:tabs>
          <w:tab w:val="left" w:pos="2552"/>
        </w:tabs>
        <w:ind w:left="1701" w:right="566"/>
        <w:rPr>
          <w:rFonts w:ascii="Times New Roman" w:hAnsi="Times New Roman" w:cs="Times New Roman"/>
          <w:sz w:val="28"/>
          <w:szCs w:val="28"/>
        </w:rPr>
      </w:pPr>
      <w:r w:rsidRPr="00DD0877">
        <w:rPr>
          <w:rFonts w:ascii="Times New Roman" w:hAnsi="Times New Roman" w:cs="Times New Roman"/>
          <w:sz w:val="28"/>
          <w:szCs w:val="28"/>
        </w:rPr>
        <w:t xml:space="preserve">           Программа рассчитана на один год обучения, предназначена для детей 5-7 лет.</w:t>
      </w:r>
    </w:p>
    <w:p w14:paraId="124EE305" w14:textId="6E65EABE" w:rsidR="00DD0877" w:rsidRPr="00BB7406" w:rsidRDefault="00DD0877" w:rsidP="00FB38EC">
      <w:pPr>
        <w:pStyle w:val="aa"/>
        <w:tabs>
          <w:tab w:val="left" w:pos="2552"/>
        </w:tabs>
        <w:ind w:left="1701" w:right="566"/>
      </w:pPr>
      <w:r w:rsidRPr="00DD0877">
        <w:rPr>
          <w:rFonts w:ascii="Times New Roman" w:hAnsi="Times New Roman" w:cs="Times New Roman"/>
          <w:sz w:val="28"/>
          <w:szCs w:val="28"/>
        </w:rPr>
        <w:t xml:space="preserve">           Программа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, основывается на комплексно-тематическом принципе построения образовательного процесса</w:t>
      </w:r>
      <w:r w:rsidRPr="00BB7406">
        <w:t>.</w:t>
      </w:r>
    </w:p>
    <w:p w14:paraId="3316A66D" w14:textId="77F43BD9" w:rsidR="00DD0877" w:rsidRPr="006F0764" w:rsidRDefault="00FB38EC" w:rsidP="00FB38EC">
      <w:pPr>
        <w:tabs>
          <w:tab w:val="left" w:pos="2552"/>
        </w:tabs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B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D0877" w:rsidRPr="00265ABA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</w:p>
    <w:p w14:paraId="06FB72F3" w14:textId="77777777" w:rsidR="00DD0877" w:rsidRPr="006F0764" w:rsidRDefault="00DD0877" w:rsidP="00DD0877">
      <w:pPr>
        <w:pStyle w:val="a8"/>
        <w:spacing w:after="0" w:line="240" w:lineRule="auto"/>
        <w:ind w:left="170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  детей</w:t>
      </w:r>
      <w:r w:rsidRPr="00BB7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-8</w:t>
      </w:r>
      <w:r w:rsidRPr="006F0764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FF447D0" w14:textId="7F8B206C" w:rsidR="00DD0877" w:rsidRDefault="00DD0877" w:rsidP="00DD0877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CA1FBE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>занятии -</w:t>
      </w:r>
      <w:r w:rsidRPr="00FB692C">
        <w:rPr>
          <w:rFonts w:ascii="Times New Roman" w:hAnsi="Times New Roman" w:cs="Times New Roman"/>
          <w:sz w:val="28"/>
          <w:szCs w:val="28"/>
        </w:rPr>
        <w:t xml:space="preserve">  2 раза в неделю  по </w:t>
      </w:r>
      <w:r>
        <w:rPr>
          <w:rFonts w:ascii="Times New Roman" w:hAnsi="Times New Roman" w:cs="Times New Roman"/>
          <w:sz w:val="28"/>
          <w:szCs w:val="28"/>
        </w:rPr>
        <w:t xml:space="preserve"> 30 мин.</w:t>
      </w:r>
      <w:r w:rsidR="0020192F">
        <w:rPr>
          <w:rFonts w:ascii="Times New Roman" w:hAnsi="Times New Roman" w:cs="Times New Roman"/>
          <w:sz w:val="28"/>
          <w:szCs w:val="28"/>
        </w:rPr>
        <w:t>, 10 мин-перерыв.</w:t>
      </w:r>
    </w:p>
    <w:p w14:paraId="5A48583C" w14:textId="77777777" w:rsidR="005E71E1" w:rsidRDefault="005E71E1" w:rsidP="00DD0877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7647879" w14:textId="5BEBE3E9" w:rsidR="005E71E1" w:rsidRPr="005E71E1" w:rsidRDefault="004E7CFD" w:rsidP="005E71E1">
      <w:pPr>
        <w:pStyle w:val="a8"/>
        <w:spacing w:after="0" w:line="240" w:lineRule="auto"/>
        <w:ind w:left="1701" w:right="566"/>
        <w:jc w:val="center"/>
        <w:rPr>
          <w:rFonts w:ascii="Times New Roman" w:hAnsi="Times New Roman"/>
          <w:b/>
          <w:sz w:val="28"/>
          <w:szCs w:val="28"/>
        </w:rPr>
      </w:pPr>
      <w:r w:rsidRPr="00265ABA">
        <w:rPr>
          <w:rFonts w:ascii="Times New Roman" w:hAnsi="Times New Roman"/>
          <w:b/>
          <w:sz w:val="28"/>
          <w:szCs w:val="28"/>
        </w:rPr>
        <w:t>Уровень программы, объем и сроки реализации.</w:t>
      </w:r>
    </w:p>
    <w:p w14:paraId="1FDACBB2" w14:textId="634B0763" w:rsidR="004E7CFD" w:rsidRDefault="004E7CFD" w:rsidP="004E7CFD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4E7CFD">
        <w:rPr>
          <w:rFonts w:ascii="Times New Roman" w:hAnsi="Times New Roman" w:cs="Times New Roman"/>
          <w:b/>
          <w:bCs/>
          <w:sz w:val="28"/>
          <w:szCs w:val="28"/>
        </w:rPr>
        <w:t>Объем и срок освоения программы:</w:t>
      </w:r>
      <w:r w:rsidRPr="00267E6D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Pr="00FB692C">
        <w:rPr>
          <w:rFonts w:ascii="Times New Roman" w:hAnsi="Times New Roman" w:cs="Times New Roman"/>
          <w:sz w:val="28"/>
          <w:szCs w:val="28"/>
        </w:rPr>
        <w:t xml:space="preserve"> (с 0</w:t>
      </w:r>
      <w:r w:rsidR="0020192F">
        <w:rPr>
          <w:rFonts w:ascii="Times New Roman" w:hAnsi="Times New Roman" w:cs="Times New Roman"/>
          <w:sz w:val="28"/>
          <w:szCs w:val="28"/>
        </w:rPr>
        <w:t>1</w:t>
      </w:r>
      <w:r w:rsidRPr="00FB692C">
        <w:rPr>
          <w:rFonts w:ascii="Times New Roman" w:hAnsi="Times New Roman" w:cs="Times New Roman"/>
          <w:sz w:val="28"/>
          <w:szCs w:val="28"/>
        </w:rPr>
        <w:t>.09 – 31.05.).</w:t>
      </w:r>
      <w:r w:rsidR="0020192F">
        <w:rPr>
          <w:rFonts w:ascii="Times New Roman" w:hAnsi="Times New Roman" w:cs="Times New Roman"/>
          <w:sz w:val="28"/>
          <w:szCs w:val="28"/>
        </w:rPr>
        <w:t xml:space="preserve"> </w:t>
      </w:r>
      <w:r w:rsidRPr="00FB692C">
        <w:rPr>
          <w:rFonts w:ascii="Times New Roman" w:hAnsi="Times New Roman" w:cs="Times New Roman"/>
          <w:sz w:val="28"/>
          <w:szCs w:val="28"/>
        </w:rPr>
        <w:t>Объем программы -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FB692C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3A0BA980" w14:textId="77777777" w:rsidR="004E7CFD" w:rsidRPr="009E394F" w:rsidRDefault="004E7CFD" w:rsidP="004E7CFD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10A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.</w:t>
      </w:r>
      <w:r w:rsidRPr="00FB3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94F">
        <w:rPr>
          <w:rFonts w:ascii="Times New Roman" w:hAnsi="Times New Roman" w:cs="Times New Roman"/>
          <w:sz w:val="28"/>
          <w:szCs w:val="28"/>
        </w:rPr>
        <w:t>Для проведения занятий используются групповые и индивидуальные формы.</w:t>
      </w:r>
    </w:p>
    <w:p w14:paraId="6C7258BB" w14:textId="48D45D5D" w:rsidR="004E7CFD" w:rsidRDefault="002B2D4A" w:rsidP="004E7CFD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79F030" wp14:editId="1EFC0612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412750" cy="659765"/>
                <wp:effectExtent l="0" t="0" r="25400" b="26035"/>
                <wp:wrapNone/>
                <wp:docPr id="2671980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338C" id="Прямоугольник 1" o:spid="_x0000_s1026" style="position:absolute;margin-left:0;margin-top:16.45pt;width:32.5pt;height:51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6WeQIAAIU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" fillcolor="white [3212]" strokecolor="white [3212]" strokeweight="1pt"/>
            </w:pict>
          </mc:Fallback>
        </mc:AlternateContent>
      </w:r>
      <w:r w:rsidR="004E7CFD" w:rsidRPr="00FB692C">
        <w:rPr>
          <w:rFonts w:ascii="Times New Roman" w:hAnsi="Times New Roman" w:cs="Times New Roman"/>
          <w:sz w:val="28"/>
          <w:szCs w:val="28"/>
        </w:rPr>
        <w:t>Для  реализации  программы  используютс</w:t>
      </w:r>
      <w:r w:rsidR="004E7CFD">
        <w:rPr>
          <w:rFonts w:ascii="Times New Roman" w:hAnsi="Times New Roman" w:cs="Times New Roman"/>
          <w:sz w:val="28"/>
          <w:szCs w:val="28"/>
        </w:rPr>
        <w:t xml:space="preserve">я  </w:t>
      </w:r>
      <w:r w:rsidR="004E7CFD" w:rsidRPr="00CA1FBE">
        <w:rPr>
          <w:rFonts w:ascii="Times New Roman" w:hAnsi="Times New Roman" w:cs="Times New Roman"/>
          <w:b/>
          <w:sz w:val="28"/>
          <w:szCs w:val="28"/>
        </w:rPr>
        <w:t>образовательные  технологии</w:t>
      </w:r>
      <w:r w:rsidR="004E7C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7CFD" w:rsidRPr="00FB692C">
        <w:rPr>
          <w:rFonts w:ascii="Times New Roman" w:hAnsi="Times New Roman" w:cs="Times New Roman"/>
          <w:sz w:val="28"/>
          <w:szCs w:val="28"/>
        </w:rPr>
        <w:t xml:space="preserve">направленные на формирование у обучающихся мотивации  к получению знаний и навыков  </w:t>
      </w:r>
      <w:r w:rsidR="004E7CFD">
        <w:rPr>
          <w:rFonts w:ascii="Times New Roman" w:hAnsi="Times New Roman" w:cs="Times New Roman"/>
          <w:sz w:val="28"/>
          <w:szCs w:val="28"/>
        </w:rPr>
        <w:t>пения</w:t>
      </w:r>
      <w:r w:rsidR="004E7CFD" w:rsidRPr="00FB69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C2F7D7" w14:textId="77777777" w:rsidR="004E7CFD" w:rsidRDefault="004E7CFD" w:rsidP="004E7CFD">
      <w:pPr>
        <w:pStyle w:val="a8"/>
        <w:numPr>
          <w:ilvl w:val="0"/>
          <w:numId w:val="4"/>
        </w:numPr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BE">
        <w:rPr>
          <w:rFonts w:ascii="Times New Roman" w:hAnsi="Times New Roman" w:cs="Times New Roman"/>
          <w:sz w:val="28"/>
          <w:szCs w:val="28"/>
        </w:rPr>
        <w:t>технологии  личнос</w:t>
      </w:r>
      <w:r>
        <w:rPr>
          <w:rFonts w:ascii="Times New Roman" w:hAnsi="Times New Roman" w:cs="Times New Roman"/>
          <w:sz w:val="28"/>
          <w:szCs w:val="28"/>
        </w:rPr>
        <w:t>тно-ориентированного  обучения;</w:t>
      </w:r>
    </w:p>
    <w:p w14:paraId="47AAE153" w14:textId="078D90EF" w:rsidR="004E7CFD" w:rsidRPr="00BB7406" w:rsidRDefault="00A63591" w:rsidP="004E7CFD">
      <w:pPr>
        <w:pStyle w:val="a8"/>
        <w:numPr>
          <w:ilvl w:val="0"/>
          <w:numId w:val="4"/>
        </w:numPr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DE42F" wp14:editId="66C81989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413238" cy="193431"/>
                <wp:effectExtent l="0" t="0" r="25400" b="16510"/>
                <wp:wrapNone/>
                <wp:docPr id="3708707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25096" id="Прямоугольник 1" o:spid="_x0000_s1026" style="position:absolute;margin-left:0;margin-top:15.15pt;width:32.55pt;height:1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" fillcolor="white [3212]" strokecolor="white [3212]" strokeweight="1pt"/>
            </w:pict>
          </mc:Fallback>
        </mc:AlternateContent>
      </w:r>
      <w:r w:rsidR="004E7CFD" w:rsidRPr="00CA1FBE">
        <w:rPr>
          <w:rFonts w:ascii="Times New Roman" w:hAnsi="Times New Roman" w:cs="Times New Roman"/>
          <w:sz w:val="28"/>
          <w:szCs w:val="28"/>
        </w:rPr>
        <w:t>здоровьесбере</w:t>
      </w:r>
      <w:r w:rsidR="004E7CFD">
        <w:rPr>
          <w:rFonts w:ascii="Times New Roman" w:hAnsi="Times New Roman" w:cs="Times New Roman"/>
          <w:sz w:val="28"/>
          <w:szCs w:val="28"/>
        </w:rPr>
        <w:t>гающие;</w:t>
      </w:r>
    </w:p>
    <w:p w14:paraId="01930E7D" w14:textId="77777777" w:rsidR="004E7CFD" w:rsidRDefault="004E7CFD" w:rsidP="004E7CFD">
      <w:pPr>
        <w:pStyle w:val="a8"/>
        <w:numPr>
          <w:ilvl w:val="0"/>
          <w:numId w:val="4"/>
        </w:numPr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BE">
        <w:rPr>
          <w:rFonts w:ascii="Times New Roman" w:hAnsi="Times New Roman" w:cs="Times New Roman"/>
          <w:sz w:val="28"/>
          <w:szCs w:val="28"/>
        </w:rPr>
        <w:t>игровые  (дидактические иг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9F8304" w14:textId="77777777" w:rsidR="004E7CFD" w:rsidRDefault="004E7CFD" w:rsidP="004E7CFD">
      <w:pPr>
        <w:pStyle w:val="a8"/>
        <w:numPr>
          <w:ilvl w:val="0"/>
          <w:numId w:val="4"/>
        </w:numPr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BE">
        <w:rPr>
          <w:rFonts w:ascii="Times New Roman" w:hAnsi="Times New Roman" w:cs="Times New Roman"/>
          <w:sz w:val="28"/>
          <w:szCs w:val="28"/>
        </w:rPr>
        <w:t>педагогика сотр</w:t>
      </w:r>
      <w:r>
        <w:rPr>
          <w:rFonts w:ascii="Times New Roman" w:hAnsi="Times New Roman" w:cs="Times New Roman"/>
          <w:sz w:val="28"/>
          <w:szCs w:val="28"/>
        </w:rPr>
        <w:t>удничества;</w:t>
      </w:r>
    </w:p>
    <w:p w14:paraId="5F71ED5F" w14:textId="77777777" w:rsidR="004E7CFD" w:rsidRDefault="004E7CFD" w:rsidP="004E7CFD">
      <w:pPr>
        <w:pStyle w:val="a8"/>
        <w:numPr>
          <w:ilvl w:val="0"/>
          <w:numId w:val="4"/>
        </w:numPr>
        <w:spacing w:after="0" w:line="240" w:lineRule="auto"/>
        <w:ind w:left="1701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BE">
        <w:rPr>
          <w:rFonts w:ascii="Times New Roman" w:hAnsi="Times New Roman" w:cs="Times New Roman"/>
          <w:sz w:val="28"/>
          <w:szCs w:val="28"/>
        </w:rPr>
        <w:lastRenderedPageBreak/>
        <w:t xml:space="preserve">диалоговое обучение. </w:t>
      </w:r>
    </w:p>
    <w:p w14:paraId="30AC2E57" w14:textId="77777777" w:rsidR="004E7CFD" w:rsidRPr="00CA1FBE" w:rsidRDefault="004E7CFD" w:rsidP="004E7CFD">
      <w:pPr>
        <w:tabs>
          <w:tab w:val="left" w:pos="2552"/>
        </w:tabs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1FBE">
        <w:rPr>
          <w:rFonts w:ascii="Times New Roman" w:hAnsi="Times New Roman" w:cs="Times New Roman"/>
          <w:sz w:val="28"/>
          <w:szCs w:val="28"/>
        </w:rPr>
        <w:t xml:space="preserve">Названия тем для групп  остаются  едиными,  качественно  изменятся  форма  проведения занятия, сложность материала и используемые методы обучения. В процессе  обучения  уделяется  внимание    выработке  у  детей  культуры  </w:t>
      </w:r>
      <w:r>
        <w:rPr>
          <w:rFonts w:ascii="Times New Roman" w:hAnsi="Times New Roman" w:cs="Times New Roman"/>
          <w:sz w:val="28"/>
          <w:szCs w:val="28"/>
        </w:rPr>
        <w:t>пения</w:t>
      </w:r>
      <w:r w:rsidRPr="00CA1FBE">
        <w:rPr>
          <w:rFonts w:ascii="Times New Roman" w:hAnsi="Times New Roman" w:cs="Times New Roman"/>
          <w:sz w:val="28"/>
          <w:szCs w:val="28"/>
        </w:rPr>
        <w:t xml:space="preserve">, умения правильно обращаться с </w:t>
      </w:r>
      <w:r>
        <w:rPr>
          <w:rFonts w:ascii="Times New Roman" w:hAnsi="Times New Roman" w:cs="Times New Roman"/>
          <w:sz w:val="28"/>
          <w:szCs w:val="28"/>
        </w:rPr>
        <w:t xml:space="preserve">музыкальными </w:t>
      </w:r>
      <w:r w:rsidRPr="00CA1FBE">
        <w:rPr>
          <w:rFonts w:ascii="Times New Roman" w:hAnsi="Times New Roman" w:cs="Times New Roman"/>
          <w:sz w:val="28"/>
          <w:szCs w:val="28"/>
        </w:rPr>
        <w:t xml:space="preserve">инструментами,  соблюдению техники безопасности </w:t>
      </w:r>
    </w:p>
    <w:p w14:paraId="587A7C25" w14:textId="77777777" w:rsidR="004E7CFD" w:rsidRDefault="004E7CFD" w:rsidP="004E7CFD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69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8EC">
        <w:rPr>
          <w:rFonts w:ascii="Times New Roman" w:hAnsi="Times New Roman" w:cs="Times New Roman"/>
          <w:sz w:val="28"/>
          <w:szCs w:val="28"/>
        </w:rPr>
        <w:t xml:space="preserve"> </w:t>
      </w:r>
      <w:r w:rsidRPr="00FB692C">
        <w:rPr>
          <w:rFonts w:ascii="Times New Roman" w:hAnsi="Times New Roman" w:cs="Times New Roman"/>
          <w:sz w:val="28"/>
          <w:szCs w:val="28"/>
        </w:rPr>
        <w:t xml:space="preserve">Теоретическая часть дается в форме бесед с просмотром и анализом образцов,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Pr="00FB692C">
        <w:rPr>
          <w:rFonts w:ascii="Times New Roman" w:hAnsi="Times New Roman" w:cs="Times New Roman"/>
          <w:sz w:val="28"/>
          <w:szCs w:val="28"/>
        </w:rPr>
        <w:t xml:space="preserve"> материалов, затем закрепляется практическим освоением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B43FE" w14:textId="25B9BD7C" w:rsidR="004E7CFD" w:rsidRDefault="000E4901" w:rsidP="004E7CFD">
      <w:pPr>
        <w:tabs>
          <w:tab w:val="left" w:pos="2552"/>
        </w:tabs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44039F" wp14:editId="282E6BB4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57225" cy="3590925"/>
                <wp:effectExtent l="0" t="0" r="28575" b="28575"/>
                <wp:wrapNone/>
                <wp:docPr id="23093647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9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8647" id="Прямоугольник 1" o:spid="_x0000_s1026" style="position:absolute;margin-left:0;margin-top:3.5pt;width:51.75pt;height:28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" fillcolor="white [3212]" strokecolor="white [3212]" strokeweight="1pt"/>
            </w:pict>
          </mc:Fallback>
        </mc:AlternateContent>
      </w:r>
      <w:r w:rsidR="004E7CFD" w:rsidRPr="00F92749">
        <w:rPr>
          <w:rFonts w:ascii="Times New Roman" w:hAnsi="Times New Roman" w:cs="Times New Roman"/>
          <w:b/>
          <w:bCs/>
          <w:sz w:val="28"/>
          <w:szCs w:val="28"/>
        </w:rPr>
        <w:t>Уровень реализации программы</w:t>
      </w:r>
      <w:r w:rsidR="00F92749" w:rsidRPr="00F927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2749">
        <w:rPr>
          <w:rFonts w:ascii="Times New Roman" w:hAnsi="Times New Roman" w:cs="Times New Roman"/>
          <w:sz w:val="28"/>
          <w:szCs w:val="28"/>
        </w:rPr>
        <w:t xml:space="preserve"> стартовый</w:t>
      </w:r>
    </w:p>
    <w:p w14:paraId="6615A8F2" w14:textId="30207540" w:rsidR="00F92749" w:rsidRDefault="00F92749" w:rsidP="00F92749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93710A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>
        <w:rPr>
          <w:rFonts w:ascii="Times New Roman" w:hAnsi="Times New Roman" w:cs="Times New Roman"/>
          <w:sz w:val="28"/>
          <w:szCs w:val="28"/>
        </w:rPr>
        <w:t>: очная.</w:t>
      </w:r>
    </w:p>
    <w:p w14:paraId="111E34CC" w14:textId="7E4CD941" w:rsidR="00F92749" w:rsidRDefault="00F92749" w:rsidP="00F92749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Pr="00F927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пповые и индивидуальные</w:t>
      </w:r>
    </w:p>
    <w:p w14:paraId="563F5BF3" w14:textId="76851BEF" w:rsidR="00F92749" w:rsidRDefault="00F92749" w:rsidP="00F92749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(формы) занятий</w:t>
      </w:r>
      <w:r w:rsidRPr="00F927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кции (беседы), практические занятия, мастер-классы, концерты.</w:t>
      </w:r>
    </w:p>
    <w:p w14:paraId="07BB638E" w14:textId="4D5A8C00" w:rsidR="00F92749" w:rsidRPr="00FB692C" w:rsidRDefault="00F92749" w:rsidP="00F92749">
      <w:pPr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F927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оговый концерт. </w:t>
      </w:r>
    </w:p>
    <w:p w14:paraId="4EAC4CD2" w14:textId="77777777" w:rsidR="00FB38EC" w:rsidRPr="004E7CFD" w:rsidRDefault="00FB38EC" w:rsidP="00F92749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09E880E" w14:textId="04CFCC07" w:rsidR="004E1206" w:rsidRDefault="00FB38EC" w:rsidP="00DD0877">
      <w:pPr>
        <w:spacing w:line="240" w:lineRule="auto"/>
        <w:ind w:left="170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0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E7C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</w:t>
      </w:r>
    </w:p>
    <w:p w14:paraId="3F2C9258" w14:textId="215E88DC" w:rsidR="00FB38EC" w:rsidRPr="00FB38EC" w:rsidRDefault="00FB38EC" w:rsidP="00F92749">
      <w:pPr>
        <w:pStyle w:val="aa"/>
        <w:tabs>
          <w:tab w:val="left" w:pos="2552"/>
        </w:tabs>
        <w:ind w:left="170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8EC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14:paraId="3FB749C5" w14:textId="0B85A6D9" w:rsidR="00FB38EC" w:rsidRPr="00FB38EC" w:rsidRDefault="00F92749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B38EC" w:rsidRPr="00FB3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азвития творческой активной личности, пробуждение интереса к музыке</w:t>
      </w:r>
      <w:bookmarkStart w:id="7" w:name="_Hlk160094484"/>
      <w:r w:rsidR="00FB38EC" w:rsidRPr="00FB3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B38EC" w:rsidRPr="00FB38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</w:t>
      </w:r>
      <w:r w:rsidR="00FB38EC" w:rsidRPr="00FB38E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сестороннему развитию личности дошкольника средствами вокально-танцевальной деятельности.</w:t>
      </w:r>
      <w:bookmarkEnd w:id="7"/>
    </w:p>
    <w:p w14:paraId="7595DF75" w14:textId="644D6EEA" w:rsidR="00FB38EC" w:rsidRPr="00FB38EC" w:rsidRDefault="00FB38EC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38E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1AA83FE" w14:textId="45AEF425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>Образовательные:</w:t>
      </w:r>
    </w:p>
    <w:p w14:paraId="55965DBF" w14:textId="189A10BE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 xml:space="preserve">обучение выразительному пению; </w:t>
      </w:r>
    </w:p>
    <w:p w14:paraId="04974441" w14:textId="17F5A30D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 xml:space="preserve">обучение певческим навыкам; </w:t>
      </w:r>
    </w:p>
    <w:p w14:paraId="3A221940" w14:textId="6141CA94" w:rsidR="00FB38EC" w:rsidRPr="00FB38EC" w:rsidRDefault="00FB38EC" w:rsidP="001F4F1B">
      <w:pPr>
        <w:pStyle w:val="aa"/>
        <w:tabs>
          <w:tab w:val="left" w:pos="11340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>создание комфортного психологического климата, благоприятной ситуации успеха;</w:t>
      </w:r>
    </w:p>
    <w:p w14:paraId="492F8976" w14:textId="513AD3C1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 xml:space="preserve">сохранение и укрепление психического здоровья детей; </w:t>
      </w:r>
    </w:p>
    <w:p w14:paraId="3FB94C35" w14:textId="4CE93174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>приобщение к концертной деятельности;</w:t>
      </w:r>
    </w:p>
    <w:p w14:paraId="42AD6D03" w14:textId="77777777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123BEB2D" w14:textId="699DBF0C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38EC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14:paraId="1FB9E415" w14:textId="3FE03175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>развитие психических процессов (восприятие, память, внимание);</w:t>
      </w:r>
    </w:p>
    <w:p w14:paraId="396FBF17" w14:textId="2FE92B67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>развитие мелкой моторики, мимики и пантомимики, дикции;</w:t>
      </w:r>
    </w:p>
    <w:p w14:paraId="0F029772" w14:textId="7E69C4A1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 xml:space="preserve">развитие слуха и голоса детей; </w:t>
      </w:r>
    </w:p>
    <w:p w14:paraId="7178ABD4" w14:textId="0BEC6A05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:  ладового чувства, музыкально-слуховых представлений, чувства ритма; </w:t>
      </w:r>
    </w:p>
    <w:p w14:paraId="3D64E5CB" w14:textId="77777777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FB38EC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62D0674C" w14:textId="031BF658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>воспитание чувства коллективизма, товарищества;</w:t>
      </w:r>
    </w:p>
    <w:p w14:paraId="7017C48B" w14:textId="4909A880" w:rsidR="00FB38EC" w:rsidRPr="00FB38EC" w:rsidRDefault="002B2D4A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F92BD7" wp14:editId="1A13A6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2750" cy="659765"/>
                <wp:effectExtent l="0" t="0" r="25400" b="26035"/>
                <wp:wrapNone/>
                <wp:docPr id="1822997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CA01" id="Прямоугольник 1" o:spid="_x0000_s1026" style="position:absolute;margin-left:0;margin-top:0;width:32.5pt;height:51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6WeQIAAIU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" fillcolor="white [3212]" strokecolor="white [3212]" strokeweight="1pt"/>
            </w:pict>
          </mc:Fallback>
        </mc:AlternateContent>
      </w:r>
      <w:r w:rsidR="00FB38EC">
        <w:rPr>
          <w:rFonts w:ascii="Times New Roman" w:hAnsi="Times New Roman" w:cs="Times New Roman"/>
          <w:sz w:val="28"/>
          <w:szCs w:val="28"/>
        </w:rPr>
        <w:t xml:space="preserve">- </w:t>
      </w:r>
      <w:r w:rsidR="00FB38EC" w:rsidRPr="00FB38EC">
        <w:rPr>
          <w:rFonts w:ascii="Times New Roman" w:hAnsi="Times New Roman" w:cs="Times New Roman"/>
          <w:sz w:val="28"/>
          <w:szCs w:val="28"/>
        </w:rPr>
        <w:t>воспитание чувства сопричастности к прекрасному;</w:t>
      </w:r>
    </w:p>
    <w:p w14:paraId="5ADC04F3" w14:textId="6985E1ED" w:rsidR="00FB38EC" w:rsidRPr="00FB38EC" w:rsidRDefault="00FB38EC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8E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пению; </w:t>
      </w:r>
    </w:p>
    <w:p w14:paraId="45B6D33E" w14:textId="25889721" w:rsidR="00FB38EC" w:rsidRDefault="00A63591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A9838" wp14:editId="0B4E5D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3238" cy="193431"/>
                <wp:effectExtent l="0" t="0" r="25400" b="16510"/>
                <wp:wrapNone/>
                <wp:docPr id="14917367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3A52E" id="Прямоугольник 1" o:spid="_x0000_s1026" style="position:absolute;margin-left:0;margin-top:0;width:32.55pt;height:1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" fillcolor="white [3212]" strokecolor="white [3212]" strokeweight="1pt"/>
            </w:pict>
          </mc:Fallback>
        </mc:AlternateContent>
      </w:r>
      <w:r w:rsidR="00FB38EC" w:rsidRPr="00FB38EC">
        <w:rPr>
          <w:rFonts w:ascii="Times New Roman" w:hAnsi="Times New Roman" w:cs="Times New Roman"/>
          <w:sz w:val="28"/>
          <w:szCs w:val="28"/>
        </w:rPr>
        <w:t xml:space="preserve"> </w:t>
      </w:r>
      <w:r w:rsidR="00FB38EC">
        <w:rPr>
          <w:rFonts w:ascii="Times New Roman" w:hAnsi="Times New Roman" w:cs="Times New Roman"/>
          <w:sz w:val="28"/>
          <w:szCs w:val="28"/>
        </w:rPr>
        <w:t xml:space="preserve">- </w:t>
      </w:r>
      <w:r w:rsidR="00FB38EC" w:rsidRPr="00FB38EC">
        <w:rPr>
          <w:rFonts w:ascii="Times New Roman" w:hAnsi="Times New Roman" w:cs="Times New Roman"/>
          <w:sz w:val="28"/>
          <w:szCs w:val="28"/>
        </w:rPr>
        <w:t>формирование голосового аппарата</w:t>
      </w:r>
      <w:r w:rsidR="00F92749">
        <w:rPr>
          <w:rFonts w:ascii="Times New Roman" w:hAnsi="Times New Roman" w:cs="Times New Roman"/>
          <w:sz w:val="28"/>
          <w:szCs w:val="28"/>
        </w:rPr>
        <w:t>.</w:t>
      </w:r>
    </w:p>
    <w:p w14:paraId="0DC40644" w14:textId="77777777" w:rsidR="005E71E1" w:rsidRDefault="005E71E1" w:rsidP="005D66B1">
      <w:pPr>
        <w:pStyle w:val="aa"/>
        <w:ind w:left="1701" w:right="566"/>
        <w:jc w:val="right"/>
        <w:rPr>
          <w:rFonts w:ascii="Times New Roman" w:hAnsi="Times New Roman" w:cs="Times New Roman"/>
          <w:sz w:val="28"/>
          <w:szCs w:val="28"/>
        </w:rPr>
      </w:pPr>
    </w:p>
    <w:p w14:paraId="25084346" w14:textId="77777777" w:rsidR="005E71E1" w:rsidRDefault="005E71E1" w:rsidP="005D66B1">
      <w:pPr>
        <w:pStyle w:val="aa"/>
        <w:ind w:left="1701" w:right="566"/>
        <w:jc w:val="right"/>
        <w:rPr>
          <w:rFonts w:ascii="Times New Roman" w:hAnsi="Times New Roman" w:cs="Times New Roman"/>
          <w:sz w:val="28"/>
          <w:szCs w:val="28"/>
        </w:rPr>
      </w:pPr>
    </w:p>
    <w:p w14:paraId="4EFADB36" w14:textId="19C09FED" w:rsidR="00F92749" w:rsidRDefault="005D66B1" w:rsidP="005D66B1">
      <w:pPr>
        <w:pStyle w:val="aa"/>
        <w:ind w:left="1701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2A9D693C" w14:textId="44A0F620" w:rsidR="00F92749" w:rsidRDefault="00F92749" w:rsidP="00F92749">
      <w:pPr>
        <w:pStyle w:val="aa"/>
        <w:ind w:left="170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0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ограммы.</w:t>
      </w:r>
    </w:p>
    <w:p w14:paraId="59B9C8C1" w14:textId="57C0FBB9" w:rsidR="008631F6" w:rsidRDefault="00F92749" w:rsidP="00D72A5D">
      <w:pPr>
        <w:pStyle w:val="aa"/>
        <w:ind w:left="170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.</w:t>
      </w:r>
    </w:p>
    <w:p w14:paraId="01866B48" w14:textId="7BABCDA7" w:rsidR="008631F6" w:rsidRDefault="000E4901" w:rsidP="00D72A5D">
      <w:pPr>
        <w:pStyle w:val="aa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5B3E87" wp14:editId="60619D7B">
                <wp:simplePos x="0" y="0"/>
                <wp:positionH relativeFrom="column">
                  <wp:posOffset>65405</wp:posOffset>
                </wp:positionH>
                <wp:positionV relativeFrom="paragraph">
                  <wp:posOffset>2256790</wp:posOffset>
                </wp:positionV>
                <wp:extent cx="657225" cy="2409825"/>
                <wp:effectExtent l="0" t="0" r="28575" b="28575"/>
                <wp:wrapNone/>
                <wp:docPr id="7687818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0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2EA9" id="Прямоугольник 1" o:spid="_x0000_s1026" style="position:absolute;margin-left:5.15pt;margin-top:177.7pt;width:51.75pt;height:18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" fillcolor="white [3212]" strokecolor="white [3212]" strokeweight="1pt"/>
            </w:pict>
          </mc:Fallback>
        </mc:AlternateContent>
      </w:r>
    </w:p>
    <w:tbl>
      <w:tblPr>
        <w:tblStyle w:val="a7"/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1129"/>
        <w:gridCol w:w="2440"/>
        <w:gridCol w:w="962"/>
        <w:gridCol w:w="851"/>
        <w:gridCol w:w="992"/>
        <w:gridCol w:w="3264"/>
      </w:tblGrid>
      <w:tr w:rsidR="008631F6" w14:paraId="468DC9AE" w14:textId="77777777" w:rsidTr="00742CD0">
        <w:trPr>
          <w:trHeight w:val="271"/>
        </w:trPr>
        <w:tc>
          <w:tcPr>
            <w:tcW w:w="1129" w:type="dxa"/>
            <w:vMerge w:val="restart"/>
          </w:tcPr>
          <w:p w14:paraId="729D498E" w14:textId="00E0A53E" w:rsidR="008631F6" w:rsidRPr="008631F6" w:rsidRDefault="008631F6" w:rsidP="008631F6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0" w:type="dxa"/>
            <w:vMerge w:val="restart"/>
          </w:tcPr>
          <w:p w14:paraId="171BD110" w14:textId="0902B76A" w:rsidR="008631F6" w:rsidRDefault="008631F6" w:rsidP="008631F6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Название раздел</w:t>
            </w:r>
            <w:r w:rsidR="007C05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2805" w:type="dxa"/>
            <w:gridSpan w:val="3"/>
          </w:tcPr>
          <w:p w14:paraId="0031E71B" w14:textId="2A266A08" w:rsidR="008631F6" w:rsidRDefault="008631F6" w:rsidP="008631F6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4" w:type="dxa"/>
            <w:vMerge w:val="restart"/>
          </w:tcPr>
          <w:p w14:paraId="1F33229E" w14:textId="77777777" w:rsidR="008631F6" w:rsidRPr="008631F6" w:rsidRDefault="008631F6" w:rsidP="008631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14:paraId="157BB9A6" w14:textId="07C3D7A7" w:rsidR="008631F6" w:rsidRPr="008631F6" w:rsidRDefault="008631F6" w:rsidP="008631F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1F6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7C05C6" w14:paraId="5827F73B" w14:textId="77777777" w:rsidTr="00742CD0">
        <w:trPr>
          <w:trHeight w:val="271"/>
        </w:trPr>
        <w:tc>
          <w:tcPr>
            <w:tcW w:w="1129" w:type="dxa"/>
            <w:vMerge/>
          </w:tcPr>
          <w:p w14:paraId="487EFF25" w14:textId="77777777" w:rsidR="007C05C6" w:rsidRDefault="007C05C6" w:rsidP="007C05C6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14:paraId="4B0EFFD0" w14:textId="77777777" w:rsidR="007C05C6" w:rsidRDefault="007C05C6" w:rsidP="007C05C6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</w:tcPr>
          <w:p w14:paraId="1978B272" w14:textId="76F6D40F" w:rsidR="007C05C6" w:rsidRDefault="005D66B1" w:rsidP="007C05C6">
            <w:pPr>
              <w:pStyle w:val="aa"/>
              <w:ind w:right="-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14:paraId="466277C3" w14:textId="5797E96D" w:rsidR="007C05C6" w:rsidRDefault="005D66B1" w:rsidP="007C05C6">
            <w:pPr>
              <w:pStyle w:val="aa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A993E18" w14:textId="07B4460A" w:rsidR="007C05C6" w:rsidRDefault="005D66B1" w:rsidP="007C05C6">
            <w:pPr>
              <w:pStyle w:val="aa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4" w:type="dxa"/>
            <w:vMerge/>
          </w:tcPr>
          <w:p w14:paraId="73EFF8C8" w14:textId="77777777" w:rsidR="007C05C6" w:rsidRDefault="007C05C6" w:rsidP="007C05C6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05C6" w14:paraId="50912FE8" w14:textId="6FFBEAE7" w:rsidTr="007C05C6">
        <w:trPr>
          <w:trHeight w:val="271"/>
        </w:trPr>
        <w:tc>
          <w:tcPr>
            <w:tcW w:w="1129" w:type="dxa"/>
          </w:tcPr>
          <w:p w14:paraId="4268FBD0" w14:textId="12AF0616" w:rsidR="007C05C6" w:rsidRPr="007C05C6" w:rsidRDefault="007C05C6" w:rsidP="007C05C6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9" w:type="dxa"/>
            <w:gridSpan w:val="5"/>
          </w:tcPr>
          <w:p w14:paraId="2E6F946F" w14:textId="0B5B3533" w:rsidR="007C05C6" w:rsidRDefault="007C05C6" w:rsidP="008631F6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C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742C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F3C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 Здравствуй, музыка»</w:t>
            </w:r>
          </w:p>
        </w:tc>
      </w:tr>
      <w:tr w:rsidR="005D66B1" w14:paraId="667992D6" w14:textId="77777777" w:rsidTr="00742CD0">
        <w:trPr>
          <w:trHeight w:val="283"/>
        </w:trPr>
        <w:tc>
          <w:tcPr>
            <w:tcW w:w="1129" w:type="dxa"/>
          </w:tcPr>
          <w:p w14:paraId="6CE7ACD9" w14:textId="7F9CB4A3" w:rsidR="005D66B1" w:rsidRPr="007C05C6" w:rsidRDefault="005D66B1" w:rsidP="005D66B1">
            <w:pPr>
              <w:pStyle w:val="aa"/>
              <w:tabs>
                <w:tab w:val="left" w:pos="313"/>
              </w:tabs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40" w:type="dxa"/>
          </w:tcPr>
          <w:p w14:paraId="0EDEEB4F" w14:textId="29734E72" w:rsidR="005D66B1" w:rsidRPr="007C05C6" w:rsidRDefault="005D66B1" w:rsidP="005D66B1">
            <w:pPr>
              <w:pStyle w:val="aa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7C05C6">
              <w:rPr>
                <w:rFonts w:ascii="Times New Roman" w:hAnsi="Times New Roman" w:cs="Times New Roman"/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962" w:type="dxa"/>
          </w:tcPr>
          <w:p w14:paraId="18F5ED86" w14:textId="558EEE30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A5ED85" w14:textId="5705AAF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195D7DD" w14:textId="34D01F8D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7C871D3C" w14:textId="05B6801B" w:rsidR="005D66B1" w:rsidRPr="007C05C6" w:rsidRDefault="0020192F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1152BA6A" w14:textId="77777777" w:rsidTr="00742CD0">
        <w:trPr>
          <w:trHeight w:val="271"/>
        </w:trPr>
        <w:tc>
          <w:tcPr>
            <w:tcW w:w="1129" w:type="dxa"/>
          </w:tcPr>
          <w:p w14:paraId="61030850" w14:textId="28CE0B14" w:rsidR="005D66B1" w:rsidRPr="007C05C6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40" w:type="dxa"/>
          </w:tcPr>
          <w:p w14:paraId="4C62C678" w14:textId="038BBB69" w:rsidR="005D66B1" w:rsidRPr="007C05C6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7C05C6">
              <w:rPr>
                <w:rFonts w:ascii="Times New Roman" w:hAnsi="Times New Roman" w:cs="Times New Roman"/>
                <w:sz w:val="24"/>
                <w:szCs w:val="24"/>
              </w:rPr>
              <w:t>Слушай музыку</w:t>
            </w:r>
          </w:p>
        </w:tc>
        <w:tc>
          <w:tcPr>
            <w:tcW w:w="962" w:type="dxa"/>
          </w:tcPr>
          <w:p w14:paraId="0464C888" w14:textId="2F94569B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6DC234" w14:textId="32FE120D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C01297" w14:textId="3D4E8784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4D96128E" w14:textId="28EBEA1C" w:rsidR="005D66B1" w:rsidRPr="007C05C6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185DF8F8" w14:textId="77777777" w:rsidTr="00742CD0">
        <w:trPr>
          <w:trHeight w:val="271"/>
        </w:trPr>
        <w:tc>
          <w:tcPr>
            <w:tcW w:w="1129" w:type="dxa"/>
          </w:tcPr>
          <w:p w14:paraId="2DC62C68" w14:textId="44E2C0D5" w:rsidR="005D66B1" w:rsidRPr="007C05C6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40" w:type="dxa"/>
          </w:tcPr>
          <w:p w14:paraId="26A25897" w14:textId="4A0C97CD" w:rsidR="005D66B1" w:rsidRPr="007C05C6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7C05C6"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962" w:type="dxa"/>
          </w:tcPr>
          <w:p w14:paraId="3D2D6548" w14:textId="57CE337F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935F7D" w14:textId="2AC4B8AE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C2FA34" w14:textId="22AC2004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C0574C9" w14:textId="31D1598C" w:rsidR="005D66B1" w:rsidRPr="007C05C6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1F88317E" w14:textId="77777777" w:rsidTr="00742CD0">
        <w:trPr>
          <w:trHeight w:val="271"/>
        </w:trPr>
        <w:tc>
          <w:tcPr>
            <w:tcW w:w="1129" w:type="dxa"/>
          </w:tcPr>
          <w:p w14:paraId="6825138A" w14:textId="03E93AA6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40" w:type="dxa"/>
          </w:tcPr>
          <w:p w14:paraId="716B7FFA" w14:textId="257BB106" w:rsidR="005D66B1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9DD">
              <w:rPr>
                <w:rFonts w:ascii="Times New Roman" w:hAnsi="Times New Roman" w:cs="Times New Roman"/>
                <w:sz w:val="24"/>
                <w:szCs w:val="24"/>
              </w:rPr>
              <w:t>Нарисуй музыку</w:t>
            </w:r>
          </w:p>
        </w:tc>
        <w:tc>
          <w:tcPr>
            <w:tcW w:w="962" w:type="dxa"/>
          </w:tcPr>
          <w:p w14:paraId="44199AC6" w14:textId="6E016ABA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55368A3" w14:textId="52F04BF8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E1EC5E" w14:textId="17C1393A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753579A2" w14:textId="0FD7FFE0" w:rsidR="005D66B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5E2CAEB4" w14:textId="77777777" w:rsidTr="00742CD0">
        <w:trPr>
          <w:trHeight w:val="271"/>
        </w:trPr>
        <w:tc>
          <w:tcPr>
            <w:tcW w:w="1129" w:type="dxa"/>
          </w:tcPr>
          <w:p w14:paraId="46DF6924" w14:textId="406E8321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40" w:type="dxa"/>
          </w:tcPr>
          <w:p w14:paraId="03D17707" w14:textId="6AA94FF1" w:rsidR="005D66B1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9DD">
              <w:rPr>
                <w:rFonts w:ascii="Times New Roman" w:hAnsi="Times New Roman" w:cs="Times New Roman"/>
                <w:sz w:val="24"/>
                <w:szCs w:val="24"/>
              </w:rPr>
              <w:t>Нотная песенка</w:t>
            </w:r>
          </w:p>
        </w:tc>
        <w:tc>
          <w:tcPr>
            <w:tcW w:w="962" w:type="dxa"/>
          </w:tcPr>
          <w:p w14:paraId="15CFFF11" w14:textId="084E13C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78F981" w14:textId="65AF0749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08AAE6" w14:textId="7558ACB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290F5A6" w14:textId="00EBB383" w:rsidR="005D66B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2D8AEA63" w14:textId="77777777" w:rsidTr="00742CD0">
        <w:trPr>
          <w:trHeight w:val="271"/>
        </w:trPr>
        <w:tc>
          <w:tcPr>
            <w:tcW w:w="1129" w:type="dxa"/>
          </w:tcPr>
          <w:p w14:paraId="29AD35A6" w14:textId="2A77909C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40" w:type="dxa"/>
          </w:tcPr>
          <w:p w14:paraId="74EFE8C9" w14:textId="47F3821E" w:rsidR="005D66B1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9DD">
              <w:rPr>
                <w:rFonts w:ascii="Times New Roman" w:hAnsi="Times New Roman" w:cs="Times New Roman"/>
                <w:sz w:val="24"/>
                <w:szCs w:val="24"/>
              </w:rPr>
              <w:t>Кто на чём играет</w:t>
            </w:r>
          </w:p>
        </w:tc>
        <w:tc>
          <w:tcPr>
            <w:tcW w:w="962" w:type="dxa"/>
          </w:tcPr>
          <w:p w14:paraId="32C24BCD" w14:textId="143D770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E2B6C9" w14:textId="4474A38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8B2984" w14:textId="59368C21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2BC48765" w14:textId="09A8E09D" w:rsidR="005D66B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73D4E2AF" w14:textId="77777777" w:rsidTr="00742CD0">
        <w:trPr>
          <w:trHeight w:val="271"/>
        </w:trPr>
        <w:tc>
          <w:tcPr>
            <w:tcW w:w="1129" w:type="dxa"/>
          </w:tcPr>
          <w:p w14:paraId="7E2550AD" w14:textId="722E7783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440" w:type="dxa"/>
          </w:tcPr>
          <w:p w14:paraId="7894E8F7" w14:textId="1420EDBE" w:rsidR="005D66B1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9DD">
              <w:rPr>
                <w:rFonts w:ascii="Times New Roman" w:hAnsi="Times New Roman" w:cs="Times New Roman"/>
                <w:sz w:val="24"/>
                <w:szCs w:val="24"/>
              </w:rPr>
              <w:t>Спокойной ночи</w:t>
            </w:r>
          </w:p>
        </w:tc>
        <w:tc>
          <w:tcPr>
            <w:tcW w:w="962" w:type="dxa"/>
          </w:tcPr>
          <w:p w14:paraId="03BA5022" w14:textId="048204D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DA0DA55" w14:textId="4FE94CEC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E4A846" w14:textId="5B34535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65186483" w14:textId="3BFCD854" w:rsidR="005D66B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4135F04E" w14:textId="77777777" w:rsidTr="00742CD0">
        <w:trPr>
          <w:trHeight w:val="271"/>
        </w:trPr>
        <w:tc>
          <w:tcPr>
            <w:tcW w:w="1129" w:type="dxa"/>
          </w:tcPr>
          <w:p w14:paraId="3CFBFC28" w14:textId="2073CDC1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40" w:type="dxa"/>
          </w:tcPr>
          <w:p w14:paraId="2A0568CB" w14:textId="15A91AB1" w:rsidR="005D66B1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9DD">
              <w:rPr>
                <w:rFonts w:ascii="Times New Roman" w:hAnsi="Times New Roman" w:cs="Times New Roman"/>
                <w:sz w:val="24"/>
                <w:szCs w:val="24"/>
              </w:rPr>
              <w:t>Русский сувенир</w:t>
            </w:r>
          </w:p>
        </w:tc>
        <w:tc>
          <w:tcPr>
            <w:tcW w:w="962" w:type="dxa"/>
          </w:tcPr>
          <w:p w14:paraId="2C91FA8E" w14:textId="1DE001B9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745E602" w14:textId="5433336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95E56B" w14:textId="6A72E93F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448F1C1A" w14:textId="285FEC70" w:rsidR="005D66B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2CD0" w14:paraId="229C20F1" w14:textId="77777777" w:rsidTr="00F80D67">
        <w:trPr>
          <w:trHeight w:val="271"/>
        </w:trPr>
        <w:tc>
          <w:tcPr>
            <w:tcW w:w="1129" w:type="dxa"/>
          </w:tcPr>
          <w:p w14:paraId="11D1080C" w14:textId="58AC1CC4" w:rsidR="00742CD0" w:rsidRPr="00742CD0" w:rsidRDefault="00742CD0" w:rsidP="007C05C6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9" w:type="dxa"/>
            <w:gridSpan w:val="5"/>
          </w:tcPr>
          <w:p w14:paraId="541AC8F4" w14:textId="37AD3872" w:rsidR="00742CD0" w:rsidRPr="00742CD0" w:rsidRDefault="00742CD0" w:rsidP="007C05C6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2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«Музыка выражает настроение и чувства людей»</w:t>
            </w:r>
          </w:p>
        </w:tc>
      </w:tr>
      <w:tr w:rsidR="005D66B1" w14:paraId="6CF971DA" w14:textId="77777777" w:rsidTr="00742CD0">
        <w:trPr>
          <w:trHeight w:val="271"/>
        </w:trPr>
        <w:tc>
          <w:tcPr>
            <w:tcW w:w="1129" w:type="dxa"/>
          </w:tcPr>
          <w:p w14:paraId="00A22149" w14:textId="3BAC3C67" w:rsidR="005D66B1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40" w:type="dxa"/>
          </w:tcPr>
          <w:p w14:paraId="66E3906F" w14:textId="48136A26" w:rsidR="005D66B1" w:rsidRPr="007939DD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962" w:type="dxa"/>
          </w:tcPr>
          <w:p w14:paraId="4328E4E4" w14:textId="6E0F5203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2E1D9B8" w14:textId="639BA55F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6A27FB" w14:textId="1723E0C0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6C8CB49A" w14:textId="1662DCAE" w:rsidR="005D66B1" w:rsidRPr="002D1F7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27012B79" w14:textId="77777777" w:rsidTr="00742CD0">
        <w:trPr>
          <w:trHeight w:val="271"/>
        </w:trPr>
        <w:tc>
          <w:tcPr>
            <w:tcW w:w="1129" w:type="dxa"/>
          </w:tcPr>
          <w:p w14:paraId="5FCDAA2B" w14:textId="4E513758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40" w:type="dxa"/>
          </w:tcPr>
          <w:p w14:paraId="70062177" w14:textId="5FC10EE8" w:rsidR="005D66B1" w:rsidRPr="007939DD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Музыка – живое существо</w:t>
            </w:r>
          </w:p>
        </w:tc>
        <w:tc>
          <w:tcPr>
            <w:tcW w:w="962" w:type="dxa"/>
          </w:tcPr>
          <w:p w14:paraId="363EB703" w14:textId="551FBDAF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FFAD68" w14:textId="327A168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AC34EA" w14:textId="6B73178A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5676CF72" w14:textId="6ED3EE49" w:rsidR="005D66B1" w:rsidRPr="002D1F7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2EFACB6A" w14:textId="77777777" w:rsidTr="00742CD0">
        <w:trPr>
          <w:trHeight w:val="271"/>
        </w:trPr>
        <w:tc>
          <w:tcPr>
            <w:tcW w:w="1129" w:type="dxa"/>
          </w:tcPr>
          <w:p w14:paraId="3731C4F1" w14:textId="055DC7DD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40" w:type="dxa"/>
          </w:tcPr>
          <w:p w14:paraId="0B5D191C" w14:textId="45439BA6" w:rsidR="005D66B1" w:rsidRPr="007939DD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Музыка в мультфильмах</w:t>
            </w:r>
          </w:p>
        </w:tc>
        <w:tc>
          <w:tcPr>
            <w:tcW w:w="962" w:type="dxa"/>
          </w:tcPr>
          <w:p w14:paraId="0D990C8F" w14:textId="0BFCA70A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838511" w14:textId="055C94D3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94C314" w14:textId="7023CC5E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10CB14F" w14:textId="0D267DED" w:rsidR="005D66B1" w:rsidRPr="002D1F7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11338C8B" w14:textId="77777777" w:rsidTr="00742CD0">
        <w:trPr>
          <w:trHeight w:val="271"/>
        </w:trPr>
        <w:tc>
          <w:tcPr>
            <w:tcW w:w="1129" w:type="dxa"/>
          </w:tcPr>
          <w:p w14:paraId="34FAE0B9" w14:textId="38B44787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40" w:type="dxa"/>
          </w:tcPr>
          <w:p w14:paraId="178BE573" w14:textId="1F9C1481" w:rsidR="005D66B1" w:rsidRPr="007939DD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Музыкальная картина</w:t>
            </w:r>
          </w:p>
        </w:tc>
        <w:tc>
          <w:tcPr>
            <w:tcW w:w="962" w:type="dxa"/>
          </w:tcPr>
          <w:p w14:paraId="6CEE2C80" w14:textId="12A11EED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2E2A25" w14:textId="07129B4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137E11" w14:textId="27B88F5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7CD84DF4" w14:textId="25578D4F" w:rsidR="005D66B1" w:rsidRPr="002D1F7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5AFFCE62" w14:textId="77777777" w:rsidTr="00742CD0">
        <w:trPr>
          <w:trHeight w:val="271"/>
        </w:trPr>
        <w:tc>
          <w:tcPr>
            <w:tcW w:w="1129" w:type="dxa"/>
          </w:tcPr>
          <w:p w14:paraId="60F8E924" w14:textId="7AABD942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40" w:type="dxa"/>
          </w:tcPr>
          <w:p w14:paraId="48150017" w14:textId="7E2AA77D" w:rsidR="005D66B1" w:rsidRPr="007939DD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Для любимой мамы</w:t>
            </w:r>
          </w:p>
        </w:tc>
        <w:tc>
          <w:tcPr>
            <w:tcW w:w="962" w:type="dxa"/>
          </w:tcPr>
          <w:p w14:paraId="68B14F6A" w14:textId="1C5740F8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5408646" w14:textId="4E826A19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6C136E" w14:textId="665D9989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832414C" w14:textId="4089B8EC" w:rsidR="005D66B1" w:rsidRPr="002D1F7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78219A58" w14:textId="77777777" w:rsidTr="00742CD0">
        <w:trPr>
          <w:trHeight w:val="271"/>
        </w:trPr>
        <w:tc>
          <w:tcPr>
            <w:tcW w:w="1129" w:type="dxa"/>
          </w:tcPr>
          <w:p w14:paraId="6AFAB526" w14:textId="5D1AA4D4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40" w:type="dxa"/>
          </w:tcPr>
          <w:p w14:paraId="2F04721C" w14:textId="44BABD77" w:rsidR="005D66B1" w:rsidRPr="007939DD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Край родной</w:t>
            </w:r>
          </w:p>
        </w:tc>
        <w:tc>
          <w:tcPr>
            <w:tcW w:w="962" w:type="dxa"/>
          </w:tcPr>
          <w:p w14:paraId="589A6706" w14:textId="509DDB61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6F3CA1" w14:textId="685AADD2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75B218" w14:textId="0BE5C74B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23E391C" w14:textId="46655995" w:rsidR="005D66B1" w:rsidRPr="002D1F7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07442683" w14:textId="77777777" w:rsidTr="00742CD0">
        <w:trPr>
          <w:trHeight w:val="271"/>
        </w:trPr>
        <w:tc>
          <w:tcPr>
            <w:tcW w:w="1129" w:type="dxa"/>
          </w:tcPr>
          <w:p w14:paraId="04CFE63F" w14:textId="4882F532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40" w:type="dxa"/>
          </w:tcPr>
          <w:p w14:paraId="36C0BE0D" w14:textId="58E32AB3" w:rsidR="005D66B1" w:rsidRPr="007939DD" w:rsidRDefault="005D66B1" w:rsidP="005D66B1">
            <w:pPr>
              <w:pStyle w:val="aa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Танцуем вместе</w:t>
            </w:r>
          </w:p>
        </w:tc>
        <w:tc>
          <w:tcPr>
            <w:tcW w:w="962" w:type="dxa"/>
          </w:tcPr>
          <w:p w14:paraId="1B47D749" w14:textId="4118322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1AC7D7" w14:textId="0402CE7D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713F0C" w14:textId="7780DAD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78C9531" w14:textId="65B59422" w:rsidR="005D66B1" w:rsidRPr="002D1F7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5D66B1" w14:paraId="0126BBBE" w14:textId="77777777" w:rsidTr="00742CD0">
        <w:trPr>
          <w:trHeight w:val="271"/>
        </w:trPr>
        <w:tc>
          <w:tcPr>
            <w:tcW w:w="1129" w:type="dxa"/>
          </w:tcPr>
          <w:p w14:paraId="1AD9378F" w14:textId="676CD972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40" w:type="dxa"/>
          </w:tcPr>
          <w:p w14:paraId="1A351A68" w14:textId="02BB3CEA" w:rsidR="005D66B1" w:rsidRPr="007939DD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торжество</w:t>
            </w:r>
          </w:p>
        </w:tc>
        <w:tc>
          <w:tcPr>
            <w:tcW w:w="962" w:type="dxa"/>
          </w:tcPr>
          <w:p w14:paraId="0242B6C4" w14:textId="70DBE3C7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6A2C68" w14:textId="0B907A9F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367C43" w14:textId="47641EF4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2D49BEBA" w14:textId="2CCD0E57" w:rsidR="005D66B1" w:rsidRPr="002D1F71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2CD0" w14:paraId="21E433B6" w14:textId="77777777" w:rsidTr="002C3871">
        <w:trPr>
          <w:trHeight w:val="271"/>
        </w:trPr>
        <w:tc>
          <w:tcPr>
            <w:tcW w:w="1129" w:type="dxa"/>
          </w:tcPr>
          <w:p w14:paraId="4A908308" w14:textId="2AD2B0BA" w:rsidR="00742CD0" w:rsidRPr="00742CD0" w:rsidRDefault="00742CD0" w:rsidP="00742CD0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9" w:type="dxa"/>
            <w:gridSpan w:val="5"/>
          </w:tcPr>
          <w:p w14:paraId="568AB23A" w14:textId="7433F798" w:rsidR="00742CD0" w:rsidRPr="00742CD0" w:rsidRDefault="00742CD0" w:rsidP="00742CD0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«Три кита в музыке»</w:t>
            </w:r>
          </w:p>
        </w:tc>
      </w:tr>
      <w:tr w:rsidR="005D66B1" w14:paraId="67A04EB1" w14:textId="77777777" w:rsidTr="00742CD0">
        <w:trPr>
          <w:trHeight w:val="271"/>
        </w:trPr>
        <w:tc>
          <w:tcPr>
            <w:tcW w:w="1129" w:type="dxa"/>
          </w:tcPr>
          <w:p w14:paraId="638E0C84" w14:textId="6056CB70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40" w:type="dxa"/>
          </w:tcPr>
          <w:p w14:paraId="5B8313AB" w14:textId="51CE6616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62" w:type="dxa"/>
          </w:tcPr>
          <w:p w14:paraId="4E9680A7" w14:textId="4061DDFB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D27855" w14:textId="0EC9E2B0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5F43C5" w14:textId="371FCB7C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40B7D62D" w14:textId="4A1803EB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57862163" w14:textId="77777777" w:rsidTr="005E71E1">
        <w:trPr>
          <w:trHeight w:val="320"/>
        </w:trPr>
        <w:tc>
          <w:tcPr>
            <w:tcW w:w="1129" w:type="dxa"/>
          </w:tcPr>
          <w:p w14:paraId="6CD733A4" w14:textId="1E500F76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40" w:type="dxa"/>
          </w:tcPr>
          <w:p w14:paraId="16E4FADD" w14:textId="21ABA3AE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Хоровая музыка</w:t>
            </w:r>
          </w:p>
        </w:tc>
        <w:tc>
          <w:tcPr>
            <w:tcW w:w="962" w:type="dxa"/>
          </w:tcPr>
          <w:p w14:paraId="6978B37E" w14:textId="2937C16C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8AE65A" w14:textId="00645BF7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B3F505" w14:textId="534ACB9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77CB90FD" w14:textId="428FAC60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042BD016" w14:textId="77777777" w:rsidTr="00742CD0">
        <w:trPr>
          <w:trHeight w:val="271"/>
        </w:trPr>
        <w:tc>
          <w:tcPr>
            <w:tcW w:w="1129" w:type="dxa"/>
          </w:tcPr>
          <w:p w14:paraId="1443327E" w14:textId="186F960C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8A7078A" wp14:editId="4935464D">
                      <wp:simplePos x="0" y="0"/>
                      <wp:positionH relativeFrom="column">
                        <wp:posOffset>-1086485</wp:posOffset>
                      </wp:positionH>
                      <wp:positionV relativeFrom="paragraph">
                        <wp:posOffset>128905</wp:posOffset>
                      </wp:positionV>
                      <wp:extent cx="412750" cy="659765"/>
                      <wp:effectExtent l="0" t="0" r="25400" b="26035"/>
                      <wp:wrapNone/>
                      <wp:docPr id="494438737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953B" id="Прямоугольник 1" o:spid="_x0000_s1026" style="position:absolute;margin-left:-85.55pt;margin-top:10.15pt;width:32.5pt;height:51.9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6WeQIAAIU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" fillcolor="white [3212]" strokecolor="white [32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40" w:type="dxa"/>
          </w:tcPr>
          <w:p w14:paraId="70F4BE7F" w14:textId="2BD1E8F1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Музыкальный аккомпанемент</w:t>
            </w:r>
          </w:p>
        </w:tc>
        <w:tc>
          <w:tcPr>
            <w:tcW w:w="962" w:type="dxa"/>
          </w:tcPr>
          <w:p w14:paraId="783D0D36" w14:textId="48D97CB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930D337" w14:textId="33A78A8D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23D5E6" w14:textId="4B918C6D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6D1A822" w14:textId="27351C5D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23A0583F" w14:textId="77777777" w:rsidTr="00742CD0">
        <w:trPr>
          <w:trHeight w:val="271"/>
        </w:trPr>
        <w:tc>
          <w:tcPr>
            <w:tcW w:w="1129" w:type="dxa"/>
          </w:tcPr>
          <w:p w14:paraId="66ED1DF3" w14:textId="55DECA19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392F6E7" wp14:editId="4D263BA2">
                      <wp:simplePos x="0" y="0"/>
                      <wp:positionH relativeFrom="column">
                        <wp:posOffset>-1041742</wp:posOffset>
                      </wp:positionH>
                      <wp:positionV relativeFrom="paragraph">
                        <wp:posOffset>241837</wp:posOffset>
                      </wp:positionV>
                      <wp:extent cx="413238" cy="193431"/>
                      <wp:effectExtent l="0" t="0" r="25400" b="16510"/>
                      <wp:wrapNone/>
                      <wp:docPr id="56905580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238" cy="193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4D9D8" id="Прямоугольник 1" o:spid="_x0000_s1026" style="position:absolute;margin-left:-82.05pt;margin-top:19.05pt;width:32.55pt;height:15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" fillcolor="white [3212]" strokecolor="white [321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40" w:type="dxa"/>
          </w:tcPr>
          <w:p w14:paraId="31A2E924" w14:textId="0B93C738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Сочини мелодию</w:t>
            </w:r>
          </w:p>
        </w:tc>
        <w:tc>
          <w:tcPr>
            <w:tcW w:w="962" w:type="dxa"/>
          </w:tcPr>
          <w:p w14:paraId="51D6E4AA" w14:textId="3522407E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0F3EC0" w14:textId="14A7539C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FE7224B" w14:textId="26BB9840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511B6938" w14:textId="12E30885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2EFDB489" w14:textId="77777777" w:rsidTr="00742CD0">
        <w:trPr>
          <w:trHeight w:val="271"/>
        </w:trPr>
        <w:tc>
          <w:tcPr>
            <w:tcW w:w="1129" w:type="dxa"/>
          </w:tcPr>
          <w:p w14:paraId="3DD5F22E" w14:textId="54B97F1E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40" w:type="dxa"/>
          </w:tcPr>
          <w:p w14:paraId="53B89E52" w14:textId="6B4E8E9E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Семь подружек</w:t>
            </w:r>
          </w:p>
        </w:tc>
        <w:tc>
          <w:tcPr>
            <w:tcW w:w="962" w:type="dxa"/>
          </w:tcPr>
          <w:p w14:paraId="6C9E9C95" w14:textId="6C130D6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BE9F671" w14:textId="7DC75E3E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9A01FB2" w14:textId="13A00CA7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0EECD6EB" w14:textId="38BE7AC8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0B998A08" w14:textId="77777777" w:rsidTr="00742CD0">
        <w:trPr>
          <w:trHeight w:val="271"/>
        </w:trPr>
        <w:tc>
          <w:tcPr>
            <w:tcW w:w="1129" w:type="dxa"/>
          </w:tcPr>
          <w:p w14:paraId="50088EB8" w14:textId="3A9BCBCE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40" w:type="dxa"/>
          </w:tcPr>
          <w:p w14:paraId="7357FBC9" w14:textId="05E6835E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Весело танцорам</w:t>
            </w:r>
          </w:p>
        </w:tc>
        <w:tc>
          <w:tcPr>
            <w:tcW w:w="962" w:type="dxa"/>
          </w:tcPr>
          <w:p w14:paraId="11635126" w14:textId="3E63C490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A2CCD7D" w14:textId="53D370D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D3EE1C" w14:textId="15D46788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44625667" w14:textId="057060D5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64D8E199" w14:textId="77777777" w:rsidTr="00742CD0">
        <w:trPr>
          <w:trHeight w:val="271"/>
        </w:trPr>
        <w:tc>
          <w:tcPr>
            <w:tcW w:w="1129" w:type="dxa"/>
          </w:tcPr>
          <w:p w14:paraId="1C404A8A" w14:textId="64CBDB54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40" w:type="dxa"/>
          </w:tcPr>
          <w:p w14:paraId="697855E4" w14:textId="7BAA1A53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Кто шагает дружно в ряд</w:t>
            </w:r>
          </w:p>
        </w:tc>
        <w:tc>
          <w:tcPr>
            <w:tcW w:w="962" w:type="dxa"/>
          </w:tcPr>
          <w:p w14:paraId="4883E9CA" w14:textId="70DDBBC3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ACBBAF" w14:textId="206290CB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A8DF20" w14:textId="2DBB3E9A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51848B17" w14:textId="76C15FEA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736DCB77" w14:textId="77777777" w:rsidTr="00742CD0">
        <w:trPr>
          <w:trHeight w:val="271"/>
        </w:trPr>
        <w:tc>
          <w:tcPr>
            <w:tcW w:w="1129" w:type="dxa"/>
          </w:tcPr>
          <w:p w14:paraId="100B6587" w14:textId="3284E70D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40" w:type="dxa"/>
          </w:tcPr>
          <w:p w14:paraId="2042B4E0" w14:textId="2FA0AE59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Угадай мелодию!</w:t>
            </w:r>
          </w:p>
        </w:tc>
        <w:tc>
          <w:tcPr>
            <w:tcW w:w="962" w:type="dxa"/>
          </w:tcPr>
          <w:p w14:paraId="3A21BE22" w14:textId="1335E8DA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87E024" w14:textId="05D843AC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AE8AFC" w14:textId="2EC32AA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5116D171" w14:textId="017D5C8E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184F1001" w14:textId="77777777" w:rsidTr="00742CD0">
        <w:trPr>
          <w:trHeight w:val="271"/>
        </w:trPr>
        <w:tc>
          <w:tcPr>
            <w:tcW w:w="1129" w:type="dxa"/>
          </w:tcPr>
          <w:p w14:paraId="258084C7" w14:textId="06B17FD4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440" w:type="dxa"/>
          </w:tcPr>
          <w:p w14:paraId="4E728EE6" w14:textId="6281A24F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7">
              <w:rPr>
                <w:rFonts w:ascii="Times New Roman" w:hAnsi="Times New Roman" w:cs="Times New Roman"/>
                <w:sz w:val="24"/>
                <w:szCs w:val="24"/>
              </w:rPr>
              <w:t>Мы – музыканты-исполнители</w:t>
            </w:r>
          </w:p>
        </w:tc>
        <w:tc>
          <w:tcPr>
            <w:tcW w:w="962" w:type="dxa"/>
          </w:tcPr>
          <w:p w14:paraId="1BE0E7C5" w14:textId="33BA5D6B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283EB8" w14:textId="698DE29E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FADDA2" w14:textId="30AD16A3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B153997" w14:textId="5F3354C6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2CD0" w14:paraId="0562CB05" w14:textId="77777777" w:rsidTr="00663DE3">
        <w:trPr>
          <w:trHeight w:val="271"/>
        </w:trPr>
        <w:tc>
          <w:tcPr>
            <w:tcW w:w="1129" w:type="dxa"/>
          </w:tcPr>
          <w:p w14:paraId="274F1438" w14:textId="6DB5AD64" w:rsidR="00742CD0" w:rsidRPr="00742CD0" w:rsidRDefault="00742CD0" w:rsidP="00742CD0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9" w:type="dxa"/>
            <w:gridSpan w:val="5"/>
          </w:tcPr>
          <w:p w14:paraId="2C243DC7" w14:textId="0B2400F3" w:rsidR="00742CD0" w:rsidRPr="00742CD0" w:rsidRDefault="00742CD0" w:rsidP="00742CD0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«Природа и музыка»</w:t>
            </w:r>
          </w:p>
        </w:tc>
      </w:tr>
      <w:tr w:rsidR="005D66B1" w14:paraId="6DB8D75A" w14:textId="77777777" w:rsidTr="00742CD0">
        <w:trPr>
          <w:trHeight w:val="271"/>
        </w:trPr>
        <w:tc>
          <w:tcPr>
            <w:tcW w:w="1129" w:type="dxa"/>
          </w:tcPr>
          <w:p w14:paraId="388CF694" w14:textId="0568C2E8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40" w:type="dxa"/>
          </w:tcPr>
          <w:p w14:paraId="12DC501A" w14:textId="1F09FC53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C">
              <w:rPr>
                <w:rFonts w:ascii="Times New Roman" w:hAnsi="Times New Roman" w:cs="Times New Roman"/>
                <w:sz w:val="24"/>
                <w:szCs w:val="24"/>
              </w:rPr>
              <w:t>Скучная картина</w:t>
            </w:r>
          </w:p>
        </w:tc>
        <w:tc>
          <w:tcPr>
            <w:tcW w:w="962" w:type="dxa"/>
          </w:tcPr>
          <w:p w14:paraId="28F9C219" w14:textId="6D389E97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0980BF5" w14:textId="208B6BE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0F656F" w14:textId="2E0AEB8E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4DB32C57" w14:textId="1ED8C09F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2491D8E4" w14:textId="77777777" w:rsidTr="00742CD0">
        <w:trPr>
          <w:trHeight w:val="271"/>
        </w:trPr>
        <w:tc>
          <w:tcPr>
            <w:tcW w:w="1129" w:type="dxa"/>
          </w:tcPr>
          <w:p w14:paraId="483E41E1" w14:textId="11A1A58F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40" w:type="dxa"/>
          </w:tcPr>
          <w:p w14:paraId="17722045" w14:textId="015920E4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962" w:type="dxa"/>
          </w:tcPr>
          <w:p w14:paraId="104CAE24" w14:textId="2E09BE57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8C161F5" w14:textId="4D2819A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D7EDC3" w14:textId="109D7CBE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3FC9320C" w14:textId="6402C1EC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184E3EF5" w14:textId="77777777" w:rsidTr="00742CD0">
        <w:trPr>
          <w:trHeight w:val="271"/>
        </w:trPr>
        <w:tc>
          <w:tcPr>
            <w:tcW w:w="1129" w:type="dxa"/>
          </w:tcPr>
          <w:p w14:paraId="0F06C390" w14:textId="369DCA21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40" w:type="dxa"/>
          </w:tcPr>
          <w:p w14:paraId="11892D41" w14:textId="5E6031B9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C">
              <w:rPr>
                <w:rFonts w:ascii="Times New Roman" w:hAnsi="Times New Roman" w:cs="Times New Roman"/>
                <w:sz w:val="24"/>
                <w:szCs w:val="24"/>
              </w:rPr>
              <w:t>Солнышко, солнышко, выгляни в окошечко</w:t>
            </w:r>
          </w:p>
        </w:tc>
        <w:tc>
          <w:tcPr>
            <w:tcW w:w="962" w:type="dxa"/>
          </w:tcPr>
          <w:p w14:paraId="5699C418" w14:textId="616ECB40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404B05F" w14:textId="62FE0208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EF1CAE" w14:textId="68C6E411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4A2C15D4" w14:textId="7A2CF1F2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608F2EE9" w14:textId="77777777" w:rsidTr="00742CD0">
        <w:trPr>
          <w:trHeight w:val="271"/>
        </w:trPr>
        <w:tc>
          <w:tcPr>
            <w:tcW w:w="1129" w:type="dxa"/>
          </w:tcPr>
          <w:p w14:paraId="79D3E45D" w14:textId="0CEBA969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40" w:type="dxa"/>
          </w:tcPr>
          <w:p w14:paraId="50ECCF73" w14:textId="47CEC9FB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77C">
              <w:rPr>
                <w:rFonts w:ascii="Times New Roman" w:hAnsi="Times New Roman" w:cs="Times New Roman"/>
                <w:sz w:val="24"/>
                <w:szCs w:val="24"/>
              </w:rPr>
              <w:t>Поёт» дерево</w:t>
            </w:r>
          </w:p>
        </w:tc>
        <w:tc>
          <w:tcPr>
            <w:tcW w:w="962" w:type="dxa"/>
          </w:tcPr>
          <w:p w14:paraId="27DF5ECC" w14:textId="0CE459F7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4480CA" w14:textId="4690410E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0DA691" w14:textId="74488371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20BBD2B5" w14:textId="33490820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4EB369B7" w14:textId="77777777" w:rsidTr="00742CD0">
        <w:trPr>
          <w:trHeight w:val="271"/>
        </w:trPr>
        <w:tc>
          <w:tcPr>
            <w:tcW w:w="1129" w:type="dxa"/>
          </w:tcPr>
          <w:p w14:paraId="15676E70" w14:textId="13F19406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40" w:type="dxa"/>
          </w:tcPr>
          <w:p w14:paraId="3C046CB2" w14:textId="7D6C399E" w:rsidR="005D66B1" w:rsidRPr="008F48D7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C">
              <w:rPr>
                <w:rFonts w:ascii="Times New Roman" w:hAnsi="Times New Roman" w:cs="Times New Roman"/>
                <w:sz w:val="24"/>
                <w:szCs w:val="24"/>
              </w:rPr>
              <w:t>Песенное лето</w:t>
            </w:r>
          </w:p>
        </w:tc>
        <w:tc>
          <w:tcPr>
            <w:tcW w:w="962" w:type="dxa"/>
          </w:tcPr>
          <w:p w14:paraId="10CAB060" w14:textId="77E8AEF6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DCFFD5" w14:textId="0E2C0460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4F679F" w14:textId="7989382F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5046FF0D" w14:textId="33E37B52" w:rsidR="005D66B1" w:rsidRPr="00036C45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72A5D" w14:paraId="33665D20" w14:textId="77777777" w:rsidTr="003D3F9E">
        <w:trPr>
          <w:trHeight w:val="271"/>
        </w:trPr>
        <w:tc>
          <w:tcPr>
            <w:tcW w:w="1129" w:type="dxa"/>
          </w:tcPr>
          <w:p w14:paraId="1D65B597" w14:textId="5F3E3986" w:rsidR="00D72A5D" w:rsidRPr="00D72A5D" w:rsidRDefault="00D72A5D" w:rsidP="00742CD0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9" w:type="dxa"/>
            <w:gridSpan w:val="5"/>
          </w:tcPr>
          <w:p w14:paraId="0D313261" w14:textId="6873BCAD" w:rsidR="00D72A5D" w:rsidRPr="00D72A5D" w:rsidRDefault="00D72A5D" w:rsidP="00742CD0">
            <w:pPr>
              <w:pStyle w:val="aa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«Музыкальный рассказ о животных и птицах»</w:t>
            </w:r>
          </w:p>
        </w:tc>
      </w:tr>
      <w:tr w:rsidR="005D66B1" w14:paraId="6B1792CF" w14:textId="77777777" w:rsidTr="00742CD0">
        <w:trPr>
          <w:trHeight w:val="271"/>
        </w:trPr>
        <w:tc>
          <w:tcPr>
            <w:tcW w:w="1129" w:type="dxa"/>
          </w:tcPr>
          <w:p w14:paraId="545374A1" w14:textId="2B54A8FC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C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40" w:type="dxa"/>
          </w:tcPr>
          <w:p w14:paraId="20AE224D" w14:textId="768CADB7" w:rsidR="005D66B1" w:rsidRPr="00E5677C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C">
              <w:rPr>
                <w:rFonts w:ascii="Times New Roman" w:hAnsi="Times New Roman" w:cs="Times New Roman"/>
                <w:sz w:val="24"/>
                <w:szCs w:val="24"/>
              </w:rPr>
              <w:t>Послушай, как щебечут птицы</w:t>
            </w:r>
          </w:p>
        </w:tc>
        <w:tc>
          <w:tcPr>
            <w:tcW w:w="962" w:type="dxa"/>
          </w:tcPr>
          <w:p w14:paraId="5366A755" w14:textId="3F7A94D2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42E4D09" w14:textId="2AA67091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4E0DFD" w14:textId="3698AA08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107B73D6" w14:textId="21848BF1" w:rsidR="005D66B1" w:rsidRPr="00D26966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D66B1" w14:paraId="0F55F3EE" w14:textId="77777777" w:rsidTr="00742CD0">
        <w:trPr>
          <w:trHeight w:val="271"/>
        </w:trPr>
        <w:tc>
          <w:tcPr>
            <w:tcW w:w="1129" w:type="dxa"/>
          </w:tcPr>
          <w:p w14:paraId="51246B7F" w14:textId="30568DCE" w:rsidR="005D66B1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40" w:type="dxa"/>
          </w:tcPr>
          <w:p w14:paraId="7D3CCFCF" w14:textId="038AD9B4" w:rsidR="005D66B1" w:rsidRPr="00E5677C" w:rsidRDefault="005D66B1" w:rsidP="005D66B1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C">
              <w:rPr>
                <w:rFonts w:ascii="Times New Roman" w:hAnsi="Times New Roman" w:cs="Times New Roman"/>
                <w:sz w:val="24"/>
                <w:szCs w:val="24"/>
              </w:rPr>
              <w:t>Звери-артисты</w:t>
            </w:r>
          </w:p>
        </w:tc>
        <w:tc>
          <w:tcPr>
            <w:tcW w:w="962" w:type="dxa"/>
          </w:tcPr>
          <w:p w14:paraId="20FD2EE3" w14:textId="4F6CB215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BFC8984" w14:textId="03CD273C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23458A2" w14:textId="6D575379" w:rsidR="005D66B1" w:rsidRPr="00D72A5D" w:rsidRDefault="005D66B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7D3903DB" w14:textId="1C09E802" w:rsidR="005D66B1" w:rsidRPr="00D26966" w:rsidRDefault="005E71E1" w:rsidP="005D66B1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72A5D" w14:paraId="460D94CB" w14:textId="77777777" w:rsidTr="00742CD0">
        <w:trPr>
          <w:trHeight w:val="271"/>
        </w:trPr>
        <w:tc>
          <w:tcPr>
            <w:tcW w:w="1129" w:type="dxa"/>
          </w:tcPr>
          <w:p w14:paraId="7BFE16E2" w14:textId="60F45840" w:rsidR="00D72A5D" w:rsidRDefault="00D72A5D" w:rsidP="00D72A5D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40" w:type="dxa"/>
          </w:tcPr>
          <w:p w14:paraId="5DC0CC1E" w14:textId="18EA7EE5" w:rsidR="00D72A5D" w:rsidRPr="00E5677C" w:rsidRDefault="00D72A5D" w:rsidP="00D72A5D">
            <w:pPr>
              <w:pStyle w:val="aa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62" w:type="dxa"/>
          </w:tcPr>
          <w:p w14:paraId="48638A04" w14:textId="7712E364" w:rsidR="00D72A5D" w:rsidRPr="00D72A5D" w:rsidRDefault="00D72A5D" w:rsidP="00D72A5D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B2A39B" w14:textId="77777777" w:rsidR="00D72A5D" w:rsidRPr="00D72A5D" w:rsidRDefault="00D72A5D" w:rsidP="00D72A5D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B3738" w14:textId="2AAA691E" w:rsidR="00D72A5D" w:rsidRPr="00D72A5D" w:rsidRDefault="00D72A5D" w:rsidP="00D72A5D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14:paraId="2FC224E1" w14:textId="27470081" w:rsidR="00D72A5D" w:rsidRPr="00D26966" w:rsidRDefault="00D72A5D" w:rsidP="00D72A5D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</w:tr>
      <w:tr w:rsidR="00D72A5D" w14:paraId="17C88DDC" w14:textId="77777777" w:rsidTr="00D72A5D">
        <w:trPr>
          <w:trHeight w:val="525"/>
        </w:trPr>
        <w:tc>
          <w:tcPr>
            <w:tcW w:w="1129" w:type="dxa"/>
          </w:tcPr>
          <w:p w14:paraId="1F701FC7" w14:textId="77777777" w:rsidR="00D72A5D" w:rsidRDefault="00D72A5D" w:rsidP="00D72A5D">
            <w:pPr>
              <w:pStyle w:val="aa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27312BDB" w14:textId="2EB60F42" w:rsidR="00D72A5D" w:rsidRPr="00D72A5D" w:rsidRDefault="00D72A5D" w:rsidP="00D72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14:paraId="2B7FCACB" w14:textId="62ACD126" w:rsidR="00D72A5D" w:rsidRPr="00D72A5D" w:rsidRDefault="00D72A5D" w:rsidP="00D72A5D">
            <w:pPr>
              <w:pStyle w:val="aa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60939BBF" w14:textId="5C81F2B3" w:rsidR="00D72A5D" w:rsidRPr="00D72A5D" w:rsidRDefault="005D66B1" w:rsidP="00D7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65BA7B0E" w14:textId="27F1211E" w:rsidR="00D72A5D" w:rsidRPr="00D72A5D" w:rsidRDefault="005D66B1" w:rsidP="00D7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19CACB9A" w14:textId="443D7BA7" w:rsidR="00D72A5D" w:rsidRPr="00D72A5D" w:rsidRDefault="00D72A5D" w:rsidP="00D72A5D">
            <w:pPr>
              <w:pStyle w:val="aa"/>
              <w:ind w:left="-14" w:right="566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F184ED" w14:textId="7EA10DD7" w:rsidR="00D72A5D" w:rsidRPr="00D72A5D" w:rsidRDefault="005D66B1" w:rsidP="00D7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4" w:type="dxa"/>
          </w:tcPr>
          <w:p w14:paraId="3385317E" w14:textId="77777777" w:rsidR="00D72A5D" w:rsidRPr="00D72A5D" w:rsidRDefault="00D72A5D" w:rsidP="00D72A5D">
            <w:pPr>
              <w:pStyle w:val="aa"/>
              <w:ind w:right="5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ED49CC" w14:textId="77777777" w:rsidR="000E742A" w:rsidRDefault="000E742A" w:rsidP="00D72A5D">
      <w:pPr>
        <w:pStyle w:val="aa"/>
        <w:ind w:left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923B7" w14:textId="409F7F49" w:rsidR="00D72A5D" w:rsidRPr="00D72A5D" w:rsidRDefault="000E4901" w:rsidP="00D72A5D">
      <w:pPr>
        <w:pStyle w:val="aa"/>
        <w:ind w:left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AF194C" wp14:editId="1CF9233C">
                <wp:simplePos x="0" y="0"/>
                <wp:positionH relativeFrom="column">
                  <wp:posOffset>-1270</wp:posOffset>
                </wp:positionH>
                <wp:positionV relativeFrom="paragraph">
                  <wp:posOffset>-2328545</wp:posOffset>
                </wp:positionV>
                <wp:extent cx="657225" cy="2409825"/>
                <wp:effectExtent l="0" t="0" r="28575" b="28575"/>
                <wp:wrapNone/>
                <wp:docPr id="741896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0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30C0" id="Прямоугольник 1" o:spid="_x0000_s1026" style="position:absolute;margin-left:-.1pt;margin-top:-183.35pt;width:51.75pt;height:18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" fillcolor="white [3212]" strokecolor="white [3212]" strokeweight="1pt"/>
            </w:pict>
          </mc:Fallback>
        </mc:AlternateContent>
      </w:r>
      <w:r w:rsidR="00D96338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D72A5D" w:rsidRPr="00D72A5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897F03">
        <w:rPr>
          <w:rFonts w:ascii="Times New Roman" w:hAnsi="Times New Roman" w:cs="Times New Roman"/>
          <w:b/>
          <w:bCs/>
          <w:sz w:val="28"/>
          <w:szCs w:val="28"/>
        </w:rPr>
        <w:t>учебного плана</w:t>
      </w:r>
    </w:p>
    <w:p w14:paraId="084BED10" w14:textId="4E57D45C" w:rsidR="00D72A5D" w:rsidRPr="001657FF" w:rsidRDefault="00D72A5D" w:rsidP="001657FF">
      <w:pPr>
        <w:pStyle w:val="aa"/>
        <w:ind w:left="170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1657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Здравствуй, музыка!»</w:t>
      </w:r>
    </w:p>
    <w:p w14:paraId="63D24086" w14:textId="2FF7031D" w:rsidR="00D72A5D" w:rsidRPr="001657FF" w:rsidRDefault="00897F03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C8AFA0" wp14:editId="2711F360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57225" cy="3324225"/>
                <wp:effectExtent l="0" t="0" r="28575" b="28575"/>
                <wp:wrapNone/>
                <wp:docPr id="8910513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32ED7" id="Прямоугольник 1" o:spid="_x0000_s1026" style="position:absolute;margin-left:0;margin-top:8.1pt;width:51.75pt;height:26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140239FC" w14:textId="77DB4F64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эт, художник, композитор</w:t>
      </w:r>
      <w:r w:rsidRPr="00D72A5D">
        <w:rPr>
          <w:rFonts w:ascii="Times New Roman" w:hAnsi="Times New Roman" w:cs="Times New Roman"/>
          <w:sz w:val="28"/>
          <w:szCs w:val="28"/>
        </w:rPr>
        <w:t>. Как рождается произведение. Что питает вдохновение автора. Важнейшие составляющие таланта поэта, художника, композитора и особенности его проявления в детском возрасте.</w:t>
      </w:r>
    </w:p>
    <w:p w14:paraId="34774234" w14:textId="68D9F097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5E338D92" w14:textId="1311E125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Слушай музыку.</w:t>
      </w:r>
      <w:r w:rsidRPr="00D72A5D">
        <w:rPr>
          <w:rFonts w:ascii="Times New Roman" w:hAnsi="Times New Roman" w:cs="Times New Roman"/>
          <w:sz w:val="28"/>
          <w:szCs w:val="28"/>
        </w:rPr>
        <w:t xml:space="preserve"> Чтобы слушать и понимать музыку, сделать её неотъемлемой частью своей жизни, нужно стать настоящими слушателями. Музыка всегда возникает из тишины. Предлагать детям вслушиваться в наиболее яркие, запоминающиеся интонации музыки, ритмы, краски. Можно научиться слышать музыку мысленно, внутри себя.</w:t>
      </w:r>
    </w:p>
    <w:p w14:paraId="7ACAFB38" w14:textId="0024BA0C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581483BC" w14:textId="043A40C0" w:rsidR="00D72A5D" w:rsidRPr="00D72A5D" w:rsidRDefault="002B2D4A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355A71" wp14:editId="3D370A5B">
                <wp:simplePos x="0" y="0"/>
                <wp:positionH relativeFrom="column">
                  <wp:posOffset>0</wp:posOffset>
                </wp:positionH>
                <wp:positionV relativeFrom="paragraph">
                  <wp:posOffset>381635</wp:posOffset>
                </wp:positionV>
                <wp:extent cx="412750" cy="659765"/>
                <wp:effectExtent l="0" t="0" r="25400" b="26035"/>
                <wp:wrapNone/>
                <wp:docPr id="14240166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6D6B" id="Прямоугольник 1" o:spid="_x0000_s1026" style="position:absolute;margin-left:0;margin-top:30.05pt;width:32.5pt;height:51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6WeQIAAIU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sz w:val="28"/>
          <w:szCs w:val="28"/>
        </w:rPr>
        <w:t>Танцевальный час.</w:t>
      </w:r>
      <w:r w:rsidR="00D72A5D" w:rsidRPr="00D72A5D">
        <w:rPr>
          <w:rFonts w:ascii="Times New Roman" w:hAnsi="Times New Roman" w:cs="Times New Roman"/>
          <w:sz w:val="28"/>
          <w:szCs w:val="28"/>
        </w:rPr>
        <w:t xml:space="preserve"> Разучивание танцевальных элементов танца. Ритмическая гимнастика.  Импровизация несложного танца.</w:t>
      </w:r>
    </w:p>
    <w:p w14:paraId="260EAED2" w14:textId="1C0200E7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1C557ADE" w14:textId="42063C0B" w:rsidR="00D72A5D" w:rsidRPr="00D72A5D" w:rsidRDefault="00A63591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3E462" wp14:editId="5313A9CB">
                <wp:simplePos x="0" y="0"/>
                <wp:positionH relativeFrom="column">
                  <wp:posOffset>96275</wp:posOffset>
                </wp:positionH>
                <wp:positionV relativeFrom="paragraph">
                  <wp:posOffset>394579</wp:posOffset>
                </wp:positionV>
                <wp:extent cx="412750" cy="193040"/>
                <wp:effectExtent l="0" t="0" r="25400" b="16510"/>
                <wp:wrapNone/>
                <wp:docPr id="194621485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4F8A5" id="Прямоугольник 1" o:spid="_x0000_s1026" style="position:absolute;margin-left:7.6pt;margin-top:31.05pt;width:32.5pt;height:1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sz w:val="28"/>
          <w:szCs w:val="28"/>
        </w:rPr>
        <w:t>Нарисуй музыку.</w:t>
      </w:r>
      <w:r w:rsidR="00D72A5D" w:rsidRPr="00D72A5D">
        <w:rPr>
          <w:rFonts w:ascii="Times New Roman" w:hAnsi="Times New Roman" w:cs="Times New Roman"/>
          <w:sz w:val="28"/>
          <w:szCs w:val="28"/>
        </w:rPr>
        <w:t xml:space="preserve"> Ребята рисуют музыку, услышанную на занятии, представляют в цвете свои музыкальные впечатления.</w:t>
      </w:r>
    </w:p>
    <w:p w14:paraId="1657628E" w14:textId="13E96DA5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316C9523" w14:textId="77777777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Нотная песенка.</w:t>
      </w:r>
      <w:r w:rsidRPr="00D72A5D">
        <w:rPr>
          <w:rFonts w:ascii="Times New Roman" w:hAnsi="Times New Roman" w:cs="Times New Roman"/>
          <w:sz w:val="28"/>
          <w:szCs w:val="28"/>
        </w:rPr>
        <w:t xml:space="preserve"> С помощью «Песни о лесенке» начать знакомство детей с музыкальной грамотой. Дать первичные представления об элементах нотного письма: графическом изображении нотных знаков, названиях нот, скрипичном ключе, нотном стане.</w:t>
      </w:r>
    </w:p>
    <w:p w14:paraId="2DA2385B" w14:textId="7D201EFD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4358D054" w14:textId="77777777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Кто, на чём играет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Знакомство детей с наиболее распространёнными музыкальными инструментами. Развивать умение отличать на слух их звучание.</w:t>
      </w:r>
    </w:p>
    <w:p w14:paraId="413CF51E" w14:textId="5451DE20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5A944821" w14:textId="77777777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Спокойной ночи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Знакомство с жанром колыбельных песен, с песнями мамы и заставкой к телепередаче «Спокойно ночи, малыши».</w:t>
      </w:r>
    </w:p>
    <w:p w14:paraId="059FF7BA" w14:textId="63C3422C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64EF56F6" w14:textId="77777777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сский сувенир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Знакомство с музыкальным фольклором русского народа, праздниками, песенным и инструментальным народным творчеством.</w:t>
      </w:r>
    </w:p>
    <w:p w14:paraId="4CE804A4" w14:textId="2CC8FBF6" w:rsidR="00D72A5D" w:rsidRPr="00D72A5D" w:rsidRDefault="000E4901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7CE840" wp14:editId="54FD4A8D">
                <wp:simplePos x="0" y="0"/>
                <wp:positionH relativeFrom="column">
                  <wp:posOffset>0</wp:posOffset>
                </wp:positionH>
                <wp:positionV relativeFrom="paragraph">
                  <wp:posOffset>-634</wp:posOffset>
                </wp:positionV>
                <wp:extent cx="657225" cy="3429000"/>
                <wp:effectExtent l="0" t="0" r="28575" b="19050"/>
                <wp:wrapNone/>
                <wp:docPr id="10986235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42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7ECF" id="Прямоугольник 1" o:spid="_x0000_s1026" style="position:absolute;margin-left:0;margin-top:-.05pt;width:51.75pt;height:27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" fillcolor="white [3212]" strokecolor="white [3212]" strokeweight="1pt"/>
            </w:pict>
          </mc:Fallback>
        </mc:AlternateContent>
      </w:r>
    </w:p>
    <w:p w14:paraId="7C06E948" w14:textId="00C359FB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>: «</w:t>
      </w:r>
      <w:r w:rsidRPr="001657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узыка выражает настроения и чувства людей»</w:t>
      </w:r>
    </w:p>
    <w:p w14:paraId="303069F7" w14:textId="54CE75F0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4C5DF77B" w14:textId="05F89717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Музыка вокруг нас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Музыка сопровождает человека с самого его рождения. Без музыки невозможно представить жизнь людей. Музыка окружающего мира. Накопление слухового опыта при восприятии различных музыкальных произведений. </w:t>
      </w:r>
    </w:p>
    <w:p w14:paraId="4BEBFFDA" w14:textId="0F8F5DDE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37C323B0" w14:textId="0B73011C" w:rsidR="00D72A5D" w:rsidRPr="00D72A5D" w:rsidRDefault="00897F03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798CE4" wp14:editId="0CA3A759">
                <wp:simplePos x="0" y="0"/>
                <wp:positionH relativeFrom="column">
                  <wp:posOffset>0</wp:posOffset>
                </wp:positionH>
                <wp:positionV relativeFrom="paragraph">
                  <wp:posOffset>607060</wp:posOffset>
                </wp:positionV>
                <wp:extent cx="800100" cy="4257675"/>
                <wp:effectExtent l="0" t="0" r="19050" b="28575"/>
                <wp:wrapNone/>
                <wp:docPr id="404472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5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BA6B" id="Прямоугольник 1" o:spid="_x0000_s1026" style="position:absolute;margin-left:0;margin-top:47.8pt;width:63pt;height:3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sz w:val="28"/>
          <w:szCs w:val="28"/>
        </w:rPr>
        <w:t>Музыка – живое существо.</w:t>
      </w:r>
      <w:r w:rsidR="00D72A5D" w:rsidRPr="00D72A5D">
        <w:rPr>
          <w:rFonts w:ascii="Times New Roman" w:hAnsi="Times New Roman" w:cs="Times New Roman"/>
          <w:sz w:val="28"/>
          <w:szCs w:val="28"/>
        </w:rPr>
        <w:t xml:space="preserve"> Переживание художественно-эстетических эмоций, которые являются активной движущей силой в постижении единства эмоционального и логического, в развитии интонационно-слухового опыта.</w:t>
      </w:r>
    </w:p>
    <w:p w14:paraId="543CFA71" w14:textId="203B5A7D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4260A348" w14:textId="631FBA39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Музыка в мультфильмах.</w:t>
      </w:r>
      <w:r w:rsidRPr="00D72A5D">
        <w:rPr>
          <w:rFonts w:ascii="Times New Roman" w:hAnsi="Times New Roman" w:cs="Times New Roman"/>
          <w:sz w:val="28"/>
          <w:szCs w:val="28"/>
        </w:rPr>
        <w:t xml:space="preserve"> Роль музыки в мультфильмах. Выражение средствами музыки характеров героев мультфильма. </w:t>
      </w:r>
    </w:p>
    <w:p w14:paraId="1064E005" w14:textId="42997A18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08F2D1A6" w14:textId="2F6778B1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Музыкальная картина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Привести детей к пониманию того, что искусство, будь то музыка, литература, живопись, имеет общую основу – саму жизнь. Однако, у каждого вида искусства свой язык, свои выразительные средства для того, чтобы передать разнообразные жизненные явления, запечатлев их в ярких, запоминающихся читателям, зрителям, слушателям художественных образах.</w:t>
      </w:r>
    </w:p>
    <w:p w14:paraId="666178C3" w14:textId="547E46E7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4462B82A" w14:textId="77777777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Для любимой мамы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Занятие посвящено самому дорогому человеку. О маме сочинено очень много песен, в которых выражается огромное чувство любви к родному и близкому человеку</w:t>
      </w:r>
    </w:p>
    <w:p w14:paraId="1A400F9B" w14:textId="01FC03B8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26A379D0" w14:textId="49D2B58E" w:rsidR="00D72A5D" w:rsidRPr="00D72A5D" w:rsidRDefault="002B2D4A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8BDE15" wp14:editId="54D837F7">
                <wp:simplePos x="0" y="0"/>
                <wp:positionH relativeFrom="column">
                  <wp:posOffset>66675</wp:posOffset>
                </wp:positionH>
                <wp:positionV relativeFrom="paragraph">
                  <wp:posOffset>85725</wp:posOffset>
                </wp:positionV>
                <wp:extent cx="412750" cy="659765"/>
                <wp:effectExtent l="0" t="0" r="25400" b="26035"/>
                <wp:wrapNone/>
                <wp:docPr id="75308017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91CC4" id="Прямоугольник 1" o:spid="_x0000_s1026" style="position:absolute;margin-left:5.25pt;margin-top:6.75pt;width:32.5pt;height:51.9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6WeQIAAIU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" fillcolor="white [3212]" strokecolor="white [3212]" strokeweight="1pt"/>
            </w:pict>
          </mc:Fallback>
        </mc:AlternateContent>
      </w:r>
      <w:r w:rsidR="00A6359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FAE652" wp14:editId="04501089">
                <wp:simplePos x="0" y="0"/>
                <wp:positionH relativeFrom="column">
                  <wp:posOffset>0</wp:posOffset>
                </wp:positionH>
                <wp:positionV relativeFrom="paragraph">
                  <wp:posOffset>1030702</wp:posOffset>
                </wp:positionV>
                <wp:extent cx="413238" cy="193431"/>
                <wp:effectExtent l="0" t="0" r="25400" b="16510"/>
                <wp:wrapNone/>
                <wp:docPr id="3683299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BFCC2" id="Прямоугольник 1" o:spid="_x0000_s1026" style="position:absolute;margin-left:0;margin-top:81.15pt;width:32.55pt;height:1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sz w:val="28"/>
          <w:szCs w:val="28"/>
        </w:rPr>
        <w:t>Край родной.</w:t>
      </w:r>
      <w:r w:rsidR="00D72A5D" w:rsidRPr="00D72A5D">
        <w:rPr>
          <w:rFonts w:ascii="Times New Roman" w:hAnsi="Times New Roman" w:cs="Times New Roman"/>
          <w:sz w:val="28"/>
          <w:szCs w:val="28"/>
        </w:rPr>
        <w:t xml:space="preserve"> Отношение к своей Родине, её природе, людям, культуре, традициям и обычаям воспитывается с детства. Ребёнок может отыскать в своём сознании, своём сердце, в своей душе те струны, которые связывают его крепкими узами с родным домом, родителями, друзьями, школой, его «малой родиной». Раскрыть детям глубокий смысл понятия «Родина» через эмоционально – открытое, позитивно – уважительное отношение к таким вечным проблемам жизни и искусства, как материнство, любовь, добро, счастье, дружба, долг.</w:t>
      </w:r>
    </w:p>
    <w:p w14:paraId="6884E57F" w14:textId="3C2754B4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4D65172C" w14:textId="7150C97D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Танцуем вместе!</w:t>
      </w:r>
      <w:r w:rsidRPr="00D72A5D">
        <w:rPr>
          <w:rFonts w:ascii="Times New Roman" w:hAnsi="Times New Roman" w:cs="Times New Roman"/>
          <w:sz w:val="28"/>
          <w:szCs w:val="28"/>
        </w:rPr>
        <w:t xml:space="preserve"> Разучивание элементов танца. Ритмическая гимнастика.</w:t>
      </w:r>
    </w:p>
    <w:p w14:paraId="3A36CB40" w14:textId="4BE95356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64B975D6" w14:textId="226AC5B4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Пришло Рождество, начинается торжество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Знакомство дошкольников с сюжетом о рождении Христа народными обычаями празднования церковного праздника – Рождества Христова. Приобщение детей различных религиозных </w:t>
      </w:r>
      <w:proofErr w:type="spellStart"/>
      <w:r w:rsidRPr="00D72A5D">
        <w:rPr>
          <w:rFonts w:ascii="Times New Roman" w:hAnsi="Times New Roman" w:cs="Times New Roman"/>
          <w:sz w:val="28"/>
          <w:szCs w:val="28"/>
        </w:rPr>
        <w:t>канфессий</w:t>
      </w:r>
      <w:proofErr w:type="spellEnd"/>
      <w:r w:rsidRPr="00D72A5D">
        <w:rPr>
          <w:rFonts w:ascii="Times New Roman" w:hAnsi="Times New Roman" w:cs="Times New Roman"/>
          <w:sz w:val="28"/>
          <w:szCs w:val="28"/>
        </w:rPr>
        <w:t xml:space="preserve"> к культурному наследию России. Представление воспитанников дополняется собственными рассказами детей. Радостная «встреча» с колядками. </w:t>
      </w:r>
    </w:p>
    <w:p w14:paraId="39EA7F77" w14:textId="1FCD7A10" w:rsidR="00D72A5D" w:rsidRPr="001657FF" w:rsidRDefault="000E4901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4D9238" wp14:editId="10F86644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657225" cy="3619500"/>
                <wp:effectExtent l="0" t="0" r="28575" b="19050"/>
                <wp:wrapNone/>
                <wp:docPr id="8822493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41CF" id="Прямоугольник 1" o:spid="_x0000_s1026" style="position:absolute;margin-left:0;margin-top:1pt;width:51.75pt;height:2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="00D72A5D" w:rsidRPr="001657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="00D72A5D"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D72A5D" w:rsidRPr="001657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Три кита в музыке: песня, танец, марш»</w:t>
      </w:r>
    </w:p>
    <w:p w14:paraId="7428C135" w14:textId="512EE1D5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Занятие </w:t>
      </w:r>
    </w:p>
    <w:p w14:paraId="5A890B4F" w14:textId="74181B10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Сольное пение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Музыку исполняют по-разному: играют на музыкальных инструментах, под неё танцуют и шагают. И, конечно же, поют. Когда человек поёт один, его называют солистом.</w:t>
      </w:r>
    </w:p>
    <w:p w14:paraId="5683B5AE" w14:textId="0E9A8F2F" w:rsid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55AF027C" w14:textId="53C3F652" w:rsidR="008A1527" w:rsidRPr="00D01EFB" w:rsidRDefault="008A1527" w:rsidP="00D01EFB">
      <w:pPr>
        <w:pStyle w:val="aa"/>
        <w:ind w:left="1701" w:right="566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Хоровая музыка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Музыку можно петь по одному (сольно), а можно исполнять всем вместе. Это значит хором. Много музыки придумано для того, чтобы пет</w:t>
      </w:r>
      <w:r w:rsidR="00D01EFB">
        <w:rPr>
          <w:rFonts w:ascii="Times New Roman" w:hAnsi="Times New Roman" w:cs="Times New Roman"/>
          <w:sz w:val="28"/>
          <w:szCs w:val="28"/>
        </w:rPr>
        <w:t>ь</w:t>
      </w:r>
    </w:p>
    <w:p w14:paraId="15DDC834" w14:textId="49F20768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D72A5D">
        <w:rPr>
          <w:rFonts w:ascii="Times New Roman" w:hAnsi="Times New Roman" w:cs="Times New Roman"/>
          <w:sz w:val="28"/>
          <w:szCs w:val="28"/>
        </w:rPr>
        <w:t>хором.</w:t>
      </w:r>
    </w:p>
    <w:p w14:paraId="78562D42" w14:textId="5A73B9A4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1D1329ED" w14:textId="77777777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Музыкальный аккомпанемент.</w:t>
      </w:r>
      <w:r w:rsidRPr="00D72A5D">
        <w:rPr>
          <w:rFonts w:ascii="Times New Roman" w:hAnsi="Times New Roman" w:cs="Times New Roman"/>
          <w:sz w:val="28"/>
          <w:szCs w:val="28"/>
        </w:rPr>
        <w:t xml:space="preserve"> Что такое музыкальный аккомпанемент. Взаимосвязь мелодии и аккомпанемента. Аккомпанирующие музыкальные инструменты – рояль, гитара.</w:t>
      </w:r>
    </w:p>
    <w:p w14:paraId="033C20C6" w14:textId="24A5B1EE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34C1FDD5" w14:textId="0708EFBA" w:rsidR="00D72A5D" w:rsidRPr="00D72A5D" w:rsidRDefault="00897F03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24D659" wp14:editId="047F083E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800100" cy="4371975"/>
                <wp:effectExtent l="0" t="0" r="19050" b="28575"/>
                <wp:wrapNone/>
                <wp:docPr id="10339911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7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B466" id="Прямоугольник 1" o:spid="_x0000_s1026" style="position:absolute;margin-left:0;margin-top:6.25pt;width:63pt;height:34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sz w:val="28"/>
          <w:szCs w:val="28"/>
        </w:rPr>
        <w:t>Сочини мелодию.</w:t>
      </w:r>
      <w:r w:rsidR="00D72A5D" w:rsidRPr="00D72A5D">
        <w:rPr>
          <w:rFonts w:ascii="Times New Roman" w:hAnsi="Times New Roman" w:cs="Times New Roman"/>
          <w:sz w:val="28"/>
          <w:szCs w:val="28"/>
        </w:rPr>
        <w:t xml:space="preserve"> Какая бы музыка ни звучала, мы всегда выделяем мелодию. Что нужно для того, чтобы сочинить небольшую песенку, например, на стихи А. Барто «Золотая осень»? </w:t>
      </w:r>
    </w:p>
    <w:p w14:paraId="1133AD2D" w14:textId="7C58C45B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068744D5" w14:textId="13F8B195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Семь подружек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Знакомство с азами нотной грамоты. Пение гаммы.</w:t>
      </w:r>
    </w:p>
    <w:p w14:paraId="0E685CAC" w14:textId="548EB140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54B7FC4A" w14:textId="17DE76E6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Весело танцорам.</w:t>
      </w:r>
      <w:r w:rsidRPr="00D72A5D">
        <w:rPr>
          <w:rFonts w:ascii="Times New Roman" w:hAnsi="Times New Roman" w:cs="Times New Roman"/>
          <w:sz w:val="28"/>
          <w:szCs w:val="28"/>
        </w:rPr>
        <w:t xml:space="preserve"> Танец – древнейший вид искусства, его роль в жизни человека. Религиозные верования как одна из причин возникновения танца. Эмоциональное воздействие искусства танца на зрителей.</w:t>
      </w:r>
    </w:p>
    <w:p w14:paraId="31567980" w14:textId="723A7FEC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5D7FFC70" w14:textId="5174C07A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Кто шагает дружно в ряд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Легко или трудно маршировать. Маршируя, надо делать чёткие, размеренные шаги и попадать в сильную «ударную», музыкальную долю. Не забывать следить за руками.</w:t>
      </w:r>
    </w:p>
    <w:p w14:paraId="120445D5" w14:textId="16D51A70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48F7BA7F" w14:textId="14E6779C" w:rsidR="00D72A5D" w:rsidRPr="00D72A5D" w:rsidRDefault="002B2D4A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1B5750" wp14:editId="3F441A00">
                <wp:simplePos x="0" y="0"/>
                <wp:positionH relativeFrom="column">
                  <wp:posOffset>142875</wp:posOffset>
                </wp:positionH>
                <wp:positionV relativeFrom="paragraph">
                  <wp:posOffset>408940</wp:posOffset>
                </wp:positionV>
                <wp:extent cx="412750" cy="659765"/>
                <wp:effectExtent l="0" t="0" r="25400" b="26035"/>
                <wp:wrapNone/>
                <wp:docPr id="2632056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CEAC" id="Прямоугольник 1" o:spid="_x0000_s1026" style="position:absolute;margin-left:11.25pt;margin-top:32.2pt;width:32.5pt;height:51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6WeQIAAIU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sz w:val="28"/>
          <w:szCs w:val="28"/>
        </w:rPr>
        <w:t>Угадай мелодию!</w:t>
      </w:r>
      <w:r w:rsidR="00D72A5D" w:rsidRPr="00D72A5D">
        <w:rPr>
          <w:rFonts w:ascii="Times New Roman" w:hAnsi="Times New Roman" w:cs="Times New Roman"/>
          <w:sz w:val="28"/>
          <w:szCs w:val="28"/>
        </w:rPr>
        <w:t xml:space="preserve"> «Мелодия» - слово, красивое само по себе, мягкое, благородное. Мелодия как важнейшее средство музыкальной выразительности. По мелодии можно узнать знакомую музыку. Можно и посоревноваться в своём умении угадывать знакомые музыкальные произведения.</w:t>
      </w:r>
    </w:p>
    <w:p w14:paraId="62BA63DD" w14:textId="0863FFB4" w:rsidR="00D72A5D" w:rsidRPr="001657FF" w:rsidRDefault="00A63591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06E2A" wp14:editId="19154030">
                <wp:simplePos x="0" y="0"/>
                <wp:positionH relativeFrom="column">
                  <wp:posOffset>0</wp:posOffset>
                </wp:positionH>
                <wp:positionV relativeFrom="paragraph">
                  <wp:posOffset>13286</wp:posOffset>
                </wp:positionV>
                <wp:extent cx="413238" cy="193431"/>
                <wp:effectExtent l="0" t="0" r="25400" b="16510"/>
                <wp:wrapNone/>
                <wp:docPr id="60050184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6FD05" id="Прямоугольник 1" o:spid="_x0000_s1026" style="position:absolute;margin-left:0;margin-top:1.05pt;width:32.55pt;height:1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4E3C3FAB" w14:textId="7DB04BE5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Мы – музыканты-исполнители</w:t>
      </w:r>
      <w:r w:rsidRPr="00D72A5D">
        <w:rPr>
          <w:rFonts w:ascii="Times New Roman" w:hAnsi="Times New Roman" w:cs="Times New Roman"/>
          <w:sz w:val="28"/>
          <w:szCs w:val="28"/>
        </w:rPr>
        <w:t>. Игра на детских шумовых инструментах.</w:t>
      </w:r>
    </w:p>
    <w:p w14:paraId="786373E3" w14:textId="555F8087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V</w:t>
      </w: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1657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Природа и музыка»</w:t>
      </w:r>
    </w:p>
    <w:p w14:paraId="1A61B378" w14:textId="7F55402A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312EBA91" w14:textId="77777777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Скучная картина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Воплощение в музыке образов осенней природы. Музыкально-визуальные ассоциации в восприятии образов природы. Связь жизненных впечатлений детей об осени с художественными образами поэзии, рисунками художника, музыкальными произведениями П. И. Чайковского, Г. В. Свиридова, детскими песнями.</w:t>
      </w:r>
    </w:p>
    <w:p w14:paraId="68B81A73" w14:textId="048B946B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79DB9C71" w14:textId="77777777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Зимние забавы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Отражение темы зимы в музыке, живописи, поэзии. Связь жизненных впечатлений детей о зиме с музыкальными произведениями П. И. Чайковского, Г. В. Свиридова, детскими песнями.</w:t>
      </w:r>
    </w:p>
    <w:p w14:paraId="790DA61D" w14:textId="79C98032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Занятие </w:t>
      </w:r>
    </w:p>
    <w:p w14:paraId="1BAAAB89" w14:textId="19FFED2D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Солнышко, солнышко, выгляни в окошечко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Выражение весеннего настроения в слове, цвете, звуке. Связь жизненных впечатлений детей о весне с музыкальными произведениями П. И. Чайковского, С. В. Рахманинова, весенними песнями </w:t>
      </w:r>
      <w:r w:rsidR="005D66B1">
        <w:rPr>
          <w:rFonts w:ascii="Times New Roman" w:hAnsi="Times New Roman" w:cs="Times New Roman"/>
          <w:sz w:val="28"/>
          <w:szCs w:val="28"/>
        </w:rPr>
        <w:t>–</w:t>
      </w:r>
      <w:r w:rsidRPr="00D72A5D">
        <w:rPr>
          <w:rFonts w:ascii="Times New Roman" w:hAnsi="Times New Roman" w:cs="Times New Roman"/>
          <w:sz w:val="28"/>
          <w:szCs w:val="28"/>
        </w:rPr>
        <w:t xml:space="preserve"> попевками.</w:t>
      </w:r>
    </w:p>
    <w:p w14:paraId="515ABF66" w14:textId="4247E843" w:rsidR="00D01EFB" w:rsidRDefault="000E4901" w:rsidP="00D01EF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A6A53" wp14:editId="5DD3EDD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57225" cy="3381375"/>
                <wp:effectExtent l="0" t="0" r="28575" b="28575"/>
                <wp:wrapNone/>
                <wp:docPr id="17715521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81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11340" id="Прямоугольник 1" o:spid="_x0000_s1026" style="position:absolute;margin-left:0;margin-top:.1pt;width:51.75pt;height:26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" fillcolor="white [3212]" strokecolor="white [3212]" strokeweight="1pt"/>
            </w:pict>
          </mc:Fallback>
        </mc:AlternateContent>
      </w:r>
      <w:r w:rsidR="00D72A5D"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5963C0B2" w14:textId="4BA31AAD" w:rsidR="00D01EFB" w:rsidRPr="001657FF" w:rsidRDefault="00D01EFB" w:rsidP="00D01EF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«Поёт» дерево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Многие музыкальные инструменты изготовлены из дерева. И все</w:t>
      </w:r>
    </w:p>
    <w:p w14:paraId="358B5924" w14:textId="46D654C1" w:rsidR="00D72A5D" w:rsidRPr="00D72A5D" w:rsidRDefault="00897F03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91B49F" wp14:editId="6F4EEA04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971550" cy="4991100"/>
                <wp:effectExtent l="0" t="0" r="19050" b="19050"/>
                <wp:wrapNone/>
                <wp:docPr id="7342639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99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00FC" id="Прямоугольник 1" o:spid="_x0000_s1026" style="position:absolute;margin-left:0;margin-top:20.35pt;width:76.5pt;height:39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" fillcolor="white [3212]" strokecolor="white [3212]" strokeweight="1pt"/>
            </w:pict>
          </mc:Fallback>
        </mc:AlternateContent>
      </w:r>
      <w:r w:rsidR="00D72A5D" w:rsidRPr="00D72A5D">
        <w:rPr>
          <w:rFonts w:ascii="Times New Roman" w:hAnsi="Times New Roman" w:cs="Times New Roman"/>
          <w:sz w:val="28"/>
          <w:szCs w:val="28"/>
        </w:rPr>
        <w:t xml:space="preserve">они звучат по-разному. Первоначальные представления детей о тембре музыкальных инструментов, о разделении их на группы. </w:t>
      </w:r>
    </w:p>
    <w:p w14:paraId="3DE79C4F" w14:textId="1F3A7555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1AFF8324" w14:textId="6C8BB11F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Песенное лето.</w:t>
      </w:r>
      <w:r w:rsidRPr="00D72A5D">
        <w:rPr>
          <w:rFonts w:ascii="Times New Roman" w:hAnsi="Times New Roman" w:cs="Times New Roman"/>
          <w:sz w:val="28"/>
          <w:szCs w:val="28"/>
        </w:rPr>
        <w:t xml:space="preserve">  Лето – весёлое времяпровождение. И без музыки и задорных песен о лете не обойтись. </w:t>
      </w:r>
    </w:p>
    <w:p w14:paraId="5756CDF9" w14:textId="2EA6B590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165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1657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Музыкальный рассказ о животных и птицах»</w:t>
      </w:r>
    </w:p>
    <w:p w14:paraId="3828B7C1" w14:textId="1224A4F0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0D1E28FB" w14:textId="3870D91D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Послушай, как щебечут птицы!</w:t>
      </w:r>
      <w:r w:rsidRPr="00D72A5D">
        <w:rPr>
          <w:rFonts w:ascii="Times New Roman" w:hAnsi="Times New Roman" w:cs="Times New Roman"/>
          <w:sz w:val="28"/>
          <w:szCs w:val="28"/>
        </w:rPr>
        <w:t xml:space="preserve"> Птичьи голоса – это тоже, своего рода музыка. Не зря же говорят, что птицы «поют». Музыкальные инструменты могут подражать голосам птиц, могут изобразить их звуком. Музыка С. С. Прокофьева – яркий пример.</w:t>
      </w:r>
    </w:p>
    <w:p w14:paraId="5916CBB2" w14:textId="0382F051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5A915370" w14:textId="150047FC" w:rsidR="00D72A5D" w:rsidRPr="00D72A5D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Звери-артисты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Многие композиторы сочиняли музыку, главные герои которой были животные. И в песенном репертуаре звери выступают, как люди.</w:t>
      </w:r>
    </w:p>
    <w:p w14:paraId="143ADF7C" w14:textId="6CDC60A0" w:rsidR="00D72A5D" w:rsidRPr="001657FF" w:rsidRDefault="00D72A5D" w:rsidP="001F4F1B">
      <w:pPr>
        <w:pStyle w:val="aa"/>
        <w:ind w:left="1701" w:right="56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нятие </w:t>
      </w:r>
    </w:p>
    <w:p w14:paraId="2D8D93C7" w14:textId="4335CDC0" w:rsidR="001657FF" w:rsidRPr="00D01EFB" w:rsidRDefault="00D72A5D" w:rsidP="00D01EFB">
      <w:pPr>
        <w:pStyle w:val="aa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1657FF">
        <w:rPr>
          <w:rFonts w:ascii="Times New Roman" w:hAnsi="Times New Roman" w:cs="Times New Roman"/>
          <w:b/>
          <w:bCs/>
          <w:sz w:val="28"/>
          <w:szCs w:val="28"/>
        </w:rPr>
        <w:t>Концерт.</w:t>
      </w:r>
      <w:r w:rsidRPr="00D72A5D">
        <w:rPr>
          <w:rFonts w:ascii="Times New Roman" w:hAnsi="Times New Roman" w:cs="Times New Roman"/>
          <w:sz w:val="28"/>
          <w:szCs w:val="28"/>
        </w:rPr>
        <w:t xml:space="preserve"> Исполнение песен, выученных на занятиях.</w:t>
      </w:r>
    </w:p>
    <w:p w14:paraId="404E5D77" w14:textId="77777777" w:rsidR="000E742A" w:rsidRDefault="000E742A" w:rsidP="0049336C">
      <w:pPr>
        <w:pStyle w:val="aa"/>
        <w:ind w:left="170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DC05B" w14:textId="3934F957" w:rsidR="001657FF" w:rsidRDefault="00D96338" w:rsidP="0049336C">
      <w:pPr>
        <w:pStyle w:val="aa"/>
        <w:ind w:left="170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1657FF" w:rsidRPr="001657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14:paraId="5801C148" w14:textId="61599543" w:rsidR="001657FF" w:rsidRDefault="001657FF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4267">
        <w:rPr>
          <w:rFonts w:ascii="Times New Roman" w:hAnsi="Times New Roman" w:cs="Times New Roman"/>
          <w:sz w:val="28"/>
          <w:szCs w:val="28"/>
        </w:rPr>
        <w:t xml:space="preserve">Реализация  данной  программы  предусматривает появление  у 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C426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ющихся </w:t>
      </w:r>
      <w:r w:rsidRPr="00BC4267">
        <w:rPr>
          <w:rFonts w:ascii="Times New Roman" w:hAnsi="Times New Roman" w:cs="Times New Roman"/>
          <w:sz w:val="28"/>
          <w:szCs w:val="28"/>
        </w:rPr>
        <w:t>стабильного  интереса  и  расширенного  объ</w:t>
      </w:r>
      <w:r>
        <w:rPr>
          <w:rFonts w:ascii="Times New Roman" w:hAnsi="Times New Roman" w:cs="Times New Roman"/>
          <w:sz w:val="28"/>
          <w:szCs w:val="28"/>
        </w:rPr>
        <w:t xml:space="preserve">ема  знаний  основных  приемов, </w:t>
      </w:r>
      <w:r w:rsidRPr="00BC4267">
        <w:rPr>
          <w:rFonts w:ascii="Times New Roman" w:hAnsi="Times New Roman" w:cs="Times New Roman"/>
          <w:sz w:val="28"/>
          <w:szCs w:val="28"/>
        </w:rPr>
        <w:t xml:space="preserve">технологий и техник </w:t>
      </w:r>
      <w:r>
        <w:rPr>
          <w:rFonts w:ascii="Times New Roman" w:hAnsi="Times New Roman" w:cs="Times New Roman"/>
          <w:sz w:val="28"/>
          <w:szCs w:val="28"/>
        </w:rPr>
        <w:t>вокального</w:t>
      </w:r>
      <w:r w:rsidRPr="00BC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а.</w:t>
      </w:r>
    </w:p>
    <w:p w14:paraId="62424C52" w14:textId="4C51656B" w:rsidR="007E225A" w:rsidRDefault="002B2D4A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8C0D18" wp14:editId="584230AB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412750" cy="659765"/>
                <wp:effectExtent l="0" t="0" r="25400" b="26035"/>
                <wp:wrapNone/>
                <wp:docPr id="1019731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FA76" id="Прямоугольник 1" o:spid="_x0000_s1026" style="position:absolute;margin-left:9pt;margin-top:7.1pt;width:32.5pt;height:51.9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6WeQIAAIU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" fillcolor="white [3212]" strokecolor="white [3212]" strokeweight="1pt"/>
            </w:pict>
          </mc:Fallback>
        </mc:AlternateContent>
      </w:r>
      <w:r w:rsidR="007E225A" w:rsidRPr="007E225A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</w:t>
      </w:r>
      <w:r w:rsidR="007E22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B920A1" w14:textId="16BF84AC" w:rsidR="007E225A" w:rsidRPr="007E225A" w:rsidRDefault="007E225A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еживается положительная динамика в социуме:</w:t>
      </w:r>
    </w:p>
    <w:p w14:paraId="44A8E69A" w14:textId="2CB6BBEF" w:rsidR="007E225A" w:rsidRDefault="007E225A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явлении культуры общения и поведения в социуме;</w:t>
      </w:r>
    </w:p>
    <w:p w14:paraId="47AC4EE3" w14:textId="7E24CDB5" w:rsidR="007E225A" w:rsidRDefault="00A63591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D597EF" wp14:editId="7253F00D">
                <wp:simplePos x="0" y="0"/>
                <wp:positionH relativeFrom="column">
                  <wp:posOffset>0</wp:posOffset>
                </wp:positionH>
                <wp:positionV relativeFrom="paragraph">
                  <wp:posOffset>63598</wp:posOffset>
                </wp:positionV>
                <wp:extent cx="413238" cy="193431"/>
                <wp:effectExtent l="0" t="0" r="25400" b="16510"/>
                <wp:wrapNone/>
                <wp:docPr id="13887671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DB819" id="Прямоугольник 1" o:spid="_x0000_s1026" style="position:absolute;margin-left:0;margin-top:5pt;width:32.55pt;height:1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" fillcolor="white [3212]" strokecolor="white [3212]" strokeweight="1pt"/>
            </w:pict>
          </mc:Fallback>
        </mc:AlternateContent>
      </w:r>
      <w:r w:rsidR="007E225A">
        <w:rPr>
          <w:rFonts w:ascii="Times New Roman" w:hAnsi="Times New Roman" w:cs="Times New Roman"/>
          <w:sz w:val="28"/>
          <w:szCs w:val="28"/>
        </w:rPr>
        <w:t>- сформированности нравственных качеств у обучающихся (ответственность, дисциплинированность, гуманность)</w:t>
      </w:r>
    </w:p>
    <w:p w14:paraId="1F6FF2F2" w14:textId="77777777" w:rsidR="007E225A" w:rsidRDefault="007E225A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25A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4EFD13" w14:textId="1D2116B3" w:rsidR="007E225A" w:rsidRDefault="007E225A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225A">
        <w:rPr>
          <w:rFonts w:ascii="Times New Roman" w:hAnsi="Times New Roman" w:cs="Times New Roman"/>
          <w:sz w:val="28"/>
          <w:szCs w:val="28"/>
        </w:rPr>
        <w:t>росле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25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в:</w:t>
      </w:r>
    </w:p>
    <w:p w14:paraId="0D5B91BF" w14:textId="0CEF8D63" w:rsidR="007E225A" w:rsidRDefault="007E225A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навыков;</w:t>
      </w:r>
    </w:p>
    <w:p w14:paraId="3EB7B0D6" w14:textId="1F164A83" w:rsidR="007E225A" w:rsidRDefault="007E225A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амостоятельности обучающихся.</w:t>
      </w:r>
    </w:p>
    <w:p w14:paraId="596E0C3B" w14:textId="2EDBE22B" w:rsidR="007E225A" w:rsidRDefault="007E225A" w:rsidP="001F4F1B">
      <w:pPr>
        <w:pStyle w:val="aa"/>
        <w:tabs>
          <w:tab w:val="left" w:pos="2552"/>
        </w:tabs>
        <w:ind w:left="1701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25A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1B59E2DB" w14:textId="77777777" w:rsidR="007E225A" w:rsidRDefault="007E225A" w:rsidP="001F4F1B">
      <w:pPr>
        <w:shd w:val="clear" w:color="auto" w:fill="FFFFFF" w:themeFill="background1"/>
        <w:spacing w:line="330" w:lineRule="atLeast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 w:rsidRPr="00525C82">
        <w:rPr>
          <w:rFonts w:ascii="Times New Roman" w:hAnsi="Times New Roman" w:cs="Times New Roman"/>
          <w:sz w:val="28"/>
          <w:szCs w:val="28"/>
        </w:rPr>
        <w:t>Дети должны науч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609CA3" w14:textId="73E0971A" w:rsidR="007E225A" w:rsidRPr="007E225A" w:rsidRDefault="007E225A" w:rsidP="001F4F1B">
      <w:pPr>
        <w:shd w:val="clear" w:color="auto" w:fill="FFFFFF" w:themeFill="background1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 w:rsidRPr="007E225A">
        <w:rPr>
          <w:rFonts w:ascii="Times New Roman" w:hAnsi="Times New Roman" w:cs="Times New Roman"/>
          <w:sz w:val="28"/>
          <w:szCs w:val="28"/>
        </w:rPr>
        <w:t>петь звонко, напевно, чисто интонировать мелодию;</w:t>
      </w:r>
    </w:p>
    <w:p w14:paraId="2F65F215" w14:textId="61909F8C" w:rsidR="007E225A" w:rsidRPr="00525C82" w:rsidRDefault="007E225A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2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 выразительно в различной динамике;</w:t>
      </w:r>
    </w:p>
    <w:p w14:paraId="7504D370" w14:textId="4446D3C1" w:rsidR="007E225A" w:rsidRPr="00525C82" w:rsidRDefault="000E4901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EE42BA" wp14:editId="1096999D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866775" cy="4381500"/>
                <wp:effectExtent l="0" t="0" r="28575" b="19050"/>
                <wp:wrapNone/>
                <wp:docPr id="3832593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5645" id="Прямоугольник 1" o:spid="_x0000_s1026" style="position:absolute;margin-left:0;margin-top:6.05pt;width:68.25pt;height:3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" fillcolor="white [3212]" strokecolor="white [3212]" strokeweight="1pt"/>
            </w:pict>
          </mc:Fallback>
        </mc:AlternateContent>
      </w:r>
      <w:r w:rsidR="007E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225A" w:rsidRPr="0052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ть и заканчивать музыкальную фразу одновременно, мягко пропевать окончания слов, легко определять </w:t>
      </w:r>
      <w:proofErr w:type="spellStart"/>
      <w:r w:rsidR="001F4F1B" w:rsidRPr="0052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</w:t>
      </w:r>
      <w:r w:rsidR="001F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F4F1B" w:rsidRPr="0052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ное</w:t>
      </w:r>
      <w:proofErr w:type="spellEnd"/>
      <w:r w:rsidR="007E225A" w:rsidRPr="0052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мелодии;</w:t>
      </w:r>
    </w:p>
    <w:p w14:paraId="55305849" w14:textId="7D09A0D8" w:rsidR="007E225A" w:rsidRPr="00525C82" w:rsidRDefault="007E225A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25C82">
        <w:rPr>
          <w:rFonts w:ascii="Times New Roman" w:hAnsi="Times New Roman" w:cs="Times New Roman"/>
          <w:sz w:val="28"/>
          <w:szCs w:val="28"/>
        </w:rPr>
        <w:t xml:space="preserve">выразительно исполнять различные по характеру вокальные произведения, постепенно переходить к исполнению более сложных вокальных произведений, к песням с более широким диапазоном; </w:t>
      </w:r>
    </w:p>
    <w:p w14:paraId="3AB7D83D" w14:textId="02C97E02" w:rsidR="007E225A" w:rsidRPr="00525C82" w:rsidRDefault="007E225A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5C82">
        <w:rPr>
          <w:rFonts w:ascii="Times New Roman" w:hAnsi="Times New Roman" w:cs="Times New Roman"/>
          <w:sz w:val="28"/>
          <w:szCs w:val="28"/>
        </w:rPr>
        <w:t xml:space="preserve">петь в ансамбле и сольно; </w:t>
      </w:r>
    </w:p>
    <w:p w14:paraId="39EF6F55" w14:textId="0F85FC08" w:rsidR="007E225A" w:rsidRPr="00525C82" w:rsidRDefault="007E225A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2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 передавать свое отношение к песне, </w:t>
      </w:r>
      <w:r w:rsidRPr="00525C82">
        <w:rPr>
          <w:rFonts w:ascii="Times New Roman" w:hAnsi="Times New Roman" w:cs="Times New Roman"/>
          <w:sz w:val="28"/>
          <w:szCs w:val="28"/>
        </w:rPr>
        <w:t xml:space="preserve">уметь перевоплощаться в художественный образ произведения. Это должно проявляться в мимике лица, движениях рук и корпуса. </w:t>
      </w:r>
    </w:p>
    <w:p w14:paraId="318EDB2F" w14:textId="2AC23028" w:rsidR="007E225A" w:rsidRPr="00525C82" w:rsidRDefault="00897F03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DB0C81" wp14:editId="0F683128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1009650" cy="4210050"/>
                <wp:effectExtent l="0" t="0" r="19050" b="19050"/>
                <wp:wrapNone/>
                <wp:docPr id="14302127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1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6DB1E" id="Прямоугольник 1" o:spid="_x0000_s1026" style="position:absolute;margin-left:0;margin-top:15.85pt;width:79.5pt;height:33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" fillcolor="white [3212]" strokecolor="white [3212]" strokeweight="1pt"/>
            </w:pict>
          </mc:Fallback>
        </mc:AlternateContent>
      </w:r>
      <w:r w:rsidR="007E225A">
        <w:rPr>
          <w:rFonts w:ascii="Times New Roman" w:hAnsi="Times New Roman" w:cs="Times New Roman"/>
          <w:sz w:val="28"/>
          <w:szCs w:val="28"/>
        </w:rPr>
        <w:t xml:space="preserve">- </w:t>
      </w:r>
      <w:r w:rsidR="007E225A" w:rsidRPr="00525C82">
        <w:rPr>
          <w:rFonts w:ascii="Times New Roman" w:hAnsi="Times New Roman" w:cs="Times New Roman"/>
          <w:sz w:val="28"/>
          <w:szCs w:val="28"/>
        </w:rPr>
        <w:t>практически использовать полученные умения и навыки</w:t>
      </w:r>
      <w:r w:rsidR="007E225A" w:rsidRPr="0052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507B629B" w14:textId="125A3C26" w:rsidR="007E225A" w:rsidRDefault="007E225A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5C82">
        <w:rPr>
          <w:rFonts w:ascii="Times New Roman" w:hAnsi="Times New Roman" w:cs="Times New Roman"/>
          <w:sz w:val="28"/>
          <w:szCs w:val="28"/>
        </w:rPr>
        <w:t xml:space="preserve">принимать участие в концертах. </w:t>
      </w:r>
      <w:r w:rsidR="005D66B1" w:rsidRPr="00525C82">
        <w:rPr>
          <w:rFonts w:ascii="Times New Roman" w:hAnsi="Times New Roman" w:cs="Times New Roman"/>
          <w:sz w:val="28"/>
          <w:szCs w:val="28"/>
        </w:rPr>
        <w:t>В</w:t>
      </w:r>
      <w:r w:rsidRPr="00525C82">
        <w:rPr>
          <w:rFonts w:ascii="Times New Roman" w:hAnsi="Times New Roman" w:cs="Times New Roman"/>
          <w:sz w:val="28"/>
          <w:szCs w:val="28"/>
        </w:rPr>
        <w:t xml:space="preserve"> конкурсах и фестивалях песни.</w:t>
      </w:r>
    </w:p>
    <w:p w14:paraId="2A6BB029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0CAC4C8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27D194C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5317A39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E007DAB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E5CE66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486038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0A389EB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10FCDA0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31840B9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EE91E95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0A5307A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6F929F3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3C3A9BB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70CADED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E71A710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A0CCBCD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994FD7C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D968D3D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D72C57C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8023C0A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38D10A9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B545C1C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46933BA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08FC57B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E3830B2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ABFB21D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43FCEB4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03FC576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9044AB6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B578D1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8044F60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EC02AC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CA9F8E3" w14:textId="77777777" w:rsidR="009B110B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0A7B78C" w14:textId="77777777" w:rsidR="009B110B" w:rsidRPr="00525C82" w:rsidRDefault="009B110B" w:rsidP="001F4F1B">
      <w:pPr>
        <w:pStyle w:val="a8"/>
        <w:shd w:val="clear" w:color="auto" w:fill="FFFFFF" w:themeFill="background1"/>
        <w:spacing w:after="0" w:line="240" w:lineRule="auto"/>
        <w:ind w:left="1701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4D7D847" w14:textId="77777777" w:rsidR="00D96338" w:rsidRDefault="00D96338" w:rsidP="00D96338">
      <w:pPr>
        <w:ind w:right="567"/>
        <w:sectPr w:rsidR="00D96338" w:rsidSect="00CC3F5B">
          <w:headerReference w:type="default" r:id="rId10"/>
          <w:footerReference w:type="default" r:id="rId11"/>
          <w:pgSz w:w="11906" w:h="16838"/>
          <w:pgMar w:top="1134" w:right="0" w:bottom="1134" w:left="0" w:header="709" w:footer="709" w:gutter="0"/>
          <w:pgNumType w:start="1"/>
          <w:cols w:space="708"/>
          <w:docGrid w:linePitch="360"/>
        </w:sectPr>
      </w:pPr>
    </w:p>
    <w:p w14:paraId="45C2FFB0" w14:textId="6F45CAD8" w:rsidR="00D96338" w:rsidRPr="005D66B1" w:rsidRDefault="005D66B1" w:rsidP="005D66B1">
      <w:pPr>
        <w:ind w:right="567"/>
        <w:jc w:val="right"/>
        <w:rPr>
          <w:rFonts w:ascii="Times New Roman" w:hAnsi="Times New Roman" w:cs="Times New Roman"/>
          <w:sz w:val="28"/>
          <w:szCs w:val="28"/>
        </w:rPr>
      </w:pPr>
      <w:r w:rsidRPr="005D66B1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2A04BFF8" w14:textId="1363FAB0" w:rsidR="007E225A" w:rsidRPr="004E1206" w:rsidRDefault="007E225A" w:rsidP="007E225A">
      <w:pPr>
        <w:pStyle w:val="aa"/>
        <w:ind w:left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0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 xml:space="preserve">. Комплекс </w:t>
      </w:r>
      <w:r w:rsidR="00D96338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х условий</w:t>
      </w:r>
    </w:p>
    <w:p w14:paraId="13456177" w14:textId="5CDC7853" w:rsidR="007E225A" w:rsidRDefault="00D96338" w:rsidP="007E225A">
      <w:pPr>
        <w:pStyle w:val="aa"/>
        <w:ind w:left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225A" w:rsidRPr="004E1206"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ый учебный график</w:t>
      </w:r>
    </w:p>
    <w:p w14:paraId="5E0639B6" w14:textId="78AFFFDE" w:rsidR="005F7887" w:rsidRDefault="00A63591" w:rsidP="007E225A">
      <w:pPr>
        <w:pStyle w:val="aa"/>
        <w:ind w:left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22539" wp14:editId="12F7E921">
                <wp:simplePos x="0" y="0"/>
                <wp:positionH relativeFrom="column">
                  <wp:posOffset>4523300</wp:posOffset>
                </wp:positionH>
                <wp:positionV relativeFrom="paragraph">
                  <wp:posOffset>5864127</wp:posOffset>
                </wp:positionV>
                <wp:extent cx="413238" cy="193431"/>
                <wp:effectExtent l="0" t="0" r="25400" b="16510"/>
                <wp:wrapNone/>
                <wp:docPr id="15873165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F17C4" id="Прямоугольник 1" o:spid="_x0000_s1026" style="position:absolute;margin-left:356.15pt;margin-top:461.75pt;width:32.55pt;height:1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" fillcolor="white [3212]" strokecolor="white [3212]" strokeweight="1pt"/>
            </w:pict>
          </mc:Fallback>
        </mc:AlternateContent>
      </w:r>
    </w:p>
    <w:tbl>
      <w:tblPr>
        <w:tblStyle w:val="1"/>
        <w:tblW w:w="14176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709"/>
        <w:gridCol w:w="1491"/>
        <w:gridCol w:w="3686"/>
        <w:gridCol w:w="708"/>
        <w:gridCol w:w="1701"/>
        <w:gridCol w:w="2054"/>
        <w:gridCol w:w="1417"/>
        <w:gridCol w:w="2410"/>
      </w:tblGrid>
      <w:tr w:rsidR="006B4B2D" w:rsidRPr="00692D5B" w14:paraId="45F7F7CA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2D9F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C30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A8B" w14:textId="23EC85D8" w:rsidR="006B4B2D" w:rsidRPr="00692D5B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1C8B" w14:textId="77777777" w:rsidR="006B4B2D" w:rsidRPr="00692D5B" w:rsidRDefault="006B4B2D" w:rsidP="006B4B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14:paraId="2A1E0AF4" w14:textId="77777777" w:rsidR="006B4B2D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часов </w:t>
            </w:r>
          </w:p>
          <w:p w14:paraId="0834EEFD" w14:textId="558FE65F" w:rsidR="006B4B2D" w:rsidRPr="00692D5B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06C" w14:textId="2A1B0284" w:rsidR="006B4B2D" w:rsidRPr="00692D5B" w:rsidRDefault="006B4B2D" w:rsidP="006B4B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Время проведения </w:t>
            </w:r>
          </w:p>
          <w:p w14:paraId="1905B823" w14:textId="0C85B164" w:rsidR="006B4B2D" w:rsidRPr="00692D5B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DFB" w14:textId="77777777" w:rsidR="006B4B2D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Форма занятий </w:t>
            </w:r>
          </w:p>
          <w:p w14:paraId="0B75D595" w14:textId="693C44B6" w:rsidR="006B4B2D" w:rsidRPr="00692D5B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7D1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14:paraId="14F459BB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1560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B4B2D" w:rsidRPr="00692D5B" w14:paraId="0D6E7D27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DA39" w14:textId="77777777" w:rsidR="006B4B2D" w:rsidRPr="00692D5B" w:rsidRDefault="006B4B2D" w:rsidP="006B4B2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</w:p>
          <w:p w14:paraId="2A658E61" w14:textId="77777777" w:rsidR="006B4B2D" w:rsidRPr="00692D5B" w:rsidRDefault="006B4B2D" w:rsidP="006B4B2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1-3</w:t>
            </w:r>
          </w:p>
          <w:p w14:paraId="1513F8A1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06B7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C663C" w14:textId="73312B20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CD2D9B">
              <w:rPr>
                <w:rFonts w:ascii="Times New Roman" w:hAnsi="Times New Roman"/>
                <w:sz w:val="28"/>
                <w:szCs w:val="28"/>
              </w:rPr>
              <w:t>2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1DAD7C7" w14:textId="57A76ED4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394A7D0" w14:textId="5053ADF8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8F6AB16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6D2" w14:textId="43D77454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Поэт, художник, композитор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Беседа:</w:t>
            </w: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Как рождается произведени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76B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FAE3A6" w14:textId="009CEFFE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ACF4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2ED0A049" w14:textId="2587B5DA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E39E" w14:textId="3E23B1D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E8BC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D5B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692D5B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40F2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19E9C750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0BF" w14:textId="77777777" w:rsidR="006B4B2D" w:rsidRPr="00692D5B" w:rsidRDefault="006B4B2D" w:rsidP="006B4B2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1F7B65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4-5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11C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A0A048" w14:textId="08051070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CD2D9B">
              <w:rPr>
                <w:rFonts w:ascii="Times New Roman" w:hAnsi="Times New Roman"/>
                <w:sz w:val="28"/>
                <w:szCs w:val="28"/>
              </w:rPr>
              <w:t>1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031AD38" w14:textId="1E059566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CD2D9B">
              <w:rPr>
                <w:rFonts w:ascii="Times New Roman" w:hAnsi="Times New Roman"/>
                <w:sz w:val="28"/>
                <w:szCs w:val="28"/>
              </w:rPr>
              <w:t>6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CCF06A0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362" w14:textId="3B969195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Слушай музыку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Чтобы слушать и понимать музыку, сделать её неотъемлемой частью своей жизни, нужно стать настоящими слушател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AB4" w14:textId="2C542B2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F68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34403899" w14:textId="1CCE8069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D24" w14:textId="0D73769A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375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635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2D7635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75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3190A9CB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3B5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7EB00B6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6-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44E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BD1B66" w14:textId="70C77F18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09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4D0E395" w14:textId="6FF9D50D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3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CB7A890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CA898F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0C0658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D85" w14:textId="77777777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анцевальный час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Разучивание танцевальных элементов танца. Ритмическая гимнастика.  Импровизация несложного танца.</w:t>
            </w:r>
          </w:p>
          <w:p w14:paraId="2669196D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A1B" w14:textId="3A45C76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A77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4887ABE1" w14:textId="69EEBFE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A90" w14:textId="2199A4D3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27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635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2D7635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D0E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1D1E0222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412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378F96B" w14:textId="15BA8C46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E29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2E7EE4" w14:textId="78EAF2E3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1C6BC0F" w14:textId="5146C497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0294D03" w14:textId="5522E5C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7C4376" w14:textId="04D5E23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FDD" w14:textId="77777777" w:rsidR="006B4B2D" w:rsidRDefault="006B4B2D" w:rsidP="006B4B2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Нарисуй музыку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 xml:space="preserve">Ребята рисуют музыку, услышанную на занятии,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едставляют в цвете свои музыкальные впечатления.</w:t>
            </w:r>
          </w:p>
          <w:p w14:paraId="2DD40F15" w14:textId="514DE95E" w:rsidR="00173C20" w:rsidRPr="00692D5B" w:rsidRDefault="00173C20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EFE" w14:textId="1345B3A3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45B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1F749314" w14:textId="31D76C79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3AB" w14:textId="638C1A34" w:rsidR="006B4B2D" w:rsidRPr="00E85C7C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0E3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F2C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4E3E82E3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034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AC2BA2B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10-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DD7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BBC01D" w14:textId="0B5AE693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CD2D9B">
              <w:rPr>
                <w:rFonts w:ascii="Times New Roman" w:hAnsi="Times New Roman"/>
                <w:sz w:val="28"/>
                <w:szCs w:val="28"/>
              </w:rPr>
              <w:t>2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0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EC5FEAA" w14:textId="0D5E9E2C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CD2D9B">
              <w:rPr>
                <w:rFonts w:ascii="Times New Roman" w:hAnsi="Times New Roman"/>
                <w:sz w:val="28"/>
                <w:szCs w:val="28"/>
              </w:rPr>
              <w:t>7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0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1E0" w14:textId="77777777" w:rsidR="006B4B2D" w:rsidRPr="00692D5B" w:rsidRDefault="006B4B2D" w:rsidP="006B4B2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Нотная песенка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С помощью «Песни о лесенке» начать знакомство детей с музыкальной грамотой. Дать первичные представления об элементах нотного письма: графическом изображении нотных знаков, названиях нот, скрипичном ключе, нотном стане.</w:t>
            </w:r>
          </w:p>
          <w:p w14:paraId="068FCE7E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8BA" w14:textId="2107A329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9E3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1F7DC797" w14:textId="58F4655E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CD2" w14:textId="550B5516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090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9D8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437CA74F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C20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3B3D36B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12-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08B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989F77" w14:textId="44FCDD7B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32A7032" w14:textId="7554CA75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0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E1F1172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ED0FD1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957" w14:textId="77777777" w:rsidR="006B4B2D" w:rsidRPr="00692D5B" w:rsidRDefault="006B4B2D" w:rsidP="006B4B2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Кто, на чём играет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Знакомство детей с наиболее распространёнными музыкальными инструментами. Развивать умение отличать на слух их звучание.</w:t>
            </w:r>
          </w:p>
          <w:p w14:paraId="28DA715D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F36" w14:textId="6F955BE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B75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049ADFAA" w14:textId="0E0C689B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4BB" w14:textId="2ECC14EB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CE8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0D9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7F7B62F7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DCA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AB9CAE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14- 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F3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393B61" w14:textId="08A56C1A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CD2D9B">
              <w:rPr>
                <w:rFonts w:ascii="Times New Roman" w:hAnsi="Times New Roman"/>
                <w:sz w:val="28"/>
                <w:szCs w:val="28"/>
              </w:rPr>
              <w:t>6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0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2A7CD6F" w14:textId="54EC70C3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1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0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A80E2F5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B2E" w14:textId="73E7DC33" w:rsidR="006B4B2D" w:rsidRDefault="006B4B2D" w:rsidP="007B0A5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покойной ночи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Знакомство с жанром колыбельных песен, с песнями мамы и заставкой к телепередаче «Спокойно ночи, малыши».</w:t>
            </w:r>
          </w:p>
          <w:p w14:paraId="14AB750D" w14:textId="247AEB0E" w:rsidR="00173C20" w:rsidRPr="007B0A5D" w:rsidRDefault="00173C20" w:rsidP="007B0A5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44D" w14:textId="008DFAEE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F9E" w14:textId="6E2EB8A0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25D9AD10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439" w14:textId="664B52BC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A4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8C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0680A6E4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6B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49A9BEC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16- 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86A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843F84" w14:textId="069BFD14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3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0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4858FF5" w14:textId="1C04C6B4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2F07E26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2450F8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071" w14:textId="77777777" w:rsidR="006B4B2D" w:rsidRDefault="006B4B2D" w:rsidP="006B4B2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Русский сувенир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Знакомство с музыкальным фольклором русского народа, праздниками, песенным и инструментальным народным творчеством</w:t>
            </w:r>
            <w:r w:rsidR="0043070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14:paraId="38F62B16" w14:textId="2D189DB9" w:rsidR="0043070D" w:rsidRPr="00692D5B" w:rsidRDefault="0043070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9DE" w14:textId="283F2CD5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214" w14:textId="1A02BC58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2B9330FA" w14:textId="40A4D90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757" w14:textId="2F19ABE2" w:rsidR="006B4B2D" w:rsidRPr="00A63591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98B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12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3F4D706E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B68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F80FF8F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18 - 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6B2" w14:textId="3BBB5058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D9B">
              <w:rPr>
                <w:rFonts w:ascii="Times New Roman" w:hAnsi="Times New Roman"/>
                <w:sz w:val="28"/>
                <w:szCs w:val="28"/>
              </w:rPr>
              <w:t>30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</w:t>
            </w:r>
            <w:r w:rsidR="00CD2D9B">
              <w:rPr>
                <w:rFonts w:ascii="Times New Roman" w:hAnsi="Times New Roman"/>
                <w:sz w:val="28"/>
                <w:szCs w:val="28"/>
              </w:rPr>
              <w:t>0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140C3F2" w14:textId="6E24C25B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CD2D9B">
              <w:rPr>
                <w:rFonts w:ascii="Times New Roman" w:hAnsi="Times New Roman"/>
                <w:sz w:val="28"/>
                <w:szCs w:val="28"/>
              </w:rPr>
              <w:t>2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CAA1E56" w14:textId="54467816" w:rsidR="006B4B2D" w:rsidRPr="00692D5B" w:rsidRDefault="00CD2D9B" w:rsidP="006B4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55ABA2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A48679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324" w14:textId="77777777" w:rsidR="006B4B2D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Музыка вокруг нас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Музыка сопровождает человека с самого его рождения. Без музыки невозможно представить жизнь людей. Музыка окружающего мира.</w:t>
            </w:r>
          </w:p>
          <w:p w14:paraId="5F5E6A45" w14:textId="66D56781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37E" w14:textId="2611EEB6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29C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2A56DAA2" w14:textId="19C1ABBD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DE" w14:textId="06E3BEF8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571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65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63E3A7CD" w14:textId="77777777" w:rsidTr="00E0392C">
        <w:trPr>
          <w:trHeight w:val="4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337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0F0E3FF" w14:textId="5B8CC3D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21- 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4E6" w14:textId="19BB8CAC" w:rsidR="006B4B2D" w:rsidRPr="00692D5B" w:rsidRDefault="006B4B2D" w:rsidP="00CD2D9B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  <w:r w:rsidR="00CD2D9B">
              <w:rPr>
                <w:rFonts w:ascii="Times New Roman" w:hAnsi="Times New Roman"/>
                <w:sz w:val="28"/>
                <w:szCs w:val="28"/>
              </w:rPr>
              <w:t>1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4541D30" w14:textId="78F9F762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439" w14:textId="671F3F84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узыка – живое существо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Переживание художественно-эстетических эмоций, которые являются активной движущей силой в постижении единства эмоционального и логического, в развитии интонационно-слухового опы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3A8" w14:textId="1E37600D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84C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260CE788" w14:textId="18ECCF4A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F0C" w14:textId="2F32E016" w:rsidR="006B4B2D" w:rsidRPr="0029572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396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C1F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03314C1D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BCF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F33E31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23- 2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0B1" w14:textId="07F431DB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2D9B">
              <w:rPr>
                <w:rFonts w:ascii="Times New Roman" w:hAnsi="Times New Roman"/>
                <w:sz w:val="28"/>
                <w:szCs w:val="28"/>
              </w:rPr>
              <w:t>18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CE0F430" w14:textId="658B7D6D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0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D04D6FD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4C3" w14:textId="6795BBCF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>Музыка в мультфильмах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 xml:space="preserve">. Роль музыки в мультфильмах. Выражение средствами музыки характеров героев мультфильма. </w:t>
            </w:r>
          </w:p>
          <w:p w14:paraId="56F2A370" w14:textId="2CC0031F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558" w14:textId="5AAF5E4E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ADC" w14:textId="72E791DB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64572A6E" w14:textId="06275E8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AF3" w14:textId="690F9F04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8A1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5D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14E4D080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5B1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27E30C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25-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DAB" w14:textId="09E86ECC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05E9625" w14:textId="6375A7A1" w:rsidR="006B4B2D" w:rsidRPr="00692D5B" w:rsidRDefault="00CD2D9B" w:rsidP="006B4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7B2C7EE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5DF" w14:textId="68325AA9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картина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Привести детей к пониманию того, что искусство, будь то музыка, литература, живопись, имеет общую основу – саму жизн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200" w14:textId="68847E01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B40" w14:textId="271D53AA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1C7EC2CC" w14:textId="22FB1C6B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9CF" w14:textId="53FBA45B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1E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D61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19AE6429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54F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949F420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27- 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3F4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CC99CC" w14:textId="6BE635DB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CD2D9B">
              <w:rPr>
                <w:rFonts w:ascii="Times New Roman" w:hAnsi="Times New Roman"/>
                <w:sz w:val="28"/>
                <w:szCs w:val="28"/>
              </w:rPr>
              <w:t>2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434FF00" w14:textId="019A2411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0277F4F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57C" w14:textId="77777777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Для любимой мамы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Занятия посвящены самому дорогому человеку. О маме сочинено очень много песен, в которых выражается огромное чувство любви к родному и близкому человеку.</w:t>
            </w:r>
          </w:p>
          <w:p w14:paraId="27BA27FA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A5C" w14:textId="441639C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549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0B2DE84C" w14:textId="1B807A1E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5B5" w14:textId="77DD06C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17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EFE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1C58656F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339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630C2B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29- 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F1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69DF4C" w14:textId="2167FDDA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8A858CD" w14:textId="2243E8E9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CD2D9B">
              <w:rPr>
                <w:rFonts w:ascii="Times New Roman" w:hAnsi="Times New Roman"/>
                <w:sz w:val="28"/>
                <w:szCs w:val="28"/>
              </w:rPr>
              <w:t>1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D63836B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C65" w14:textId="77777777" w:rsidR="006B4B2D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Край родной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Отношение к своей Родине, её природе, людям, культуре, традициям и обычаям воспитывается с детства.</w:t>
            </w:r>
          </w:p>
          <w:p w14:paraId="2A751445" w14:textId="1DF74FED" w:rsidR="0043070D" w:rsidRPr="00692D5B" w:rsidRDefault="0043070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C81" w14:textId="5EB1D70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FC0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7B71040F" w14:textId="7FAC7CC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5C0" w14:textId="1A58C84C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5BCC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ACE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7A3710D1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993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ED4135C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31-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ACA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941D1B" w14:textId="585AE87F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C2D77B7" w14:textId="066366E6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7567853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896" w14:textId="7F17AE6A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анцуем вместе!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Разучивание элементов танца. Ритмическая гимнастика.</w:t>
            </w:r>
          </w:p>
          <w:p w14:paraId="13E8AB6A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9F2" w14:textId="3BCC2AE0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61D" w14:textId="268BF95A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33D9CC3C" w14:textId="6C54D822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6EB" w14:textId="5B08D4AA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FBB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42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ворческого опыта</w:t>
            </w:r>
          </w:p>
        </w:tc>
      </w:tr>
      <w:tr w:rsidR="006B4B2D" w:rsidRPr="00692D5B" w14:paraId="005261F5" w14:textId="77777777" w:rsidTr="00E0392C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FA8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A044215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33- 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F22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822B56" w14:textId="7336973E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3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1C54FDE" w14:textId="5322B55A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2024</w:t>
            </w:r>
          </w:p>
          <w:p w14:paraId="7995D861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8C2" w14:textId="49DD1AC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«Пришло Рождество, начинаем торжество»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Разучивание песен, танцев, игр на рождественские празд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D6F" w14:textId="60CA23AE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FA1" w14:textId="6DA031A4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0F67DA7B" w14:textId="0B60BEBC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D9A" w14:textId="5366F3A8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A4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44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41B92A03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20C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FE3D058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5- 36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D1B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E3E62E" w14:textId="37E0F578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1025697" w14:textId="47B55A6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76B" w14:textId="5DAE9EF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ольное пение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Музыку исполняют по-разному: играют на музыкальных инструментах, под неё танцуют и шагают. И, конечно же, поют. Когда человек поёт один, его называют солист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D87" w14:textId="19741B4D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B7D" w14:textId="3F901B19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38524442" w14:textId="1D17E1EE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501" w14:textId="6A0F53CC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6B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BAB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ворческого опыта</w:t>
            </w:r>
          </w:p>
        </w:tc>
      </w:tr>
      <w:tr w:rsidR="006B4B2D" w:rsidRPr="00692D5B" w14:paraId="09DA48D3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0B0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A8EEAB5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37- 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484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216FB9" w14:textId="01280100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8C7E8E4" w14:textId="0398F14C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2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83E671E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BD2" w14:textId="0F155A5A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Хоровая музыка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Музыку можно петь по одному (сольно), а можно исполнять всем вместе. Это значит хором. Много музыки придумано для того, чтобы петь хор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AAA" w14:textId="6407157A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084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52B86C4D" w14:textId="4C78FA90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939" w14:textId="74020E14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B9E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0CE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5A838E67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F0B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838A8C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39- 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F8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76083D" w14:textId="10EF40AB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7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826C808" w14:textId="59104882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9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2D49367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A8C" w14:textId="77777777" w:rsidR="006B4B2D" w:rsidRDefault="006B4B2D" w:rsidP="006B4B2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узыкальный аккомпанемент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 xml:space="preserve">Что такое музыкальный аккомпанемент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заимосвязь мелодии и аккомпанемента. Аккомпанирующие музыкальные инструменты – рояль, гитара.</w:t>
            </w:r>
          </w:p>
          <w:p w14:paraId="208B55C7" w14:textId="0A525574" w:rsidR="004E5663" w:rsidRPr="00692D5B" w:rsidRDefault="004E5663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119" w14:textId="035F2EFE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128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7E7E586D" w14:textId="40361039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076" w14:textId="59544A04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A3E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B2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ворческого опыта</w:t>
            </w:r>
          </w:p>
        </w:tc>
      </w:tr>
      <w:tr w:rsidR="006B4B2D" w:rsidRPr="00692D5B" w14:paraId="4774C209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96" w14:textId="77777777" w:rsidR="006B4B2D" w:rsidRPr="0030706A" w:rsidRDefault="006B4B2D" w:rsidP="006B4B2D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706A">
              <w:rPr>
                <w:rFonts w:ascii="Times New Roman" w:hAnsi="Times New Roman"/>
                <w:b/>
                <w:bCs/>
                <w:sz w:val="28"/>
                <w:szCs w:val="28"/>
              </w:rPr>
              <w:t>41-4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9D0" w14:textId="58344629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865D8AE" w14:textId="56C6CB18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2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6365610" w14:textId="3AB6BD4B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2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F0D" w14:textId="17F52345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очини мелодию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Развитие памяти, фанта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44D" w14:textId="433A810B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B0F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27DCC784" w14:textId="5A99B55C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8C0" w14:textId="02C5C572" w:rsidR="006B4B2D" w:rsidRPr="00692D5B" w:rsidRDefault="006B4B2D" w:rsidP="006B4B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7A1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1D9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ворческого опыта</w:t>
            </w:r>
          </w:p>
        </w:tc>
      </w:tr>
      <w:tr w:rsidR="006B4B2D" w:rsidRPr="00692D5B" w14:paraId="1FCAC771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504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44-46</w:t>
            </w:r>
          </w:p>
          <w:p w14:paraId="157B6AD0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7AB" w14:textId="0B15CAFD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BD6DFE">
              <w:rPr>
                <w:rFonts w:ascii="Times New Roman" w:hAnsi="Times New Roman"/>
                <w:sz w:val="28"/>
                <w:szCs w:val="28"/>
              </w:rPr>
              <w:t>2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2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1A4A740" w14:textId="0057E726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BD6DFE">
              <w:rPr>
                <w:rFonts w:ascii="Times New Roman" w:hAnsi="Times New Roman"/>
                <w:sz w:val="28"/>
                <w:szCs w:val="28"/>
              </w:rPr>
              <w:t>7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2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4B10AB4" w14:textId="2FD50603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DFE">
              <w:rPr>
                <w:rFonts w:ascii="Times New Roman" w:hAnsi="Times New Roman"/>
                <w:sz w:val="28"/>
                <w:szCs w:val="28"/>
              </w:rPr>
              <w:t>9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EF99F73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A68" w14:textId="3256DB18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Семь подружек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Знакомство с азами нотной грамоты. Пение г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869" w14:textId="5CD158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E6D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66580165" w14:textId="0514FD9D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3F2" w14:textId="0D0FDE7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61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F75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1C02B2DD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F05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4170BE9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47 - 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C00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DD61DF" w14:textId="39301162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2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A0098DC" w14:textId="31906F38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3F4E93E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711" w14:textId="77777777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Весело танцорам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Танец – древнейший вид искусства, его роль в жизни человека. Религиозные верования как одна из причин возникновения танца. Эмоциональное воздействие искусства танца на зрителей.</w:t>
            </w:r>
          </w:p>
          <w:p w14:paraId="39E7472F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C69" w14:textId="47F8A853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895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37819DC1" w14:textId="3ADA864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942" w14:textId="34D759D2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EC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2CE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2C12AEC4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CA9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17F37F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49-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6AB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10C0D8" w14:textId="771D00F3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3.202</w:t>
            </w:r>
            <w:r w:rsidR="00CD2D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6C2E653" w14:textId="317C69AD" w:rsidR="006B4B2D" w:rsidRPr="00692D5B" w:rsidRDefault="00CD2D9B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E0ADF6A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EB9" w14:textId="7D9A7059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Кто шагает дружно в ряд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 xml:space="preserve">Легко или трудно маршировать. Маршируя, надо делать чёткие, размеренные шаги и попадать в сильную «ударную», музыкальную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лю. Не забывать следить за руками.</w:t>
            </w:r>
          </w:p>
          <w:p w14:paraId="12356D59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7A2" w14:textId="24C3D4B2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172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53092098" w14:textId="4BB66F11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F58" w14:textId="449DA328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6A2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92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ворческого опыта</w:t>
            </w:r>
          </w:p>
        </w:tc>
      </w:tr>
      <w:tr w:rsidR="006B4B2D" w:rsidRPr="00692D5B" w14:paraId="68749B3C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79F" w14:textId="77777777" w:rsidR="006B4B2D" w:rsidRPr="00692D5B" w:rsidRDefault="006B4B2D" w:rsidP="006B4B2D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3DF3778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51-5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855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60FAE4" w14:textId="0529060E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BD6DFE">
              <w:rPr>
                <w:rFonts w:ascii="Times New Roman" w:hAnsi="Times New Roman"/>
                <w:sz w:val="28"/>
                <w:szCs w:val="28"/>
              </w:rPr>
              <w:t>7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3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285D9E4" w14:textId="25F21E30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BD6DFE">
              <w:rPr>
                <w:rFonts w:ascii="Times New Roman" w:hAnsi="Times New Roman"/>
                <w:sz w:val="28"/>
                <w:szCs w:val="28"/>
              </w:rPr>
              <w:t>9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3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404CA3B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076" w14:textId="77777777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Угадай мелодию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Развитие памяти, фантазии.</w:t>
            </w:r>
          </w:p>
          <w:p w14:paraId="651D05EF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A2C" w14:textId="7244E0F6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C27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6950824A" w14:textId="12EC4D30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A21" w14:textId="6E891583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74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069E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ворческого опыта</w:t>
            </w:r>
          </w:p>
        </w:tc>
      </w:tr>
      <w:tr w:rsidR="006B4B2D" w:rsidRPr="00692D5B" w14:paraId="7D2FC1A7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3B5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3565AB5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53-5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B76E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A3E388" w14:textId="5541A73F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05CB9D0" w14:textId="36D3C3FA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6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3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0513F80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4F6" w14:textId="74261F01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Мы – музыканты-исполнители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Игра на детских шумовых инструмент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566" w14:textId="5232A6F5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9A6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0C3DA2E2" w14:textId="111ADF69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013" w14:textId="7539AC7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6A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984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ворческого опыта</w:t>
            </w:r>
          </w:p>
        </w:tc>
      </w:tr>
      <w:tr w:rsidR="006B4B2D" w:rsidRPr="00692D5B" w14:paraId="3C26268F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8AB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895EB7C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55-56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2D7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149DD2" w14:textId="56A75D66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AF77894" w14:textId="3EB91D1C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2D97FD6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CE3" w14:textId="77777777" w:rsidR="006B4B2D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Скучная картина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Воплощение в музыке образов осенней природы. Музыкально-визуальные ассоциации в восприятии образов природы.</w:t>
            </w:r>
          </w:p>
          <w:p w14:paraId="02C37795" w14:textId="01E89B57" w:rsidR="0043070D" w:rsidRPr="00692D5B" w:rsidRDefault="0043070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BA7" w14:textId="5CAAEEDA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4E2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71B244C9" w14:textId="042DB8A5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B2B" w14:textId="264E10AA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D0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278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2ED82859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1EF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830FA53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57-5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D74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DC72D1" w14:textId="290F678A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BD6DFE">
              <w:rPr>
                <w:rFonts w:ascii="Times New Roman" w:hAnsi="Times New Roman"/>
                <w:sz w:val="28"/>
                <w:szCs w:val="28"/>
              </w:rPr>
              <w:t>7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B2D6DD5" w14:textId="2BE7880D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BD6DFE">
              <w:rPr>
                <w:rFonts w:ascii="Times New Roman" w:hAnsi="Times New Roman"/>
                <w:sz w:val="28"/>
                <w:szCs w:val="28"/>
              </w:rPr>
              <w:t>9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8DB36CE" w14:textId="413B67E0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CD2600B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988" w14:textId="77777777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имние забавы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Отражение темы зимы в музыке, живописи, поэзии. Связь жизненных впечатлений детей о зиме с музыкальными произведениями П. И. Чайковского, Г. В. Свиридова, детскими песнями.</w:t>
            </w:r>
          </w:p>
          <w:p w14:paraId="6F7FABDB" w14:textId="7FA7BB2F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E7B" w14:textId="70D4E0D0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3E9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099B95CE" w14:textId="14EDDF7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9DA" w14:textId="1BE2220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70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4F2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4705B024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AC3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9F3B8CF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60-6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8FD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CB2029" w14:textId="2742C31A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BD6DFE">
              <w:rPr>
                <w:rFonts w:ascii="Times New Roman" w:hAnsi="Times New Roman"/>
                <w:sz w:val="28"/>
                <w:szCs w:val="28"/>
              </w:rPr>
              <w:t>6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E9DC792" w14:textId="3795033E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5FDFD7C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DA6" w14:textId="77777777" w:rsidR="004E5663" w:rsidRDefault="004E5663" w:rsidP="006B4B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14:paraId="4A4227AA" w14:textId="2FC7D8D9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олнышко, солнышко, выгляни в окошечко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Выражение весеннего настроения в слове, цвете, звуке. Связь жизненных впечатлений детей о весне с музыкальными произведениями П. И. Чайковского, С. В. Рахманинова, весенними песнями - попевками.</w:t>
            </w:r>
          </w:p>
          <w:p w14:paraId="28AD6209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A08" w14:textId="68D6B30D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14E" w14:textId="297C1C38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63E33CD7" w14:textId="503844D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8A9" w14:textId="4D4018F8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64A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5E2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0B78D74E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208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A7D5549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62-6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D31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8FDB51" w14:textId="74B60A5C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5DD7617" w14:textId="6BA0D33B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8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C0804A8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E70" w14:textId="77777777" w:rsidR="004E5663" w:rsidRDefault="004E5663" w:rsidP="006B4B2D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F875C1" w14:textId="69364159" w:rsidR="006B4B2D" w:rsidRPr="00692D5B" w:rsidRDefault="006B4B2D" w:rsidP="006B4B2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«Поёт» дерево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 xml:space="preserve">Многие музыкальные инструменты изготовлены из дерева. И все они звучат по-разному. Первоначальные представления детей о тембре музыкальных инструментов, о разделении их на группы. </w:t>
            </w:r>
          </w:p>
          <w:p w14:paraId="17423FA3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8FD" w14:textId="1CC08D34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885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627363A6" w14:textId="319D96F4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97C" w14:textId="2F0AC54D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AF7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562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4E3ED926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F61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059DE0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64-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8B6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D1ABE5" w14:textId="7C26A448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ABC3880" w14:textId="366D607A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52489A">
              <w:rPr>
                <w:rFonts w:ascii="Times New Roman" w:hAnsi="Times New Roman"/>
                <w:sz w:val="28"/>
                <w:szCs w:val="28"/>
              </w:rPr>
              <w:t>5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52489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1D044D7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CE7" w14:textId="77777777" w:rsidR="006B4B2D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Песенное лето.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 xml:space="preserve"> Лето – весёлое времяпровождение. И без музыки и задорных песен о лете не обойтись</w:t>
            </w:r>
          </w:p>
          <w:p w14:paraId="2640D69B" w14:textId="64CA5483" w:rsidR="0043070D" w:rsidRPr="00692D5B" w:rsidRDefault="0043070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B09" w14:textId="54912D96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7D2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1006F60C" w14:textId="22D3D470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2AA" w14:textId="6CB442DB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876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581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381147D8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4FD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</w:p>
          <w:p w14:paraId="6EB8241C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6-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D16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8A32A9" w14:textId="2E06C966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0</w:t>
            </w:r>
            <w:r w:rsidR="0052489A">
              <w:rPr>
                <w:rFonts w:ascii="Times New Roman" w:hAnsi="Times New Roman"/>
                <w:sz w:val="28"/>
                <w:szCs w:val="28"/>
              </w:rPr>
              <w:t>7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5C643AE" w14:textId="391EE2ED" w:rsidR="006B4B2D" w:rsidRPr="00692D5B" w:rsidRDefault="0052489A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21F2C3A" w14:textId="6C961046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  <w:r w:rsidR="0052489A">
              <w:rPr>
                <w:rFonts w:ascii="Times New Roman" w:hAnsi="Times New Roman"/>
                <w:sz w:val="28"/>
                <w:szCs w:val="28"/>
              </w:rPr>
              <w:t>4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BD6D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0F06186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B73" w14:textId="77777777" w:rsidR="004E5663" w:rsidRDefault="004E5663" w:rsidP="006B4B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779B9D" w14:textId="2963B77D" w:rsidR="006B4B2D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sz w:val="28"/>
                <w:szCs w:val="28"/>
              </w:rPr>
              <w:t xml:space="preserve">Послушай, как щебечут птицы! 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Птичьи голоса – это тоже, своего рода музыка. Не зря же говорят, что птицы «поют». Музыкальные инструменты могут подражать голосам птиц, могут изобразить их звуком. Музыка С. С. Прокофьева – яркий пример.</w:t>
            </w:r>
          </w:p>
          <w:p w14:paraId="5F2C1A18" w14:textId="411918E8" w:rsidR="0043070D" w:rsidRPr="00692D5B" w:rsidRDefault="0043070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0F9" w14:textId="5C2F2C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D78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091664CC" w14:textId="58B0FDB9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C66" w14:textId="739E0F04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7E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4E4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5001F242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B38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F9B4D56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>69-7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CB6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A42E53" w14:textId="66DEBFA3" w:rsidR="006B4B2D" w:rsidRPr="00692D5B" w:rsidRDefault="00BD6DFE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9A">
              <w:rPr>
                <w:rFonts w:ascii="Times New Roman" w:hAnsi="Times New Roman"/>
                <w:sz w:val="28"/>
                <w:szCs w:val="28"/>
              </w:rPr>
              <w:t>9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991CF37" w14:textId="688D98A8" w:rsidR="006B4B2D" w:rsidRPr="00692D5B" w:rsidRDefault="0052489A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B4B2D" w:rsidRPr="00692D5B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9C73923" w14:textId="26CAD13A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52489A">
              <w:rPr>
                <w:rFonts w:ascii="Times New Roman" w:hAnsi="Times New Roman"/>
                <w:sz w:val="28"/>
                <w:szCs w:val="28"/>
              </w:rPr>
              <w:t>6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52489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AE7CA7B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7E1" w14:textId="77777777" w:rsidR="004E5663" w:rsidRDefault="004E5663" w:rsidP="006B4B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14:paraId="7ADD44A9" w14:textId="0449293D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вери-артисты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Многие композиторы сочиняли музыку, главные герои которой были животные. И в песенном репертуаре звери выступают, как люди.</w:t>
            </w:r>
          </w:p>
          <w:p w14:paraId="35578AB8" w14:textId="77777777" w:rsidR="006B4B2D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21F064" w14:textId="77777777" w:rsidR="00B16834" w:rsidRPr="00B16834" w:rsidRDefault="00B16834" w:rsidP="00B16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70F" w14:textId="0C1C1E8F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769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4444C380" w14:textId="1EEC5E8E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486" w14:textId="11B30072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DFD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D6C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  <w:tr w:rsidR="006B4B2D" w:rsidRPr="00692D5B" w14:paraId="5A0E06D7" w14:textId="77777777" w:rsidTr="00E039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8A3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1CD6D2D" w14:textId="77777777" w:rsidR="006B4B2D" w:rsidRPr="00692D5B" w:rsidRDefault="006B4B2D" w:rsidP="006B4B2D">
            <w:pPr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</w:p>
          <w:p w14:paraId="60E229D8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72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CC8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91247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EFDAA" w14:textId="4215F954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2</w:t>
            </w:r>
            <w:r w:rsidR="0052489A">
              <w:rPr>
                <w:rFonts w:ascii="Times New Roman" w:hAnsi="Times New Roman"/>
                <w:sz w:val="28"/>
                <w:szCs w:val="28"/>
              </w:rPr>
              <w:t>8</w:t>
            </w:r>
            <w:r w:rsidRPr="00692D5B">
              <w:rPr>
                <w:rFonts w:ascii="Times New Roman" w:hAnsi="Times New Roman"/>
                <w:sz w:val="28"/>
                <w:szCs w:val="28"/>
              </w:rPr>
              <w:t>.05.2024</w:t>
            </w:r>
          </w:p>
          <w:p w14:paraId="6F3654B9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312" w14:textId="77777777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14:paraId="343CADC4" w14:textId="751216CD" w:rsidR="006B4B2D" w:rsidRPr="00692D5B" w:rsidRDefault="006B4B2D" w:rsidP="006B4B2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2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Концерт.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Исполнение песен,</w:t>
            </w:r>
            <w:r w:rsidR="00BD6DF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2D5B">
              <w:rPr>
                <w:rFonts w:ascii="Times New Roman" w:eastAsiaTheme="minorHAnsi" w:hAnsi="Times New Roman"/>
                <w:sz w:val="28"/>
                <w:szCs w:val="28"/>
              </w:rPr>
              <w:t>выученных на занятиях.</w:t>
            </w:r>
          </w:p>
          <w:p w14:paraId="5AC73F76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DA5" w14:textId="2E54EA41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DA1" w14:textId="77777777" w:rsidR="006B4B2D" w:rsidRPr="00692D5B" w:rsidRDefault="006B4B2D" w:rsidP="006B4B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5.30-16:00</w:t>
            </w:r>
          </w:p>
          <w:p w14:paraId="3D7EF585" w14:textId="4C56299D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16:12-16.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142" w14:textId="1B24CFC9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0A1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90C">
              <w:rPr>
                <w:rFonts w:ascii="Times New Roman" w:hAnsi="Times New Roman"/>
                <w:sz w:val="28"/>
                <w:szCs w:val="28"/>
              </w:rPr>
              <w:t>Муз.зал</w:t>
            </w:r>
            <w:proofErr w:type="spellEnd"/>
            <w:r w:rsidRPr="00C2490C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72F" w14:textId="77777777" w:rsidR="006B4B2D" w:rsidRPr="00692D5B" w:rsidRDefault="006B4B2D" w:rsidP="006B4B2D">
            <w:pPr>
              <w:rPr>
                <w:rFonts w:ascii="Times New Roman" w:hAnsi="Times New Roman"/>
                <w:sz w:val="28"/>
                <w:szCs w:val="28"/>
              </w:rPr>
            </w:pPr>
            <w:r w:rsidRPr="00692D5B">
              <w:rPr>
                <w:rFonts w:ascii="Times New Roman" w:hAnsi="Times New Roman"/>
                <w:sz w:val="28"/>
                <w:szCs w:val="28"/>
              </w:rPr>
              <w:t>Анализ усвоения текущего материала</w:t>
            </w:r>
          </w:p>
        </w:tc>
      </w:tr>
    </w:tbl>
    <w:p w14:paraId="182E95A9" w14:textId="61B1CE78" w:rsidR="005F7887" w:rsidRDefault="005F7887" w:rsidP="0089281E">
      <w:pPr>
        <w:ind w:left="-567" w:right="567"/>
        <w:sectPr w:rsidR="005F7887" w:rsidSect="0043070D">
          <w:footerReference w:type="default" r:id="rId12"/>
          <w:pgSz w:w="16838" w:h="11906" w:orient="landscape"/>
          <w:pgMar w:top="1701" w:right="1134" w:bottom="567" w:left="1134" w:header="709" w:footer="0" w:gutter="0"/>
          <w:pgNumType w:start="14"/>
          <w:cols w:space="708"/>
          <w:docGrid w:linePitch="360"/>
        </w:sectPr>
      </w:pPr>
    </w:p>
    <w:p w14:paraId="7CDDF2CD" w14:textId="5063313C" w:rsidR="005F7887" w:rsidRDefault="005F7887" w:rsidP="005F7887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программы</w:t>
      </w:r>
    </w:p>
    <w:p w14:paraId="36BF660D" w14:textId="7CA0D992" w:rsidR="005F7887" w:rsidRPr="002E5DB4" w:rsidRDefault="0003796E" w:rsidP="0003796E">
      <w:pPr>
        <w:tabs>
          <w:tab w:val="left" w:pos="1985"/>
        </w:tabs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7887" w:rsidRPr="002E5DB4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образовательной общеразвивающей программы происходит в течение </w:t>
      </w:r>
      <w:r w:rsidR="00C84830">
        <w:rPr>
          <w:rFonts w:ascii="Times New Roman" w:hAnsi="Times New Roman" w:cs="Times New Roman"/>
          <w:sz w:val="28"/>
          <w:szCs w:val="28"/>
        </w:rPr>
        <w:t>учебного</w:t>
      </w:r>
      <w:r w:rsidR="005F7887" w:rsidRPr="002E5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887">
        <w:rPr>
          <w:rFonts w:ascii="Times New Roman" w:hAnsi="Times New Roman" w:cs="Times New Roman"/>
          <w:sz w:val="28"/>
          <w:szCs w:val="28"/>
        </w:rPr>
        <w:t>.</w:t>
      </w:r>
    </w:p>
    <w:p w14:paraId="67BABEC3" w14:textId="6E409CC1" w:rsidR="005F7887" w:rsidRPr="00217631" w:rsidRDefault="005F7887" w:rsidP="0003796E">
      <w:pPr>
        <w:spacing w:after="0" w:line="240" w:lineRule="auto"/>
        <w:ind w:left="1134" w:right="-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31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278FEC01" w14:textId="77777777" w:rsidR="00C84830" w:rsidRDefault="0003796E" w:rsidP="0003796E">
      <w:pPr>
        <w:tabs>
          <w:tab w:val="left" w:pos="1985"/>
        </w:tabs>
        <w:spacing w:after="0" w:line="240" w:lineRule="auto"/>
        <w:ind w:left="1134" w:right="-1135"/>
        <w:jc w:val="both"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F7887" w:rsidRPr="00FE5B4E">
        <w:rPr>
          <w:rFonts w:ascii="Times New Roman" w:hAnsi="Times New Roman"/>
          <w:sz w:val="28"/>
          <w:szCs w:val="28"/>
        </w:rPr>
        <w:t xml:space="preserve">Образовательный процесс по данной программе обеспечивается педагогическим </w:t>
      </w:r>
      <w:r w:rsidR="005F7887">
        <w:rPr>
          <w:rFonts w:ascii="Times New Roman" w:hAnsi="Times New Roman"/>
          <w:sz w:val="28"/>
          <w:szCs w:val="28"/>
        </w:rPr>
        <w:t>работником</w:t>
      </w:r>
      <w:r w:rsidR="005F7887" w:rsidRPr="00FE5B4E">
        <w:rPr>
          <w:rFonts w:ascii="Times New Roman" w:hAnsi="Times New Roman"/>
          <w:sz w:val="28"/>
          <w:szCs w:val="28"/>
        </w:rPr>
        <w:t>, соответствующими требованиями профессионального стандарта, имеющими опыт организации деятельности обучающихся, направленной на освоение дополнительных общеразвивающих программ.</w:t>
      </w:r>
      <w:r w:rsidR="00006135" w:rsidRPr="00006135">
        <w:rPr>
          <w:rFonts w:ascii="Times New Roman" w:hAnsi="Times New Roman"/>
          <w:color w:val="000000"/>
          <w:sz w:val="28"/>
        </w:rPr>
        <w:t xml:space="preserve"> </w:t>
      </w:r>
      <w:r w:rsidR="00006135">
        <w:rPr>
          <w:rFonts w:ascii="Times New Roman" w:hAnsi="Times New Roman"/>
          <w:color w:val="000000"/>
          <w:sz w:val="28"/>
        </w:rPr>
        <w:t xml:space="preserve">В случае отсутствия основного педагога по причине болезни </w:t>
      </w:r>
      <w:r w:rsidR="00006135">
        <w:rPr>
          <w:rFonts w:ascii="Times New Roman" w:hAnsi="Times New Roman"/>
          <w:color w:val="000000"/>
          <w:sz w:val="28"/>
          <w:highlight w:val="white"/>
        </w:rPr>
        <w:t>или по иной причине, то его нагрузка может быть передана другим работникам в порядке, установленном трудовым законодательством для исполнения обязанностей временно отсутствующего сотрудника.</w:t>
      </w:r>
    </w:p>
    <w:p w14:paraId="023527F8" w14:textId="1D5A2D7E" w:rsidR="005F7887" w:rsidRPr="00326416" w:rsidRDefault="00006135" w:rsidP="0003796E">
      <w:pPr>
        <w:tabs>
          <w:tab w:val="left" w:pos="1985"/>
        </w:tabs>
        <w:spacing w:after="0" w:line="240" w:lineRule="auto"/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highlight w:val="white"/>
        </w:rPr>
        <w:t> </w:t>
      </w:r>
    </w:p>
    <w:p w14:paraId="4C4B0280" w14:textId="272A22BA" w:rsidR="005F7887" w:rsidRDefault="005F7887" w:rsidP="0003796E">
      <w:pPr>
        <w:spacing w:after="0" w:line="240" w:lineRule="auto"/>
        <w:ind w:left="1134" w:right="-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31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:</w:t>
      </w:r>
    </w:p>
    <w:p w14:paraId="74AC246F" w14:textId="6D6B3671" w:rsidR="0076565D" w:rsidRPr="0076565D" w:rsidRDefault="0076565D" w:rsidP="00FA462F">
      <w:pPr>
        <w:ind w:left="1134" w:right="-113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Учреждение оснащено необходимым оборудованием и инвентарем,</w:t>
      </w:r>
      <w:r>
        <w:t xml:space="preserve"> </w:t>
      </w:r>
      <w:r>
        <w:rPr>
          <w:rFonts w:ascii="Times New Roman" w:hAnsi="Times New Roman"/>
          <w:color w:val="000000"/>
          <w:sz w:val="28"/>
        </w:rPr>
        <w:t>созданы условия для реализации дополнительных общеобразовательных программ, учитывающие законодательство Российской Федерации в области обеспечения санитарно-эпидемиологического благополучия населения.</w:t>
      </w:r>
    </w:p>
    <w:p w14:paraId="74ABC530" w14:textId="77777777" w:rsidR="005F7887" w:rsidRDefault="005F7887" w:rsidP="0003796E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FA378E">
        <w:rPr>
          <w:rFonts w:ascii="Times New Roman" w:hAnsi="Times New Roman" w:cs="Times New Roman"/>
          <w:sz w:val="28"/>
          <w:szCs w:val="28"/>
        </w:rPr>
        <w:t>-компьютер;</w:t>
      </w:r>
    </w:p>
    <w:p w14:paraId="7CB8A75D" w14:textId="77777777" w:rsidR="005F7887" w:rsidRPr="00FA378E" w:rsidRDefault="005F7887" w:rsidP="0003796E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ый цент;</w:t>
      </w:r>
    </w:p>
    <w:p w14:paraId="52F98E66" w14:textId="77777777" w:rsidR="005F7887" w:rsidRPr="00FA378E" w:rsidRDefault="005F7887" w:rsidP="0003796E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FA378E">
        <w:rPr>
          <w:rFonts w:ascii="Times New Roman" w:hAnsi="Times New Roman" w:cs="Times New Roman"/>
          <w:sz w:val="28"/>
          <w:szCs w:val="28"/>
        </w:rPr>
        <w:t>-раздаточный методический материал;</w:t>
      </w:r>
    </w:p>
    <w:p w14:paraId="4AD8C362" w14:textId="77777777" w:rsidR="005F7887" w:rsidRDefault="005F7887" w:rsidP="0003796E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FA37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FA378E">
        <w:rPr>
          <w:rFonts w:ascii="Times New Roman" w:hAnsi="Times New Roman" w:cs="Times New Roman"/>
          <w:sz w:val="28"/>
          <w:szCs w:val="28"/>
        </w:rPr>
        <w:t>;</w:t>
      </w:r>
    </w:p>
    <w:p w14:paraId="78CC68C1" w14:textId="77777777" w:rsidR="005F7887" w:rsidRDefault="005F7887" w:rsidP="0003796E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крофоны;</w:t>
      </w:r>
    </w:p>
    <w:p w14:paraId="54DBB25E" w14:textId="77777777" w:rsidR="005F7887" w:rsidRDefault="005F7887" w:rsidP="0003796E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тепиано;</w:t>
      </w:r>
    </w:p>
    <w:p w14:paraId="0B569C8A" w14:textId="77777777" w:rsidR="005F7887" w:rsidRDefault="005F7887" w:rsidP="0003796E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ые инструменты</w:t>
      </w:r>
    </w:p>
    <w:p w14:paraId="260EB59E" w14:textId="77777777" w:rsidR="00C84830" w:rsidRDefault="00C84830" w:rsidP="0003796E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</w:p>
    <w:p w14:paraId="05BAE735" w14:textId="20B6C03C" w:rsidR="0003796E" w:rsidRDefault="0003796E" w:rsidP="0003796E">
      <w:pPr>
        <w:spacing w:after="0" w:line="240" w:lineRule="auto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е обеспечение</w:t>
      </w:r>
    </w:p>
    <w:p w14:paraId="64036ECA" w14:textId="58BB0BF1" w:rsidR="0003796E" w:rsidRPr="00217631" w:rsidRDefault="0003796E" w:rsidP="006037CD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631">
        <w:rPr>
          <w:rFonts w:ascii="Times New Roman" w:hAnsi="Times New Roman" w:cs="Times New Roman"/>
          <w:b/>
          <w:sz w:val="28"/>
          <w:szCs w:val="28"/>
        </w:rPr>
        <w:t>Информационное  обеспечение</w:t>
      </w:r>
      <w:proofErr w:type="gramEnd"/>
      <w:r w:rsidRPr="00217631">
        <w:rPr>
          <w:rFonts w:ascii="Times New Roman" w:hAnsi="Times New Roman" w:cs="Times New Roman"/>
          <w:sz w:val="28"/>
          <w:szCs w:val="28"/>
        </w:rPr>
        <w:t xml:space="preserve">:    </w:t>
      </w:r>
      <w:r>
        <w:rPr>
          <w:rFonts w:ascii="Times New Roman" w:hAnsi="Times New Roman" w:cs="Times New Roman"/>
          <w:sz w:val="28"/>
          <w:szCs w:val="28"/>
        </w:rPr>
        <w:t>аудио</w:t>
      </w:r>
      <w:r w:rsidRPr="00217631">
        <w:rPr>
          <w:rFonts w:ascii="Times New Roman" w:hAnsi="Times New Roman" w:cs="Times New Roman"/>
          <w:sz w:val="28"/>
          <w:szCs w:val="28"/>
        </w:rPr>
        <w:t>материалы  по  отдельным темам,  интернет-порталы  с  видео  уроками  и  мас</w:t>
      </w:r>
      <w:r>
        <w:rPr>
          <w:rFonts w:ascii="Times New Roman" w:hAnsi="Times New Roman" w:cs="Times New Roman"/>
          <w:sz w:val="28"/>
          <w:szCs w:val="28"/>
        </w:rPr>
        <w:t>тер-классами.</w:t>
      </w:r>
    </w:p>
    <w:p w14:paraId="72BE301E" w14:textId="5B6168FD" w:rsidR="0003796E" w:rsidRDefault="0003796E" w:rsidP="006037CD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217631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14:paraId="0548EEF4" w14:textId="77777777" w:rsidR="0003796E" w:rsidRPr="007B3F2D" w:rsidRDefault="0003796E" w:rsidP="006037CD">
      <w:pPr>
        <w:shd w:val="clear" w:color="auto" w:fill="FFFFFF"/>
        <w:spacing w:after="0" w:line="288" w:lineRule="atLeast"/>
        <w:ind w:left="1134" w:right="-1135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Hlk160096247"/>
      <w:r w:rsidRPr="007329B3">
        <w:rPr>
          <w:rFonts w:ascii="Times New Roman" w:hAnsi="Times New Roman" w:cs="Times New Roman"/>
          <w:sz w:val="28"/>
          <w:szCs w:val="28"/>
        </w:rPr>
        <w:t>1)</w:t>
      </w:r>
      <w:hyperlink r:id="rId13" w:history="1">
        <w:r w:rsidRPr="00F507D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www.pedgazeta.ru</w:t>
        </w:r>
      </w:hyperlink>
      <w:r w:rsidRPr="00F5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7B3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личные методические разработки по хореографии, </w:t>
      </w:r>
      <w:proofErr w:type="gramStart"/>
      <w:r w:rsidRPr="007B3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калу  и</w:t>
      </w:r>
      <w:proofErr w:type="gramEnd"/>
      <w:r w:rsidRPr="007B3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р.</w:t>
      </w:r>
    </w:p>
    <w:p w14:paraId="5A03CA73" w14:textId="77777777" w:rsidR="0003796E" w:rsidRPr="007B3F2D" w:rsidRDefault="0003796E" w:rsidP="006037CD">
      <w:pPr>
        <w:pStyle w:val="2"/>
        <w:shd w:val="clear" w:color="auto" w:fill="FFFFFF"/>
        <w:spacing w:before="0" w:beforeAutospacing="0" w:after="0" w:afterAutospacing="0" w:line="288" w:lineRule="atLeast"/>
        <w:ind w:left="1134" w:right="-1135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462821">
        <w:rPr>
          <w:b w:val="0"/>
          <w:sz w:val="28"/>
          <w:szCs w:val="28"/>
        </w:rPr>
        <w:t>)</w:t>
      </w:r>
      <w:hyperlink r:id="rId14" w:history="1">
        <w:r w:rsidRPr="00F507DF">
          <w:rPr>
            <w:rStyle w:val="ae"/>
            <w:sz w:val="28"/>
            <w:szCs w:val="28"/>
          </w:rPr>
          <w:t>http://proekt-obrazovanie.ru</w:t>
        </w:r>
      </w:hyperlink>
      <w:r w:rsidRPr="00F507DF">
        <w:rPr>
          <w:b w:val="0"/>
          <w:bCs w:val="0"/>
          <w:color w:val="000000"/>
          <w:sz w:val="28"/>
          <w:szCs w:val="28"/>
        </w:rPr>
        <w:t> </w:t>
      </w:r>
      <w:r>
        <w:rPr>
          <w:b w:val="0"/>
          <w:bCs w:val="0"/>
          <w:iCs/>
          <w:color w:val="000000"/>
          <w:sz w:val="28"/>
          <w:szCs w:val="28"/>
        </w:rPr>
        <w:t>-</w:t>
      </w:r>
      <w:r w:rsidRPr="007B3F2D">
        <w:rPr>
          <w:b w:val="0"/>
          <w:bCs w:val="0"/>
          <w:iCs/>
          <w:color w:val="000000"/>
          <w:sz w:val="28"/>
          <w:szCs w:val="28"/>
        </w:rPr>
        <w:t xml:space="preserve"> Копилка презентаций по предметам Искусство, Музыка и др.</w:t>
      </w:r>
    </w:p>
    <w:p w14:paraId="5E7A8660" w14:textId="77777777" w:rsidR="0003796E" w:rsidRPr="007B3F2D" w:rsidRDefault="0003796E" w:rsidP="006037CD">
      <w:pPr>
        <w:pStyle w:val="2"/>
        <w:shd w:val="clear" w:color="auto" w:fill="FFFFFF"/>
        <w:spacing w:before="0" w:beforeAutospacing="0" w:after="0" w:afterAutospacing="0" w:line="288" w:lineRule="atLeast"/>
        <w:ind w:left="1134" w:right="-1135"/>
        <w:rPr>
          <w:color w:val="000000"/>
          <w:sz w:val="28"/>
          <w:szCs w:val="28"/>
        </w:rPr>
      </w:pPr>
      <w:r>
        <w:rPr>
          <w:b w:val="0"/>
          <w:sz w:val="24"/>
          <w:szCs w:val="24"/>
        </w:rPr>
        <w:t>3</w:t>
      </w:r>
      <w:r w:rsidRPr="00462821">
        <w:rPr>
          <w:sz w:val="24"/>
          <w:szCs w:val="24"/>
        </w:rPr>
        <w:t>)</w:t>
      </w:r>
      <w:hyperlink r:id="rId15" w:history="1">
        <w:r w:rsidRPr="00F507DF">
          <w:rPr>
            <w:rStyle w:val="ae"/>
            <w:sz w:val="28"/>
            <w:szCs w:val="28"/>
          </w:rPr>
          <w:t>www.viki.rdf.ru</w:t>
        </w:r>
      </w:hyperlink>
      <w:r w:rsidRPr="00F507DF">
        <w:rPr>
          <w:b w:val="0"/>
          <w:bCs w:val="0"/>
          <w:color w:val="000000"/>
          <w:sz w:val="28"/>
          <w:szCs w:val="28"/>
        </w:rPr>
        <w:t> </w:t>
      </w:r>
      <w:r w:rsidRPr="007B3F2D">
        <w:rPr>
          <w:b w:val="0"/>
          <w:bCs w:val="0"/>
          <w:iCs/>
          <w:color w:val="000000"/>
          <w:sz w:val="28"/>
          <w:szCs w:val="28"/>
        </w:rPr>
        <w:t>Презентации по разным направленностям к занятиям</w:t>
      </w:r>
    </w:p>
    <w:p w14:paraId="1D820098" w14:textId="77777777" w:rsidR="0003796E" w:rsidRPr="00F507DF" w:rsidRDefault="002A6C84" w:rsidP="006037CD">
      <w:pPr>
        <w:ind w:left="1134" w:right="-11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03796E" w:rsidRPr="00F507DF">
          <w:rPr>
            <w:rStyle w:val="ae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://www.nachalka.com/multfilm</w:t>
        </w:r>
      </w:hyperlink>
      <w:r w:rsidR="0003796E" w:rsidRPr="00F507D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-</w:t>
      </w:r>
      <w:r w:rsidR="0003796E" w:rsidRPr="00F5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 мультфильмы</w:t>
      </w:r>
    </w:p>
    <w:p w14:paraId="1F5D9A64" w14:textId="77777777" w:rsidR="0003796E" w:rsidRPr="00F507DF" w:rsidRDefault="0003796E" w:rsidP="006037CD">
      <w:pPr>
        <w:pStyle w:val="ad"/>
        <w:shd w:val="clear" w:color="auto" w:fill="FFFFFF"/>
        <w:spacing w:before="0" w:beforeAutospacing="0" w:after="0" w:afterAutospacing="0" w:line="294" w:lineRule="atLeast"/>
        <w:ind w:left="1134" w:right="-1135"/>
        <w:rPr>
          <w:color w:val="000000"/>
          <w:sz w:val="28"/>
          <w:szCs w:val="28"/>
        </w:rPr>
      </w:pPr>
      <w:r>
        <w:t>4)</w:t>
      </w:r>
      <w:hyperlink r:id="rId17" w:history="1">
        <w:r w:rsidRPr="00F507DF">
          <w:rPr>
            <w:rStyle w:val="ae"/>
            <w:b/>
            <w:bCs/>
            <w:color w:val="0066FF"/>
            <w:sz w:val="28"/>
            <w:szCs w:val="28"/>
          </w:rPr>
          <w:t>http://alekseev.numi.ru</w:t>
        </w:r>
      </w:hyperlink>
      <w:r w:rsidRPr="00F507DF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-</w:t>
      </w:r>
      <w:r w:rsidRPr="00F507DF">
        <w:rPr>
          <w:bCs/>
          <w:color w:val="000000"/>
          <w:sz w:val="28"/>
          <w:szCs w:val="28"/>
        </w:rPr>
        <w:t>песни и музыка для детских коллективов</w:t>
      </w:r>
    </w:p>
    <w:p w14:paraId="64F8B9A1" w14:textId="77777777" w:rsidR="0003796E" w:rsidRDefault="002A6C84" w:rsidP="006037CD">
      <w:pPr>
        <w:ind w:left="1134" w:right="-113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hyperlink r:id="rId18" w:history="1">
        <w:r w:rsidR="0003796E" w:rsidRPr="00F507DF">
          <w:rPr>
            <w:rStyle w:val="ae"/>
            <w:rFonts w:ascii="Times New Roman" w:hAnsi="Times New Roman" w:cs="Times New Roman"/>
            <w:b/>
            <w:bCs/>
            <w:color w:val="0066FF"/>
            <w:sz w:val="28"/>
            <w:szCs w:val="28"/>
            <w:shd w:val="clear" w:color="auto" w:fill="FFFFFF"/>
          </w:rPr>
          <w:t>http://b-track.ru/artist/820</w:t>
        </w:r>
      </w:hyperlink>
      <w:r w:rsidR="0003796E" w:rsidRPr="00F507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 - </w:t>
      </w:r>
      <w:r w:rsidR="0003796E" w:rsidRPr="00F507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усы детских песен.</w:t>
      </w:r>
    </w:p>
    <w:bookmarkEnd w:id="8"/>
    <w:p w14:paraId="34F64462" w14:textId="15BE93C6" w:rsidR="0003796E" w:rsidRDefault="0003796E" w:rsidP="006037CD">
      <w:pPr>
        <w:tabs>
          <w:tab w:val="left" w:pos="1418"/>
        </w:tabs>
        <w:spacing w:after="0" w:line="240" w:lineRule="auto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7631">
        <w:rPr>
          <w:rFonts w:ascii="Times New Roman" w:hAnsi="Times New Roman" w:cs="Times New Roman"/>
          <w:sz w:val="28"/>
          <w:szCs w:val="28"/>
        </w:rPr>
        <w:t>Также в образовательном процессе используются видео мастер-</w:t>
      </w:r>
      <w:proofErr w:type="gramStart"/>
      <w:r w:rsidRPr="00217631">
        <w:rPr>
          <w:rFonts w:ascii="Times New Roman" w:hAnsi="Times New Roman" w:cs="Times New Roman"/>
          <w:sz w:val="28"/>
          <w:szCs w:val="28"/>
        </w:rPr>
        <w:t>классов,  аудиоматериал</w:t>
      </w:r>
      <w:proofErr w:type="gramEnd"/>
      <w:r w:rsidRPr="002176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11F94D" w14:textId="77777777" w:rsidR="0003796E" w:rsidRPr="00B851E5" w:rsidRDefault="0003796E" w:rsidP="006037CD">
      <w:pPr>
        <w:pStyle w:val="a8"/>
        <w:spacing w:after="0" w:line="240" w:lineRule="auto"/>
        <w:ind w:left="1134" w:right="-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1E5">
        <w:rPr>
          <w:rFonts w:ascii="Times New Roman" w:hAnsi="Times New Roman" w:cs="Times New Roman"/>
          <w:b/>
          <w:sz w:val="28"/>
          <w:szCs w:val="28"/>
        </w:rPr>
        <w:t>Информационные источники для педагога.</w:t>
      </w:r>
    </w:p>
    <w:p w14:paraId="3095CFBF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1. Артоболевская А. А. «Первые встречи с искусством» М. Просвещение, 1995</w:t>
      </w:r>
    </w:p>
    <w:p w14:paraId="7E4FA4E1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lastRenderedPageBreak/>
        <w:t xml:space="preserve">2. Брагинская Ж. И. «Время и песня» - М. </w:t>
      </w:r>
      <w:proofErr w:type="spellStart"/>
      <w:r w:rsidRPr="007329B3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7329B3">
        <w:rPr>
          <w:rFonts w:ascii="Times New Roman" w:hAnsi="Times New Roman" w:cs="Times New Roman"/>
          <w:sz w:val="28"/>
          <w:szCs w:val="28"/>
        </w:rPr>
        <w:t>, 1986.</w:t>
      </w:r>
    </w:p>
    <w:p w14:paraId="50754B6A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3. Взаимодействие и синтез искусств- Л. Наука, 1978</w:t>
      </w:r>
    </w:p>
    <w:p w14:paraId="3EDB0F21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4. Вообрази себе. Поиграем, помечтаем. М. Эйдос, 1994</w:t>
      </w:r>
    </w:p>
    <w:p w14:paraId="74E034DC" w14:textId="77777777" w:rsidR="0003796E" w:rsidRPr="007329B3" w:rsidRDefault="0003796E" w:rsidP="00385335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5. Выготский Л. С. «Воображение и творчество в детском возрасте» - М. Просвещение, 1991</w:t>
      </w:r>
    </w:p>
    <w:p w14:paraId="5858CDE3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6. Выготский Л. С. «Гимнастика чувств» М. Просвещение, 1985</w:t>
      </w:r>
    </w:p>
    <w:p w14:paraId="61DF61F1" w14:textId="77777777" w:rsidR="0003796E" w:rsidRPr="007329B3" w:rsidRDefault="0003796E" w:rsidP="00385335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 xml:space="preserve">7. Из истории музыкального воспитания: хрестоматия сост. О. </w:t>
      </w:r>
      <w:proofErr w:type="spellStart"/>
      <w:r w:rsidRPr="007329B3">
        <w:rPr>
          <w:rFonts w:ascii="Times New Roman" w:hAnsi="Times New Roman" w:cs="Times New Roman"/>
          <w:sz w:val="28"/>
          <w:szCs w:val="28"/>
        </w:rPr>
        <w:t>А.Апраксина</w:t>
      </w:r>
      <w:proofErr w:type="spellEnd"/>
      <w:r w:rsidRPr="007329B3">
        <w:rPr>
          <w:rFonts w:ascii="Times New Roman" w:hAnsi="Times New Roman" w:cs="Times New Roman"/>
          <w:sz w:val="28"/>
          <w:szCs w:val="28"/>
        </w:rPr>
        <w:t xml:space="preserve"> -М. Просвещение, 1990</w:t>
      </w:r>
    </w:p>
    <w:p w14:paraId="51BD4AA5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8.</w:t>
      </w:r>
      <w:r w:rsidRPr="007329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29B3">
        <w:rPr>
          <w:rFonts w:ascii="Times New Roman" w:hAnsi="Times New Roman" w:cs="Times New Roman"/>
          <w:sz w:val="28"/>
          <w:szCs w:val="28"/>
        </w:rPr>
        <w:t xml:space="preserve">М. С. </w:t>
      </w:r>
      <w:proofErr w:type="spellStart"/>
      <w:r w:rsidRPr="007329B3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7329B3">
        <w:rPr>
          <w:rFonts w:ascii="Times New Roman" w:hAnsi="Times New Roman" w:cs="Times New Roman"/>
          <w:sz w:val="28"/>
          <w:szCs w:val="28"/>
        </w:rPr>
        <w:t>, В. А. Самарин «Методика работы», М., 1999</w:t>
      </w:r>
    </w:p>
    <w:p w14:paraId="65E56B97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9. Методика Исаевой И. О. «Как правильно стоять».</w:t>
      </w:r>
    </w:p>
    <w:p w14:paraId="2D5D5CEB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 xml:space="preserve">10. Методика обучения вокалу Д. </w:t>
      </w:r>
      <w:proofErr w:type="spellStart"/>
      <w:r w:rsidRPr="007329B3"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</w:p>
    <w:p w14:paraId="71C26DC6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 xml:space="preserve">11. Н. А. Ветлугина, Музыкальное </w:t>
      </w:r>
      <w:hyperlink r:id="rId19" w:history="1">
        <w:r w:rsidRPr="007329B3">
          <w:rPr>
            <w:rFonts w:ascii="Times New Roman" w:hAnsi="Times New Roman" w:cs="Times New Roman"/>
            <w:sz w:val="28"/>
            <w:szCs w:val="28"/>
          </w:rPr>
          <w:t>развитие ребенка</w:t>
        </w:r>
      </w:hyperlink>
      <w:r w:rsidRPr="007329B3">
        <w:rPr>
          <w:rFonts w:ascii="Times New Roman" w:hAnsi="Times New Roman" w:cs="Times New Roman"/>
          <w:sz w:val="28"/>
          <w:szCs w:val="28"/>
        </w:rPr>
        <w:t>, М., 1972</w:t>
      </w:r>
    </w:p>
    <w:p w14:paraId="4AFA2CEE" w14:textId="77777777" w:rsidR="0003796E" w:rsidRPr="007329B3" w:rsidRDefault="0003796E" w:rsidP="00385335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12.</w:t>
      </w:r>
      <w:r w:rsidRPr="007329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29B3">
        <w:rPr>
          <w:rFonts w:ascii="Times New Roman" w:hAnsi="Times New Roman" w:cs="Times New Roman"/>
          <w:sz w:val="28"/>
          <w:szCs w:val="28"/>
        </w:rPr>
        <w:t xml:space="preserve">Орлова </w:t>
      </w:r>
      <w:proofErr w:type="gramStart"/>
      <w:r w:rsidRPr="007329B3">
        <w:rPr>
          <w:rFonts w:ascii="Times New Roman" w:hAnsi="Times New Roman" w:cs="Times New Roman"/>
          <w:sz w:val="28"/>
          <w:szCs w:val="28"/>
        </w:rPr>
        <w:t>Т.М. ,</w:t>
      </w:r>
      <w:proofErr w:type="gramEnd"/>
      <w:r w:rsidRPr="00732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9B3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7329B3">
        <w:rPr>
          <w:rFonts w:ascii="Times New Roman" w:hAnsi="Times New Roman" w:cs="Times New Roman"/>
          <w:sz w:val="28"/>
          <w:szCs w:val="28"/>
        </w:rPr>
        <w:t xml:space="preserve"> С.И. « Учите детей петь» - </w:t>
      </w:r>
      <w:proofErr w:type="spellStart"/>
      <w:r w:rsidRPr="007329B3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7329B3">
        <w:rPr>
          <w:rFonts w:ascii="Times New Roman" w:hAnsi="Times New Roman" w:cs="Times New Roman"/>
          <w:sz w:val="28"/>
          <w:szCs w:val="28"/>
        </w:rPr>
        <w:t xml:space="preserve"> ,1988</w:t>
      </w:r>
    </w:p>
    <w:p w14:paraId="7A9A84CB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13. Пособие для музыкального самообразования М. Музыка, 2000</w:t>
      </w:r>
    </w:p>
    <w:p w14:paraId="14E553E3" w14:textId="77777777" w:rsidR="0003796E" w:rsidRPr="007329B3" w:rsidRDefault="0003796E" w:rsidP="006037CD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>14.</w:t>
      </w:r>
      <w:r w:rsidRPr="007329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29B3">
        <w:rPr>
          <w:rFonts w:ascii="Times New Roman" w:hAnsi="Times New Roman" w:cs="Times New Roman"/>
          <w:sz w:val="28"/>
          <w:szCs w:val="28"/>
        </w:rPr>
        <w:t xml:space="preserve">Правила вокального пения, </w:t>
      </w:r>
      <w:proofErr w:type="spellStart"/>
      <w:r w:rsidRPr="007329B3">
        <w:rPr>
          <w:rFonts w:ascii="Times New Roman" w:hAnsi="Times New Roman" w:cs="Times New Roman"/>
          <w:sz w:val="28"/>
          <w:szCs w:val="28"/>
        </w:rPr>
        <w:t>Журавленко</w:t>
      </w:r>
      <w:proofErr w:type="spellEnd"/>
      <w:r w:rsidRPr="007329B3">
        <w:rPr>
          <w:rFonts w:ascii="Times New Roman" w:hAnsi="Times New Roman" w:cs="Times New Roman"/>
          <w:sz w:val="28"/>
          <w:szCs w:val="28"/>
        </w:rPr>
        <w:t xml:space="preserve"> Н. И.</w:t>
      </w:r>
    </w:p>
    <w:p w14:paraId="3CCFF3EC" w14:textId="77777777" w:rsidR="0003796E" w:rsidRPr="007329B3" w:rsidRDefault="0003796E" w:rsidP="00385335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7329B3">
        <w:rPr>
          <w:rFonts w:ascii="Times New Roman" w:hAnsi="Times New Roman" w:cs="Times New Roman"/>
          <w:sz w:val="28"/>
          <w:szCs w:val="28"/>
        </w:rPr>
        <w:t xml:space="preserve">15. Программа и рекомендации по развитию певческого </w:t>
      </w:r>
      <w:proofErr w:type="gramStart"/>
      <w:r w:rsidRPr="007329B3">
        <w:rPr>
          <w:rFonts w:ascii="Times New Roman" w:hAnsi="Times New Roman" w:cs="Times New Roman"/>
          <w:sz w:val="28"/>
          <w:szCs w:val="28"/>
        </w:rPr>
        <w:t xml:space="preserve">голоса  </w:t>
      </w:r>
      <w:proofErr w:type="spellStart"/>
      <w:r w:rsidRPr="007329B3">
        <w:rPr>
          <w:rFonts w:ascii="Times New Roman" w:hAnsi="Times New Roman" w:cs="Times New Roman"/>
          <w:sz w:val="28"/>
          <w:szCs w:val="28"/>
        </w:rPr>
        <w:t>К.В.Тарасова</w:t>
      </w:r>
      <w:proofErr w:type="spellEnd"/>
      <w:proofErr w:type="gramEnd"/>
    </w:p>
    <w:p w14:paraId="10CD7104" w14:textId="77777777" w:rsidR="0003796E" w:rsidRDefault="0003796E" w:rsidP="006037CD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11A">
        <w:rPr>
          <w:rFonts w:ascii="Times New Roman" w:hAnsi="Times New Roman" w:cs="Times New Roman"/>
          <w:sz w:val="28"/>
          <w:szCs w:val="28"/>
        </w:rPr>
        <w:t>16. Требования и условия работы дыхательных органов, В. Емельянов</w:t>
      </w:r>
      <w:r w:rsidRPr="00B8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75567C" w14:textId="4305968A" w:rsidR="0003796E" w:rsidRDefault="0003796E" w:rsidP="006037CD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39716" w14:textId="5748D9A9" w:rsidR="0003796E" w:rsidRPr="00B851E5" w:rsidRDefault="0003796E" w:rsidP="006037CD">
      <w:pPr>
        <w:spacing w:after="0" w:line="240" w:lineRule="auto"/>
        <w:ind w:left="1134" w:right="-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1E5">
        <w:rPr>
          <w:rFonts w:ascii="Times New Roman" w:hAnsi="Times New Roman" w:cs="Times New Roman"/>
          <w:b/>
          <w:sz w:val="28"/>
          <w:szCs w:val="28"/>
        </w:rPr>
        <w:t>Информационные источники для детей и родителей.</w:t>
      </w:r>
    </w:p>
    <w:p w14:paraId="1747D7C6" w14:textId="0B05FAD1" w:rsidR="0003796E" w:rsidRDefault="0003796E" w:rsidP="006037CD">
      <w:pPr>
        <w:ind w:left="1134" w:right="-11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Hlk160096226"/>
      <w:r w:rsidRPr="00D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D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нова</w:t>
      </w:r>
      <w:proofErr w:type="spellEnd"/>
      <w:r w:rsidRPr="00D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 Вместе с семьёй - М.: Просвещение, 2006.</w:t>
      </w:r>
      <w:r w:rsidRPr="00D57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авыдова И.А. Формы работы музыкального руководителя ДОУ с родителями // 1 сентября. 2013.</w:t>
      </w:r>
      <w:r w:rsidRPr="00D57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ацепина М.Б. Развитие ребёнка в музыкальной деятельности - М.: Творческий центр, 2010.</w:t>
      </w:r>
      <w:r w:rsidRPr="00D57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линина Т.В. Новые информационные технологии в дошкольном детстве // Управление ДОУ. 2008. №6.</w:t>
      </w:r>
      <w:r w:rsidRPr="00D57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D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ынова</w:t>
      </w:r>
      <w:proofErr w:type="spellEnd"/>
      <w:r w:rsidRPr="00D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П. Музыкальное воспитание в семье - М.: Просвещение, 1994</w:t>
      </w:r>
    </w:p>
    <w:p w14:paraId="61682A91" w14:textId="70B17904" w:rsidR="00965357" w:rsidRDefault="00965357" w:rsidP="006037CD">
      <w:pPr>
        <w:spacing w:after="0" w:line="240" w:lineRule="auto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орма аттестации</w:t>
      </w:r>
    </w:p>
    <w:p w14:paraId="5306E0D3" w14:textId="77777777" w:rsidR="00385335" w:rsidRDefault="00385335" w:rsidP="006037CD">
      <w:pPr>
        <w:spacing w:after="0" w:line="240" w:lineRule="auto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045" w14:textId="486D03CC" w:rsidR="006037CD" w:rsidRDefault="006037CD" w:rsidP="006037CD">
      <w:pPr>
        <w:tabs>
          <w:tab w:val="left" w:pos="1985"/>
        </w:tabs>
        <w:spacing w:after="0" w:line="240" w:lineRule="auto"/>
        <w:ind w:left="1134"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E8A">
        <w:rPr>
          <w:rFonts w:ascii="Times New Roman" w:hAnsi="Times New Roman" w:cs="Times New Roman"/>
          <w:sz w:val="28"/>
          <w:szCs w:val="28"/>
        </w:rPr>
        <w:t>С целью выявления соответствия уровня полученных воспитанниками знаний, умений и навыков планируемым результатам программы используются следующие виды контроля:</w:t>
      </w:r>
    </w:p>
    <w:p w14:paraId="5333E3E8" w14:textId="09F546B7" w:rsidR="00717E8A" w:rsidRDefault="00717E8A" w:rsidP="006037CD">
      <w:pPr>
        <w:tabs>
          <w:tab w:val="left" w:pos="1985"/>
        </w:tabs>
        <w:spacing w:after="0" w:line="240" w:lineRule="auto"/>
        <w:ind w:left="1134"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ущий контроль</w:t>
      </w:r>
      <w:r w:rsidR="00F2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яется педагогом на каждом занятии, по каждому разделу. Цель: определить уровень освоения предыдущего программного материала и выявление пробелов в знаниях ребенка. Формы текущего контроля-наблюдение, устный опрос, взаимоконтроль.</w:t>
      </w:r>
    </w:p>
    <w:p w14:paraId="7E71EF89" w14:textId="441DF3CA" w:rsidR="00717E8A" w:rsidRDefault="00717E8A" w:rsidP="006037CD">
      <w:pPr>
        <w:tabs>
          <w:tab w:val="left" w:pos="1985"/>
        </w:tabs>
        <w:spacing w:after="0" w:line="240" w:lineRule="auto"/>
        <w:ind w:left="1134"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межуточный контроль</w:t>
      </w:r>
      <w:r w:rsidR="00F2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083B">
        <w:rPr>
          <w:rFonts w:ascii="Times New Roman" w:hAnsi="Times New Roman" w:cs="Times New Roman"/>
          <w:sz w:val="28"/>
          <w:szCs w:val="28"/>
        </w:rPr>
        <w:t xml:space="preserve"> проводится 2 раза в год (декабрь, май). Формы аттестации- тестирование, мини-концерт. В ходе проведения промежуточной аттестации определяется теоретическое и практическое освоение программы. </w:t>
      </w:r>
    </w:p>
    <w:p w14:paraId="5A81AEE6" w14:textId="6BDD50FE" w:rsidR="00F2083B" w:rsidRDefault="00F2083B" w:rsidP="006037CD">
      <w:pPr>
        <w:tabs>
          <w:tab w:val="left" w:pos="1985"/>
        </w:tabs>
        <w:spacing w:after="0" w:line="240" w:lineRule="auto"/>
        <w:ind w:left="1134"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ый контроль – проводится в конце учебного года (май) в виде итогового концерта. В ходе концерта воспитанники демонстрируют уровень практического освоения программы.</w:t>
      </w:r>
    </w:p>
    <w:p w14:paraId="645345AD" w14:textId="77777777" w:rsidR="000E4901" w:rsidRDefault="000E4901" w:rsidP="006037CD">
      <w:pPr>
        <w:tabs>
          <w:tab w:val="left" w:pos="1985"/>
        </w:tabs>
        <w:spacing w:after="0" w:line="240" w:lineRule="auto"/>
        <w:ind w:left="1134" w:right="-994"/>
        <w:jc w:val="both"/>
        <w:rPr>
          <w:rFonts w:ascii="Times New Roman" w:hAnsi="Times New Roman" w:cs="Times New Roman"/>
          <w:sz w:val="28"/>
          <w:szCs w:val="28"/>
        </w:rPr>
      </w:pPr>
    </w:p>
    <w:p w14:paraId="5DCDD819" w14:textId="65B077DF" w:rsidR="006037CD" w:rsidRDefault="006037CD" w:rsidP="006037CD">
      <w:pPr>
        <w:tabs>
          <w:tab w:val="left" w:pos="1985"/>
        </w:tabs>
        <w:spacing w:after="0" w:line="240" w:lineRule="auto"/>
        <w:ind w:left="1134" w:right="-9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Диагностический инструментарий (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037CD">
        <w:rPr>
          <w:rFonts w:ascii="Times New Roman" w:hAnsi="Times New Roman" w:cs="Times New Roman"/>
          <w:b/>
          <w:bCs/>
          <w:sz w:val="28"/>
          <w:szCs w:val="28"/>
        </w:rPr>
        <w:t>ценочные материалы)</w:t>
      </w:r>
    </w:p>
    <w:p w14:paraId="1612BC3A" w14:textId="0F8816C5" w:rsidR="00F2083B" w:rsidRDefault="00717E8A" w:rsidP="000E742A">
      <w:pPr>
        <w:spacing w:after="0" w:line="240" w:lineRule="auto"/>
        <w:ind w:left="1134"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17631">
        <w:rPr>
          <w:rFonts w:ascii="Times New Roman" w:hAnsi="Times New Roman" w:cs="Times New Roman"/>
          <w:sz w:val="28"/>
          <w:szCs w:val="28"/>
        </w:rPr>
        <w:t>Оценочными  материалами</w:t>
      </w:r>
      <w:proofErr w:type="gramEnd"/>
      <w:r w:rsidRPr="00217631">
        <w:rPr>
          <w:rFonts w:ascii="Times New Roman" w:hAnsi="Times New Roman" w:cs="Times New Roman"/>
          <w:sz w:val="28"/>
          <w:szCs w:val="28"/>
        </w:rPr>
        <w:t xml:space="preserve">  являются:  дидактические  игры,  викторины, кроссворды, тестирование, зачетные работы, конкурсы, грамоты, дипломы, готовые проекты, портфолио, протоколы диагностики, фото, отзывы родителей и педагогов, диагностические карты, протоколы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083B" w:rsidRPr="00F2083B">
        <w:rPr>
          <w:rFonts w:ascii="Times New Roman" w:hAnsi="Times New Roman" w:cs="Times New Roman"/>
          <w:sz w:val="28"/>
          <w:szCs w:val="28"/>
        </w:rPr>
        <w:t xml:space="preserve"> </w:t>
      </w:r>
      <w:r w:rsidR="00F2083B" w:rsidRPr="0030706A">
        <w:rPr>
          <w:rFonts w:ascii="Times New Roman" w:hAnsi="Times New Roman" w:cs="Times New Roman"/>
          <w:sz w:val="28"/>
          <w:szCs w:val="28"/>
        </w:rPr>
        <w:t>(Приложение 1,2,3,).</w:t>
      </w:r>
    </w:p>
    <w:p w14:paraId="649A5A47" w14:textId="10863807" w:rsidR="00385335" w:rsidRDefault="00F2083B" w:rsidP="0038533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48D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E12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чая программа воспитания. Календарный план воспитательной работы.</w:t>
      </w:r>
    </w:p>
    <w:p w14:paraId="4762453A" w14:textId="06C5FB86" w:rsidR="00F2083B" w:rsidRDefault="00F2083B" w:rsidP="00F2083B">
      <w:pPr>
        <w:pStyle w:val="aa"/>
        <w:tabs>
          <w:tab w:val="left" w:pos="1985"/>
        </w:tabs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7C39">
        <w:rPr>
          <w:rFonts w:ascii="Times New Roman" w:hAnsi="Times New Roman" w:cs="Times New Roman"/>
          <w:sz w:val="28"/>
          <w:szCs w:val="28"/>
        </w:rPr>
        <w:t xml:space="preserve">Одной из важнейших задач воспитания является творческое развитие личности человека. И наиболее эффективным оно становится в том случае, </w:t>
      </w:r>
      <w:r>
        <w:rPr>
          <w:rFonts w:ascii="Times New Roman" w:hAnsi="Times New Roman"/>
          <w:sz w:val="28"/>
          <w:szCs w:val="28"/>
        </w:rPr>
        <w:t>когда ребенок сам становится со</w:t>
      </w:r>
      <w:r w:rsidRPr="009F7C39">
        <w:rPr>
          <w:rFonts w:ascii="Times New Roman" w:hAnsi="Times New Roman" w:cs="Times New Roman"/>
          <w:sz w:val="28"/>
          <w:szCs w:val="28"/>
        </w:rPr>
        <w:t>автором творческого процесса</w:t>
      </w:r>
      <w:r>
        <w:rPr>
          <w:rFonts w:ascii="Times New Roman" w:hAnsi="Times New Roman"/>
          <w:sz w:val="28"/>
          <w:szCs w:val="28"/>
        </w:rPr>
        <w:t xml:space="preserve">. Именно этот творческий процесс должен реализовываться как непосредственно на занятиях, так и в условиях </w:t>
      </w:r>
      <w:proofErr w:type="spellStart"/>
      <w:r>
        <w:rPr>
          <w:rFonts w:ascii="Times New Roman" w:hAnsi="Times New Roman"/>
          <w:sz w:val="28"/>
          <w:szCs w:val="28"/>
        </w:rPr>
        <w:t>внеаудит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14:paraId="20068B47" w14:textId="193796E2" w:rsidR="00F2083B" w:rsidRDefault="00F2083B" w:rsidP="00F2083B">
      <w:pPr>
        <w:pStyle w:val="aa"/>
        <w:tabs>
          <w:tab w:val="left" w:pos="1985"/>
        </w:tabs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ля того, чтобы дети могли в условиях дополнительного образования могли проявить свои дарования, нужна умелая поддержка со стороны взрослых, и именно мы, педагоги дополнительного образования, должны развить и укрепить ту частичку добра, которая заложена в каждом из нас.  Нашей задачей является помочь детям постичь красоту искусства, увидеть и услышать весь спектр красок</w:t>
      </w:r>
      <w:r w:rsidRPr="009F7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9E807" w14:textId="60133CFA" w:rsidR="00F2083B" w:rsidRDefault="00F2083B" w:rsidP="00F2083B">
      <w:pPr>
        <w:pStyle w:val="aa"/>
        <w:tabs>
          <w:tab w:val="left" w:pos="1985"/>
        </w:tabs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оспитанию положительной мотивации учения способствует:</w:t>
      </w:r>
    </w:p>
    <w:p w14:paraId="1AE72817" w14:textId="185FBBB7" w:rsidR="00F2083B" w:rsidRDefault="00F2083B" w:rsidP="00F2083B">
      <w:pPr>
        <w:pStyle w:val="aa"/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ая атмосфера комфорта в процессе обучения;</w:t>
      </w:r>
    </w:p>
    <w:p w14:paraId="30F9C223" w14:textId="1B4D6008" w:rsidR="00F2083B" w:rsidRDefault="00F2083B" w:rsidP="00F2083B">
      <w:pPr>
        <w:pStyle w:val="aa"/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ношение сотрудничества педагога и воспитанника, помощь преподавателя не в виде прямого вмешательства в выполнение задания, а в виде советов, наталкивающих самого ученика на правильное решение;</w:t>
      </w:r>
    </w:p>
    <w:p w14:paraId="78999300" w14:textId="77777777" w:rsidR="00F2083B" w:rsidRDefault="00F2083B" w:rsidP="00F2083B">
      <w:pPr>
        <w:pStyle w:val="aa"/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е преподавателем воспитанников к оценочной деятельности и формирование у них адекватной самооценки.</w:t>
      </w:r>
    </w:p>
    <w:p w14:paraId="36A9627C" w14:textId="08E0E4EF" w:rsidR="00F2083B" w:rsidRDefault="00F2083B" w:rsidP="00F2083B">
      <w:pPr>
        <w:pStyle w:val="aa"/>
        <w:tabs>
          <w:tab w:val="left" w:pos="1985"/>
        </w:tabs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Эффективность обучения определяется соблюдением следующих педагогических условий:</w:t>
      </w:r>
    </w:p>
    <w:p w14:paraId="1B33EFB6" w14:textId="77777777" w:rsidR="00F2083B" w:rsidRDefault="00F2083B" w:rsidP="00F2083B">
      <w:pPr>
        <w:pStyle w:val="aa"/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ветствия учебного материала и его изложения основным дидактическим принципам обучения;</w:t>
      </w:r>
    </w:p>
    <w:p w14:paraId="327FE997" w14:textId="77777777" w:rsidR="00F2083B" w:rsidRDefault="00F2083B" w:rsidP="00F2083B">
      <w:pPr>
        <w:pStyle w:val="aa"/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овления связи изучаемых произведений с явлениями и образами окружающей действительности;</w:t>
      </w:r>
    </w:p>
    <w:p w14:paraId="703122D7" w14:textId="04A4138D" w:rsidR="00F2083B" w:rsidRDefault="00F2083B" w:rsidP="00F2083B">
      <w:pPr>
        <w:pStyle w:val="aa"/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атмосферы комфорта для проявления духовной свободы личности посредством эмоциональной открытости педагога т детей;</w:t>
      </w:r>
    </w:p>
    <w:p w14:paraId="28127BE8" w14:textId="77777777" w:rsidR="00F2083B" w:rsidRDefault="00F2083B" w:rsidP="00F2083B">
      <w:pPr>
        <w:pStyle w:val="aa"/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явление педагогом, обладающим педагогическим мастерством, положительного отношения детей к получаемым знаниям </w:t>
      </w:r>
    </w:p>
    <w:p w14:paraId="6828390A" w14:textId="0A19EE72" w:rsidR="00F2083B" w:rsidRDefault="00F2083B" w:rsidP="00F2083B">
      <w:pPr>
        <w:pStyle w:val="aa"/>
        <w:tabs>
          <w:tab w:val="left" w:pos="1985"/>
        </w:tabs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бота по данной программе </w:t>
      </w:r>
      <w:proofErr w:type="gramStart"/>
      <w:r>
        <w:rPr>
          <w:rFonts w:ascii="Times New Roman" w:hAnsi="Times New Roman"/>
          <w:sz w:val="28"/>
          <w:szCs w:val="28"/>
        </w:rPr>
        <w:t>направлена  на</w:t>
      </w:r>
      <w:proofErr w:type="gramEnd"/>
      <w:r>
        <w:rPr>
          <w:rFonts w:ascii="Times New Roman" w:hAnsi="Times New Roman"/>
          <w:sz w:val="28"/>
          <w:szCs w:val="28"/>
        </w:rPr>
        <w:t xml:space="preserve"> раскрытие внутреннего творческого потенциала каждого ребенка. Благодаря этой деятельности дети перестают бояться публичных выступлений, поскольку она несет в себе психологическую коррекционную составляющую, снимает проблемы общения в коллективе.</w:t>
      </w:r>
    </w:p>
    <w:p w14:paraId="6A211297" w14:textId="6F06063F" w:rsidR="00F2083B" w:rsidRDefault="00F2083B" w:rsidP="00F2083B">
      <w:pPr>
        <w:pStyle w:val="aa"/>
        <w:tabs>
          <w:tab w:val="left" w:pos="1985"/>
        </w:tabs>
        <w:ind w:left="1134" w:right="-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У каждого ребенка можно пробудить интерес и любовь к музыке, развить </w:t>
      </w:r>
      <w:proofErr w:type="gramStart"/>
      <w:r>
        <w:rPr>
          <w:rFonts w:ascii="Times New Roman" w:hAnsi="Times New Roman"/>
          <w:sz w:val="28"/>
          <w:szCs w:val="28"/>
        </w:rPr>
        <w:t>музыкальный  слух</w:t>
      </w:r>
      <w:proofErr w:type="gramEnd"/>
      <w:r>
        <w:rPr>
          <w:rFonts w:ascii="Times New Roman" w:hAnsi="Times New Roman"/>
          <w:sz w:val="28"/>
          <w:szCs w:val="28"/>
        </w:rPr>
        <w:t xml:space="preserve"> и голос. Это подтверждено жизненной практикой и наукой. Развитие музыкальных способностей каждого ребенка создает условия для выдвижения ярких талантов, для развития всей музыкальной культуре.</w:t>
      </w:r>
    </w:p>
    <w:p w14:paraId="4363252E" w14:textId="77777777" w:rsidR="00D6744C" w:rsidRPr="00D6744C" w:rsidRDefault="00D6744C" w:rsidP="00D6744C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4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воспитательной системы.</w:t>
      </w:r>
    </w:p>
    <w:p w14:paraId="4D963CF6" w14:textId="16B6635C" w:rsidR="00D6744C" w:rsidRPr="00D6744C" w:rsidRDefault="00D6744C" w:rsidP="000E742A">
      <w:pPr>
        <w:pStyle w:val="aa"/>
        <w:tabs>
          <w:tab w:val="left" w:pos="1985"/>
        </w:tabs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D6744C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D6744C">
        <w:rPr>
          <w:rFonts w:ascii="Times New Roman" w:hAnsi="Times New Roman" w:cs="Times New Roman"/>
          <w:sz w:val="28"/>
          <w:szCs w:val="28"/>
        </w:rPr>
        <w:t xml:space="preserve"> Приобщение детей к искусству вокала, удовлетворение их творческих способностей, поддержка социальных инициатив и достижений воспитанников</w:t>
      </w:r>
    </w:p>
    <w:p w14:paraId="17AD8EBF" w14:textId="21B431E8" w:rsidR="00D6744C" w:rsidRPr="00D6744C" w:rsidRDefault="00D6744C" w:rsidP="00D6744C">
      <w:pPr>
        <w:pStyle w:val="aa"/>
        <w:tabs>
          <w:tab w:val="left" w:pos="1985"/>
        </w:tabs>
        <w:ind w:left="1134" w:right="-113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744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84A0602" w14:textId="17C4951B" w:rsidR="00D6744C" w:rsidRPr="00D6744C" w:rsidRDefault="00D6744C" w:rsidP="00D01EFB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44C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воспитанника с позитивным отношение к себе, способного вырабатывать и реализовывать собственный взгляд на мир, развитие его субъективной </w:t>
      </w:r>
      <w:proofErr w:type="gramStart"/>
      <w:r w:rsidRPr="00D6744C">
        <w:rPr>
          <w:rFonts w:ascii="Times New Roman" w:hAnsi="Times New Roman" w:cs="Times New Roman"/>
          <w:sz w:val="28"/>
          <w:szCs w:val="28"/>
        </w:rPr>
        <w:t>позиции ;</w:t>
      </w:r>
      <w:proofErr w:type="gramEnd"/>
    </w:p>
    <w:p w14:paraId="4AD565A6" w14:textId="622C0A56" w:rsidR="00D6744C" w:rsidRPr="00D6744C" w:rsidRDefault="00D6744C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44C">
        <w:rPr>
          <w:rFonts w:ascii="Times New Roman" w:hAnsi="Times New Roman" w:cs="Times New Roman"/>
          <w:sz w:val="28"/>
          <w:szCs w:val="28"/>
        </w:rPr>
        <w:t>Способствовать эстетическому развитию и самоопределению ребенка;</w:t>
      </w:r>
    </w:p>
    <w:p w14:paraId="77A972EF" w14:textId="57C8C81F" w:rsidR="00D6744C" w:rsidRPr="00D6744C" w:rsidRDefault="00D6744C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44C">
        <w:rPr>
          <w:rFonts w:ascii="Times New Roman" w:hAnsi="Times New Roman" w:cs="Times New Roman"/>
          <w:sz w:val="28"/>
          <w:szCs w:val="28"/>
        </w:rPr>
        <w:t>Организовывать здоровый и содержательный досуг;</w:t>
      </w:r>
    </w:p>
    <w:p w14:paraId="3AAB2EAA" w14:textId="77777777" w:rsidR="00D6744C" w:rsidRPr="00D6744C" w:rsidRDefault="00D6744C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</w:p>
    <w:p w14:paraId="542A02B4" w14:textId="77777777" w:rsidR="00D6744C" w:rsidRPr="00D6744C" w:rsidRDefault="00D6744C" w:rsidP="00D6744C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44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6AB69026" w14:textId="77777777" w:rsidR="00D6744C" w:rsidRPr="00D6744C" w:rsidRDefault="00D6744C" w:rsidP="00D01EFB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6744C">
        <w:rPr>
          <w:rFonts w:ascii="Times New Roman" w:hAnsi="Times New Roman" w:cs="Times New Roman"/>
          <w:sz w:val="28"/>
          <w:szCs w:val="28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78C4FD0F" w14:textId="258ECB96" w:rsidR="00D6744C" w:rsidRPr="00D6744C" w:rsidRDefault="00D6744C" w:rsidP="00D01EFB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6744C">
        <w:rPr>
          <w:rFonts w:ascii="Times New Roman" w:hAnsi="Times New Roman" w:cs="Times New Roman"/>
          <w:sz w:val="28"/>
          <w:szCs w:val="28"/>
        </w:rPr>
        <w:t>-проявлять положительные качества личности и управлять своими эмоциями в различных (нестандартных) ситуациях;</w:t>
      </w:r>
    </w:p>
    <w:p w14:paraId="382D20EF" w14:textId="6A7676D4" w:rsidR="00D6744C" w:rsidRPr="00D6744C" w:rsidRDefault="00D6744C" w:rsidP="00D01EFB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6744C">
        <w:rPr>
          <w:rFonts w:ascii="Times New Roman" w:hAnsi="Times New Roman" w:cs="Times New Roman"/>
          <w:sz w:val="28"/>
          <w:szCs w:val="28"/>
        </w:rPr>
        <w:t>-проявлять дисциплинированность, трудолюбие и упорство в достижении поставленных целей;</w:t>
      </w:r>
    </w:p>
    <w:p w14:paraId="36554DA9" w14:textId="6BA29C6A" w:rsidR="00D6744C" w:rsidRPr="00D6744C" w:rsidRDefault="00D6744C" w:rsidP="00D01EFB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6744C">
        <w:rPr>
          <w:rFonts w:ascii="Times New Roman" w:hAnsi="Times New Roman" w:cs="Times New Roman"/>
          <w:sz w:val="28"/>
          <w:szCs w:val="28"/>
        </w:rPr>
        <w:t>-оказывать помощь членам коллектива, находить с ними общий язык и общие интересы.</w:t>
      </w:r>
    </w:p>
    <w:p w14:paraId="0C78CDB1" w14:textId="163390F1" w:rsidR="00D6744C" w:rsidRPr="00D6744C" w:rsidRDefault="00D6744C" w:rsidP="00D6744C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ные</w:t>
      </w:r>
      <w:r w:rsidRPr="00D6744C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воспитательной работы:</w:t>
      </w:r>
    </w:p>
    <w:p w14:paraId="1177C2F7" w14:textId="582975EF" w:rsidR="00D6744C" w:rsidRPr="00D6744C" w:rsidRDefault="00D6744C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44C">
        <w:rPr>
          <w:rFonts w:ascii="Times New Roman" w:hAnsi="Times New Roman" w:cs="Times New Roman"/>
          <w:sz w:val="28"/>
          <w:szCs w:val="28"/>
        </w:rPr>
        <w:t>Прививать любовь и интерес к занятиям по вока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F3208" w14:textId="77777777" w:rsidR="00D6744C" w:rsidRPr="00D6744C" w:rsidRDefault="00D6744C" w:rsidP="00D01EFB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6744C">
        <w:rPr>
          <w:rFonts w:ascii="Times New Roman" w:hAnsi="Times New Roman" w:cs="Times New Roman"/>
          <w:sz w:val="28"/>
          <w:szCs w:val="28"/>
        </w:rPr>
        <w:t>- гражданско-патриотическое воспитание, включая региональный казачий компонент;</w:t>
      </w:r>
    </w:p>
    <w:p w14:paraId="3CAF2E81" w14:textId="77777777" w:rsidR="00D6744C" w:rsidRPr="00D6744C" w:rsidRDefault="00D6744C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D6744C">
        <w:rPr>
          <w:rFonts w:ascii="Times New Roman" w:hAnsi="Times New Roman" w:cs="Times New Roman"/>
          <w:sz w:val="28"/>
          <w:szCs w:val="28"/>
        </w:rPr>
        <w:t>- художественно-эстетическое воспитание;</w:t>
      </w:r>
    </w:p>
    <w:p w14:paraId="2797DD49" w14:textId="499E3B8C" w:rsidR="00D6744C" w:rsidRPr="00D6744C" w:rsidRDefault="00D6744C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D674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44C">
        <w:rPr>
          <w:rFonts w:ascii="Times New Roman" w:hAnsi="Times New Roman" w:cs="Times New Roman"/>
          <w:sz w:val="28"/>
          <w:szCs w:val="28"/>
        </w:rPr>
        <w:t>здоровье-сберегающее</w:t>
      </w:r>
      <w:proofErr w:type="gramEnd"/>
      <w:r w:rsidRPr="00D6744C">
        <w:rPr>
          <w:rFonts w:ascii="Times New Roman" w:hAnsi="Times New Roman" w:cs="Times New Roman"/>
          <w:sz w:val="28"/>
          <w:szCs w:val="28"/>
        </w:rPr>
        <w:t xml:space="preserve"> вос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110BDF" w14:textId="565F4F03" w:rsidR="00D6744C" w:rsidRPr="00D6744C" w:rsidRDefault="00D6744C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D6744C">
        <w:rPr>
          <w:rFonts w:ascii="Times New Roman" w:hAnsi="Times New Roman" w:cs="Times New Roman"/>
          <w:sz w:val="28"/>
          <w:szCs w:val="28"/>
        </w:rPr>
        <w:t>- работа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010F08" w14:textId="45311D32" w:rsidR="00D6744C" w:rsidRDefault="00D6744C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 w:rsidRPr="00D6744C">
        <w:rPr>
          <w:rFonts w:ascii="Times New Roman" w:hAnsi="Times New Roman" w:cs="Times New Roman"/>
          <w:sz w:val="28"/>
          <w:szCs w:val="28"/>
        </w:rPr>
        <w:t>- концертная деятельность.</w:t>
      </w:r>
    </w:p>
    <w:p w14:paraId="308CA5FD" w14:textId="74F0D353" w:rsidR="00BD1684" w:rsidRPr="00BD1684" w:rsidRDefault="00BD1684" w:rsidP="00BD1684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684">
        <w:rPr>
          <w:rFonts w:ascii="Times New Roman" w:hAnsi="Times New Roman" w:cs="Times New Roman"/>
          <w:b/>
          <w:bCs/>
          <w:sz w:val="28"/>
          <w:szCs w:val="28"/>
        </w:rPr>
        <w:t>Формы проведения воспитательных мероприятий:</w:t>
      </w:r>
    </w:p>
    <w:p w14:paraId="53676239" w14:textId="5CDDBE10" w:rsidR="00BD1684" w:rsidRDefault="00BD1684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здничная программа;</w:t>
      </w:r>
    </w:p>
    <w:p w14:paraId="185E2BD0" w14:textId="3088008F" w:rsidR="00BD1684" w:rsidRDefault="00BD1684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пут;</w:t>
      </w:r>
    </w:p>
    <w:p w14:paraId="235F932D" w14:textId="7A668332" w:rsidR="00BD1684" w:rsidRDefault="00BD1684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;</w:t>
      </w:r>
    </w:p>
    <w:p w14:paraId="3A7DAB93" w14:textId="7224F848" w:rsidR="00BD1684" w:rsidRDefault="00BD1684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туационно-ролевая игра;</w:t>
      </w:r>
    </w:p>
    <w:p w14:paraId="0D4E004F" w14:textId="68F31286" w:rsidR="00BD1684" w:rsidRDefault="00BD1684" w:rsidP="00D01EFB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уктивная игра- совместная деятельность по решению определенной задачи;</w:t>
      </w:r>
    </w:p>
    <w:p w14:paraId="278A9E92" w14:textId="042D05DB" w:rsidR="00BD1684" w:rsidRDefault="00BD1684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церт;</w:t>
      </w:r>
    </w:p>
    <w:p w14:paraId="08B150E9" w14:textId="474C64F4" w:rsidR="00D6744C" w:rsidRDefault="00BD1684" w:rsidP="00BD1684">
      <w:pPr>
        <w:pStyle w:val="aa"/>
        <w:ind w:right="-1135"/>
        <w:jc w:val="center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b/>
          <w:bCs/>
          <w:sz w:val="28"/>
          <w:szCs w:val="28"/>
        </w:rPr>
        <w:t>Технологии проведения воспитательных мероприятий:</w:t>
      </w:r>
    </w:p>
    <w:p w14:paraId="7916A18D" w14:textId="06310DE2" w:rsidR="00D6744C" w:rsidRDefault="00BD1684" w:rsidP="00D01EFB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я коллективного творческого воспитания-такая организация совместной деятельности взрослых и детей, при котором все участвуют в коллективном творчестве, планировании и анализе результатов</w:t>
      </w:r>
    </w:p>
    <w:p w14:paraId="2D6A6203" w14:textId="2E9D2A6A" w:rsidR="00BD1684" w:rsidRPr="00D6744C" w:rsidRDefault="00BD1684" w:rsidP="00D01EFB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ые технологии – технология, в основу которой положена дидактическая игра.</w:t>
      </w:r>
    </w:p>
    <w:p w14:paraId="1546421E" w14:textId="5C8924CE" w:rsidR="00D6744C" w:rsidRPr="00B06482" w:rsidRDefault="00B06482" w:rsidP="00B06482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482">
        <w:rPr>
          <w:rFonts w:ascii="Times New Roman" w:hAnsi="Times New Roman" w:cs="Times New Roman"/>
          <w:b/>
          <w:bCs/>
          <w:sz w:val="28"/>
          <w:szCs w:val="28"/>
        </w:rPr>
        <w:t>Методы воспитательного взаимодействия:</w:t>
      </w:r>
    </w:p>
    <w:p w14:paraId="4EF56306" w14:textId="6557C50A" w:rsidR="00B06482" w:rsidRDefault="00B06482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одражания;</w:t>
      </w:r>
    </w:p>
    <w:p w14:paraId="6A954DBD" w14:textId="7363CCD9" w:rsidR="00B06482" w:rsidRDefault="00B06482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внушения;</w:t>
      </w:r>
    </w:p>
    <w:p w14:paraId="330E18E7" w14:textId="1F009C5E" w:rsidR="00B06482" w:rsidRDefault="00B06482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од убеждения;</w:t>
      </w:r>
    </w:p>
    <w:p w14:paraId="1C848AFD" w14:textId="2DC2C27C" w:rsidR="00B06482" w:rsidRDefault="00B06482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упражнения;</w:t>
      </w:r>
    </w:p>
    <w:p w14:paraId="12C4D8A7" w14:textId="548DBC99" w:rsidR="00B06482" w:rsidRPr="00D6744C" w:rsidRDefault="00B06482" w:rsidP="00D6744C">
      <w:pPr>
        <w:pStyle w:val="aa"/>
        <w:ind w:left="1134" w:right="-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тимулирования.</w:t>
      </w:r>
    </w:p>
    <w:p w14:paraId="4D5DBB5B" w14:textId="22D9A82B" w:rsidR="00F40DC0" w:rsidRPr="00D71C5A" w:rsidRDefault="00D71C5A" w:rsidP="00D71C5A">
      <w:pPr>
        <w:pStyle w:val="aa"/>
        <w:ind w:left="1134" w:right="-994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F2083B">
        <w:t xml:space="preserve"> </w:t>
      </w:r>
      <w:r w:rsidRPr="00D71C5A">
        <w:rPr>
          <w:rFonts w:ascii="Times New Roman" w:hAnsi="Times New Roman" w:cs="Times New Roman"/>
          <w:sz w:val="28"/>
          <w:szCs w:val="28"/>
        </w:rPr>
        <w:t>Таблица 3</w:t>
      </w:r>
    </w:p>
    <w:p w14:paraId="07F05B4A" w14:textId="29DA3999" w:rsidR="00F40DC0" w:rsidRDefault="00F40DC0" w:rsidP="00D71C5A">
      <w:pPr>
        <w:pStyle w:val="aa"/>
        <w:tabs>
          <w:tab w:val="left" w:pos="1985"/>
        </w:tabs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DC0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14:paraId="42353965" w14:textId="3E8AA2C2" w:rsidR="00F40DC0" w:rsidRPr="00F40DC0" w:rsidRDefault="00F40DC0" w:rsidP="00F40DC0">
      <w:pPr>
        <w:pStyle w:val="aa"/>
        <w:tabs>
          <w:tab w:val="left" w:pos="1985"/>
        </w:tabs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880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63"/>
        <w:gridCol w:w="1469"/>
        <w:gridCol w:w="1974"/>
        <w:gridCol w:w="2126"/>
        <w:gridCol w:w="1134"/>
        <w:gridCol w:w="1134"/>
        <w:gridCol w:w="1380"/>
      </w:tblGrid>
      <w:tr w:rsidR="00A1374E" w14:paraId="6B9E9E85" w14:textId="77777777" w:rsidTr="00A1374E">
        <w:trPr>
          <w:trHeight w:val="824"/>
        </w:trPr>
        <w:tc>
          <w:tcPr>
            <w:tcW w:w="663" w:type="dxa"/>
          </w:tcPr>
          <w:p w14:paraId="40D6C00B" w14:textId="29B52297" w:rsidR="00C0171C" w:rsidRPr="00F40DC0" w:rsidRDefault="00C0171C" w:rsidP="00A96236">
            <w:pPr>
              <w:pStyle w:val="aa"/>
              <w:tabs>
                <w:tab w:val="left" w:pos="1985"/>
              </w:tabs>
              <w:ind w:right="-5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DC0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469" w:type="dxa"/>
          </w:tcPr>
          <w:p w14:paraId="55E8D94F" w14:textId="77777777" w:rsidR="00C0171C" w:rsidRDefault="00C0171C" w:rsidP="00B06482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</w:t>
            </w:r>
            <w:r w:rsidRPr="00F40DC0">
              <w:rPr>
                <w:rFonts w:ascii="Times New Roman" w:hAnsi="Times New Roman"/>
                <w:b/>
                <w:bCs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4C0C3661" w14:textId="1673EA05" w:rsidR="00C0171C" w:rsidRPr="00F40DC0" w:rsidRDefault="00C0171C" w:rsidP="00B06482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бытия</w:t>
            </w:r>
          </w:p>
        </w:tc>
        <w:tc>
          <w:tcPr>
            <w:tcW w:w="1974" w:type="dxa"/>
          </w:tcPr>
          <w:p w14:paraId="4D7FD42F" w14:textId="1FBF4E0B" w:rsidR="00C0171C" w:rsidRPr="00F40DC0" w:rsidRDefault="00C0171C" w:rsidP="00B06482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14:paraId="04B65A51" w14:textId="60921571" w:rsidR="00C0171C" w:rsidRPr="00F40DC0" w:rsidRDefault="00C0171C" w:rsidP="00C0171C">
            <w:pPr>
              <w:pStyle w:val="aa"/>
              <w:tabs>
                <w:tab w:val="left" w:pos="1985"/>
              </w:tabs>
              <w:ind w:right="-1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</w:tcPr>
          <w:p w14:paraId="2C9C4F82" w14:textId="523CE1FC" w:rsidR="00C0171C" w:rsidRDefault="00C0171C" w:rsidP="00B06482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0B8EF458" w14:textId="332BA66C" w:rsidR="00C0171C" w:rsidRPr="00F40DC0" w:rsidRDefault="00C0171C" w:rsidP="00B06482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DC0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14:paraId="1D432AD6" w14:textId="77777777" w:rsidR="00C0171C" w:rsidRDefault="00C0171C" w:rsidP="00B06482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  <w:p w14:paraId="064083ED" w14:textId="03A2F2A4" w:rsidR="00C0171C" w:rsidRPr="00F40DC0" w:rsidRDefault="00C0171C" w:rsidP="00A1374E">
            <w:pPr>
              <w:pStyle w:val="aa"/>
              <w:ind w:right="-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DC0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380" w:type="dxa"/>
          </w:tcPr>
          <w:p w14:paraId="7411D829" w14:textId="133EEF34" w:rsidR="00C0171C" w:rsidRPr="00F40DC0" w:rsidRDefault="00C0171C" w:rsidP="00C0171C">
            <w:pPr>
              <w:pStyle w:val="aa"/>
              <w:tabs>
                <w:tab w:val="left" w:pos="1735"/>
              </w:tabs>
              <w:ind w:right="32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DC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1374E" w14:paraId="7EA76035" w14:textId="77777777" w:rsidTr="00A1374E">
        <w:trPr>
          <w:trHeight w:val="1615"/>
        </w:trPr>
        <w:tc>
          <w:tcPr>
            <w:tcW w:w="663" w:type="dxa"/>
          </w:tcPr>
          <w:p w14:paraId="3F343772" w14:textId="096B11F2" w:rsidR="00C0171C" w:rsidRPr="00A96236" w:rsidRDefault="00C0171C" w:rsidP="00F40DC0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1DD67C98" w14:textId="2C9EDCAB" w:rsidR="00C0171C" w:rsidRDefault="00C0171C" w:rsidP="00F40DC0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74" w:type="dxa"/>
          </w:tcPr>
          <w:p w14:paraId="4A73A70F" w14:textId="736E3148" w:rsidR="00C0171C" w:rsidRDefault="00C0171C" w:rsidP="00C0171C">
            <w:pPr>
              <w:pStyle w:val="aa"/>
              <w:tabs>
                <w:tab w:val="left" w:pos="1985"/>
              </w:tabs>
              <w:ind w:left="-113" w:right="-36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родном крае, стране, в которой живем</w:t>
            </w:r>
          </w:p>
        </w:tc>
        <w:tc>
          <w:tcPr>
            <w:tcW w:w="2126" w:type="dxa"/>
          </w:tcPr>
          <w:p w14:paraId="1A5331B7" w14:textId="125C4018" w:rsidR="00C0171C" w:rsidRDefault="00F75AB9" w:rsidP="00A1374E">
            <w:pPr>
              <w:pStyle w:val="aa"/>
              <w:tabs>
                <w:tab w:val="left" w:pos="1876"/>
              </w:tabs>
              <w:ind w:right="-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разднич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r w:rsidR="00A13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 Дню народного единства</w:t>
            </w:r>
          </w:p>
        </w:tc>
        <w:tc>
          <w:tcPr>
            <w:tcW w:w="1134" w:type="dxa"/>
          </w:tcPr>
          <w:p w14:paraId="4876A56A" w14:textId="06D7D169" w:rsidR="00C0171C" w:rsidRDefault="00F75AB9" w:rsidP="00A96236">
            <w:pPr>
              <w:pStyle w:val="aa"/>
              <w:tabs>
                <w:tab w:val="left" w:pos="1985"/>
              </w:tabs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134" w:type="dxa"/>
          </w:tcPr>
          <w:p w14:paraId="0AB4B751" w14:textId="219EF32E" w:rsidR="00C0171C" w:rsidRDefault="00C0171C" w:rsidP="00A9623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0" w:type="dxa"/>
          </w:tcPr>
          <w:p w14:paraId="60CEAD4D" w14:textId="77777777" w:rsidR="00C0171C" w:rsidRDefault="00C0171C" w:rsidP="00A962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94FCE" w14:textId="2296A852" w:rsidR="00C0171C" w:rsidRDefault="00C0171C" w:rsidP="00A962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74E" w14:paraId="660F26A3" w14:textId="77777777" w:rsidTr="00A1374E">
        <w:trPr>
          <w:trHeight w:val="1279"/>
        </w:trPr>
        <w:tc>
          <w:tcPr>
            <w:tcW w:w="663" w:type="dxa"/>
          </w:tcPr>
          <w:p w14:paraId="7622D14E" w14:textId="0CA78D8E" w:rsidR="00C0171C" w:rsidRPr="00A96236" w:rsidRDefault="00F75AB9" w:rsidP="00F40DC0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7E8F6EE6" w14:textId="69E40134" w:rsidR="00C0171C" w:rsidRDefault="00C0171C" w:rsidP="00A96236">
            <w:pPr>
              <w:pStyle w:val="aa"/>
              <w:tabs>
                <w:tab w:val="left" w:pos="2219"/>
              </w:tabs>
              <w:ind w:righ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и посиделки</w:t>
            </w: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</w:tcPr>
          <w:p w14:paraId="1D465DDA" w14:textId="6F27B37C" w:rsidR="00C0171C" w:rsidRPr="00EF6C96" w:rsidRDefault="00F75AB9" w:rsidP="00A96236">
            <w:pPr>
              <w:pStyle w:val="aa"/>
              <w:tabs>
                <w:tab w:val="left" w:pos="1985"/>
              </w:tabs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сторией казачества</w:t>
            </w:r>
          </w:p>
        </w:tc>
        <w:tc>
          <w:tcPr>
            <w:tcW w:w="2126" w:type="dxa"/>
          </w:tcPr>
          <w:p w14:paraId="16D11728" w14:textId="07AD56B6" w:rsidR="00C0171C" w:rsidRPr="00EF6C96" w:rsidRDefault="00F75AB9" w:rsidP="00A96236">
            <w:pPr>
              <w:pStyle w:val="aa"/>
              <w:tabs>
                <w:tab w:val="left" w:pos="1985"/>
              </w:tabs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зачьих песен</w:t>
            </w:r>
          </w:p>
        </w:tc>
        <w:tc>
          <w:tcPr>
            <w:tcW w:w="1134" w:type="dxa"/>
          </w:tcPr>
          <w:p w14:paraId="5F9E643D" w14:textId="4FB183B6" w:rsidR="00C0171C" w:rsidRDefault="00F75AB9" w:rsidP="00A96236">
            <w:pPr>
              <w:pStyle w:val="aa"/>
              <w:tabs>
                <w:tab w:val="left" w:pos="1985"/>
              </w:tabs>
              <w:ind w:righ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134" w:type="dxa"/>
          </w:tcPr>
          <w:p w14:paraId="5A786D92" w14:textId="3B3503EC" w:rsidR="00C0171C" w:rsidRDefault="00C0171C" w:rsidP="00F40DC0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14:paraId="674C425C" w14:textId="77777777" w:rsidR="00C0171C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06C14" w14:textId="77777777" w:rsidR="00C0171C" w:rsidRDefault="00C0171C" w:rsidP="00F40DC0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74E" w14:paraId="642524FE" w14:textId="77777777" w:rsidTr="00A1374E">
        <w:trPr>
          <w:trHeight w:val="1827"/>
        </w:trPr>
        <w:tc>
          <w:tcPr>
            <w:tcW w:w="663" w:type="dxa"/>
          </w:tcPr>
          <w:p w14:paraId="6E4A2037" w14:textId="6816B84E" w:rsidR="00C0171C" w:rsidRPr="00A96236" w:rsidRDefault="00F75AB9" w:rsidP="00F40DC0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14:paraId="49F80CA6" w14:textId="7BE453AA" w:rsidR="00C0171C" w:rsidRDefault="00C0171C" w:rsidP="00A96236">
            <w:pPr>
              <w:pStyle w:val="aa"/>
              <w:tabs>
                <w:tab w:val="left" w:pos="1985"/>
              </w:tabs>
              <w:ind w:right="-103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ча памяти», </w:t>
            </w: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«Окна Победы</w:t>
            </w:r>
            <w:proofErr w:type="gramStart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»</w:t>
            </w:r>
          </w:p>
        </w:tc>
        <w:tc>
          <w:tcPr>
            <w:tcW w:w="1974" w:type="dxa"/>
          </w:tcPr>
          <w:p w14:paraId="08D9BF05" w14:textId="7C1EE66B" w:rsidR="00C0171C" w:rsidRPr="00EF6C96" w:rsidRDefault="00F75AB9" w:rsidP="00A96236">
            <w:pPr>
              <w:pStyle w:val="aa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амяти о ВОВ, о ее героях и их подвигах</w:t>
            </w:r>
          </w:p>
        </w:tc>
        <w:tc>
          <w:tcPr>
            <w:tcW w:w="2126" w:type="dxa"/>
          </w:tcPr>
          <w:p w14:paraId="296C8BC3" w14:textId="6CA6B40E" w:rsidR="00C0171C" w:rsidRPr="00EF6C96" w:rsidRDefault="00F75AB9" w:rsidP="00A96236">
            <w:pPr>
              <w:pStyle w:val="aa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ми детьми детского сада</w:t>
            </w:r>
          </w:p>
        </w:tc>
        <w:tc>
          <w:tcPr>
            <w:tcW w:w="1134" w:type="dxa"/>
          </w:tcPr>
          <w:p w14:paraId="4C0A22F5" w14:textId="2B64042A" w:rsidR="00C0171C" w:rsidRDefault="00C0171C" w:rsidP="00A96236">
            <w:pPr>
              <w:pStyle w:val="aa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 w:rsidR="00F75A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 акциях </w:t>
            </w:r>
          </w:p>
        </w:tc>
        <w:tc>
          <w:tcPr>
            <w:tcW w:w="1134" w:type="dxa"/>
          </w:tcPr>
          <w:p w14:paraId="3BEBE500" w14:textId="7379E601" w:rsidR="00C0171C" w:rsidRDefault="00C0171C" w:rsidP="00F40DC0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14:paraId="739AA7D3" w14:textId="77777777" w:rsidR="00C0171C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CFC3A" w14:textId="77777777" w:rsidR="00C0171C" w:rsidRDefault="00C0171C" w:rsidP="00F40DC0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74E" w14:paraId="35300243" w14:textId="77777777" w:rsidTr="00A1374E">
        <w:trPr>
          <w:trHeight w:val="1825"/>
        </w:trPr>
        <w:tc>
          <w:tcPr>
            <w:tcW w:w="663" w:type="dxa"/>
          </w:tcPr>
          <w:p w14:paraId="00092202" w14:textId="406154D8" w:rsidR="00C0171C" w:rsidRPr="00A96236" w:rsidRDefault="00CA73AD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14:paraId="7EE29C45" w14:textId="6FAFE204" w:rsidR="00C0171C" w:rsidRDefault="00C0171C" w:rsidP="00A96236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–конкурс «Зимняя сказка»</w:t>
            </w:r>
          </w:p>
        </w:tc>
        <w:tc>
          <w:tcPr>
            <w:tcW w:w="1974" w:type="dxa"/>
          </w:tcPr>
          <w:p w14:paraId="27316873" w14:textId="1D96EEBC" w:rsidR="00C0171C" w:rsidRPr="00EF6C96" w:rsidRDefault="00CA73AD" w:rsidP="00A962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их способностей воспитанников</w:t>
            </w:r>
          </w:p>
        </w:tc>
        <w:tc>
          <w:tcPr>
            <w:tcW w:w="2126" w:type="dxa"/>
          </w:tcPr>
          <w:p w14:paraId="120B3EE4" w14:textId="702EDF9E" w:rsidR="00C0171C" w:rsidRPr="00EF6C96" w:rsidRDefault="00CA73AD" w:rsidP="00A962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еализации творческого потенциала детей</w:t>
            </w:r>
          </w:p>
        </w:tc>
        <w:tc>
          <w:tcPr>
            <w:tcW w:w="1134" w:type="dxa"/>
          </w:tcPr>
          <w:p w14:paraId="5691F914" w14:textId="443A779B" w:rsidR="00C0171C" w:rsidRDefault="00C0171C" w:rsidP="00A962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Участие в конкурсной программе.</w:t>
            </w:r>
          </w:p>
        </w:tc>
        <w:tc>
          <w:tcPr>
            <w:tcW w:w="1134" w:type="dxa"/>
          </w:tcPr>
          <w:p w14:paraId="390D5167" w14:textId="1BF00F18" w:rsidR="00C0171C" w:rsidRDefault="00C0171C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0" w:type="dxa"/>
          </w:tcPr>
          <w:p w14:paraId="4EF8ADCA" w14:textId="76F5ABDB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0C2DA4C8" w14:textId="77777777" w:rsidTr="00A1374E">
        <w:trPr>
          <w:trHeight w:val="554"/>
        </w:trPr>
        <w:tc>
          <w:tcPr>
            <w:tcW w:w="663" w:type="dxa"/>
          </w:tcPr>
          <w:p w14:paraId="0DD3A30D" w14:textId="7100BF61" w:rsidR="00C0171C" w:rsidRPr="00A96236" w:rsidRDefault="00CA73AD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56F697E2" w14:textId="3649D92C" w:rsidR="00C0171C" w:rsidRDefault="00C0171C" w:rsidP="00A96236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йдоскоп</w:t>
            </w:r>
            <w:proofErr w:type="spellEnd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</w:tcPr>
          <w:p w14:paraId="42025C3F" w14:textId="695F4FAD" w:rsidR="00C0171C" w:rsidRPr="00EF6C96" w:rsidRDefault="00CA73AD" w:rsidP="00A1374E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детей о зиме</w:t>
            </w:r>
          </w:p>
        </w:tc>
        <w:tc>
          <w:tcPr>
            <w:tcW w:w="2126" w:type="dxa"/>
          </w:tcPr>
          <w:p w14:paraId="2BCEFD70" w14:textId="662DB2A1" w:rsidR="00C0171C" w:rsidRPr="00EF6C96" w:rsidRDefault="00CA73AD" w:rsidP="00CA73AD">
            <w:pPr>
              <w:pStyle w:val="aa"/>
              <w:tabs>
                <w:tab w:val="left" w:pos="1985"/>
              </w:tabs>
              <w:ind w:right="-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гра</w:t>
            </w:r>
          </w:p>
        </w:tc>
        <w:tc>
          <w:tcPr>
            <w:tcW w:w="1134" w:type="dxa"/>
          </w:tcPr>
          <w:p w14:paraId="4D2D9FAE" w14:textId="5478728A" w:rsidR="00C0171C" w:rsidRDefault="00C0171C" w:rsidP="00CA73AD">
            <w:pPr>
              <w:pStyle w:val="aa"/>
              <w:tabs>
                <w:tab w:val="left" w:pos="1759"/>
              </w:tabs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14:paraId="6A53A33C" w14:textId="61A5ADA4" w:rsidR="00C0171C" w:rsidRDefault="00C0171C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0" w:type="dxa"/>
          </w:tcPr>
          <w:p w14:paraId="25AA2A83" w14:textId="7E9360CE" w:rsidR="00C0171C" w:rsidRPr="00C27536" w:rsidRDefault="00C0171C" w:rsidP="00A962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584CBDEE" w14:textId="77777777" w:rsidTr="00A1374E">
        <w:trPr>
          <w:trHeight w:val="824"/>
        </w:trPr>
        <w:tc>
          <w:tcPr>
            <w:tcW w:w="663" w:type="dxa"/>
          </w:tcPr>
          <w:p w14:paraId="4E17412E" w14:textId="739C48C6" w:rsidR="00C0171C" w:rsidRPr="00A96236" w:rsidRDefault="00CA73AD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14:paraId="5BA6CC09" w14:textId="1571DFE2" w:rsidR="00C0171C" w:rsidRDefault="00C0171C" w:rsidP="00A96236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 в жизни вашего ребенка</w:t>
            </w: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74" w:type="dxa"/>
          </w:tcPr>
          <w:p w14:paraId="758E200D" w14:textId="11FCC945" w:rsidR="00C0171C" w:rsidRDefault="00441151" w:rsidP="00A1374E">
            <w:pPr>
              <w:pStyle w:val="aa"/>
              <w:tabs>
                <w:tab w:val="left" w:pos="1985"/>
              </w:tabs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знаний родителей по музыкальному воспитанию ребенка в семье</w:t>
            </w:r>
          </w:p>
        </w:tc>
        <w:tc>
          <w:tcPr>
            <w:tcW w:w="2126" w:type="dxa"/>
          </w:tcPr>
          <w:p w14:paraId="51D1A7A6" w14:textId="76785DD8" w:rsidR="00441151" w:rsidRDefault="00441151" w:rsidP="00A1374E">
            <w:pPr>
              <w:pStyle w:val="aa"/>
              <w:tabs>
                <w:tab w:val="left" w:pos="1876"/>
              </w:tabs>
              <w:ind w:right="-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: почему музыка необходима детям в раннем возрасте?</w:t>
            </w:r>
          </w:p>
        </w:tc>
        <w:tc>
          <w:tcPr>
            <w:tcW w:w="1134" w:type="dxa"/>
          </w:tcPr>
          <w:p w14:paraId="28EE6F2E" w14:textId="3EDD7B58" w:rsidR="00C0171C" w:rsidRDefault="00C0171C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14:paraId="2C6B3147" w14:textId="77777777" w:rsidR="00C0171C" w:rsidRPr="00EF6C96" w:rsidRDefault="00C0171C" w:rsidP="00A9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E2BFF7E" w14:textId="77777777" w:rsidR="00C0171C" w:rsidRDefault="00C0171C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8F55F10" w14:textId="3570DCA6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61F21FF3" w14:textId="77777777" w:rsidTr="00A1374E">
        <w:trPr>
          <w:trHeight w:val="809"/>
        </w:trPr>
        <w:tc>
          <w:tcPr>
            <w:tcW w:w="663" w:type="dxa"/>
          </w:tcPr>
          <w:p w14:paraId="131F3A7E" w14:textId="02B511F2" w:rsidR="00C0171C" w:rsidRPr="00A96236" w:rsidRDefault="00441151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7B9CC416" w14:textId="7E983CCB" w:rsidR="00C0171C" w:rsidRDefault="00C0171C" w:rsidP="00A1374E">
            <w:pPr>
              <w:pStyle w:val="aa"/>
              <w:tabs>
                <w:tab w:val="left" w:pos="1985"/>
              </w:tabs>
              <w:ind w:right="-11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музыку с ребенком?»</w:t>
            </w:r>
          </w:p>
        </w:tc>
        <w:tc>
          <w:tcPr>
            <w:tcW w:w="1974" w:type="dxa"/>
          </w:tcPr>
          <w:p w14:paraId="417C62F3" w14:textId="59C65FF8" w:rsidR="00C0171C" w:rsidRDefault="004464B0" w:rsidP="004464B0">
            <w:pPr>
              <w:pStyle w:val="aa"/>
              <w:tabs>
                <w:tab w:val="left" w:pos="1985"/>
              </w:tabs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музыкально-художественной культуры</w:t>
            </w:r>
          </w:p>
        </w:tc>
        <w:tc>
          <w:tcPr>
            <w:tcW w:w="2126" w:type="dxa"/>
          </w:tcPr>
          <w:p w14:paraId="3163C171" w14:textId="0D921A72" w:rsidR="00C0171C" w:rsidRDefault="004464B0" w:rsidP="004464B0">
            <w:pPr>
              <w:pStyle w:val="aa"/>
              <w:tabs>
                <w:tab w:val="left" w:pos="1985"/>
              </w:tabs>
              <w:ind w:right="-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м на вопрос: нужно ли слушать детям музыку, а если нужно, то какую?</w:t>
            </w:r>
          </w:p>
        </w:tc>
        <w:tc>
          <w:tcPr>
            <w:tcW w:w="1134" w:type="dxa"/>
          </w:tcPr>
          <w:p w14:paraId="481B69CA" w14:textId="73196C7C" w:rsidR="00C0171C" w:rsidRDefault="00C0171C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14:paraId="5EB65681" w14:textId="768A3B07" w:rsidR="00C0171C" w:rsidRDefault="00C0171C" w:rsidP="00A962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0" w:type="dxa"/>
          </w:tcPr>
          <w:p w14:paraId="142170D4" w14:textId="44DB060C" w:rsidR="00C0171C" w:rsidRPr="00C27536" w:rsidRDefault="00C0171C" w:rsidP="00A962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54EF6CEF" w14:textId="77777777" w:rsidTr="00A1374E">
        <w:trPr>
          <w:trHeight w:val="4951"/>
        </w:trPr>
        <w:tc>
          <w:tcPr>
            <w:tcW w:w="663" w:type="dxa"/>
          </w:tcPr>
          <w:p w14:paraId="05B532DB" w14:textId="4B55B68B" w:rsidR="00C0171C" w:rsidRPr="00A96236" w:rsidRDefault="004464B0" w:rsidP="00B06482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69" w:type="dxa"/>
          </w:tcPr>
          <w:p w14:paraId="32C4FAAD" w14:textId="77777777" w:rsidR="00C0171C" w:rsidRPr="00EF6C96" w:rsidRDefault="00C0171C" w:rsidP="00A96236">
            <w:pPr>
              <w:pStyle w:val="a8"/>
              <w:tabs>
                <w:tab w:val="left" w:pos="2160"/>
              </w:tabs>
              <w:ind w:left="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-Беседы по антитеррористической безопасности </w:t>
            </w:r>
          </w:p>
          <w:p w14:paraId="49D19C6F" w14:textId="77777777" w:rsidR="00C0171C" w:rsidRPr="00EF6C96" w:rsidRDefault="00C0171C" w:rsidP="00A96236">
            <w:pPr>
              <w:pStyle w:val="a8"/>
              <w:tabs>
                <w:tab w:val="left" w:pos="2160"/>
              </w:tabs>
              <w:ind w:left="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-Беседа по пожарной безопасности.</w:t>
            </w:r>
          </w:p>
          <w:p w14:paraId="096B2326" w14:textId="77777777" w:rsidR="00C0171C" w:rsidRPr="00EF6C96" w:rsidRDefault="00C0171C" w:rsidP="00A96236">
            <w:pPr>
              <w:pStyle w:val="a8"/>
              <w:tabs>
                <w:tab w:val="left" w:pos="2160"/>
              </w:tabs>
              <w:ind w:left="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-Беседа по профилактике детского дорожно-транспортного травматизма.</w:t>
            </w:r>
          </w:p>
          <w:p w14:paraId="6E300D98" w14:textId="77777777" w:rsidR="00C0171C" w:rsidRPr="00EF6C96" w:rsidRDefault="00C0171C" w:rsidP="00A96236">
            <w:pPr>
              <w:pStyle w:val="a8"/>
              <w:tabs>
                <w:tab w:val="left" w:pos="2160"/>
              </w:tabs>
              <w:ind w:left="0"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6612D" w14:textId="74781A02" w:rsidR="00C0171C" w:rsidRPr="00EF6C96" w:rsidRDefault="00C0171C" w:rsidP="00A96236">
            <w:pPr>
              <w:pStyle w:val="a8"/>
              <w:tabs>
                <w:tab w:val="left" w:pos="2160"/>
              </w:tabs>
              <w:ind w:left="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-Инструктажи по технике безопасности</w:t>
            </w:r>
          </w:p>
          <w:p w14:paraId="724AD6FB" w14:textId="77777777" w:rsidR="00C0171C" w:rsidRPr="00EF6C96" w:rsidRDefault="00C0171C" w:rsidP="00A96236">
            <w:pPr>
              <w:tabs>
                <w:tab w:val="left" w:pos="216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о поведении на воде,</w:t>
            </w:r>
          </w:p>
          <w:p w14:paraId="3C266102" w14:textId="77777777" w:rsidR="00C0171C" w:rsidRPr="00EF6C96" w:rsidRDefault="00C0171C" w:rsidP="00A96236">
            <w:pPr>
              <w:tabs>
                <w:tab w:val="left" w:pos="216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- о поведении </w:t>
            </w:r>
            <w:proofErr w:type="gramStart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на  дороге</w:t>
            </w:r>
            <w:proofErr w:type="gramEnd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644D17" w14:textId="77777777" w:rsidR="00C0171C" w:rsidRPr="00EF6C96" w:rsidRDefault="00C0171C" w:rsidP="00A96236">
            <w:pPr>
              <w:tabs>
                <w:tab w:val="left" w:pos="216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- о поведении на льду и на скользкой дороге,</w:t>
            </w:r>
          </w:p>
          <w:p w14:paraId="4DEE2A25" w14:textId="77777777" w:rsidR="00C0171C" w:rsidRPr="00EF6C96" w:rsidRDefault="00C0171C" w:rsidP="00A96236">
            <w:pPr>
              <w:pStyle w:val="a8"/>
              <w:tabs>
                <w:tab w:val="left" w:pos="2160"/>
              </w:tabs>
              <w:ind w:left="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поведения и </w:t>
            </w:r>
            <w:proofErr w:type="gramStart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безопасности  во</w:t>
            </w:r>
            <w:proofErr w:type="gramEnd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 время школьных каникул</w:t>
            </w:r>
          </w:p>
          <w:p w14:paraId="44D3AF86" w14:textId="77777777" w:rsidR="00C0171C" w:rsidRPr="00EF6C96" w:rsidRDefault="00C0171C" w:rsidP="00A96236">
            <w:pPr>
              <w:pStyle w:val="a8"/>
              <w:tabs>
                <w:tab w:val="left" w:pos="2160"/>
              </w:tabs>
              <w:ind w:left="0"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1789B" w14:textId="77777777" w:rsidR="00C0171C" w:rsidRPr="00EF6C96" w:rsidRDefault="00C0171C" w:rsidP="00A96236">
            <w:pPr>
              <w:tabs>
                <w:tab w:val="left" w:pos="2160"/>
              </w:tabs>
              <w:ind w:righ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14:paraId="3B7C8C61" w14:textId="77777777" w:rsidR="00C0171C" w:rsidRPr="00EF6C96" w:rsidRDefault="00C0171C" w:rsidP="00A96236">
            <w:pPr>
              <w:tabs>
                <w:tab w:val="left" w:pos="216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- «Профилак</w:t>
            </w:r>
            <w:r w:rsidRPr="00EF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а энтеровирусной инфекции;</w:t>
            </w:r>
          </w:p>
          <w:p w14:paraId="34223650" w14:textId="77777777" w:rsidR="00C0171C" w:rsidRPr="00EF6C96" w:rsidRDefault="00C0171C" w:rsidP="00A96236">
            <w:pPr>
              <w:tabs>
                <w:tab w:val="left" w:pos="216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- «Профилактика гриппа»,</w:t>
            </w:r>
          </w:p>
          <w:p w14:paraId="4E0D60B7" w14:textId="5C49F8FB" w:rsidR="00C0171C" w:rsidRDefault="00C0171C" w:rsidP="00A96236">
            <w:pPr>
              <w:pStyle w:val="aa"/>
              <w:tabs>
                <w:tab w:val="left" w:pos="1985"/>
                <w:tab w:val="left" w:pos="2160"/>
              </w:tabs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8C7998" wp14:editId="47FE0351">
                      <wp:simplePos x="0" y="0"/>
                      <wp:positionH relativeFrom="column">
                        <wp:posOffset>-2572385</wp:posOffset>
                      </wp:positionH>
                      <wp:positionV relativeFrom="paragraph">
                        <wp:posOffset>975360</wp:posOffset>
                      </wp:positionV>
                      <wp:extent cx="657225" cy="2409825"/>
                      <wp:effectExtent l="0" t="0" r="28575" b="28575"/>
                      <wp:wrapNone/>
                      <wp:docPr id="2108272826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409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DA6E0" id="Прямоугольник 1" o:spid="_x0000_s1026" style="position:absolute;margin-left:-202.55pt;margin-top:76.8pt;width:51.75pt;height:189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" fillcolor="white [3212]" strokecolor="white [3212]" strokeweight="1pt"/>
                  </w:pict>
                </mc:Fallback>
              </mc:AlternateContent>
            </w: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укусов </w:t>
            </w:r>
            <w:proofErr w:type="gramStart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энцефалитных  клещей</w:t>
            </w:r>
            <w:proofErr w:type="gramEnd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, ядовитых насекомых, пресмыкающихся и т.п.;</w:t>
            </w:r>
          </w:p>
        </w:tc>
        <w:tc>
          <w:tcPr>
            <w:tcW w:w="1974" w:type="dxa"/>
          </w:tcPr>
          <w:p w14:paraId="279F2741" w14:textId="4A2C4656" w:rsidR="00C0171C" w:rsidRPr="00A96236" w:rsidRDefault="004464B0" w:rsidP="004464B0">
            <w:pPr>
              <w:pStyle w:val="aa"/>
              <w:tabs>
                <w:tab w:val="left" w:pos="1985"/>
              </w:tabs>
              <w:ind w:righ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убить и систематизировать знания воспитанников о правилах безопасного поведения и способах выхода из опасной ситуации </w:t>
            </w:r>
          </w:p>
        </w:tc>
        <w:tc>
          <w:tcPr>
            <w:tcW w:w="2126" w:type="dxa"/>
          </w:tcPr>
          <w:p w14:paraId="4966D132" w14:textId="3765E002" w:rsidR="00C0171C" w:rsidRPr="00A96236" w:rsidRDefault="004464B0" w:rsidP="004464B0">
            <w:pPr>
              <w:pStyle w:val="aa"/>
              <w:tabs>
                <w:tab w:val="left" w:pos="1985"/>
              </w:tabs>
              <w:ind w:right="-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а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ная  безопас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ДД, поведение на вод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оровиру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я и др.</w:t>
            </w:r>
          </w:p>
        </w:tc>
        <w:tc>
          <w:tcPr>
            <w:tcW w:w="1134" w:type="dxa"/>
          </w:tcPr>
          <w:p w14:paraId="72441B3A" w14:textId="5B00D135" w:rsidR="00C0171C" w:rsidRPr="00A96236" w:rsidRDefault="00C0171C" w:rsidP="00B06482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36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134" w:type="dxa"/>
          </w:tcPr>
          <w:p w14:paraId="39D57C9A" w14:textId="30638DCC" w:rsidR="00C0171C" w:rsidRPr="00A96236" w:rsidRDefault="00C0171C" w:rsidP="00A96236">
            <w:pPr>
              <w:pStyle w:val="aa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36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80" w:type="dxa"/>
          </w:tcPr>
          <w:p w14:paraId="4E19F596" w14:textId="0BE124D8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680766F2" w14:textId="77777777" w:rsidTr="00A1374E">
        <w:trPr>
          <w:trHeight w:val="143"/>
        </w:trPr>
        <w:tc>
          <w:tcPr>
            <w:tcW w:w="663" w:type="dxa"/>
          </w:tcPr>
          <w:p w14:paraId="49ED5616" w14:textId="345263BC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14:paraId="45333EF8" w14:textId="0889092F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974" w:type="dxa"/>
          </w:tcPr>
          <w:p w14:paraId="009A9809" w14:textId="0CEAA60A" w:rsidR="00C0171C" w:rsidRPr="00EF6C96" w:rsidRDefault="002E005A" w:rsidP="002E005A">
            <w:pPr>
              <w:pStyle w:val="aa"/>
              <w:tabs>
                <w:tab w:val="left" w:pos="1985"/>
              </w:tabs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оспитанников к сотрудничеству</w:t>
            </w:r>
          </w:p>
        </w:tc>
        <w:tc>
          <w:tcPr>
            <w:tcW w:w="2126" w:type="dxa"/>
          </w:tcPr>
          <w:p w14:paraId="6D716116" w14:textId="6CB71638" w:rsidR="00C0171C" w:rsidRPr="00EF6C96" w:rsidRDefault="002E005A" w:rsidP="002E005A">
            <w:pPr>
              <w:pStyle w:val="aa"/>
              <w:tabs>
                <w:tab w:val="left" w:pos="1985"/>
              </w:tabs>
              <w:ind w:right="-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объединение ДОУ и семьи в создании условий для разностороннего развития личности ребенка</w:t>
            </w:r>
          </w:p>
        </w:tc>
        <w:tc>
          <w:tcPr>
            <w:tcW w:w="1134" w:type="dxa"/>
          </w:tcPr>
          <w:p w14:paraId="5A039C4A" w14:textId="08743712" w:rsidR="00C0171C" w:rsidRPr="00C27536" w:rsidRDefault="00C0171C" w:rsidP="00A1374E">
            <w:pPr>
              <w:pStyle w:val="aa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Встречи, беседы.</w:t>
            </w:r>
          </w:p>
        </w:tc>
        <w:tc>
          <w:tcPr>
            <w:tcW w:w="1134" w:type="dxa"/>
          </w:tcPr>
          <w:p w14:paraId="578FA7CF" w14:textId="768B20B6" w:rsidR="00C0171C" w:rsidRPr="00C27536" w:rsidRDefault="00C0171C" w:rsidP="00C27536">
            <w:pPr>
              <w:pStyle w:val="aa"/>
              <w:tabs>
                <w:tab w:val="left" w:pos="882"/>
              </w:tabs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380" w:type="dxa"/>
          </w:tcPr>
          <w:p w14:paraId="3D25A3BD" w14:textId="155AE4F7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0BA3943A" w14:textId="77777777" w:rsidTr="00A1374E">
        <w:trPr>
          <w:trHeight w:val="143"/>
        </w:trPr>
        <w:tc>
          <w:tcPr>
            <w:tcW w:w="663" w:type="dxa"/>
          </w:tcPr>
          <w:p w14:paraId="71C5D77D" w14:textId="27F81CDD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14:paraId="74D500F0" w14:textId="5272CDD1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костюмов к выступлениям</w:t>
            </w:r>
          </w:p>
        </w:tc>
        <w:tc>
          <w:tcPr>
            <w:tcW w:w="1974" w:type="dxa"/>
          </w:tcPr>
          <w:p w14:paraId="059FE7DA" w14:textId="0462A2BA" w:rsidR="00C0171C" w:rsidRPr="00EF6C96" w:rsidRDefault="002E005A" w:rsidP="00C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ворческого развития личности</w:t>
            </w:r>
          </w:p>
        </w:tc>
        <w:tc>
          <w:tcPr>
            <w:tcW w:w="2126" w:type="dxa"/>
          </w:tcPr>
          <w:p w14:paraId="5CBC16FB" w14:textId="442BBB9D" w:rsidR="00C0171C" w:rsidRPr="00EF6C96" w:rsidRDefault="002E005A" w:rsidP="00C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, проработать костюмы к предстоящим мероприятиям</w:t>
            </w:r>
          </w:p>
        </w:tc>
        <w:tc>
          <w:tcPr>
            <w:tcW w:w="1134" w:type="dxa"/>
          </w:tcPr>
          <w:p w14:paraId="194EB3C1" w14:textId="2FC888EC" w:rsidR="00C0171C" w:rsidRPr="00EF6C96" w:rsidRDefault="00A1374E" w:rsidP="00C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2A91FEA9" w14:textId="77777777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35C75" w14:textId="7B52AB02" w:rsidR="00C0171C" w:rsidRPr="00C27536" w:rsidRDefault="00C0171C" w:rsidP="00C27536">
            <w:pPr>
              <w:pStyle w:val="aa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380" w:type="dxa"/>
          </w:tcPr>
          <w:p w14:paraId="565EBDC8" w14:textId="58557E0B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742EDC39" w14:textId="77777777" w:rsidTr="00A1374E">
        <w:trPr>
          <w:trHeight w:val="143"/>
        </w:trPr>
        <w:tc>
          <w:tcPr>
            <w:tcW w:w="663" w:type="dxa"/>
          </w:tcPr>
          <w:p w14:paraId="2D4C64D8" w14:textId="2788632F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14:paraId="3F6E94DE" w14:textId="2D7758E6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«Зачем ребенку нужен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, «Роль подражания в развитии детей»</w:t>
            </w:r>
          </w:p>
        </w:tc>
        <w:tc>
          <w:tcPr>
            <w:tcW w:w="1974" w:type="dxa"/>
          </w:tcPr>
          <w:p w14:paraId="08BB5101" w14:textId="1510A676" w:rsidR="00C0171C" w:rsidRPr="00EF6C96" w:rsidRDefault="002E005A" w:rsidP="002E005A">
            <w:pPr>
              <w:pStyle w:val="aa"/>
              <w:tabs>
                <w:tab w:val="left" w:pos="1985"/>
              </w:tabs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и развитие личностных качеств</w:t>
            </w:r>
          </w:p>
        </w:tc>
        <w:tc>
          <w:tcPr>
            <w:tcW w:w="2126" w:type="dxa"/>
          </w:tcPr>
          <w:p w14:paraId="0F54603A" w14:textId="29ADAF2D" w:rsidR="00C0171C" w:rsidRPr="00EF6C96" w:rsidRDefault="002E005A" w:rsidP="00A1374E">
            <w:pPr>
              <w:pStyle w:val="aa"/>
              <w:tabs>
                <w:tab w:val="left" w:pos="1985"/>
              </w:tabs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тановится более раскрепощенным, открытым и общительным</w:t>
            </w:r>
          </w:p>
        </w:tc>
        <w:tc>
          <w:tcPr>
            <w:tcW w:w="1134" w:type="dxa"/>
          </w:tcPr>
          <w:p w14:paraId="1051ECE8" w14:textId="36CA70C1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134" w:type="dxa"/>
          </w:tcPr>
          <w:p w14:paraId="31FA351B" w14:textId="75FED061" w:rsidR="00C0171C" w:rsidRPr="00C27536" w:rsidRDefault="00C0171C" w:rsidP="00C27536">
            <w:pPr>
              <w:pStyle w:val="aa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380" w:type="dxa"/>
          </w:tcPr>
          <w:p w14:paraId="66D428D2" w14:textId="15D7C1B9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4F261BDF" w14:textId="77777777" w:rsidTr="00A1374E">
        <w:trPr>
          <w:trHeight w:val="143"/>
        </w:trPr>
        <w:tc>
          <w:tcPr>
            <w:tcW w:w="663" w:type="dxa"/>
          </w:tcPr>
          <w:p w14:paraId="771BB0C5" w14:textId="7AE4CEE7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14:paraId="0DD72606" w14:textId="4B8D1DA3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й мамочке</w:t>
            </w: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» ко Дню матери</w:t>
            </w:r>
          </w:p>
        </w:tc>
        <w:tc>
          <w:tcPr>
            <w:tcW w:w="1974" w:type="dxa"/>
          </w:tcPr>
          <w:p w14:paraId="6B4C7F04" w14:textId="0930C4AB" w:rsidR="00C0171C" w:rsidRPr="00EF6C96" w:rsidRDefault="002E005A" w:rsidP="00C27536">
            <w:pPr>
              <w:pStyle w:val="aa"/>
              <w:tabs>
                <w:tab w:val="left" w:pos="1985"/>
              </w:tabs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своим мамам.</w:t>
            </w:r>
          </w:p>
        </w:tc>
        <w:tc>
          <w:tcPr>
            <w:tcW w:w="2126" w:type="dxa"/>
          </w:tcPr>
          <w:p w14:paraId="1382592A" w14:textId="78F29445" w:rsidR="00C0171C" w:rsidRPr="00EF6C96" w:rsidRDefault="002E005A" w:rsidP="00C27536">
            <w:pPr>
              <w:pStyle w:val="aa"/>
              <w:tabs>
                <w:tab w:val="left" w:pos="1985"/>
              </w:tabs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</w:t>
            </w:r>
          </w:p>
        </w:tc>
        <w:tc>
          <w:tcPr>
            <w:tcW w:w="1134" w:type="dxa"/>
          </w:tcPr>
          <w:p w14:paraId="11DA7D17" w14:textId="2CF9800B" w:rsidR="00C0171C" w:rsidRPr="00C27536" w:rsidRDefault="002E005A" w:rsidP="00C27536">
            <w:pPr>
              <w:pStyle w:val="aa"/>
              <w:tabs>
                <w:tab w:val="left" w:pos="1985"/>
              </w:tabs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C0171C"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5FD84B8" w14:textId="231EFD59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0" w:type="dxa"/>
          </w:tcPr>
          <w:p w14:paraId="69D94482" w14:textId="670F9843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4463B7FD" w14:textId="77777777" w:rsidTr="00A1374E">
        <w:trPr>
          <w:trHeight w:val="143"/>
        </w:trPr>
        <w:tc>
          <w:tcPr>
            <w:tcW w:w="663" w:type="dxa"/>
          </w:tcPr>
          <w:p w14:paraId="6EB9B67F" w14:textId="2A14896C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</w:tcPr>
          <w:p w14:paraId="0B0F5575" w14:textId="76E9F833" w:rsidR="00C0171C" w:rsidRPr="00C27536" w:rsidRDefault="00C0171C" w:rsidP="00C27536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Участие на Новогодней елке</w:t>
            </w:r>
          </w:p>
        </w:tc>
        <w:tc>
          <w:tcPr>
            <w:tcW w:w="1974" w:type="dxa"/>
          </w:tcPr>
          <w:p w14:paraId="6DA50A84" w14:textId="6291C56F" w:rsidR="00C0171C" w:rsidRPr="00EF6C96" w:rsidRDefault="002E005A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аздничной настроение</w:t>
            </w:r>
          </w:p>
        </w:tc>
        <w:tc>
          <w:tcPr>
            <w:tcW w:w="2126" w:type="dxa"/>
          </w:tcPr>
          <w:p w14:paraId="3609CDE5" w14:textId="61D8F086" w:rsidR="00C0171C" w:rsidRPr="00EF6C96" w:rsidRDefault="002E005A" w:rsidP="00A1374E">
            <w:pPr>
              <w:pStyle w:val="aa"/>
              <w:tabs>
                <w:tab w:val="left" w:pos="1985"/>
              </w:tabs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ться в совместную деятельность</w:t>
            </w:r>
          </w:p>
        </w:tc>
        <w:tc>
          <w:tcPr>
            <w:tcW w:w="1134" w:type="dxa"/>
          </w:tcPr>
          <w:p w14:paraId="664E2A17" w14:textId="0AA34E91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4" w:type="dxa"/>
          </w:tcPr>
          <w:p w14:paraId="5FB1A439" w14:textId="2305CCAE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80" w:type="dxa"/>
          </w:tcPr>
          <w:p w14:paraId="3CF5FFD1" w14:textId="326D3773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23E3EA50" w14:textId="77777777" w:rsidTr="00A1374E">
        <w:trPr>
          <w:trHeight w:val="539"/>
        </w:trPr>
        <w:tc>
          <w:tcPr>
            <w:tcW w:w="663" w:type="dxa"/>
          </w:tcPr>
          <w:p w14:paraId="665146DC" w14:textId="2BAFBDAD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</w:tcPr>
          <w:p w14:paraId="5A07D9DA" w14:textId="3089FFFC" w:rsidR="00C0171C" w:rsidRPr="00C27536" w:rsidRDefault="00C0171C" w:rsidP="00C27536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ной </w:t>
            </w:r>
            <w:proofErr w:type="gramStart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программе  к</w:t>
            </w:r>
            <w:proofErr w:type="gramEnd"/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 «8 Марта».</w:t>
            </w:r>
          </w:p>
        </w:tc>
        <w:tc>
          <w:tcPr>
            <w:tcW w:w="1974" w:type="dxa"/>
          </w:tcPr>
          <w:p w14:paraId="38631520" w14:textId="368993D1" w:rsidR="00C0171C" w:rsidRPr="00EF6C96" w:rsidRDefault="002E005A" w:rsidP="00A1374E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о всем женщинам</w:t>
            </w:r>
          </w:p>
        </w:tc>
        <w:tc>
          <w:tcPr>
            <w:tcW w:w="2126" w:type="dxa"/>
          </w:tcPr>
          <w:p w14:paraId="152B2049" w14:textId="5AFFBF70" w:rsidR="00C0171C" w:rsidRPr="00EF6C96" w:rsidRDefault="00A1374E" w:rsidP="00A1374E">
            <w:pPr>
              <w:pStyle w:val="aa"/>
              <w:tabs>
                <w:tab w:val="left" w:pos="1985"/>
              </w:tabs>
              <w:ind w:right="-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празднике</w:t>
            </w:r>
          </w:p>
        </w:tc>
        <w:tc>
          <w:tcPr>
            <w:tcW w:w="1134" w:type="dxa"/>
          </w:tcPr>
          <w:p w14:paraId="7A3D735B" w14:textId="312C8D07" w:rsidR="00C0171C" w:rsidRPr="00C27536" w:rsidRDefault="00C0171C" w:rsidP="00A1374E">
            <w:pPr>
              <w:pStyle w:val="aa"/>
              <w:tabs>
                <w:tab w:val="left" w:pos="9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4" w:type="dxa"/>
          </w:tcPr>
          <w:p w14:paraId="227F713B" w14:textId="3D4F3450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80" w:type="dxa"/>
          </w:tcPr>
          <w:p w14:paraId="0E27B1FD" w14:textId="2AA8BBD2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5E79BC7C" w14:textId="77777777" w:rsidTr="00A1374E">
        <w:trPr>
          <w:trHeight w:val="143"/>
        </w:trPr>
        <w:tc>
          <w:tcPr>
            <w:tcW w:w="663" w:type="dxa"/>
          </w:tcPr>
          <w:p w14:paraId="6267479A" w14:textId="100C4F79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1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4B37C28A" w14:textId="20CC123C" w:rsidR="00C0171C" w:rsidRPr="00C27536" w:rsidRDefault="00C0171C" w:rsidP="00C27536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работника</w:t>
            </w:r>
          </w:p>
        </w:tc>
        <w:tc>
          <w:tcPr>
            <w:tcW w:w="1974" w:type="dxa"/>
          </w:tcPr>
          <w:p w14:paraId="23A5F3AF" w14:textId="7DBC9DBD" w:rsidR="00C0171C" w:rsidRPr="00EF6C96" w:rsidRDefault="00A1374E" w:rsidP="00A1374E">
            <w:pPr>
              <w:pStyle w:val="aa"/>
              <w:tabs>
                <w:tab w:val="left" w:pos="1985"/>
              </w:tabs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уважительное отношение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сотрудникам детского сада</w:t>
            </w:r>
          </w:p>
        </w:tc>
        <w:tc>
          <w:tcPr>
            <w:tcW w:w="2126" w:type="dxa"/>
          </w:tcPr>
          <w:p w14:paraId="4A468182" w14:textId="7A1ACFC9" w:rsidR="00C0171C" w:rsidRPr="00EF6C96" w:rsidRDefault="00A1374E" w:rsidP="000E742A">
            <w:pPr>
              <w:pStyle w:val="aa"/>
              <w:tabs>
                <w:tab w:val="left" w:pos="1985"/>
              </w:tabs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цертной программе</w:t>
            </w:r>
          </w:p>
        </w:tc>
        <w:tc>
          <w:tcPr>
            <w:tcW w:w="1134" w:type="dxa"/>
          </w:tcPr>
          <w:p w14:paraId="352F0D70" w14:textId="328242B9" w:rsidR="00C0171C" w:rsidRPr="00C27536" w:rsidRDefault="00C0171C" w:rsidP="000E742A">
            <w:pPr>
              <w:pStyle w:val="aa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4" w:type="dxa"/>
          </w:tcPr>
          <w:p w14:paraId="69234B57" w14:textId="05D62F29" w:rsidR="00C0171C" w:rsidRPr="00C27536" w:rsidRDefault="00C0171C" w:rsidP="00C27536">
            <w:pPr>
              <w:pStyle w:val="aa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0" w:type="dxa"/>
          </w:tcPr>
          <w:p w14:paraId="0A0E37A7" w14:textId="1F079888" w:rsidR="00C0171C" w:rsidRPr="00C27536" w:rsidRDefault="00C0171C" w:rsidP="00C27536">
            <w:pPr>
              <w:pStyle w:val="aa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74E" w14:paraId="07D7B458" w14:textId="77777777" w:rsidTr="00A1374E">
        <w:trPr>
          <w:trHeight w:val="143"/>
        </w:trPr>
        <w:tc>
          <w:tcPr>
            <w:tcW w:w="663" w:type="dxa"/>
          </w:tcPr>
          <w:p w14:paraId="6E458E37" w14:textId="28175114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14:paraId="78AE699D" w14:textId="04DBEB26" w:rsidR="00C0171C" w:rsidRPr="00C27536" w:rsidRDefault="00C0171C" w:rsidP="00C27536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победы</w:t>
            </w:r>
          </w:p>
        </w:tc>
        <w:tc>
          <w:tcPr>
            <w:tcW w:w="1974" w:type="dxa"/>
          </w:tcPr>
          <w:p w14:paraId="114403AB" w14:textId="738815D4" w:rsidR="00C0171C" w:rsidRDefault="00A1374E" w:rsidP="00C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чувства гордости за свою Родину</w:t>
            </w:r>
          </w:p>
        </w:tc>
        <w:tc>
          <w:tcPr>
            <w:tcW w:w="2126" w:type="dxa"/>
          </w:tcPr>
          <w:p w14:paraId="5EF37422" w14:textId="5491B1EF" w:rsidR="00C0171C" w:rsidRDefault="00A1374E" w:rsidP="00C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</w:t>
            </w:r>
          </w:p>
        </w:tc>
        <w:tc>
          <w:tcPr>
            <w:tcW w:w="1134" w:type="dxa"/>
          </w:tcPr>
          <w:p w14:paraId="03D8CD93" w14:textId="0DE32AF3" w:rsidR="00C0171C" w:rsidRPr="00EF6C96" w:rsidRDefault="00C0171C" w:rsidP="00C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14:paraId="56169828" w14:textId="77777777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81491" w14:textId="2F533FCB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14:paraId="6B99D6F0" w14:textId="1118BA5C" w:rsidR="00C0171C" w:rsidRPr="00C27536" w:rsidRDefault="00C0171C" w:rsidP="00C27536">
            <w:pPr>
              <w:pStyle w:val="aa"/>
              <w:tabs>
                <w:tab w:val="left" w:pos="1985"/>
              </w:tabs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</w:p>
        </w:tc>
      </w:tr>
      <w:tr w:rsidR="00A1374E" w14:paraId="630B3685" w14:textId="77777777" w:rsidTr="00A1374E">
        <w:trPr>
          <w:trHeight w:val="143"/>
        </w:trPr>
        <w:tc>
          <w:tcPr>
            <w:tcW w:w="663" w:type="dxa"/>
          </w:tcPr>
          <w:p w14:paraId="4C4DEB12" w14:textId="67418CB7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14:paraId="04CDE78D" w14:textId="27C31BD9" w:rsidR="00C0171C" w:rsidRPr="00C27536" w:rsidRDefault="00C0171C" w:rsidP="00C27536">
            <w:pPr>
              <w:pStyle w:val="aa"/>
              <w:tabs>
                <w:tab w:val="left" w:pos="1985"/>
              </w:tabs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ко дню России</w:t>
            </w:r>
          </w:p>
        </w:tc>
        <w:tc>
          <w:tcPr>
            <w:tcW w:w="1974" w:type="dxa"/>
          </w:tcPr>
          <w:p w14:paraId="2CC26171" w14:textId="163CA744" w:rsidR="00C0171C" w:rsidRPr="00EF6C96" w:rsidRDefault="00A1374E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чувство гордости за свою Родину</w:t>
            </w:r>
          </w:p>
        </w:tc>
        <w:tc>
          <w:tcPr>
            <w:tcW w:w="2126" w:type="dxa"/>
          </w:tcPr>
          <w:p w14:paraId="716BBAAB" w14:textId="7979C34B" w:rsidR="00C0171C" w:rsidRPr="00EF6C96" w:rsidRDefault="00A1374E" w:rsidP="00A1374E">
            <w:pPr>
              <w:pStyle w:val="aa"/>
              <w:tabs>
                <w:tab w:val="left" w:pos="1985"/>
              </w:tabs>
              <w:ind w:right="-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</w:t>
            </w:r>
          </w:p>
        </w:tc>
        <w:tc>
          <w:tcPr>
            <w:tcW w:w="1134" w:type="dxa"/>
          </w:tcPr>
          <w:p w14:paraId="6A38B582" w14:textId="3CBB1D9C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4" w:type="dxa"/>
          </w:tcPr>
          <w:p w14:paraId="1C98194A" w14:textId="1E2DD73D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80" w:type="dxa"/>
          </w:tcPr>
          <w:p w14:paraId="120EF64A" w14:textId="7CB2047B" w:rsidR="00C0171C" w:rsidRPr="00C27536" w:rsidRDefault="00C0171C" w:rsidP="00C27536">
            <w:pPr>
              <w:pStyle w:val="aa"/>
              <w:tabs>
                <w:tab w:val="left" w:pos="1985"/>
              </w:tabs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</w:p>
        </w:tc>
      </w:tr>
      <w:tr w:rsidR="00A1374E" w14:paraId="375301F0" w14:textId="77777777" w:rsidTr="00A1374E">
        <w:trPr>
          <w:trHeight w:val="143"/>
        </w:trPr>
        <w:tc>
          <w:tcPr>
            <w:tcW w:w="663" w:type="dxa"/>
          </w:tcPr>
          <w:p w14:paraId="41ECB3E2" w14:textId="615E2E04" w:rsidR="00C0171C" w:rsidRPr="00C27536" w:rsidRDefault="004464B0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</w:tcPr>
          <w:p w14:paraId="7902A45A" w14:textId="5FA6F40F" w:rsidR="00C0171C" w:rsidRPr="00C27536" w:rsidRDefault="00C0171C" w:rsidP="000E742A">
            <w:pPr>
              <w:pStyle w:val="aa"/>
              <w:tabs>
                <w:tab w:val="left" w:pos="1985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церт</w:t>
            </w:r>
          </w:p>
        </w:tc>
        <w:tc>
          <w:tcPr>
            <w:tcW w:w="1974" w:type="dxa"/>
          </w:tcPr>
          <w:p w14:paraId="6367EA78" w14:textId="18C75FCC" w:rsidR="00C0171C" w:rsidRPr="00EF6C96" w:rsidRDefault="00A1374E" w:rsidP="00A1374E">
            <w:pPr>
              <w:pStyle w:val="aa"/>
              <w:tabs>
                <w:tab w:val="left" w:pos="1985"/>
              </w:tabs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езультат годового обучения</w:t>
            </w:r>
          </w:p>
        </w:tc>
        <w:tc>
          <w:tcPr>
            <w:tcW w:w="2126" w:type="dxa"/>
          </w:tcPr>
          <w:p w14:paraId="0C10F6A2" w14:textId="574D4E0F" w:rsidR="00C0171C" w:rsidRPr="00EF6C96" w:rsidRDefault="00A1374E" w:rsidP="000E742A">
            <w:pPr>
              <w:pStyle w:val="aa"/>
              <w:tabs>
                <w:tab w:val="left" w:pos="1985"/>
              </w:tabs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</w:tc>
        <w:tc>
          <w:tcPr>
            <w:tcW w:w="1134" w:type="dxa"/>
          </w:tcPr>
          <w:p w14:paraId="7567FFE3" w14:textId="4CE51986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4" w:type="dxa"/>
          </w:tcPr>
          <w:p w14:paraId="31D09696" w14:textId="1A54BA14" w:rsidR="00C0171C" w:rsidRPr="00C27536" w:rsidRDefault="00C0171C" w:rsidP="00C27536">
            <w:pPr>
              <w:pStyle w:val="aa"/>
              <w:tabs>
                <w:tab w:val="left" w:pos="1985"/>
              </w:tabs>
              <w:ind w:right="-1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14:paraId="2A2DBA5B" w14:textId="5462D134" w:rsidR="00C0171C" w:rsidRPr="00C27536" w:rsidRDefault="00C0171C" w:rsidP="00C27536">
            <w:pPr>
              <w:pStyle w:val="aa"/>
              <w:tabs>
                <w:tab w:val="left" w:pos="1985"/>
              </w:tabs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proofErr w:type="gramEnd"/>
          </w:p>
        </w:tc>
      </w:tr>
    </w:tbl>
    <w:p w14:paraId="1D71647F" w14:textId="0E5113F8" w:rsidR="00B06482" w:rsidRPr="00B06482" w:rsidRDefault="00B06482" w:rsidP="00B06482">
      <w:pPr>
        <w:pStyle w:val="aa"/>
        <w:tabs>
          <w:tab w:val="left" w:pos="1985"/>
        </w:tabs>
        <w:ind w:left="1134" w:right="-1135"/>
        <w:jc w:val="both"/>
        <w:rPr>
          <w:rFonts w:ascii="Times New Roman" w:hAnsi="Times New Roman"/>
          <w:sz w:val="28"/>
          <w:szCs w:val="28"/>
        </w:rPr>
      </w:pPr>
    </w:p>
    <w:p w14:paraId="08F3E9B5" w14:textId="4F38CFE7" w:rsidR="00C27536" w:rsidRPr="00C27536" w:rsidRDefault="00C27536" w:rsidP="00C27536">
      <w:pPr>
        <w:pStyle w:val="aa"/>
        <w:ind w:left="1134" w:right="-1135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C2753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Pr="00C27536">
        <w:rPr>
          <w:rStyle w:val="ac"/>
          <w:rFonts w:ascii="Times New Roman" w:hAnsi="Times New Roman" w:cs="Times New Roman"/>
          <w:sz w:val="28"/>
          <w:szCs w:val="28"/>
        </w:rPr>
        <w:t xml:space="preserve"> воспитательной системы</w:t>
      </w:r>
    </w:p>
    <w:p w14:paraId="51C1074D" w14:textId="70F9BC0D" w:rsidR="00C27536" w:rsidRPr="00C27536" w:rsidRDefault="00C27536" w:rsidP="00AD0F59">
      <w:pPr>
        <w:pStyle w:val="aa"/>
        <w:ind w:right="-1135" w:firstLine="1134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C27536">
        <w:rPr>
          <w:rStyle w:val="ac"/>
          <w:rFonts w:ascii="Times New Roman" w:hAnsi="Times New Roman" w:cs="Times New Roman"/>
          <w:sz w:val="28"/>
          <w:szCs w:val="28"/>
        </w:rPr>
        <w:t>Модель личности выпускника объединения:</w:t>
      </w:r>
    </w:p>
    <w:p w14:paraId="7541F8A0" w14:textId="296C3E24" w:rsidR="00C27536" w:rsidRPr="00C27536" w:rsidRDefault="00C27536" w:rsidP="00C27536">
      <w:pPr>
        <w:pStyle w:val="aa"/>
        <w:ind w:left="1134" w:right="-113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C27536">
        <w:rPr>
          <w:rFonts w:ascii="Times New Roman" w:hAnsi="Times New Roman" w:cs="Times New Roman"/>
          <w:iCs/>
          <w:sz w:val="28"/>
          <w:szCs w:val="28"/>
        </w:rPr>
        <w:t>ребёнок, умеющий жить в коллективе, бережливый, аккуратный, организованный, трудолюбивый, самостоятельный, коммуникабельны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7EEC024A" w14:textId="720035DB" w:rsidR="00C27536" w:rsidRPr="00C27536" w:rsidRDefault="00C27536" w:rsidP="00C27536">
      <w:pPr>
        <w:pStyle w:val="aa"/>
        <w:ind w:left="1134" w:right="-113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C27536">
        <w:rPr>
          <w:rFonts w:ascii="Times New Roman" w:hAnsi="Times New Roman" w:cs="Times New Roman"/>
          <w:iCs/>
          <w:sz w:val="28"/>
          <w:szCs w:val="28"/>
        </w:rPr>
        <w:t>ребёнок физически и духовно здоровый, добрый, уважительно относящийся к старшим и младшим, любящий природу, город, Родину Россию;</w:t>
      </w:r>
    </w:p>
    <w:p w14:paraId="6889502B" w14:textId="2815C2F1" w:rsidR="00C27536" w:rsidRPr="00C27536" w:rsidRDefault="00C27536" w:rsidP="00C27536">
      <w:pPr>
        <w:pStyle w:val="aa"/>
        <w:ind w:left="1134" w:right="-113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C27536">
        <w:rPr>
          <w:rFonts w:ascii="Times New Roman" w:hAnsi="Times New Roman" w:cs="Times New Roman"/>
          <w:iCs/>
          <w:sz w:val="28"/>
          <w:szCs w:val="28"/>
        </w:rPr>
        <w:t>ребёнок, имеющий чувство ответственности за порученное дело, за свои поступки;</w:t>
      </w:r>
    </w:p>
    <w:p w14:paraId="7E0E7CF0" w14:textId="77777777" w:rsidR="00AD0F59" w:rsidRDefault="00C27536" w:rsidP="00AD0F59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536">
        <w:rPr>
          <w:rFonts w:ascii="Times New Roman" w:hAnsi="Times New Roman" w:cs="Times New Roman"/>
          <w:b/>
          <w:bCs/>
          <w:sz w:val="28"/>
          <w:szCs w:val="28"/>
        </w:rPr>
        <w:t>Способы проверки ожидаемых результатов</w:t>
      </w:r>
    </w:p>
    <w:p w14:paraId="334D02D0" w14:textId="6980E581" w:rsidR="00D573A6" w:rsidRPr="00D573A6" w:rsidRDefault="00D573A6" w:rsidP="00D573A6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573A6">
        <w:rPr>
          <w:rFonts w:ascii="Times New Roman" w:hAnsi="Times New Roman" w:cs="Times New Roman"/>
          <w:sz w:val="28"/>
          <w:szCs w:val="28"/>
        </w:rPr>
        <w:t>Используется несколько методов в процессе диагностики результатов воспитания:</w:t>
      </w:r>
    </w:p>
    <w:p w14:paraId="14BF24FC" w14:textId="3E06DA79" w:rsidR="00AD0F59" w:rsidRPr="00D573A6" w:rsidRDefault="00AD0F59" w:rsidP="00D573A6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573A6">
        <w:rPr>
          <w:rFonts w:ascii="Times New Roman" w:hAnsi="Times New Roman" w:cs="Times New Roman"/>
          <w:sz w:val="28"/>
          <w:szCs w:val="28"/>
        </w:rPr>
        <w:t>-анкетирование;</w:t>
      </w:r>
    </w:p>
    <w:p w14:paraId="62A698E1" w14:textId="1CDACA29" w:rsidR="00AD0F59" w:rsidRPr="00D573A6" w:rsidRDefault="00AD0F59" w:rsidP="00D573A6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573A6">
        <w:rPr>
          <w:rFonts w:ascii="Times New Roman" w:hAnsi="Times New Roman" w:cs="Times New Roman"/>
          <w:sz w:val="28"/>
          <w:szCs w:val="28"/>
        </w:rPr>
        <w:t>- наблюдение;</w:t>
      </w:r>
    </w:p>
    <w:p w14:paraId="2338BF96" w14:textId="5F3F786F" w:rsidR="00D573A6" w:rsidRPr="00D573A6" w:rsidRDefault="00D573A6" w:rsidP="00D573A6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573A6">
        <w:rPr>
          <w:rFonts w:ascii="Times New Roman" w:hAnsi="Times New Roman" w:cs="Times New Roman"/>
          <w:sz w:val="28"/>
          <w:szCs w:val="28"/>
        </w:rPr>
        <w:t>-беседа;</w:t>
      </w:r>
    </w:p>
    <w:p w14:paraId="01875F66" w14:textId="095254AD" w:rsidR="00D573A6" w:rsidRPr="00D573A6" w:rsidRDefault="00D573A6" w:rsidP="00D573A6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  <w:r w:rsidRPr="00D573A6">
        <w:rPr>
          <w:rFonts w:ascii="Times New Roman" w:hAnsi="Times New Roman" w:cs="Times New Roman"/>
          <w:sz w:val="28"/>
          <w:szCs w:val="28"/>
        </w:rPr>
        <w:t>-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72B" w:rsidRPr="0029572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281D3629" w14:textId="0A3B7FAA" w:rsidR="00AD0F59" w:rsidRPr="00D573A6" w:rsidRDefault="00AD0F59" w:rsidP="00D573A6">
      <w:pPr>
        <w:pStyle w:val="aa"/>
        <w:ind w:left="1134" w:right="-1135"/>
        <w:jc w:val="both"/>
        <w:rPr>
          <w:rFonts w:ascii="Times New Roman" w:hAnsi="Times New Roman" w:cs="Times New Roman"/>
          <w:sz w:val="28"/>
          <w:szCs w:val="28"/>
        </w:rPr>
      </w:pPr>
    </w:p>
    <w:p w14:paraId="324F1473" w14:textId="28F60709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517C" w14:textId="77777777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2AFBE" w14:textId="13CCB6EC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02E69" w14:textId="25120377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E8B92" w14:textId="265CEE33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E80BE" w14:textId="77777777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C8158" w14:textId="3C922CDF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24E40" w14:textId="061F11D5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3E934" w14:textId="5A3568E9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A3053" w14:textId="79FD962B" w:rsidR="00D573A6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3CDCC" w14:textId="5777C40B" w:rsidR="00E85C7C" w:rsidRDefault="00E85C7C" w:rsidP="000E742A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1702A" w14:textId="77777777" w:rsidR="000E742A" w:rsidRDefault="000E742A" w:rsidP="000E742A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DF053" w14:textId="77777777" w:rsidR="00FE48D0" w:rsidRDefault="00FE48D0" w:rsidP="00FE48D0">
      <w:pPr>
        <w:pStyle w:val="aa"/>
        <w:ind w:right="-1135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EF67" w14:textId="2540B098" w:rsidR="00AD0F59" w:rsidRDefault="00D573A6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3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192816DF" w14:textId="77777777" w:rsidR="00D01EFB" w:rsidRDefault="00D01EFB" w:rsidP="00D573A6">
      <w:pPr>
        <w:pStyle w:val="aa"/>
        <w:ind w:left="1134"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2C9D9" w14:textId="77777777" w:rsidR="00A144B5" w:rsidRPr="006C5B34" w:rsidRDefault="00A144B5" w:rsidP="00A144B5">
      <w:pPr>
        <w:pStyle w:val="a8"/>
        <w:numPr>
          <w:ilvl w:val="0"/>
          <w:numId w:val="12"/>
        </w:numPr>
        <w:spacing w:after="0"/>
        <w:ind w:left="1134" w:right="-1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формлению и содержанию структурных элементов дополнительных общеобразовательных программ /Могилев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.В.,Чеботар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на-Дону, 2024</w:t>
      </w:r>
    </w:p>
    <w:p w14:paraId="2E866685" w14:textId="310158AA" w:rsidR="00A144B5" w:rsidRDefault="00A144B5" w:rsidP="00A144B5">
      <w:pPr>
        <w:pStyle w:val="a8"/>
        <w:numPr>
          <w:ilvl w:val="0"/>
          <w:numId w:val="12"/>
        </w:numPr>
        <w:spacing w:after="0"/>
        <w:ind w:left="1134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развивающая  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еска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ство по проектированию и дизайну//Методическое пособие. -М.: Народное образование, 2023;</w:t>
      </w:r>
    </w:p>
    <w:p w14:paraId="7517CA3D" w14:textId="77777777" w:rsidR="00A144B5" w:rsidRDefault="00A144B5" w:rsidP="00A144B5">
      <w:pPr>
        <w:pStyle w:val="a8"/>
        <w:numPr>
          <w:ilvl w:val="0"/>
          <w:numId w:val="12"/>
        </w:numPr>
        <w:spacing w:after="0"/>
        <w:ind w:left="1134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пособие для работы педагога дополнительного образования/ Каргина З.А.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.доп</w:t>
      </w:r>
      <w:proofErr w:type="spellEnd"/>
      <w:r>
        <w:rPr>
          <w:rFonts w:ascii="Times New Roman" w:hAnsi="Times New Roman" w:cs="Times New Roman"/>
          <w:sz w:val="28"/>
          <w:szCs w:val="28"/>
        </w:rPr>
        <w:t>.-М.: Школьная Пресса, 2008</w:t>
      </w:r>
    </w:p>
    <w:p w14:paraId="2CB682C4" w14:textId="2D49D1D4" w:rsidR="00A144B5" w:rsidRDefault="00A144B5" w:rsidP="00A144B5">
      <w:pPr>
        <w:pStyle w:val="a8"/>
        <w:numPr>
          <w:ilvl w:val="0"/>
          <w:numId w:val="12"/>
        </w:numPr>
        <w:spacing w:after="0"/>
        <w:ind w:left="1134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воспитательной работы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–изд.3-е – М.: 2015</w:t>
      </w:r>
    </w:p>
    <w:p w14:paraId="1ACD4B81" w14:textId="76571A7C" w:rsidR="00A144B5" w:rsidRDefault="00A144B5" w:rsidP="00A144B5">
      <w:pPr>
        <w:pStyle w:val="a8"/>
        <w:numPr>
          <w:ilvl w:val="0"/>
          <w:numId w:val="12"/>
        </w:numPr>
        <w:spacing w:after="0"/>
        <w:ind w:left="1134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в дополнительном образовании де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ы и акценты/ Буйлова Л.Н.- Про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Д.-</w:t>
      </w:r>
      <w:proofErr w:type="gramEnd"/>
      <w:r>
        <w:rPr>
          <w:rFonts w:ascii="Times New Roman" w:hAnsi="Times New Roman" w:cs="Times New Roman"/>
          <w:sz w:val="28"/>
          <w:szCs w:val="28"/>
        </w:rPr>
        <w:t>2022;</w:t>
      </w:r>
    </w:p>
    <w:p w14:paraId="42F2BA22" w14:textId="28A8C79E" w:rsidR="00A144B5" w:rsidRDefault="00A144B5" w:rsidP="00A144B5">
      <w:pPr>
        <w:pStyle w:val="a8"/>
        <w:numPr>
          <w:ilvl w:val="0"/>
          <w:numId w:val="12"/>
        </w:numPr>
        <w:spacing w:after="0"/>
        <w:ind w:left="1134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просу о разработке примерной программы воспитания в сфере дополнительного образования детей/ Голованов В.П.-Педагог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о.-</w:t>
      </w:r>
      <w:proofErr w:type="gramEnd"/>
      <w:r>
        <w:rPr>
          <w:rFonts w:ascii="Times New Roman" w:hAnsi="Times New Roman" w:cs="Times New Roman"/>
          <w:sz w:val="28"/>
          <w:szCs w:val="28"/>
        </w:rPr>
        <w:t>2021.</w:t>
      </w:r>
      <w:r w:rsidR="0029572B" w:rsidRPr="0029572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33611488" w14:textId="554A0164" w:rsidR="002F72D1" w:rsidRDefault="002F72D1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582E8E" w14:textId="7BE5AE67" w:rsidR="002F72D1" w:rsidRDefault="002F72D1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D79F8F" w14:textId="747A7DB9" w:rsidR="002F72D1" w:rsidRDefault="002F72D1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8E2CFD" w14:textId="5F395141" w:rsidR="002F72D1" w:rsidRDefault="002F72D1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F6EDF3" w14:textId="3074058A" w:rsidR="002F72D1" w:rsidRDefault="002F72D1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1BABBB" w14:textId="4E0557D1" w:rsidR="002F72D1" w:rsidRDefault="002F72D1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ED02E1" w14:textId="77777777" w:rsidR="002F72D1" w:rsidRDefault="002F72D1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CD28C4" w14:textId="77777777" w:rsidR="002F72D1" w:rsidRDefault="002F72D1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F21417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D085DC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4600F7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DC148B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863843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35BF89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783CF6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C83388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3D2B7D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599999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2B8CFC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D772A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EEA499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781726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D49918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DB8F02" w14:textId="77777777" w:rsidR="00E85C7C" w:rsidRDefault="00E85C7C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D76460" w14:textId="77777777" w:rsidR="00D01EFB" w:rsidRDefault="00D01EFB" w:rsidP="002F72D1">
      <w:pPr>
        <w:tabs>
          <w:tab w:val="center" w:pos="4464"/>
          <w:tab w:val="left" w:pos="5175"/>
        </w:tabs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0A84E4" w14:textId="4CA97679" w:rsidR="000E742A" w:rsidRPr="000E742A" w:rsidRDefault="000E742A" w:rsidP="000E742A">
      <w:pPr>
        <w:tabs>
          <w:tab w:val="center" w:pos="4464"/>
          <w:tab w:val="left" w:pos="5175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0E742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3E2A30DB" w14:textId="226803A6" w:rsidR="00A144B5" w:rsidRPr="000E742A" w:rsidRDefault="000E742A" w:rsidP="000E742A">
      <w:pPr>
        <w:tabs>
          <w:tab w:val="center" w:pos="4464"/>
          <w:tab w:val="left" w:pos="5175"/>
        </w:tabs>
        <w:spacing w:after="0"/>
        <w:ind w:left="360" w:right="-99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44B5" w:rsidRPr="000E742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4B5" w:rsidRPr="000E742A">
        <w:rPr>
          <w:rFonts w:ascii="Times New Roman" w:hAnsi="Times New Roman" w:cs="Times New Roman"/>
          <w:b/>
          <w:sz w:val="28"/>
          <w:szCs w:val="28"/>
        </w:rPr>
        <w:t>1</w:t>
      </w:r>
    </w:p>
    <w:p w14:paraId="07D2BC27" w14:textId="77C67954" w:rsidR="00A144B5" w:rsidRPr="002F72D1" w:rsidRDefault="00A144B5" w:rsidP="002F72D1">
      <w:pPr>
        <w:pStyle w:val="a8"/>
        <w:tabs>
          <w:tab w:val="center" w:pos="4464"/>
          <w:tab w:val="left" w:pos="51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  <w:r w:rsidRPr="002F7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A88CC8E" w14:textId="77777777" w:rsidR="00A144B5" w:rsidRPr="00836EC8" w:rsidRDefault="00A144B5" w:rsidP="002F72D1">
      <w:pPr>
        <w:pStyle w:val="Default"/>
        <w:ind w:left="1134" w:right="-994"/>
        <w:jc w:val="center"/>
        <w:rPr>
          <w:rFonts w:ascii="Times New Roman" w:hAnsi="Times New Roman" w:cs="Times New Roman"/>
          <w:sz w:val="28"/>
          <w:szCs w:val="28"/>
        </w:rPr>
      </w:pPr>
      <w:r w:rsidRPr="00836EC8">
        <w:rPr>
          <w:rFonts w:ascii="Times New Roman" w:hAnsi="Times New Roman" w:cs="Times New Roman"/>
          <w:sz w:val="28"/>
          <w:szCs w:val="28"/>
        </w:rPr>
        <w:t xml:space="preserve">1. </w:t>
      </w:r>
      <w:r w:rsidRPr="00836EC8">
        <w:rPr>
          <w:rFonts w:ascii="Times New Roman" w:hAnsi="Times New Roman" w:cs="Times New Roman"/>
          <w:b/>
          <w:sz w:val="28"/>
          <w:szCs w:val="28"/>
        </w:rPr>
        <w:t>Диагностическая карта промежуточного контроля</w:t>
      </w:r>
    </w:p>
    <w:p w14:paraId="2D1C39C1" w14:textId="77777777" w:rsidR="00A144B5" w:rsidRDefault="00A144B5" w:rsidP="002F72D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20___-20____ уч. год.</w:t>
      </w:r>
    </w:p>
    <w:p w14:paraId="40831880" w14:textId="4B72D404" w:rsidR="00897F03" w:rsidRPr="00897F03" w:rsidRDefault="00897F03" w:rsidP="00897F03">
      <w:pPr>
        <w:pStyle w:val="a8"/>
        <w:ind w:right="-11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97F03">
        <w:rPr>
          <w:rFonts w:ascii="Times New Roman" w:hAnsi="Times New Roman" w:cs="Times New Roman"/>
          <w:bCs/>
          <w:sz w:val="28"/>
          <w:szCs w:val="28"/>
        </w:rPr>
        <w:t>Таблица1</w:t>
      </w:r>
    </w:p>
    <w:tbl>
      <w:tblPr>
        <w:tblStyle w:val="a7"/>
        <w:tblW w:w="9922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363"/>
        <w:gridCol w:w="1614"/>
        <w:gridCol w:w="992"/>
        <w:gridCol w:w="1559"/>
        <w:gridCol w:w="1985"/>
        <w:gridCol w:w="1559"/>
      </w:tblGrid>
      <w:tr w:rsidR="002F72D1" w14:paraId="6961CF83" w14:textId="77777777" w:rsidTr="002F72D1">
        <w:tc>
          <w:tcPr>
            <w:tcW w:w="850" w:type="dxa"/>
          </w:tcPr>
          <w:p w14:paraId="54EC0F8E" w14:textId="48D5BD35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2D1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363" w:type="dxa"/>
          </w:tcPr>
          <w:p w14:paraId="0EA09889" w14:textId="77777777" w:rsid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7F1D9938" w14:textId="3F7B71A5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а</w:t>
            </w:r>
          </w:p>
        </w:tc>
        <w:tc>
          <w:tcPr>
            <w:tcW w:w="1614" w:type="dxa"/>
          </w:tcPr>
          <w:p w14:paraId="1A59FDAF" w14:textId="77777777" w:rsidR="002F72D1" w:rsidRDefault="002F72D1" w:rsidP="002F72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ED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онал</w:t>
            </w:r>
            <w:r w:rsidRPr="003D1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2D8BE2FE" w14:textId="0965E75D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E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D13ED">
              <w:rPr>
                <w:rFonts w:ascii="Times New Roman" w:hAnsi="Times New Roman" w:cs="Times New Roman"/>
                <w:sz w:val="24"/>
                <w:szCs w:val="24"/>
              </w:rPr>
              <w:t xml:space="preserve"> отклик</w:t>
            </w:r>
          </w:p>
        </w:tc>
        <w:tc>
          <w:tcPr>
            <w:tcW w:w="992" w:type="dxa"/>
          </w:tcPr>
          <w:p w14:paraId="6A90089B" w14:textId="16F7F0B2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ED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1559" w:type="dxa"/>
          </w:tcPr>
          <w:p w14:paraId="32A71673" w14:textId="7529E331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E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5" w:type="dxa"/>
          </w:tcPr>
          <w:p w14:paraId="4F150215" w14:textId="3896F2B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ED">
              <w:rPr>
                <w:rFonts w:ascii="Times New Roman" w:hAnsi="Times New Roman" w:cs="Times New Roman"/>
                <w:sz w:val="24"/>
                <w:szCs w:val="24"/>
              </w:rPr>
              <w:t>Уровень восприятия-мышления</w:t>
            </w:r>
          </w:p>
        </w:tc>
        <w:tc>
          <w:tcPr>
            <w:tcW w:w="1559" w:type="dxa"/>
          </w:tcPr>
          <w:p w14:paraId="73FDC454" w14:textId="1F1A3829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ED">
              <w:rPr>
                <w:rFonts w:ascii="Times New Roman" w:hAnsi="Times New Roman" w:cs="Times New Roman"/>
                <w:sz w:val="24"/>
                <w:szCs w:val="24"/>
              </w:rPr>
              <w:t>Творческое восприятие</w:t>
            </w:r>
          </w:p>
        </w:tc>
      </w:tr>
      <w:tr w:rsidR="002F72D1" w14:paraId="5BD7A220" w14:textId="77777777" w:rsidTr="002F72D1">
        <w:tc>
          <w:tcPr>
            <w:tcW w:w="850" w:type="dxa"/>
          </w:tcPr>
          <w:p w14:paraId="6862BE50" w14:textId="4A9433B4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63" w:type="dxa"/>
          </w:tcPr>
          <w:p w14:paraId="2F2BE838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14:paraId="42786810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3CFEBD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552BA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43A101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8491BC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72D1" w14:paraId="68E0B393" w14:textId="77777777" w:rsidTr="002F72D1">
        <w:tc>
          <w:tcPr>
            <w:tcW w:w="850" w:type="dxa"/>
          </w:tcPr>
          <w:p w14:paraId="7A7394BE" w14:textId="65474D99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63" w:type="dxa"/>
          </w:tcPr>
          <w:p w14:paraId="3F1E252D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14:paraId="0284F569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C76A40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4006E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D14B03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377DC5" w14:textId="77777777" w:rsidR="002F72D1" w:rsidRPr="002F72D1" w:rsidRDefault="002F72D1" w:rsidP="002F72D1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B5A843D" w14:textId="6DFEC845" w:rsidR="002F72D1" w:rsidRDefault="002F72D1" w:rsidP="002F72D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E7700" w14:textId="52CE454A" w:rsidR="00A144B5" w:rsidRPr="002F72D1" w:rsidRDefault="00A144B5" w:rsidP="002F72D1">
      <w:pPr>
        <w:spacing w:after="0" w:line="240" w:lineRule="auto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2F72D1">
        <w:rPr>
          <w:rFonts w:ascii="Times New Roman" w:hAnsi="Times New Roman" w:cs="Times New Roman"/>
          <w:b/>
          <w:sz w:val="28"/>
          <w:szCs w:val="28"/>
        </w:rPr>
        <w:t>Система оценок</w:t>
      </w:r>
      <w:r w:rsidRPr="002F72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2F72D1">
        <w:rPr>
          <w:rFonts w:ascii="Times New Roman" w:hAnsi="Times New Roman" w:cs="Times New Roman"/>
          <w:sz w:val="28"/>
          <w:szCs w:val="28"/>
        </w:rPr>
        <w:t>изучения  теоретической</w:t>
      </w:r>
      <w:proofErr w:type="gramEnd"/>
      <w:r w:rsidRPr="002F72D1">
        <w:rPr>
          <w:rFonts w:ascii="Times New Roman" w:hAnsi="Times New Roman" w:cs="Times New Roman"/>
          <w:sz w:val="28"/>
          <w:szCs w:val="28"/>
        </w:rPr>
        <w:t>, практической подготовки, а также предметных достижений:</w:t>
      </w:r>
    </w:p>
    <w:p w14:paraId="512801CE" w14:textId="62486FE7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>Н – слабо проявляется</w:t>
      </w:r>
    </w:p>
    <w:p w14:paraId="06DA2EA1" w14:textId="1968C60F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>С – проявляется на среднем уровне</w:t>
      </w:r>
    </w:p>
    <w:p w14:paraId="7B3B9473" w14:textId="66571212" w:rsidR="00A144B5" w:rsidRPr="002F72D1" w:rsidRDefault="002F72D1" w:rsidP="002F72D1">
      <w:pPr>
        <w:spacing w:after="0" w:line="240" w:lineRule="auto"/>
        <w:ind w:left="360" w:right="-1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44B5" w:rsidRPr="002F72D1">
        <w:rPr>
          <w:rFonts w:ascii="Times New Roman" w:hAnsi="Times New Roman" w:cs="Times New Roman"/>
          <w:sz w:val="28"/>
          <w:szCs w:val="28"/>
        </w:rPr>
        <w:t>В – высокий уровень проявления.</w:t>
      </w:r>
    </w:p>
    <w:p w14:paraId="37BB084C" w14:textId="7D937AC9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Из общего уровня подготовки всех учащихся складывается общая оценка результата </w:t>
      </w:r>
      <w:proofErr w:type="gramStart"/>
      <w:r w:rsidRPr="00A144B5">
        <w:rPr>
          <w:rFonts w:ascii="Times New Roman" w:hAnsi="Times New Roman" w:cs="Times New Roman"/>
          <w:sz w:val="28"/>
          <w:szCs w:val="28"/>
        </w:rPr>
        <w:t>работы  детского</w:t>
      </w:r>
      <w:proofErr w:type="gramEnd"/>
      <w:r w:rsidRPr="00A144B5">
        <w:rPr>
          <w:rFonts w:ascii="Times New Roman" w:hAnsi="Times New Roman" w:cs="Times New Roman"/>
          <w:sz w:val="28"/>
          <w:szCs w:val="28"/>
        </w:rPr>
        <w:t xml:space="preserve"> объединения.</w:t>
      </w:r>
    </w:p>
    <w:p w14:paraId="1D3A23A7" w14:textId="216584DE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 уровня теоретической подготовки</w:t>
      </w:r>
      <w:r w:rsidRPr="00A144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76818D" w14:textId="28E4DA10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4B5"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уровня теоретических знаний программным требованиям;</w:t>
      </w:r>
    </w:p>
    <w:p w14:paraId="0F54EDCB" w14:textId="60EE7AF3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4B5">
        <w:rPr>
          <w:rFonts w:ascii="Times New Roman" w:hAnsi="Times New Roman" w:cs="Times New Roman"/>
          <w:color w:val="000000" w:themeColor="text1"/>
          <w:sz w:val="28"/>
          <w:szCs w:val="28"/>
        </w:rPr>
        <w:t>- осмысленность и свобода использования специальной терминологии.</w:t>
      </w:r>
    </w:p>
    <w:p w14:paraId="483349FB" w14:textId="54505101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 уровня практической подготовки:</w:t>
      </w:r>
    </w:p>
    <w:p w14:paraId="72A9F5BA" w14:textId="2C3D7D86" w:rsidR="00A144B5" w:rsidRPr="002F72D1" w:rsidRDefault="002F72D1" w:rsidP="002F72D1">
      <w:pPr>
        <w:spacing w:after="0" w:line="240" w:lineRule="auto"/>
        <w:ind w:left="1134" w:right="-1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144B5" w:rsidRPr="002F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ответствие уровня развития практических умений и навыков программ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144B5" w:rsidRPr="002F72D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;</w:t>
      </w:r>
    </w:p>
    <w:p w14:paraId="7D44CEB6" w14:textId="77777777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4B5">
        <w:rPr>
          <w:rFonts w:ascii="Times New Roman" w:hAnsi="Times New Roman" w:cs="Times New Roman"/>
          <w:color w:val="000000" w:themeColor="text1"/>
          <w:sz w:val="28"/>
          <w:szCs w:val="28"/>
        </w:rPr>
        <w:t>- свобода владения музыкальным инструментом;</w:t>
      </w:r>
    </w:p>
    <w:p w14:paraId="53BB1CEB" w14:textId="77777777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4B5">
        <w:rPr>
          <w:rFonts w:ascii="Times New Roman" w:hAnsi="Times New Roman" w:cs="Times New Roman"/>
          <w:color w:val="000000" w:themeColor="text1"/>
          <w:sz w:val="28"/>
          <w:szCs w:val="28"/>
        </w:rPr>
        <w:t>- качество выполнения задания;</w:t>
      </w:r>
    </w:p>
    <w:p w14:paraId="4C514680" w14:textId="77777777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4B5">
        <w:rPr>
          <w:rFonts w:ascii="Times New Roman" w:hAnsi="Times New Roman" w:cs="Times New Roman"/>
          <w:color w:val="000000" w:themeColor="text1"/>
          <w:sz w:val="28"/>
          <w:szCs w:val="28"/>
        </w:rPr>
        <w:t>- культура организации своей практической деятельности;</w:t>
      </w:r>
    </w:p>
    <w:p w14:paraId="650A8240" w14:textId="77777777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4B5"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ое отношение к выполнению задания</w:t>
      </w:r>
    </w:p>
    <w:p w14:paraId="5F33C4B7" w14:textId="77777777" w:rsidR="00A144B5" w:rsidRPr="00A144B5" w:rsidRDefault="00A144B5" w:rsidP="002F72D1">
      <w:pPr>
        <w:pStyle w:val="a8"/>
        <w:spacing w:after="0" w:line="240" w:lineRule="auto"/>
        <w:ind w:left="1134" w:right="-1136"/>
        <w:jc w:val="both"/>
        <w:rPr>
          <w:color w:val="000000" w:themeColor="text1"/>
        </w:rPr>
      </w:pPr>
      <w:r w:rsidRPr="00A144B5">
        <w:rPr>
          <w:rFonts w:ascii="Times New Roman" w:hAnsi="Times New Roman" w:cs="Times New Roman"/>
          <w:color w:val="000000" w:themeColor="text1"/>
          <w:sz w:val="28"/>
          <w:szCs w:val="28"/>
        </w:rPr>
        <w:t>- аккуратность и ответственность.</w:t>
      </w:r>
    </w:p>
    <w:p w14:paraId="600E76CC" w14:textId="77777777" w:rsidR="00A144B5" w:rsidRDefault="00A144B5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338492EF" w14:textId="77777777" w:rsidR="002F72D1" w:rsidRDefault="002F72D1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74A33E6E" w14:textId="77777777" w:rsidR="002F72D1" w:rsidRDefault="002F72D1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2CF84943" w14:textId="77777777" w:rsidR="002F72D1" w:rsidRDefault="002F72D1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6B694303" w14:textId="77777777" w:rsidR="002F72D1" w:rsidRDefault="002F72D1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7349BDAF" w14:textId="77777777" w:rsidR="002F72D1" w:rsidRDefault="002F72D1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3FED850B" w14:textId="77777777" w:rsidR="002F72D1" w:rsidRDefault="002F72D1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5C2D881B" w14:textId="77777777" w:rsidR="002F72D1" w:rsidRDefault="002F72D1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68715F56" w14:textId="77777777" w:rsidR="002F72D1" w:rsidRDefault="002F72D1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4F87DD4C" w14:textId="77777777" w:rsidR="00E85C7C" w:rsidRDefault="00E85C7C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2C604544" w14:textId="77777777" w:rsidR="002F72D1" w:rsidRDefault="002F72D1" w:rsidP="00897F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406BC" w14:textId="77777777" w:rsidR="00897F03" w:rsidRPr="00897F03" w:rsidRDefault="00897F03" w:rsidP="00897F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7C94B" w14:textId="77777777" w:rsidR="00A144B5" w:rsidRPr="00A144B5" w:rsidRDefault="00A144B5" w:rsidP="002F72D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77D20514" w14:textId="52101C56" w:rsidR="00A144B5" w:rsidRPr="00A144B5" w:rsidRDefault="00A144B5" w:rsidP="000E742A">
      <w:pPr>
        <w:pStyle w:val="a8"/>
        <w:spacing w:after="0"/>
        <w:ind w:right="-11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2</w:t>
      </w:r>
    </w:p>
    <w:p w14:paraId="4F19D15E" w14:textId="77777777" w:rsidR="00A144B5" w:rsidRPr="00A144B5" w:rsidRDefault="00A144B5" w:rsidP="002F72D1">
      <w:pPr>
        <w:pStyle w:val="a8"/>
        <w:ind w:left="1134" w:right="-1136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 xml:space="preserve">                2.      </w:t>
      </w: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ПРОТОКОЛ  РЕЗУЛЬТАТОВ</w:t>
      </w:r>
      <w:proofErr w:type="gramEnd"/>
    </w:p>
    <w:p w14:paraId="2C81DBCA" w14:textId="77777777" w:rsidR="00A144B5" w:rsidRPr="00A144B5" w:rsidRDefault="00A144B5" w:rsidP="002F72D1">
      <w:pPr>
        <w:pStyle w:val="a8"/>
        <w:ind w:left="1134" w:right="-113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итоговой  аттестации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 xml:space="preserve"> воспитанников детского объединения </w:t>
      </w:r>
    </w:p>
    <w:p w14:paraId="0CD9A9A8" w14:textId="77777777" w:rsidR="00A144B5" w:rsidRPr="00A144B5" w:rsidRDefault="00A144B5" w:rsidP="002F72D1">
      <w:pPr>
        <w:pStyle w:val="a8"/>
        <w:ind w:left="1134" w:right="-1136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                               20__</w:t>
      </w:r>
      <w:proofErr w:type="gramStart"/>
      <w:r w:rsidRPr="00A144B5">
        <w:rPr>
          <w:rFonts w:ascii="Times New Roman" w:hAnsi="Times New Roman" w:cs="Times New Roman"/>
          <w:sz w:val="28"/>
          <w:szCs w:val="28"/>
        </w:rPr>
        <w:t>_  -</w:t>
      </w:r>
      <w:proofErr w:type="gramEnd"/>
      <w:r w:rsidRPr="00A144B5">
        <w:rPr>
          <w:rFonts w:ascii="Times New Roman" w:hAnsi="Times New Roman" w:cs="Times New Roman"/>
          <w:sz w:val="28"/>
          <w:szCs w:val="28"/>
        </w:rPr>
        <w:t>20___ учебный год</w:t>
      </w:r>
    </w:p>
    <w:p w14:paraId="154E3A45" w14:textId="77777777" w:rsidR="00A144B5" w:rsidRPr="00A144B5" w:rsidRDefault="00A144B5" w:rsidP="002F72D1">
      <w:pPr>
        <w:pStyle w:val="a8"/>
        <w:ind w:left="1134" w:right="-1136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 xml:space="preserve">Название детского </w:t>
      </w: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объединения  _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751E314B" w14:textId="77777777" w:rsidR="00A144B5" w:rsidRPr="00A144B5" w:rsidRDefault="00A144B5" w:rsidP="002F72D1">
      <w:pPr>
        <w:pStyle w:val="a8"/>
        <w:ind w:left="1134" w:right="-1136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педагога </w:t>
      </w: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_</w:t>
      </w:r>
      <w:r w:rsidRPr="00A144B5">
        <w:rPr>
          <w:rFonts w:ascii="Times New Roman" w:hAnsi="Times New Roman" w:cs="Times New Roman"/>
          <w:sz w:val="28"/>
          <w:szCs w:val="28"/>
        </w:rPr>
        <w:t>.</w:t>
      </w:r>
      <w:r w:rsidRPr="00A144B5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>_______________</w:t>
      </w:r>
    </w:p>
    <w:p w14:paraId="22560E59" w14:textId="77777777" w:rsidR="00A144B5" w:rsidRPr="00A144B5" w:rsidRDefault="00A144B5" w:rsidP="002F72D1">
      <w:pPr>
        <w:pStyle w:val="a8"/>
        <w:ind w:left="1134" w:right="-1136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№ группы____</w:t>
      </w: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_  Дата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 xml:space="preserve"> проведения__________________________</w:t>
      </w:r>
    </w:p>
    <w:p w14:paraId="5A7128CC" w14:textId="77777777" w:rsidR="00A144B5" w:rsidRPr="00A144B5" w:rsidRDefault="00A144B5" w:rsidP="002F72D1">
      <w:pPr>
        <w:pStyle w:val="a8"/>
        <w:ind w:left="1134" w:right="-1136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Форма проведения___________________</w:t>
      </w:r>
    </w:p>
    <w:p w14:paraId="42370A5A" w14:textId="77777777" w:rsidR="00A144B5" w:rsidRPr="00A144B5" w:rsidRDefault="00A144B5" w:rsidP="002F72D1">
      <w:pPr>
        <w:pStyle w:val="a8"/>
        <w:ind w:left="1134" w:right="-113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Форма  оценки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 xml:space="preserve"> результатов __в _баллах_______</w:t>
      </w:r>
    </w:p>
    <w:p w14:paraId="5466195A" w14:textId="17432F1C" w:rsidR="002F72D1" w:rsidRDefault="00A144B5" w:rsidP="00FE48D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D1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2F72D1">
        <w:rPr>
          <w:rFonts w:ascii="Times New Roman" w:hAnsi="Times New Roman" w:cs="Times New Roman"/>
          <w:b/>
          <w:sz w:val="28"/>
          <w:szCs w:val="28"/>
        </w:rPr>
        <w:t>итоговой  аттестации</w:t>
      </w:r>
      <w:proofErr w:type="gramEnd"/>
      <w:r w:rsidR="00897F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FBBB7E" w14:textId="6D509A58" w:rsidR="00897F03" w:rsidRPr="00897F03" w:rsidRDefault="00897F03" w:rsidP="00897F03">
      <w:pPr>
        <w:ind w:left="360" w:right="-11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97F03">
        <w:rPr>
          <w:rFonts w:ascii="Times New Roman" w:hAnsi="Times New Roman" w:cs="Times New Roman"/>
          <w:bCs/>
          <w:sz w:val="28"/>
          <w:szCs w:val="28"/>
        </w:rPr>
        <w:t>Таблица1</w:t>
      </w:r>
    </w:p>
    <w:tbl>
      <w:tblPr>
        <w:tblStyle w:val="a7"/>
        <w:tblW w:w="9781" w:type="dxa"/>
        <w:tblInd w:w="1129" w:type="dxa"/>
        <w:tblLook w:val="04A0" w:firstRow="1" w:lastRow="0" w:firstColumn="1" w:lastColumn="0" w:noHBand="0" w:noVBand="1"/>
      </w:tblPr>
      <w:tblGrid>
        <w:gridCol w:w="567"/>
        <w:gridCol w:w="2694"/>
        <w:gridCol w:w="1615"/>
        <w:gridCol w:w="2921"/>
        <w:gridCol w:w="1984"/>
      </w:tblGrid>
      <w:tr w:rsidR="002F72D1" w14:paraId="53086BD5" w14:textId="77777777" w:rsidTr="00EA6773">
        <w:tc>
          <w:tcPr>
            <w:tcW w:w="567" w:type="dxa"/>
          </w:tcPr>
          <w:p w14:paraId="0148C6DC" w14:textId="5E913250" w:rsidR="002F72D1" w:rsidRPr="00EA6773" w:rsidRDefault="00EA6773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7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60018D55" w14:textId="349AE30D" w:rsidR="002F72D1" w:rsidRPr="00EA6773" w:rsidRDefault="00EA6773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1615" w:type="dxa"/>
          </w:tcPr>
          <w:p w14:paraId="3697E48D" w14:textId="3A9CE6D6" w:rsidR="002F72D1" w:rsidRPr="00EA6773" w:rsidRDefault="00EA6773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921" w:type="dxa"/>
          </w:tcPr>
          <w:p w14:paraId="7C27BF06" w14:textId="376D13B9" w:rsidR="002F72D1" w:rsidRPr="00EA6773" w:rsidRDefault="00EA6773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ттестации</w:t>
            </w:r>
          </w:p>
        </w:tc>
        <w:tc>
          <w:tcPr>
            <w:tcW w:w="1984" w:type="dxa"/>
          </w:tcPr>
          <w:p w14:paraId="1BD8462A" w14:textId="0DB632D3" w:rsidR="002F72D1" w:rsidRPr="00EA6773" w:rsidRDefault="00EA6773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оценка</w:t>
            </w:r>
          </w:p>
        </w:tc>
      </w:tr>
      <w:tr w:rsidR="002F72D1" w14:paraId="28B164C1" w14:textId="77777777" w:rsidTr="00EA6773">
        <w:tc>
          <w:tcPr>
            <w:tcW w:w="567" w:type="dxa"/>
          </w:tcPr>
          <w:p w14:paraId="051DBB86" w14:textId="77777777" w:rsidR="002F72D1" w:rsidRPr="00EA6773" w:rsidRDefault="002F72D1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AFC1CB" w14:textId="77777777" w:rsidR="002F72D1" w:rsidRPr="00EA6773" w:rsidRDefault="002F72D1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51AA78D7" w14:textId="77777777" w:rsidR="002F72D1" w:rsidRPr="00EA6773" w:rsidRDefault="002F72D1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13EA9FC2" w14:textId="77777777" w:rsidR="002F72D1" w:rsidRPr="00EA6773" w:rsidRDefault="002F72D1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FF8C2D" w14:textId="77777777" w:rsidR="002F72D1" w:rsidRPr="00EA6773" w:rsidRDefault="002F72D1" w:rsidP="002F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CCADA3" w14:textId="77777777" w:rsidR="002F72D1" w:rsidRPr="00EA6773" w:rsidRDefault="002F72D1" w:rsidP="00EA6773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</w:p>
    <w:p w14:paraId="2FD85496" w14:textId="77777777" w:rsidR="00A144B5" w:rsidRPr="00EA6773" w:rsidRDefault="00A144B5" w:rsidP="00EA6773">
      <w:pPr>
        <w:pStyle w:val="aa"/>
        <w:ind w:left="1134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EA6773">
        <w:rPr>
          <w:rFonts w:ascii="Times New Roman" w:hAnsi="Times New Roman" w:cs="Times New Roman"/>
          <w:sz w:val="28"/>
          <w:szCs w:val="28"/>
          <w:lang w:eastAsia="ru-RU"/>
        </w:rPr>
        <w:t>В итоговой аттестации приняли участие _____</w:t>
      </w:r>
      <w:proofErr w:type="gramStart"/>
      <w:r w:rsidRPr="00EA6773">
        <w:rPr>
          <w:rFonts w:ascii="Times New Roman" w:hAnsi="Times New Roman" w:cs="Times New Roman"/>
          <w:sz w:val="28"/>
          <w:szCs w:val="28"/>
          <w:lang w:eastAsia="ru-RU"/>
        </w:rPr>
        <w:t>обучающихся  _</w:t>
      </w:r>
      <w:proofErr w:type="gramEnd"/>
      <w:r w:rsidRPr="00EA6773">
        <w:rPr>
          <w:rFonts w:ascii="Times New Roman" w:hAnsi="Times New Roman" w:cs="Times New Roman"/>
          <w:sz w:val="28"/>
          <w:szCs w:val="28"/>
          <w:lang w:eastAsia="ru-RU"/>
        </w:rPr>
        <w:t>___года обучения</w:t>
      </w:r>
    </w:p>
    <w:p w14:paraId="1931D5C9" w14:textId="77777777" w:rsidR="00A144B5" w:rsidRPr="00EA6773" w:rsidRDefault="00A144B5" w:rsidP="00EA6773">
      <w:pPr>
        <w:pStyle w:val="aa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EA6773">
        <w:rPr>
          <w:rFonts w:ascii="Times New Roman" w:hAnsi="Times New Roman" w:cs="Times New Roman"/>
          <w:sz w:val="28"/>
          <w:szCs w:val="28"/>
          <w:lang w:eastAsia="ru-RU"/>
        </w:rPr>
        <w:t>Высокий уровень _____чел.  _______%</w:t>
      </w:r>
    </w:p>
    <w:p w14:paraId="27E34AF3" w14:textId="5F1402E6" w:rsidR="00A144B5" w:rsidRPr="00EA6773" w:rsidRDefault="00A144B5" w:rsidP="00EA6773">
      <w:pPr>
        <w:pStyle w:val="aa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EA6773">
        <w:rPr>
          <w:rFonts w:ascii="Times New Roman" w:hAnsi="Times New Roman" w:cs="Times New Roman"/>
          <w:sz w:val="28"/>
          <w:szCs w:val="28"/>
          <w:lang w:eastAsia="ru-RU"/>
        </w:rPr>
        <w:t>Средний уровень _____чел.  _______%</w:t>
      </w:r>
    </w:p>
    <w:p w14:paraId="55BF1854" w14:textId="1952A926" w:rsidR="00A144B5" w:rsidRPr="00EA6773" w:rsidRDefault="00A144B5" w:rsidP="00EA6773">
      <w:pPr>
        <w:pStyle w:val="aa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EA6773">
        <w:rPr>
          <w:rFonts w:ascii="Times New Roman" w:hAnsi="Times New Roman" w:cs="Times New Roman"/>
          <w:sz w:val="28"/>
          <w:szCs w:val="28"/>
          <w:lang w:eastAsia="ru-RU"/>
        </w:rPr>
        <w:t>Низкий уровень   _____чел.  _______%</w:t>
      </w:r>
    </w:p>
    <w:p w14:paraId="1F15365E" w14:textId="41012489" w:rsidR="00A144B5" w:rsidRPr="002F72D1" w:rsidRDefault="00A144B5" w:rsidP="002F72D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D3848D" w14:textId="785BDA66" w:rsidR="00A144B5" w:rsidRPr="00A144B5" w:rsidRDefault="00A144B5" w:rsidP="00EA6773">
      <w:pPr>
        <w:pStyle w:val="a8"/>
        <w:spacing w:after="0" w:line="240" w:lineRule="auto"/>
        <w:ind w:left="1134" w:right="-12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44B5">
        <w:rPr>
          <w:rFonts w:ascii="Times New Roman" w:hAnsi="Times New Roman" w:cs="Times New Roman"/>
          <w:sz w:val="28"/>
          <w:szCs w:val="28"/>
          <w:lang w:eastAsia="ru-RU"/>
        </w:rPr>
        <w:t>Подпись  педагога</w:t>
      </w:r>
      <w:proofErr w:type="gramEnd"/>
      <w:r w:rsidRPr="00A144B5">
        <w:rPr>
          <w:rFonts w:ascii="Times New Roman" w:hAnsi="Times New Roman" w:cs="Times New Roman"/>
          <w:sz w:val="28"/>
          <w:szCs w:val="28"/>
          <w:lang w:eastAsia="ru-RU"/>
        </w:rPr>
        <w:t xml:space="preserve">  ______________________</w:t>
      </w:r>
    </w:p>
    <w:p w14:paraId="4C90C4E0" w14:textId="77777777" w:rsidR="00A144B5" w:rsidRPr="00A144B5" w:rsidRDefault="00A144B5" w:rsidP="00EA6773">
      <w:pPr>
        <w:pStyle w:val="a8"/>
        <w:spacing w:after="0" w:line="240" w:lineRule="auto"/>
        <w:ind w:left="1134" w:right="-12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4B5">
        <w:rPr>
          <w:rFonts w:ascii="Times New Roman" w:hAnsi="Times New Roman" w:cs="Times New Roman"/>
          <w:sz w:val="28"/>
          <w:szCs w:val="28"/>
          <w:lang w:eastAsia="ru-RU"/>
        </w:rPr>
        <w:t xml:space="preserve">Рост </w:t>
      </w:r>
      <w:proofErr w:type="gramStart"/>
      <w:r w:rsidRPr="00A144B5">
        <w:rPr>
          <w:rFonts w:ascii="Times New Roman" w:hAnsi="Times New Roman" w:cs="Times New Roman"/>
          <w:sz w:val="28"/>
          <w:szCs w:val="28"/>
          <w:lang w:eastAsia="ru-RU"/>
        </w:rPr>
        <w:t>уровня  обученности</w:t>
      </w:r>
      <w:proofErr w:type="gramEnd"/>
      <w:r w:rsidRPr="00A144B5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: ___% (___чел)</w:t>
      </w:r>
    </w:p>
    <w:p w14:paraId="68DDB34B" w14:textId="77777777" w:rsidR="00A144B5" w:rsidRPr="00A144B5" w:rsidRDefault="00A144B5" w:rsidP="00EA6773">
      <w:pPr>
        <w:pStyle w:val="a8"/>
        <w:spacing w:after="0" w:line="240" w:lineRule="auto"/>
        <w:ind w:left="1134" w:right="-1278"/>
        <w:jc w:val="both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</w:pPr>
      <w:r w:rsidRPr="00A144B5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  <w:t>Характеристика уровней освоения программы</w:t>
      </w:r>
    </w:p>
    <w:p w14:paraId="1C342FFF" w14:textId="78630E51" w:rsidR="00A144B5" w:rsidRPr="00A144B5" w:rsidRDefault="00EA6773" w:rsidP="00EA6773">
      <w:pPr>
        <w:pStyle w:val="a8"/>
        <w:tabs>
          <w:tab w:val="left" w:pos="1985"/>
        </w:tabs>
        <w:spacing w:after="0" w:line="240" w:lineRule="auto"/>
        <w:ind w:left="1134" w:right="-1278"/>
        <w:jc w:val="both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          </w:t>
      </w:r>
      <w:r w:rsidR="00A144B5" w:rsidRPr="00EA677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u w:val="single"/>
        </w:rPr>
        <w:t>Высокий уровень освоения</w:t>
      </w:r>
      <w:r w:rsidR="00A144B5" w:rsidRPr="00A144B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u w:val="single"/>
        </w:rPr>
        <w:t>:</w:t>
      </w:r>
    </w:p>
    <w:p w14:paraId="192204C2" w14:textId="5618D897" w:rsidR="00A144B5" w:rsidRPr="00A144B5" w:rsidRDefault="00EA6773" w:rsidP="00EA6773">
      <w:pPr>
        <w:pStyle w:val="a8"/>
        <w:tabs>
          <w:tab w:val="left" w:pos="1985"/>
        </w:tabs>
        <w:spacing w:after="0" w:line="240" w:lineRule="auto"/>
        <w:ind w:left="1134" w:right="-1278"/>
        <w:jc w:val="both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          </w:t>
      </w:r>
      <w:r w:rsidR="00A144B5" w:rsidRPr="00A144B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Знания, умения и навыки освоены полностью в соответствии с программными требованиями. Обучающийся полностью контролирует свои действия, знает и осознанно применяет специальную терминологию в полном соответствии с содержанием. Выполняет </w:t>
      </w:r>
      <w:proofErr w:type="gramStart"/>
      <w:r w:rsidR="00A144B5" w:rsidRPr="00A144B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творческие  задания</w:t>
      </w:r>
      <w:proofErr w:type="gramEnd"/>
      <w:r w:rsidR="00A144B5" w:rsidRPr="00A144B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, отличающиеся оригинальностью, и завершённостью. Отношение к занятиям позитивное, устойчивое.</w:t>
      </w:r>
    </w:p>
    <w:p w14:paraId="491D4604" w14:textId="43324A6F" w:rsidR="00A144B5" w:rsidRPr="00A144B5" w:rsidRDefault="00EA6773" w:rsidP="00EA6773">
      <w:pPr>
        <w:pStyle w:val="a8"/>
        <w:tabs>
          <w:tab w:val="left" w:pos="1985"/>
        </w:tabs>
        <w:spacing w:after="0" w:line="240" w:lineRule="auto"/>
        <w:ind w:left="1134" w:right="-1278"/>
        <w:jc w:val="both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</w:pPr>
      <w:r w:rsidRPr="00EA677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      </w:t>
      </w:r>
      <w:r w:rsidR="00A144B5" w:rsidRPr="00EA677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u w:val="single"/>
        </w:rPr>
        <w:t>Средний уровень освоения</w:t>
      </w:r>
      <w:r w:rsidR="00A144B5" w:rsidRPr="00A144B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u w:val="single"/>
        </w:rPr>
        <w:t>:</w:t>
      </w:r>
    </w:p>
    <w:p w14:paraId="0313E27F" w14:textId="6BAAE697" w:rsidR="00A144B5" w:rsidRPr="00A144B5" w:rsidRDefault="00EA6773" w:rsidP="00EA6773">
      <w:pPr>
        <w:pStyle w:val="a8"/>
        <w:spacing w:after="0" w:line="240" w:lineRule="auto"/>
        <w:ind w:left="1134" w:right="-1278"/>
        <w:jc w:val="both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          </w:t>
      </w:r>
      <w:r w:rsidR="00A144B5" w:rsidRPr="00A144B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Знания, умения и навыки освоены и выполняются под руководством педагога, теоретические знания не систематизированы, учащийся сочетает специальную терминологию с бытовой. Отношение к занятиям неустойчивое.</w:t>
      </w:r>
    </w:p>
    <w:p w14:paraId="2CE4C9DA" w14:textId="69FA1918" w:rsidR="00A144B5" w:rsidRPr="00EA6773" w:rsidRDefault="00EA6773" w:rsidP="00EA6773">
      <w:pPr>
        <w:pStyle w:val="a8"/>
        <w:tabs>
          <w:tab w:val="left" w:pos="1985"/>
        </w:tabs>
        <w:spacing w:after="0" w:line="240" w:lineRule="auto"/>
        <w:ind w:left="1134" w:right="-1278"/>
        <w:jc w:val="both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           </w:t>
      </w:r>
      <w:r w:rsidR="00A144B5" w:rsidRPr="00EA677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u w:val="single"/>
        </w:rPr>
        <w:t>Низкий уровень освоения</w:t>
      </w:r>
      <w:r w:rsidR="00A144B5" w:rsidRPr="00EA6773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:</w:t>
      </w:r>
    </w:p>
    <w:p w14:paraId="60206E03" w14:textId="0C1A7115" w:rsidR="00A144B5" w:rsidRPr="00A144B5" w:rsidRDefault="00EA6773" w:rsidP="00EA6773">
      <w:pPr>
        <w:pStyle w:val="a8"/>
        <w:tabs>
          <w:tab w:val="left" w:pos="1985"/>
        </w:tabs>
        <w:spacing w:after="0" w:line="240" w:lineRule="auto"/>
        <w:ind w:left="1134" w:right="-1278"/>
        <w:jc w:val="both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           </w:t>
      </w:r>
      <w:r w:rsidR="00A144B5" w:rsidRPr="00A144B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Знания, умения и навыки освоены частично, учащийся испытывает затруднения </w:t>
      </w:r>
      <w:proofErr w:type="gramStart"/>
      <w:r w:rsidR="00A144B5" w:rsidRPr="00A144B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в  выполнении</w:t>
      </w:r>
      <w:proofErr w:type="gramEnd"/>
      <w:r w:rsidR="00A144B5" w:rsidRPr="00A144B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практических заданий, допускает много ошибок и требует постоянного контроля.   Отношение к занятиям неустойчивое.</w:t>
      </w:r>
    </w:p>
    <w:p w14:paraId="57295450" w14:textId="77777777" w:rsidR="00A144B5" w:rsidRPr="00A144B5" w:rsidRDefault="00A144B5" w:rsidP="002F72D1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</w:p>
    <w:p w14:paraId="58814191" w14:textId="23E5823D" w:rsidR="00FE48D0" w:rsidRDefault="00A144B5" w:rsidP="00897F0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50A0EF90" w14:textId="77777777" w:rsidR="00897F03" w:rsidRPr="000E742A" w:rsidRDefault="00897F03" w:rsidP="00897F0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4E29D" w14:textId="1A544BA1" w:rsidR="00A144B5" w:rsidRPr="00A144B5" w:rsidRDefault="00A144B5" w:rsidP="000E742A">
      <w:pPr>
        <w:pStyle w:val="a8"/>
        <w:spacing w:after="0" w:line="240" w:lineRule="auto"/>
        <w:ind w:left="1134" w:right="-11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642655A2" w14:textId="4E9C4429" w:rsidR="00A144B5" w:rsidRPr="00A144B5" w:rsidRDefault="00A144B5" w:rsidP="00EA6773">
      <w:pPr>
        <w:pStyle w:val="a8"/>
        <w:ind w:left="1134" w:right="-1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3.</w:t>
      </w:r>
      <w:bookmarkStart w:id="10" w:name="_Hlk160100210"/>
      <w:r w:rsidRPr="00A144B5">
        <w:rPr>
          <w:rFonts w:ascii="Times New Roman" w:hAnsi="Times New Roman" w:cs="Times New Roman"/>
          <w:b/>
          <w:sz w:val="28"/>
          <w:szCs w:val="28"/>
        </w:rPr>
        <w:t xml:space="preserve"> Тесты для выявления наличия музыкальных способностей в ходе проведения мониторинга.</w:t>
      </w:r>
    </w:p>
    <w:p w14:paraId="2DB01553" w14:textId="77777777" w:rsidR="00A144B5" w:rsidRPr="00A144B5" w:rsidRDefault="00A144B5" w:rsidP="00EA6773">
      <w:pPr>
        <w:pStyle w:val="a8"/>
        <w:ind w:left="1134" w:right="-12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1.Эмоциональная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 xml:space="preserve"> отзывчивость</w:t>
      </w:r>
    </w:p>
    <w:p w14:paraId="572ED317" w14:textId="77777777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>1. Предложить прослушать музыкальное произведение «</w:t>
      </w:r>
      <w:proofErr w:type="gramStart"/>
      <w:r w:rsidRPr="00A144B5">
        <w:rPr>
          <w:rFonts w:ascii="Times New Roman" w:hAnsi="Times New Roman" w:cs="Times New Roman"/>
          <w:sz w:val="28"/>
          <w:szCs w:val="28"/>
        </w:rPr>
        <w:t>Осень»  Г.</w:t>
      </w:r>
      <w:proofErr w:type="gramEnd"/>
      <w:r w:rsidRPr="00A144B5">
        <w:rPr>
          <w:rFonts w:ascii="Times New Roman" w:hAnsi="Times New Roman" w:cs="Times New Roman"/>
          <w:sz w:val="28"/>
          <w:szCs w:val="28"/>
        </w:rPr>
        <w:t xml:space="preserve"> Свиридов, «Камаринская», «Баба – Яга», «Сладкая греза»   </w:t>
      </w:r>
      <w:proofErr w:type="spellStart"/>
      <w:r w:rsidRPr="00A144B5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A144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A64ED33" w14:textId="3D64F93A" w:rsidR="00A144B5" w:rsidRPr="00EA6773" w:rsidRDefault="00EA6773" w:rsidP="000E742A">
      <w:pPr>
        <w:spacing w:after="0"/>
        <w:ind w:left="360" w:right="-1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44B5" w:rsidRPr="00EA6773">
        <w:rPr>
          <w:rFonts w:ascii="Times New Roman" w:hAnsi="Times New Roman" w:cs="Times New Roman"/>
          <w:sz w:val="28"/>
          <w:szCs w:val="28"/>
        </w:rPr>
        <w:t>2. Предложить исполнить любую знакомую песенку самостоятельно</w:t>
      </w:r>
    </w:p>
    <w:p w14:paraId="4CECA12E" w14:textId="77777777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>3. Предложить исполнить музыкальные движения самостоятельно.</w:t>
      </w:r>
    </w:p>
    <w:p w14:paraId="0794AB01" w14:textId="55E848BB" w:rsidR="00A144B5" w:rsidRPr="00EA6773" w:rsidRDefault="00A144B5" w:rsidP="000E742A">
      <w:pPr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EA6773">
        <w:rPr>
          <w:rFonts w:ascii="Times New Roman" w:hAnsi="Times New Roman" w:cs="Times New Roman"/>
          <w:sz w:val="28"/>
          <w:szCs w:val="28"/>
        </w:rPr>
        <w:t>4. Предложить ребенку нарисовать рисунок к прослушанной музыкальной пьесе</w:t>
      </w:r>
      <w:proofErr w:type="gramStart"/>
      <w:r w:rsidRPr="00EA6773">
        <w:rPr>
          <w:rFonts w:ascii="Times New Roman" w:hAnsi="Times New Roman" w:cs="Times New Roman"/>
          <w:sz w:val="28"/>
          <w:szCs w:val="28"/>
        </w:rPr>
        <w:t xml:space="preserve"> </w:t>
      </w:r>
      <w:r w:rsidR="00FE48D0">
        <w:rPr>
          <w:rFonts w:ascii="Times New Roman" w:hAnsi="Times New Roman" w:cs="Times New Roman"/>
          <w:sz w:val="28"/>
          <w:szCs w:val="28"/>
        </w:rPr>
        <w:t xml:space="preserve">  </w:t>
      </w:r>
      <w:r w:rsidRPr="00EA677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A6773">
        <w:rPr>
          <w:rFonts w:ascii="Times New Roman" w:hAnsi="Times New Roman" w:cs="Times New Roman"/>
          <w:sz w:val="28"/>
          <w:szCs w:val="28"/>
        </w:rPr>
        <w:t xml:space="preserve">Осенняя песня» </w:t>
      </w:r>
      <w:proofErr w:type="spellStart"/>
      <w:r w:rsidRPr="00EA6773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EA6773">
        <w:rPr>
          <w:rFonts w:ascii="Times New Roman" w:hAnsi="Times New Roman" w:cs="Times New Roman"/>
          <w:sz w:val="28"/>
          <w:szCs w:val="28"/>
        </w:rPr>
        <w:t xml:space="preserve">, «клоуны» </w:t>
      </w:r>
      <w:proofErr w:type="spellStart"/>
      <w:r w:rsidRPr="00EA6773">
        <w:rPr>
          <w:rFonts w:ascii="Times New Roman" w:hAnsi="Times New Roman" w:cs="Times New Roman"/>
          <w:sz w:val="28"/>
          <w:szCs w:val="28"/>
        </w:rPr>
        <w:t>Д.Б.Кабалевский</w:t>
      </w:r>
      <w:proofErr w:type="spellEnd"/>
      <w:r w:rsidRPr="00EA6773">
        <w:rPr>
          <w:rFonts w:ascii="Times New Roman" w:hAnsi="Times New Roman" w:cs="Times New Roman"/>
          <w:sz w:val="28"/>
          <w:szCs w:val="28"/>
        </w:rPr>
        <w:t>.</w:t>
      </w:r>
    </w:p>
    <w:p w14:paraId="6D70E9C7" w14:textId="314BDB64" w:rsidR="00A144B5" w:rsidRPr="00A144B5" w:rsidRDefault="00A144B5" w:rsidP="000E742A">
      <w:pPr>
        <w:pStyle w:val="a8"/>
        <w:ind w:left="1134" w:right="-1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2</w:t>
      </w:r>
      <w:r w:rsidR="00EA6773">
        <w:rPr>
          <w:rFonts w:ascii="Times New Roman" w:hAnsi="Times New Roman" w:cs="Times New Roman"/>
          <w:b/>
          <w:sz w:val="28"/>
          <w:szCs w:val="28"/>
        </w:rPr>
        <w:t>.</w:t>
      </w:r>
      <w:r w:rsidRPr="00A144B5">
        <w:rPr>
          <w:rFonts w:ascii="Times New Roman" w:hAnsi="Times New Roman" w:cs="Times New Roman"/>
          <w:b/>
          <w:sz w:val="28"/>
          <w:szCs w:val="28"/>
        </w:rPr>
        <w:t>Чувство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 xml:space="preserve"> музыкального ритма</w:t>
      </w:r>
    </w:p>
    <w:p w14:paraId="1FC55BC6" w14:textId="77777777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1. Предложить воспроизвести ритм </w:t>
      </w:r>
      <w:proofErr w:type="gramStart"/>
      <w:r w:rsidRPr="00A144B5">
        <w:rPr>
          <w:rFonts w:ascii="Times New Roman" w:hAnsi="Times New Roman" w:cs="Times New Roman"/>
          <w:sz w:val="28"/>
          <w:szCs w:val="28"/>
        </w:rPr>
        <w:t>хлопками  двух</w:t>
      </w:r>
      <w:proofErr w:type="gramEnd"/>
      <w:r w:rsidRPr="00A144B5">
        <w:rPr>
          <w:rFonts w:ascii="Times New Roman" w:hAnsi="Times New Roman" w:cs="Times New Roman"/>
          <w:sz w:val="28"/>
          <w:szCs w:val="28"/>
        </w:rPr>
        <w:t>, трех  длительностей по показу музыкального руководителя.</w:t>
      </w:r>
    </w:p>
    <w:p w14:paraId="715E84BB" w14:textId="77777777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2. Предложить посмотреть и повторить ритм в танцевальных движениях. </w:t>
      </w:r>
    </w:p>
    <w:p w14:paraId="5216F6EA" w14:textId="77777777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>3. Предложить исполнить простой ритмический рисунок на металлофоне.</w:t>
      </w:r>
    </w:p>
    <w:p w14:paraId="560B47F2" w14:textId="77777777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4. Выложить на </w:t>
      </w:r>
      <w:proofErr w:type="spellStart"/>
      <w:r w:rsidRPr="00A144B5">
        <w:rPr>
          <w:rFonts w:ascii="Times New Roman" w:hAnsi="Times New Roman" w:cs="Times New Roman"/>
          <w:sz w:val="28"/>
          <w:szCs w:val="28"/>
        </w:rPr>
        <w:t>фланеллеграфе</w:t>
      </w:r>
      <w:proofErr w:type="spellEnd"/>
      <w:r w:rsidRPr="00A144B5">
        <w:rPr>
          <w:rFonts w:ascii="Times New Roman" w:hAnsi="Times New Roman" w:cs="Times New Roman"/>
          <w:sz w:val="28"/>
          <w:szCs w:val="28"/>
        </w:rPr>
        <w:t xml:space="preserve"> ритмический рисунок двух, трех длительностей.</w:t>
      </w:r>
    </w:p>
    <w:p w14:paraId="09D4000F" w14:textId="1DC01570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</w:p>
    <w:p w14:paraId="2512FD91" w14:textId="24349622" w:rsidR="00A144B5" w:rsidRPr="00A144B5" w:rsidRDefault="00A144B5" w:rsidP="000E742A">
      <w:pPr>
        <w:pStyle w:val="a8"/>
        <w:ind w:left="1134" w:right="-1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3</w:t>
      </w:r>
      <w:r w:rsidR="00EA6773">
        <w:rPr>
          <w:rFonts w:ascii="Times New Roman" w:hAnsi="Times New Roman" w:cs="Times New Roman"/>
          <w:b/>
          <w:sz w:val="28"/>
          <w:szCs w:val="28"/>
        </w:rPr>
        <w:t>.</w:t>
      </w:r>
      <w:r w:rsidRPr="00A144B5">
        <w:rPr>
          <w:rFonts w:ascii="Times New Roman" w:hAnsi="Times New Roman" w:cs="Times New Roman"/>
          <w:b/>
          <w:sz w:val="28"/>
          <w:szCs w:val="28"/>
        </w:rPr>
        <w:t>Музыкальный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 xml:space="preserve"> слух.</w:t>
      </w:r>
    </w:p>
    <w:p w14:paraId="64966D67" w14:textId="450264BD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1. Предложить ребенку исполнить любую знакомую </w:t>
      </w:r>
      <w:proofErr w:type="gramStart"/>
      <w:r w:rsidRPr="00A144B5">
        <w:rPr>
          <w:rFonts w:ascii="Times New Roman" w:hAnsi="Times New Roman" w:cs="Times New Roman"/>
          <w:sz w:val="28"/>
          <w:szCs w:val="28"/>
        </w:rPr>
        <w:t>песенку  с</w:t>
      </w:r>
      <w:proofErr w:type="gramEnd"/>
      <w:r w:rsidRPr="00A144B5">
        <w:rPr>
          <w:rFonts w:ascii="Times New Roman" w:hAnsi="Times New Roman" w:cs="Times New Roman"/>
          <w:sz w:val="28"/>
          <w:szCs w:val="28"/>
        </w:rPr>
        <w:t xml:space="preserve"> музыкальным сопровождением и без.</w:t>
      </w:r>
    </w:p>
    <w:p w14:paraId="79EFFE6D" w14:textId="6D032208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2. Предложить </w:t>
      </w:r>
      <w:proofErr w:type="gramStart"/>
      <w:r w:rsidRPr="00A144B5">
        <w:rPr>
          <w:rFonts w:ascii="Times New Roman" w:hAnsi="Times New Roman" w:cs="Times New Roman"/>
          <w:sz w:val="28"/>
          <w:szCs w:val="28"/>
        </w:rPr>
        <w:t>ребенку  рукой</w:t>
      </w:r>
      <w:proofErr w:type="gramEnd"/>
      <w:r w:rsidRPr="00A144B5">
        <w:rPr>
          <w:rFonts w:ascii="Times New Roman" w:hAnsi="Times New Roman" w:cs="Times New Roman"/>
          <w:sz w:val="28"/>
          <w:szCs w:val="28"/>
        </w:rPr>
        <w:t xml:space="preserve"> изобразить движение звука в игре       «Горошина»</w:t>
      </w:r>
    </w:p>
    <w:p w14:paraId="07009F07" w14:textId="0336BBFB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3. Предложить определить музыкальный инструмент по </w:t>
      </w:r>
      <w:proofErr w:type="gramStart"/>
      <w:r w:rsidRPr="00A144B5">
        <w:rPr>
          <w:rFonts w:ascii="Times New Roman" w:hAnsi="Times New Roman" w:cs="Times New Roman"/>
          <w:sz w:val="28"/>
          <w:szCs w:val="28"/>
        </w:rPr>
        <w:t>тембру  звучания</w:t>
      </w:r>
      <w:proofErr w:type="gramEnd"/>
    </w:p>
    <w:p w14:paraId="3DE173BC" w14:textId="77777777" w:rsidR="00A144B5" w:rsidRPr="00A144B5" w:rsidRDefault="00A144B5" w:rsidP="000E742A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</w:p>
    <w:p w14:paraId="0D21C2E0" w14:textId="5D982838" w:rsidR="00A144B5" w:rsidRPr="00EA6773" w:rsidRDefault="00A144B5" w:rsidP="000E742A">
      <w:pPr>
        <w:pStyle w:val="a8"/>
        <w:ind w:left="1134" w:right="-11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4</w:t>
      </w:r>
      <w:r w:rsidR="00EA6773">
        <w:rPr>
          <w:rFonts w:ascii="Times New Roman" w:hAnsi="Times New Roman" w:cs="Times New Roman"/>
          <w:b/>
          <w:sz w:val="28"/>
          <w:szCs w:val="28"/>
        </w:rPr>
        <w:t>.</w:t>
      </w:r>
      <w:r w:rsidRPr="00A144B5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 xml:space="preserve"> развития музыкального мышления – восприятия</w:t>
      </w:r>
      <w:r w:rsidR="00EA6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73" w:rsidRPr="00EA6773">
        <w:rPr>
          <w:rFonts w:ascii="Times New Roman" w:hAnsi="Times New Roman" w:cs="Times New Roman"/>
          <w:bCs/>
          <w:sz w:val="28"/>
          <w:szCs w:val="28"/>
        </w:rPr>
        <w:t>(по показателю словесных характеристик)</w:t>
      </w:r>
    </w:p>
    <w:p w14:paraId="523FC955" w14:textId="77777777" w:rsidR="00A144B5" w:rsidRPr="00A144B5" w:rsidRDefault="00A144B5" w:rsidP="000E742A">
      <w:pPr>
        <w:pStyle w:val="a8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1. Предложить прослушать музыку и рассказать о том, как она звучала, характер, настроение, динамика, высота звука, тембр.  Если это песня – рассказать, о чем в ней поется.  «Почему медведь зимой спит» Л. Книппер, «Марш деревянных солдатиков», «Сладкая греза» </w:t>
      </w:r>
      <w:proofErr w:type="spellStart"/>
      <w:r w:rsidRPr="00A144B5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A144B5">
        <w:rPr>
          <w:rFonts w:ascii="Times New Roman" w:hAnsi="Times New Roman" w:cs="Times New Roman"/>
          <w:sz w:val="28"/>
          <w:szCs w:val="28"/>
        </w:rPr>
        <w:t>.</w:t>
      </w:r>
    </w:p>
    <w:p w14:paraId="64429BB8" w14:textId="67ED94E3" w:rsidR="00A144B5" w:rsidRPr="00EA6773" w:rsidRDefault="00A144B5" w:rsidP="000E742A">
      <w:pPr>
        <w:pStyle w:val="a8"/>
        <w:ind w:left="1134" w:right="-11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4B5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A144B5">
        <w:rPr>
          <w:rFonts w:ascii="Times New Roman" w:hAnsi="Times New Roman" w:cs="Times New Roman"/>
          <w:b/>
          <w:sz w:val="28"/>
          <w:szCs w:val="28"/>
        </w:rPr>
        <w:t>5.Продуктивный</w:t>
      </w:r>
      <w:proofErr w:type="gramEnd"/>
      <w:r w:rsidRPr="00A144B5">
        <w:rPr>
          <w:rFonts w:ascii="Times New Roman" w:hAnsi="Times New Roman" w:cs="Times New Roman"/>
          <w:b/>
          <w:sz w:val="28"/>
          <w:szCs w:val="28"/>
        </w:rPr>
        <w:t xml:space="preserve"> компонент музыкального мышления</w:t>
      </w:r>
      <w:r w:rsidR="00EA6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73" w:rsidRPr="00EA6773">
        <w:rPr>
          <w:rFonts w:ascii="Times New Roman" w:hAnsi="Times New Roman" w:cs="Times New Roman"/>
          <w:bCs/>
          <w:sz w:val="28"/>
          <w:szCs w:val="28"/>
        </w:rPr>
        <w:t>(творческое мышление)</w:t>
      </w:r>
    </w:p>
    <w:p w14:paraId="6A5CC45F" w14:textId="77777777" w:rsidR="00A144B5" w:rsidRPr="00A144B5" w:rsidRDefault="00A144B5" w:rsidP="00D43CFB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1. Предложить ребенку </w:t>
      </w:r>
      <w:proofErr w:type="gramStart"/>
      <w:r w:rsidRPr="00A144B5">
        <w:rPr>
          <w:rFonts w:ascii="Times New Roman" w:hAnsi="Times New Roman" w:cs="Times New Roman"/>
          <w:sz w:val="28"/>
          <w:szCs w:val="28"/>
        </w:rPr>
        <w:t>придумать  и</w:t>
      </w:r>
      <w:proofErr w:type="gramEnd"/>
      <w:r w:rsidRPr="00A144B5">
        <w:rPr>
          <w:rFonts w:ascii="Times New Roman" w:hAnsi="Times New Roman" w:cs="Times New Roman"/>
          <w:sz w:val="28"/>
          <w:szCs w:val="28"/>
        </w:rPr>
        <w:t xml:space="preserve"> сыграть,  мелодию на фортепиано  или металлофоне.</w:t>
      </w:r>
    </w:p>
    <w:p w14:paraId="03E66B40" w14:textId="77777777" w:rsidR="00A144B5" w:rsidRPr="00A144B5" w:rsidRDefault="00A144B5" w:rsidP="000E742A">
      <w:pPr>
        <w:pStyle w:val="a8"/>
        <w:spacing w:after="0"/>
        <w:ind w:left="1134" w:right="-1136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>2.  Предложить придумать свой танец под веселую, грустную музыку.</w:t>
      </w:r>
    </w:p>
    <w:p w14:paraId="39AD1798" w14:textId="77777777" w:rsidR="00A144B5" w:rsidRPr="00A144B5" w:rsidRDefault="00A144B5" w:rsidP="00D43CFB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 xml:space="preserve">3.  Предложить ребенку </w:t>
      </w:r>
      <w:proofErr w:type="gramStart"/>
      <w:r w:rsidRPr="00A144B5">
        <w:rPr>
          <w:rFonts w:ascii="Times New Roman" w:hAnsi="Times New Roman" w:cs="Times New Roman"/>
          <w:sz w:val="28"/>
          <w:szCs w:val="28"/>
        </w:rPr>
        <w:t>пластический  этюд</w:t>
      </w:r>
      <w:proofErr w:type="gramEnd"/>
      <w:r w:rsidRPr="00A144B5">
        <w:rPr>
          <w:rFonts w:ascii="Times New Roman" w:hAnsi="Times New Roman" w:cs="Times New Roman"/>
          <w:sz w:val="28"/>
          <w:szCs w:val="28"/>
        </w:rPr>
        <w:t xml:space="preserve"> «Деревянные и тряпичные куклы», «Роза», «Добрый и злой мальчишка»</w:t>
      </w:r>
    </w:p>
    <w:p w14:paraId="406EF58A" w14:textId="77777777" w:rsidR="00A144B5" w:rsidRPr="00A144B5" w:rsidRDefault="00A144B5" w:rsidP="00D43CFB">
      <w:pPr>
        <w:pStyle w:val="a8"/>
        <w:spacing w:after="0"/>
        <w:ind w:left="1134" w:right="-1136"/>
        <w:jc w:val="both"/>
        <w:rPr>
          <w:rFonts w:ascii="Times New Roman" w:hAnsi="Times New Roman" w:cs="Times New Roman"/>
          <w:sz w:val="28"/>
          <w:szCs w:val="28"/>
        </w:rPr>
      </w:pPr>
      <w:r w:rsidRPr="00A144B5">
        <w:rPr>
          <w:rFonts w:ascii="Times New Roman" w:hAnsi="Times New Roman" w:cs="Times New Roman"/>
          <w:sz w:val="28"/>
          <w:szCs w:val="28"/>
        </w:rPr>
        <w:t>4. Предложить сочинить песенку на стихотворение «Зайку бросила хозяйка», «Бычок», «Лошадка» А. Барто</w:t>
      </w:r>
    </w:p>
    <w:p w14:paraId="7BCE885E" w14:textId="77777777" w:rsidR="00A144B5" w:rsidRPr="00A144B5" w:rsidRDefault="00A144B5" w:rsidP="00EA6773">
      <w:pPr>
        <w:pStyle w:val="a8"/>
        <w:spacing w:after="0"/>
        <w:ind w:left="1134" w:right="-1278"/>
        <w:rPr>
          <w:rFonts w:ascii="Times New Roman" w:hAnsi="Times New Roman" w:cs="Times New Roman"/>
          <w:sz w:val="28"/>
          <w:szCs w:val="28"/>
        </w:rPr>
      </w:pPr>
    </w:p>
    <w:bookmarkEnd w:id="9"/>
    <w:bookmarkEnd w:id="10"/>
    <w:p w14:paraId="3DF8D73A" w14:textId="77777777" w:rsidR="00A17265" w:rsidRDefault="00A17265" w:rsidP="00E85C7C">
      <w:pPr>
        <w:ind w:right="567"/>
      </w:pPr>
    </w:p>
    <w:sectPr w:rsidR="00A17265" w:rsidSect="005410B7">
      <w:headerReference w:type="default" r:id="rId20"/>
      <w:footerReference w:type="default" r:id="rId21"/>
      <w:pgSz w:w="11906" w:h="16838"/>
      <w:pgMar w:top="1134" w:right="1701" w:bottom="1134" w:left="426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AF683" w14:textId="77777777" w:rsidR="00CC3F5B" w:rsidRDefault="00CC3F5B" w:rsidP="00E40FD9">
      <w:pPr>
        <w:spacing w:after="0" w:line="240" w:lineRule="auto"/>
      </w:pPr>
      <w:r>
        <w:separator/>
      </w:r>
    </w:p>
  </w:endnote>
  <w:endnote w:type="continuationSeparator" w:id="0">
    <w:p w14:paraId="28B73995" w14:textId="77777777" w:rsidR="00CC3F5B" w:rsidRDefault="00CC3F5B" w:rsidP="00E4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8937391"/>
      <w:docPartObj>
        <w:docPartGallery w:val="Page Numbers (Bottom of Page)"/>
        <w:docPartUnique/>
      </w:docPartObj>
    </w:sdtPr>
    <w:sdtEndPr/>
    <w:sdtContent>
      <w:p w14:paraId="436EF15B" w14:textId="52FB229B" w:rsidR="005410B7" w:rsidRDefault="005410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2B51" w14:textId="77777777" w:rsidR="00B51A39" w:rsidRDefault="00B51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DC717" w14:textId="77777777" w:rsidR="00027C13" w:rsidRDefault="00027C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2551076"/>
      <w:docPartObj>
        <w:docPartGallery w:val="Page Numbers (Bottom of Page)"/>
        <w:docPartUnique/>
      </w:docPartObj>
    </w:sdtPr>
    <w:sdtEndPr/>
    <w:sdtContent>
      <w:p w14:paraId="4DBBB5B9" w14:textId="5665C001" w:rsidR="005410B7" w:rsidRDefault="005410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614B2" w14:textId="77777777" w:rsidR="00E0392C" w:rsidRDefault="00E03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DB114" w14:textId="77777777" w:rsidR="00CC3F5B" w:rsidRDefault="00CC3F5B" w:rsidP="00E40FD9">
      <w:pPr>
        <w:spacing w:after="0" w:line="240" w:lineRule="auto"/>
      </w:pPr>
      <w:r>
        <w:separator/>
      </w:r>
    </w:p>
  </w:footnote>
  <w:footnote w:type="continuationSeparator" w:id="0">
    <w:p w14:paraId="13589181" w14:textId="77777777" w:rsidR="00CC3F5B" w:rsidRDefault="00CC3F5B" w:rsidP="00E4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117519"/>
      <w:docPartObj>
        <w:docPartGallery w:val="Page Numbers (Margins)"/>
        <w:docPartUnique/>
      </w:docPartObj>
    </w:sdtPr>
    <w:sdtEndPr/>
    <w:sdtContent>
      <w:p w14:paraId="0A235647" w14:textId="799B6D89" w:rsidR="00E149FD" w:rsidRDefault="00E149FD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2356F5" wp14:editId="7E0AA0C2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66363914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DCBC1BC" w14:textId="77777777" w:rsidR="00E149FD" w:rsidRPr="00E149FD" w:rsidRDefault="00E149F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149FD">
                                        <w:rPr>
                                          <w:rFonts w:eastAsiaTheme="minorEastAsia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E149FD">
                                        <w:rPr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E149FD">
                                        <w:rPr>
                                          <w:rFonts w:eastAsiaTheme="minorEastAsia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E149FD"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E149FD"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2356F5"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DCBC1BC" w14:textId="77777777" w:rsidR="00E149FD" w:rsidRPr="00E149FD" w:rsidRDefault="00E149F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</w:rPr>
                                </w:pPr>
                                <w:r w:rsidRPr="00E149FD">
                                  <w:rPr>
                                    <w:rFonts w:eastAsiaTheme="minorEastAsia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149FD">
                                  <w:rPr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E149FD">
                                  <w:rPr>
                                    <w:rFonts w:eastAsiaTheme="minorEastAsia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E149FD"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E149FD"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1937" w14:textId="0A32483B" w:rsidR="005410B7" w:rsidRDefault="005410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3C22"/>
    <w:multiLevelType w:val="hybridMultilevel"/>
    <w:tmpl w:val="553691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7E2A8A"/>
    <w:multiLevelType w:val="hybridMultilevel"/>
    <w:tmpl w:val="23EC5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689C"/>
    <w:multiLevelType w:val="hybridMultilevel"/>
    <w:tmpl w:val="EDBE4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F0C0D"/>
    <w:multiLevelType w:val="multilevel"/>
    <w:tmpl w:val="122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4" w15:restartNumberingAfterBreak="0">
    <w:nsid w:val="3F2C4E4C"/>
    <w:multiLevelType w:val="hybridMultilevel"/>
    <w:tmpl w:val="F244D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0809"/>
    <w:multiLevelType w:val="hybridMultilevel"/>
    <w:tmpl w:val="5ADADEBE"/>
    <w:lvl w:ilvl="0" w:tplc="F3E43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4963E4"/>
    <w:multiLevelType w:val="hybridMultilevel"/>
    <w:tmpl w:val="F358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7273B6"/>
    <w:multiLevelType w:val="hybridMultilevel"/>
    <w:tmpl w:val="1D62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58C7"/>
    <w:multiLevelType w:val="multilevel"/>
    <w:tmpl w:val="4726E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9" w15:restartNumberingAfterBreak="0">
    <w:nsid w:val="61D91EDD"/>
    <w:multiLevelType w:val="hybridMultilevel"/>
    <w:tmpl w:val="7F58DF1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090266E"/>
    <w:multiLevelType w:val="multilevel"/>
    <w:tmpl w:val="AC40B84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hint="default"/>
      </w:rPr>
    </w:lvl>
  </w:abstractNum>
  <w:abstractNum w:abstractNumId="11" w15:restartNumberingAfterBreak="0">
    <w:nsid w:val="75B27A9A"/>
    <w:multiLevelType w:val="hybridMultilevel"/>
    <w:tmpl w:val="49D4CD92"/>
    <w:lvl w:ilvl="0" w:tplc="7778A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418693">
    <w:abstractNumId w:val="11"/>
  </w:num>
  <w:num w:numId="2" w16cid:durableId="20017914">
    <w:abstractNumId w:val="8"/>
  </w:num>
  <w:num w:numId="3" w16cid:durableId="1841118045">
    <w:abstractNumId w:val="3"/>
  </w:num>
  <w:num w:numId="4" w16cid:durableId="1522087321">
    <w:abstractNumId w:val="0"/>
  </w:num>
  <w:num w:numId="5" w16cid:durableId="2089693633">
    <w:abstractNumId w:val="10"/>
  </w:num>
  <w:num w:numId="6" w16cid:durableId="995232033">
    <w:abstractNumId w:val="6"/>
  </w:num>
  <w:num w:numId="7" w16cid:durableId="1965037651">
    <w:abstractNumId w:val="5"/>
  </w:num>
  <w:num w:numId="8" w16cid:durableId="1870944260">
    <w:abstractNumId w:val="2"/>
  </w:num>
  <w:num w:numId="9" w16cid:durableId="642124339">
    <w:abstractNumId w:val="9"/>
  </w:num>
  <w:num w:numId="10" w16cid:durableId="394284010">
    <w:abstractNumId w:val="4"/>
  </w:num>
  <w:num w:numId="11" w16cid:durableId="2084831488">
    <w:abstractNumId w:val="1"/>
  </w:num>
  <w:num w:numId="12" w16cid:durableId="1252814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6A"/>
    <w:rsid w:val="00006135"/>
    <w:rsid w:val="00027712"/>
    <w:rsid w:val="00027C13"/>
    <w:rsid w:val="0003796E"/>
    <w:rsid w:val="000660E5"/>
    <w:rsid w:val="000E4901"/>
    <w:rsid w:val="000E742A"/>
    <w:rsid w:val="00157731"/>
    <w:rsid w:val="001657FF"/>
    <w:rsid w:val="00173C20"/>
    <w:rsid w:val="00182E2C"/>
    <w:rsid w:val="001C7EC1"/>
    <w:rsid w:val="001D5092"/>
    <w:rsid w:val="001F4F1B"/>
    <w:rsid w:val="0020192F"/>
    <w:rsid w:val="00215B4A"/>
    <w:rsid w:val="0029572B"/>
    <w:rsid w:val="002A6C84"/>
    <w:rsid w:val="002B2D4A"/>
    <w:rsid w:val="002E005A"/>
    <w:rsid w:val="002F72D1"/>
    <w:rsid w:val="0033188A"/>
    <w:rsid w:val="00385335"/>
    <w:rsid w:val="003969F2"/>
    <w:rsid w:val="003D053D"/>
    <w:rsid w:val="0043070D"/>
    <w:rsid w:val="00441151"/>
    <w:rsid w:val="004464B0"/>
    <w:rsid w:val="0049336C"/>
    <w:rsid w:val="004E1206"/>
    <w:rsid w:val="004E5663"/>
    <w:rsid w:val="004E7CFD"/>
    <w:rsid w:val="00504582"/>
    <w:rsid w:val="0051591E"/>
    <w:rsid w:val="0052489A"/>
    <w:rsid w:val="005410B7"/>
    <w:rsid w:val="005D5707"/>
    <w:rsid w:val="005D66B1"/>
    <w:rsid w:val="005E71E1"/>
    <w:rsid w:val="005F7887"/>
    <w:rsid w:val="006037CD"/>
    <w:rsid w:val="006402B7"/>
    <w:rsid w:val="00650F16"/>
    <w:rsid w:val="00656F41"/>
    <w:rsid w:val="006B4B2D"/>
    <w:rsid w:val="00717E8A"/>
    <w:rsid w:val="00742CD0"/>
    <w:rsid w:val="0076166A"/>
    <w:rsid w:val="0076565D"/>
    <w:rsid w:val="007B0A5D"/>
    <w:rsid w:val="007C05C6"/>
    <w:rsid w:val="007E225A"/>
    <w:rsid w:val="008106CF"/>
    <w:rsid w:val="008631F6"/>
    <w:rsid w:val="0089281E"/>
    <w:rsid w:val="00897F03"/>
    <w:rsid w:val="008A1527"/>
    <w:rsid w:val="00947930"/>
    <w:rsid w:val="00965357"/>
    <w:rsid w:val="009B110B"/>
    <w:rsid w:val="009C70A1"/>
    <w:rsid w:val="009E01A6"/>
    <w:rsid w:val="00A1374E"/>
    <w:rsid w:val="00A144B5"/>
    <w:rsid w:val="00A17265"/>
    <w:rsid w:val="00A63591"/>
    <w:rsid w:val="00A66AF4"/>
    <w:rsid w:val="00A96236"/>
    <w:rsid w:val="00AD0F59"/>
    <w:rsid w:val="00B00E50"/>
    <w:rsid w:val="00B06482"/>
    <w:rsid w:val="00B16834"/>
    <w:rsid w:val="00B51A39"/>
    <w:rsid w:val="00B84F10"/>
    <w:rsid w:val="00B91E6A"/>
    <w:rsid w:val="00BD1684"/>
    <w:rsid w:val="00BD6DFE"/>
    <w:rsid w:val="00C0171C"/>
    <w:rsid w:val="00C27536"/>
    <w:rsid w:val="00C32416"/>
    <w:rsid w:val="00C40C08"/>
    <w:rsid w:val="00C74139"/>
    <w:rsid w:val="00C84830"/>
    <w:rsid w:val="00CA73AD"/>
    <w:rsid w:val="00CC3F5B"/>
    <w:rsid w:val="00CD2D9B"/>
    <w:rsid w:val="00D01EFB"/>
    <w:rsid w:val="00D31A21"/>
    <w:rsid w:val="00D43CFB"/>
    <w:rsid w:val="00D573A6"/>
    <w:rsid w:val="00D6744C"/>
    <w:rsid w:val="00D71C5A"/>
    <w:rsid w:val="00D72A5D"/>
    <w:rsid w:val="00D96338"/>
    <w:rsid w:val="00DD0877"/>
    <w:rsid w:val="00DD7290"/>
    <w:rsid w:val="00E0392C"/>
    <w:rsid w:val="00E12CE5"/>
    <w:rsid w:val="00E149FD"/>
    <w:rsid w:val="00E40FD9"/>
    <w:rsid w:val="00E85C7C"/>
    <w:rsid w:val="00EA6773"/>
    <w:rsid w:val="00F0040C"/>
    <w:rsid w:val="00F2083B"/>
    <w:rsid w:val="00F40DC0"/>
    <w:rsid w:val="00F6496F"/>
    <w:rsid w:val="00F75AB9"/>
    <w:rsid w:val="00F92749"/>
    <w:rsid w:val="00FA462F"/>
    <w:rsid w:val="00FB38EC"/>
    <w:rsid w:val="00FB73AF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9E7FA"/>
  <w15:chartTrackingRefBased/>
  <w15:docId w15:val="{114D091D-5F90-46CA-AE62-F074236C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9F2"/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037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D9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E40FD9"/>
  </w:style>
  <w:style w:type="paragraph" w:styleId="a5">
    <w:name w:val="footer"/>
    <w:basedOn w:val="a"/>
    <w:link w:val="a6"/>
    <w:uiPriority w:val="99"/>
    <w:unhideWhenUsed/>
    <w:rsid w:val="00E40FD9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E40FD9"/>
  </w:style>
  <w:style w:type="table" w:styleId="a7">
    <w:name w:val="Table Grid"/>
    <w:basedOn w:val="a1"/>
    <w:uiPriority w:val="59"/>
    <w:rsid w:val="0076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76166A"/>
    <w:pPr>
      <w:ind w:left="720"/>
      <w:contextualSpacing/>
    </w:pPr>
  </w:style>
  <w:style w:type="paragraph" w:styleId="aa">
    <w:name w:val="No Spacing"/>
    <w:link w:val="ab"/>
    <w:uiPriority w:val="1"/>
    <w:qFormat/>
    <w:rsid w:val="004E1206"/>
    <w:pPr>
      <w:spacing w:after="0" w:line="240" w:lineRule="auto"/>
    </w:pPr>
    <w:rPr>
      <w:kern w:val="0"/>
      <w14:ligatures w14:val="none"/>
    </w:rPr>
  </w:style>
  <w:style w:type="character" w:customStyle="1" w:styleId="a9">
    <w:name w:val="Абзац списка Знак"/>
    <w:link w:val="a8"/>
    <w:uiPriority w:val="34"/>
    <w:locked/>
    <w:rsid w:val="00DD0877"/>
    <w:rPr>
      <w:kern w:val="0"/>
      <w14:ligatures w14:val="none"/>
    </w:rPr>
  </w:style>
  <w:style w:type="character" w:styleId="ac">
    <w:name w:val="Strong"/>
    <w:basedOn w:val="a0"/>
    <w:qFormat/>
    <w:rsid w:val="00DD0877"/>
    <w:rPr>
      <w:b/>
      <w:bCs/>
    </w:rPr>
  </w:style>
  <w:style w:type="character" w:customStyle="1" w:styleId="ab">
    <w:name w:val="Без интервала Знак"/>
    <w:link w:val="aa"/>
    <w:locked/>
    <w:rsid w:val="00FB38EC"/>
    <w:rPr>
      <w:kern w:val="0"/>
      <w14:ligatures w14:val="none"/>
    </w:rPr>
  </w:style>
  <w:style w:type="table" w:customStyle="1" w:styleId="1">
    <w:name w:val="Сетка таблицы1"/>
    <w:basedOn w:val="a1"/>
    <w:next w:val="a7"/>
    <w:uiPriority w:val="59"/>
    <w:rsid w:val="00D9633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796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d">
    <w:name w:val="Normal (Web)"/>
    <w:basedOn w:val="a"/>
    <w:unhideWhenUsed/>
    <w:rsid w:val="0003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3796E"/>
    <w:rPr>
      <w:color w:val="0563C1" w:themeColor="hyperlink"/>
      <w:u w:val="single"/>
    </w:rPr>
  </w:style>
  <w:style w:type="paragraph" w:customStyle="1" w:styleId="c18">
    <w:name w:val="c18"/>
    <w:basedOn w:val="a"/>
    <w:rsid w:val="00C2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44B5"/>
    <w:pPr>
      <w:autoSpaceDE w:val="0"/>
      <w:autoSpaceDN w:val="0"/>
      <w:adjustRightInd w:val="0"/>
      <w:spacing w:after="0" w:line="240" w:lineRule="auto"/>
    </w:pPr>
    <w:rPr>
      <w:rFonts w:ascii="BannikovaAP" w:eastAsia="Calibri" w:hAnsi="BannikovaAP" w:cs="BannikovaAP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www.pedgazeta.ru%2F" TargetMode="External"/><Relationship Id="rId18" Type="http://schemas.openxmlformats.org/officeDocument/2006/relationships/hyperlink" Target="https://infourok.ru/go.html?href=http%3A%2F%2Fb-track.ru%2Fartist%2F82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fourok.ru/go.html?href=http%3A%2F%2Falekseev.numi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nachalka.com%2Fmultfil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viki.rdf.ru%2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pandia.ru/text/category/razvitie_reben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435815&amp;date=02.02.2024" TargetMode="External"/><Relationship Id="rId14" Type="http://schemas.openxmlformats.org/officeDocument/2006/relationships/hyperlink" Target="https://infourok.ru/go.html?href=http%3A%2F%2Fproekt-obrazovanie.ru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B65C-A1F1-4797-8D09-DD4403E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4</Pages>
  <Words>7914</Words>
  <Characters>4511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h j</dc:creator>
  <cp:keywords/>
  <dc:description/>
  <cp:lastModifiedBy>jgh j</cp:lastModifiedBy>
  <cp:revision>38</cp:revision>
  <cp:lastPrinted>2024-05-07T10:56:00Z</cp:lastPrinted>
  <dcterms:created xsi:type="dcterms:W3CDTF">2024-04-11T12:43:00Z</dcterms:created>
  <dcterms:modified xsi:type="dcterms:W3CDTF">2024-09-13T12:17:00Z</dcterms:modified>
</cp:coreProperties>
</file>